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6E143" w14:textId="77777777" w:rsidR="00963555" w:rsidRPr="00552451" w:rsidRDefault="00963555" w:rsidP="00963555">
      <w:pPr>
        <w:jc w:val="center"/>
        <w:rPr>
          <w:sz w:val="27"/>
          <w:szCs w:val="27"/>
        </w:rPr>
      </w:pPr>
      <w:r w:rsidRPr="00552451">
        <w:rPr>
          <w:sz w:val="27"/>
          <w:szCs w:val="27"/>
        </w:rPr>
        <w:t>Российская Федерация</w:t>
      </w:r>
    </w:p>
    <w:p w14:paraId="56FCA1C7" w14:textId="77777777" w:rsidR="00963555" w:rsidRPr="00552451" w:rsidRDefault="00963555" w:rsidP="00963555">
      <w:pPr>
        <w:jc w:val="center"/>
        <w:rPr>
          <w:sz w:val="27"/>
          <w:szCs w:val="27"/>
        </w:rPr>
      </w:pPr>
      <w:r w:rsidRPr="00552451">
        <w:rPr>
          <w:sz w:val="27"/>
          <w:szCs w:val="27"/>
        </w:rPr>
        <w:t>Ростовская область</w:t>
      </w:r>
    </w:p>
    <w:p w14:paraId="34D73259" w14:textId="77777777" w:rsidR="00963555" w:rsidRPr="00552451" w:rsidRDefault="00963555" w:rsidP="00963555">
      <w:pPr>
        <w:jc w:val="center"/>
        <w:rPr>
          <w:sz w:val="27"/>
          <w:szCs w:val="27"/>
        </w:rPr>
      </w:pPr>
      <w:r w:rsidRPr="00552451">
        <w:rPr>
          <w:sz w:val="27"/>
          <w:szCs w:val="27"/>
        </w:rPr>
        <w:t>Администрация Семикаракорского городского поселения</w:t>
      </w:r>
    </w:p>
    <w:p w14:paraId="3EB35F1E" w14:textId="77777777" w:rsidR="00963555" w:rsidRPr="00552451" w:rsidRDefault="00963555" w:rsidP="00963555">
      <w:pPr>
        <w:jc w:val="center"/>
        <w:rPr>
          <w:sz w:val="27"/>
          <w:szCs w:val="27"/>
        </w:rPr>
      </w:pPr>
    </w:p>
    <w:p w14:paraId="0254D320" w14:textId="77777777" w:rsidR="00963555" w:rsidRPr="00552451" w:rsidRDefault="00963555" w:rsidP="00963555">
      <w:pPr>
        <w:jc w:val="center"/>
        <w:rPr>
          <w:sz w:val="27"/>
          <w:szCs w:val="27"/>
        </w:rPr>
      </w:pPr>
      <w:r w:rsidRPr="00552451">
        <w:rPr>
          <w:sz w:val="27"/>
          <w:szCs w:val="27"/>
        </w:rPr>
        <w:t>ПОСТАНОВЛЕНИЕ</w:t>
      </w:r>
    </w:p>
    <w:p w14:paraId="0B342235" w14:textId="77777777" w:rsidR="00963555" w:rsidRPr="00552451" w:rsidRDefault="00963555" w:rsidP="00963555">
      <w:pPr>
        <w:jc w:val="both"/>
        <w:rPr>
          <w:sz w:val="27"/>
          <w:szCs w:val="27"/>
        </w:rPr>
      </w:pPr>
    </w:p>
    <w:p w14:paraId="6A110BD8" w14:textId="7F291D5E" w:rsidR="00963555" w:rsidRPr="00552451" w:rsidRDefault="00410A85" w:rsidP="00963555">
      <w:pPr>
        <w:jc w:val="both"/>
        <w:rPr>
          <w:sz w:val="27"/>
          <w:szCs w:val="27"/>
        </w:rPr>
      </w:pPr>
      <w:r w:rsidRPr="00552451">
        <w:rPr>
          <w:sz w:val="27"/>
          <w:szCs w:val="27"/>
        </w:rPr>
        <w:t>___</w:t>
      </w:r>
      <w:r w:rsidR="00971B90" w:rsidRPr="00552451">
        <w:rPr>
          <w:sz w:val="27"/>
          <w:szCs w:val="27"/>
        </w:rPr>
        <w:t>.1</w:t>
      </w:r>
      <w:r w:rsidRPr="00552451">
        <w:rPr>
          <w:sz w:val="27"/>
          <w:szCs w:val="27"/>
        </w:rPr>
        <w:t>2</w:t>
      </w:r>
      <w:r w:rsidR="00971B90" w:rsidRPr="00552451">
        <w:rPr>
          <w:sz w:val="27"/>
          <w:szCs w:val="27"/>
        </w:rPr>
        <w:t>.</w:t>
      </w:r>
      <w:r w:rsidR="00963555" w:rsidRPr="00552451">
        <w:rPr>
          <w:sz w:val="27"/>
          <w:szCs w:val="27"/>
        </w:rPr>
        <w:t xml:space="preserve">2024 </w:t>
      </w:r>
      <w:r w:rsidR="00963555" w:rsidRPr="00552451">
        <w:rPr>
          <w:sz w:val="27"/>
          <w:szCs w:val="27"/>
        </w:rPr>
        <w:tab/>
      </w:r>
      <w:r w:rsidR="00963555" w:rsidRPr="00552451">
        <w:rPr>
          <w:sz w:val="27"/>
          <w:szCs w:val="27"/>
        </w:rPr>
        <w:tab/>
      </w:r>
      <w:r w:rsidR="00E33713" w:rsidRPr="00552451">
        <w:rPr>
          <w:sz w:val="27"/>
          <w:szCs w:val="27"/>
        </w:rPr>
        <w:t xml:space="preserve">         </w:t>
      </w:r>
      <w:r w:rsidR="00684AC4">
        <w:rPr>
          <w:sz w:val="27"/>
          <w:szCs w:val="27"/>
        </w:rPr>
        <w:t xml:space="preserve">            </w:t>
      </w:r>
      <w:r w:rsidR="00E33713" w:rsidRPr="00552451">
        <w:rPr>
          <w:sz w:val="27"/>
          <w:szCs w:val="27"/>
        </w:rPr>
        <w:t xml:space="preserve">   г. </w:t>
      </w:r>
      <w:proofErr w:type="spellStart"/>
      <w:r w:rsidR="00963555" w:rsidRPr="00552451">
        <w:rPr>
          <w:sz w:val="27"/>
          <w:szCs w:val="27"/>
        </w:rPr>
        <w:t>Семикаракорск</w:t>
      </w:r>
      <w:proofErr w:type="spellEnd"/>
      <w:r w:rsidR="00394D51" w:rsidRPr="00552451">
        <w:rPr>
          <w:sz w:val="27"/>
          <w:szCs w:val="27"/>
        </w:rPr>
        <w:t xml:space="preserve">                         </w:t>
      </w:r>
      <w:r w:rsidR="00E33713" w:rsidRPr="00552451">
        <w:rPr>
          <w:sz w:val="27"/>
          <w:szCs w:val="27"/>
        </w:rPr>
        <w:t xml:space="preserve">     </w:t>
      </w:r>
      <w:r w:rsidR="00394D51" w:rsidRPr="00552451">
        <w:rPr>
          <w:sz w:val="27"/>
          <w:szCs w:val="27"/>
        </w:rPr>
        <w:t xml:space="preserve">            </w:t>
      </w:r>
      <w:r w:rsidR="00963555" w:rsidRPr="00552451">
        <w:rPr>
          <w:sz w:val="27"/>
          <w:szCs w:val="27"/>
        </w:rPr>
        <w:t>№</w:t>
      </w:r>
      <w:r w:rsidR="00A85C0D" w:rsidRPr="00552451">
        <w:rPr>
          <w:sz w:val="27"/>
          <w:szCs w:val="27"/>
        </w:rPr>
        <w:t xml:space="preserve"> </w:t>
      </w:r>
      <w:r w:rsidRPr="00552451">
        <w:rPr>
          <w:sz w:val="27"/>
          <w:szCs w:val="27"/>
        </w:rPr>
        <w:t>___</w:t>
      </w:r>
      <w:r w:rsidR="00394D51" w:rsidRPr="00552451">
        <w:rPr>
          <w:sz w:val="27"/>
          <w:szCs w:val="27"/>
        </w:rPr>
        <w:t xml:space="preserve"> </w:t>
      </w:r>
    </w:p>
    <w:p w14:paraId="2B003DF8" w14:textId="77777777" w:rsidR="00963555" w:rsidRPr="00552451" w:rsidRDefault="00963555" w:rsidP="00963555">
      <w:pPr>
        <w:tabs>
          <w:tab w:val="left" w:pos="3377"/>
        </w:tabs>
        <w:rPr>
          <w:sz w:val="27"/>
          <w:szCs w:val="27"/>
        </w:rPr>
      </w:pPr>
    </w:p>
    <w:p w14:paraId="50F39B39" w14:textId="203BCE13" w:rsidR="001E5058" w:rsidRPr="00552451" w:rsidRDefault="001E5058" w:rsidP="001E5058">
      <w:pPr>
        <w:tabs>
          <w:tab w:val="left" w:pos="7200"/>
          <w:tab w:val="left" w:pos="9180"/>
        </w:tabs>
        <w:ind w:right="-2" w:firstLine="709"/>
        <w:jc w:val="center"/>
        <w:rPr>
          <w:sz w:val="27"/>
          <w:szCs w:val="27"/>
        </w:rPr>
      </w:pPr>
      <w:r w:rsidRPr="00552451">
        <w:rPr>
          <w:sz w:val="27"/>
          <w:szCs w:val="27"/>
        </w:rPr>
        <w:t xml:space="preserve">О внесении изменений в постановление Администрации Семикаракорского городского поселения </w:t>
      </w:r>
      <w:r w:rsidR="00684AC4">
        <w:rPr>
          <w:sz w:val="27"/>
          <w:szCs w:val="27"/>
        </w:rPr>
        <w:t>03</w:t>
      </w:r>
      <w:r w:rsidRPr="00552451">
        <w:rPr>
          <w:sz w:val="27"/>
          <w:szCs w:val="27"/>
        </w:rPr>
        <w:t>.1</w:t>
      </w:r>
      <w:r w:rsidR="00684AC4">
        <w:rPr>
          <w:sz w:val="27"/>
          <w:szCs w:val="27"/>
        </w:rPr>
        <w:t>2</w:t>
      </w:r>
      <w:r w:rsidRPr="00552451">
        <w:rPr>
          <w:sz w:val="27"/>
          <w:szCs w:val="27"/>
        </w:rPr>
        <w:t>.20</w:t>
      </w:r>
      <w:r w:rsidR="00684AC4">
        <w:rPr>
          <w:sz w:val="27"/>
          <w:szCs w:val="27"/>
        </w:rPr>
        <w:t>18</w:t>
      </w:r>
      <w:r w:rsidRPr="00552451">
        <w:rPr>
          <w:sz w:val="27"/>
          <w:szCs w:val="27"/>
        </w:rPr>
        <w:t xml:space="preserve"> № </w:t>
      </w:r>
      <w:r w:rsidR="00684AC4">
        <w:rPr>
          <w:sz w:val="27"/>
          <w:szCs w:val="27"/>
        </w:rPr>
        <w:t>810</w:t>
      </w:r>
    </w:p>
    <w:p w14:paraId="2C96A9A8" w14:textId="77777777" w:rsidR="001E5058" w:rsidRPr="00552451" w:rsidRDefault="001E5058" w:rsidP="001E5058">
      <w:pPr>
        <w:tabs>
          <w:tab w:val="left" w:pos="7200"/>
          <w:tab w:val="left" w:pos="9180"/>
        </w:tabs>
        <w:ind w:right="-2" w:firstLine="709"/>
        <w:jc w:val="center"/>
        <w:rPr>
          <w:sz w:val="27"/>
          <w:szCs w:val="27"/>
        </w:rPr>
      </w:pPr>
      <w:bookmarkStart w:id="0" w:name="_GoBack"/>
      <w:r w:rsidRPr="00552451">
        <w:rPr>
          <w:sz w:val="27"/>
          <w:szCs w:val="27"/>
        </w:rPr>
        <w:t>«Об утверждении муниципальной программы Семикаракорского городского поселения «Муниципальное имущество»</w:t>
      </w:r>
    </w:p>
    <w:bookmarkEnd w:id="0"/>
    <w:p w14:paraId="2AF7649B" w14:textId="77777777" w:rsidR="001E5058" w:rsidRPr="00552451" w:rsidRDefault="001E5058" w:rsidP="001E5058">
      <w:pPr>
        <w:tabs>
          <w:tab w:val="left" w:pos="7200"/>
          <w:tab w:val="left" w:pos="9180"/>
        </w:tabs>
        <w:ind w:right="-2" w:firstLine="709"/>
        <w:jc w:val="center"/>
        <w:rPr>
          <w:sz w:val="27"/>
          <w:szCs w:val="27"/>
        </w:rPr>
      </w:pPr>
    </w:p>
    <w:p w14:paraId="4A6EC292" w14:textId="04AADFD1" w:rsidR="001E5058" w:rsidRPr="00552451" w:rsidRDefault="0015517C" w:rsidP="0015517C">
      <w:pPr>
        <w:ind w:firstLine="709"/>
        <w:jc w:val="both"/>
        <w:rPr>
          <w:sz w:val="27"/>
          <w:szCs w:val="27"/>
        </w:rPr>
      </w:pPr>
      <w:proofErr w:type="gramStart"/>
      <w:r w:rsidRPr="00552451">
        <w:rPr>
          <w:sz w:val="27"/>
          <w:szCs w:val="27"/>
        </w:rPr>
        <w:t>В соответствии с постановлениями Администрации Семикаракорского городского поселения от 23.09.2024 № 625 «Об утверждении Порядка разработки, реализации и оценки эффективности муниципальных программ Семикаракорского городского поселения», от 23.09.2024 № 626 «Об утверждении методических рекомендаций по разработке и реализации муниципальных программ Семикаракорского городского поселения», решением Собрания депутатов Семикаракорского городского поселения от 26.11.2024 № 165 «О бюджете Семикаракорского городского поселения Семикаракорского района на 2025 год и</w:t>
      </w:r>
      <w:proofErr w:type="gramEnd"/>
      <w:r w:rsidRPr="00552451">
        <w:rPr>
          <w:sz w:val="27"/>
          <w:szCs w:val="27"/>
        </w:rPr>
        <w:t xml:space="preserve"> на плановый период 2026 и 2027 годов», Администрация Семикаракорского городского поселения</w:t>
      </w:r>
      <w:r w:rsidR="001E5058" w:rsidRPr="00552451">
        <w:rPr>
          <w:sz w:val="27"/>
          <w:szCs w:val="27"/>
        </w:rPr>
        <w:t xml:space="preserve"> </w:t>
      </w:r>
    </w:p>
    <w:p w14:paraId="2A5913B8" w14:textId="77777777" w:rsidR="0015517C" w:rsidRPr="00552451" w:rsidRDefault="0015517C" w:rsidP="001E5058">
      <w:pPr>
        <w:ind w:firstLine="709"/>
        <w:jc w:val="center"/>
        <w:rPr>
          <w:sz w:val="27"/>
          <w:szCs w:val="27"/>
        </w:rPr>
      </w:pPr>
    </w:p>
    <w:p w14:paraId="162B2B4A" w14:textId="77777777" w:rsidR="001E5058" w:rsidRPr="00552451" w:rsidRDefault="001E5058" w:rsidP="001E5058">
      <w:pPr>
        <w:ind w:firstLine="709"/>
        <w:jc w:val="center"/>
        <w:rPr>
          <w:sz w:val="27"/>
          <w:szCs w:val="27"/>
        </w:rPr>
      </w:pPr>
      <w:r w:rsidRPr="00552451">
        <w:rPr>
          <w:sz w:val="27"/>
          <w:szCs w:val="27"/>
        </w:rPr>
        <w:t>ПОСТАНОВЛЯЕТ:</w:t>
      </w:r>
    </w:p>
    <w:p w14:paraId="11287DF8" w14:textId="77777777" w:rsidR="001E5058" w:rsidRPr="00552451" w:rsidRDefault="001E5058" w:rsidP="001E5058">
      <w:pPr>
        <w:ind w:firstLine="709"/>
        <w:jc w:val="center"/>
        <w:rPr>
          <w:sz w:val="27"/>
          <w:szCs w:val="27"/>
        </w:rPr>
      </w:pPr>
    </w:p>
    <w:p w14:paraId="59753C87" w14:textId="06F8FFEF" w:rsidR="001E5058" w:rsidRPr="00552451" w:rsidRDefault="001E5058" w:rsidP="00552451">
      <w:pPr>
        <w:ind w:right="284" w:firstLine="709"/>
        <w:jc w:val="both"/>
        <w:rPr>
          <w:sz w:val="27"/>
          <w:szCs w:val="27"/>
        </w:rPr>
      </w:pPr>
      <w:r w:rsidRPr="00552451">
        <w:rPr>
          <w:sz w:val="27"/>
          <w:szCs w:val="27"/>
        </w:rPr>
        <w:t xml:space="preserve">1. В </w:t>
      </w:r>
      <w:r w:rsidRPr="00552451">
        <w:rPr>
          <w:kern w:val="28"/>
          <w:sz w:val="27"/>
          <w:szCs w:val="27"/>
        </w:rPr>
        <w:t xml:space="preserve">постановление Администрации Семикаракорского городского поселения </w:t>
      </w:r>
      <w:r w:rsidR="00684AC4">
        <w:rPr>
          <w:kern w:val="28"/>
          <w:sz w:val="27"/>
          <w:szCs w:val="27"/>
        </w:rPr>
        <w:t>03</w:t>
      </w:r>
      <w:r w:rsidRPr="00552451">
        <w:rPr>
          <w:sz w:val="27"/>
          <w:szCs w:val="27"/>
        </w:rPr>
        <w:t>.1</w:t>
      </w:r>
      <w:r w:rsidR="00684AC4">
        <w:rPr>
          <w:sz w:val="27"/>
          <w:szCs w:val="27"/>
        </w:rPr>
        <w:t>2</w:t>
      </w:r>
      <w:r w:rsidRPr="00552451">
        <w:rPr>
          <w:sz w:val="27"/>
          <w:szCs w:val="27"/>
        </w:rPr>
        <w:t>.20</w:t>
      </w:r>
      <w:r w:rsidR="00684AC4">
        <w:rPr>
          <w:sz w:val="27"/>
          <w:szCs w:val="27"/>
        </w:rPr>
        <w:t>18</w:t>
      </w:r>
      <w:r w:rsidRPr="00552451">
        <w:rPr>
          <w:sz w:val="27"/>
          <w:szCs w:val="27"/>
        </w:rPr>
        <w:t xml:space="preserve"> № </w:t>
      </w:r>
      <w:r w:rsidR="00684AC4">
        <w:rPr>
          <w:sz w:val="27"/>
          <w:szCs w:val="27"/>
        </w:rPr>
        <w:t>810</w:t>
      </w:r>
      <w:r w:rsidRPr="00552451">
        <w:rPr>
          <w:sz w:val="27"/>
          <w:szCs w:val="27"/>
        </w:rPr>
        <w:t xml:space="preserve"> «Об утверждении муниципальной программы Семикаракорского городского поселения «Муниципальное имущество»</w:t>
      </w:r>
      <w:r w:rsidRPr="00552451">
        <w:rPr>
          <w:kern w:val="28"/>
          <w:sz w:val="27"/>
          <w:szCs w:val="27"/>
        </w:rPr>
        <w:t xml:space="preserve"> внести изменения, изложив приложение в редакции согласно приложению к настоящему постановлению.</w:t>
      </w:r>
    </w:p>
    <w:p w14:paraId="0547D763" w14:textId="4B1DF97D" w:rsidR="00552451" w:rsidRPr="00552451" w:rsidRDefault="001E5058" w:rsidP="00552451">
      <w:pPr>
        <w:tabs>
          <w:tab w:val="left" w:pos="7200"/>
          <w:tab w:val="left" w:pos="9180"/>
        </w:tabs>
        <w:ind w:right="-2" w:firstLine="709"/>
        <w:jc w:val="both"/>
        <w:rPr>
          <w:sz w:val="27"/>
          <w:szCs w:val="27"/>
        </w:rPr>
      </w:pPr>
      <w:r w:rsidRPr="00552451">
        <w:rPr>
          <w:sz w:val="27"/>
          <w:szCs w:val="27"/>
        </w:rPr>
        <w:t xml:space="preserve">2. </w:t>
      </w:r>
      <w:r w:rsidR="00552451" w:rsidRPr="00552451">
        <w:rPr>
          <w:color w:val="auto"/>
          <w:kern w:val="28"/>
          <w:sz w:val="27"/>
          <w:szCs w:val="27"/>
        </w:rPr>
        <w:t>Признать утратившим силу постановление Администрации Семикаракорского городского поселения от 18.10.2024 № 707 «</w:t>
      </w:r>
      <w:r w:rsidR="00552451" w:rsidRPr="00552451">
        <w:rPr>
          <w:sz w:val="27"/>
          <w:szCs w:val="27"/>
        </w:rPr>
        <w:t>О внесении изменений в постановление Администрации Семикаракорского городского поселения 03.12.2018 № 810 «Об утверждении муниципальной программы Семикаракорского городского поселения «Муниципальное имущество»</w:t>
      </w:r>
      <w:r w:rsidR="00552451" w:rsidRPr="00552451">
        <w:rPr>
          <w:color w:val="auto"/>
          <w:kern w:val="28"/>
          <w:sz w:val="27"/>
          <w:szCs w:val="27"/>
        </w:rPr>
        <w:t>».</w:t>
      </w:r>
    </w:p>
    <w:p w14:paraId="660060BB" w14:textId="77777777" w:rsidR="00552451" w:rsidRPr="00552451" w:rsidRDefault="00552451" w:rsidP="00552451">
      <w:pPr>
        <w:ind w:firstLine="567"/>
        <w:jc w:val="both"/>
        <w:rPr>
          <w:sz w:val="27"/>
          <w:szCs w:val="27"/>
        </w:rPr>
      </w:pPr>
      <w:r w:rsidRPr="00552451">
        <w:rPr>
          <w:sz w:val="27"/>
          <w:szCs w:val="27"/>
        </w:rPr>
        <w:t xml:space="preserve">3. </w:t>
      </w:r>
      <w:proofErr w:type="gramStart"/>
      <w:r w:rsidRPr="00552451">
        <w:rPr>
          <w:sz w:val="27"/>
          <w:szCs w:val="27"/>
        </w:rPr>
        <w:t>Настоящее постановление вступает в силу после официального опубликования в Информационном бюллетене Семикаракорского городского поселения «</w:t>
      </w:r>
      <w:proofErr w:type="spellStart"/>
      <w:r w:rsidRPr="00552451">
        <w:rPr>
          <w:sz w:val="27"/>
          <w:szCs w:val="27"/>
        </w:rPr>
        <w:t>Семикаракорск</w:t>
      </w:r>
      <w:proofErr w:type="spellEnd"/>
      <w:r w:rsidRPr="00552451">
        <w:rPr>
          <w:sz w:val="27"/>
          <w:szCs w:val="27"/>
        </w:rPr>
        <w:t xml:space="preserve"> – официальный», но не ранее 1 января 2025г., и распространяется на правоотношения, возникающие начиная с формирования муниципальных программ Семикаракорского городского поселения для составления проекта бюджета Семикаракорского городского поселения на 2025 год и плановый период 2026 и 2027 годов.</w:t>
      </w:r>
      <w:proofErr w:type="gramEnd"/>
    </w:p>
    <w:p w14:paraId="70155228" w14:textId="0C3F6771" w:rsidR="001E5058" w:rsidRPr="00552451" w:rsidRDefault="00552451" w:rsidP="001E5058">
      <w:pPr>
        <w:ind w:firstLine="709"/>
        <w:jc w:val="both"/>
        <w:rPr>
          <w:sz w:val="27"/>
          <w:szCs w:val="27"/>
        </w:rPr>
      </w:pPr>
      <w:r w:rsidRPr="00552451">
        <w:rPr>
          <w:sz w:val="27"/>
          <w:szCs w:val="27"/>
        </w:rPr>
        <w:t>4</w:t>
      </w:r>
      <w:r w:rsidR="001E5058" w:rsidRPr="00552451">
        <w:rPr>
          <w:sz w:val="27"/>
          <w:szCs w:val="27"/>
        </w:rPr>
        <w:t xml:space="preserve">. </w:t>
      </w:r>
      <w:proofErr w:type="gramStart"/>
      <w:r w:rsidR="001E5058" w:rsidRPr="00552451">
        <w:rPr>
          <w:sz w:val="27"/>
          <w:szCs w:val="27"/>
        </w:rPr>
        <w:t>Контроль за</w:t>
      </w:r>
      <w:proofErr w:type="gramEnd"/>
      <w:r w:rsidR="001E5058" w:rsidRPr="00552451">
        <w:rPr>
          <w:sz w:val="27"/>
          <w:szCs w:val="27"/>
        </w:rPr>
        <w:t xml:space="preserve"> исполнением постановления возложить на заместителя главы Администрации Семикаракорского городского поселения по городскому хозяйству Ильина М.Н.</w:t>
      </w:r>
    </w:p>
    <w:p w14:paraId="7CFDB147" w14:textId="77777777" w:rsidR="001E5058" w:rsidRPr="00552451" w:rsidRDefault="001E5058" w:rsidP="001E5058">
      <w:pPr>
        <w:tabs>
          <w:tab w:val="left" w:pos="0"/>
        </w:tabs>
        <w:jc w:val="both"/>
        <w:rPr>
          <w:sz w:val="27"/>
          <w:szCs w:val="27"/>
        </w:rPr>
      </w:pPr>
    </w:p>
    <w:p w14:paraId="2B86F9FD" w14:textId="77777777" w:rsidR="001E5058" w:rsidRPr="00552451" w:rsidRDefault="001E5058" w:rsidP="001E5058">
      <w:pPr>
        <w:rPr>
          <w:spacing w:val="-1"/>
          <w:sz w:val="27"/>
          <w:szCs w:val="27"/>
        </w:rPr>
      </w:pPr>
      <w:r w:rsidRPr="00552451">
        <w:rPr>
          <w:spacing w:val="-1"/>
          <w:sz w:val="27"/>
          <w:szCs w:val="27"/>
        </w:rPr>
        <w:t>Глава Администрации</w:t>
      </w:r>
    </w:p>
    <w:p w14:paraId="743128DD" w14:textId="77777777" w:rsidR="001E5058" w:rsidRPr="00552451" w:rsidRDefault="001E5058" w:rsidP="001E5058">
      <w:pPr>
        <w:rPr>
          <w:spacing w:val="-1"/>
          <w:sz w:val="27"/>
          <w:szCs w:val="27"/>
        </w:rPr>
      </w:pPr>
      <w:r w:rsidRPr="00552451">
        <w:rPr>
          <w:spacing w:val="-1"/>
          <w:sz w:val="27"/>
          <w:szCs w:val="27"/>
        </w:rPr>
        <w:t xml:space="preserve">Семикаракорского  </w:t>
      </w:r>
    </w:p>
    <w:p w14:paraId="1CF98AD7" w14:textId="77777777" w:rsidR="001E5058" w:rsidRPr="00552451" w:rsidRDefault="001E5058" w:rsidP="001E5058">
      <w:pPr>
        <w:rPr>
          <w:sz w:val="27"/>
          <w:szCs w:val="27"/>
        </w:rPr>
      </w:pPr>
      <w:r w:rsidRPr="00552451">
        <w:rPr>
          <w:spacing w:val="-1"/>
          <w:sz w:val="27"/>
          <w:szCs w:val="27"/>
        </w:rPr>
        <w:t>городского поселения                                                                         А.Н. Черненко</w:t>
      </w:r>
    </w:p>
    <w:p w14:paraId="1A8CAC1C" w14:textId="77777777" w:rsidR="001E5058" w:rsidRDefault="001E5058" w:rsidP="001E5058">
      <w:pPr>
        <w:rPr>
          <w:sz w:val="16"/>
        </w:rPr>
      </w:pPr>
    </w:p>
    <w:p w14:paraId="21B35D01" w14:textId="77777777" w:rsidR="001E5058" w:rsidRPr="00745C5C" w:rsidRDefault="001E5058" w:rsidP="001E5058">
      <w:pPr>
        <w:rPr>
          <w:sz w:val="16"/>
        </w:rPr>
      </w:pPr>
      <w:r w:rsidRPr="00745C5C">
        <w:rPr>
          <w:sz w:val="16"/>
        </w:rPr>
        <w:t>Постановление вносит:</w:t>
      </w:r>
    </w:p>
    <w:p w14:paraId="7903B6FE" w14:textId="77777777" w:rsidR="001E5058" w:rsidRPr="00745C5C" w:rsidRDefault="001E5058" w:rsidP="001E5058">
      <w:pPr>
        <w:rPr>
          <w:sz w:val="16"/>
        </w:rPr>
      </w:pPr>
      <w:r w:rsidRPr="00745C5C">
        <w:rPr>
          <w:sz w:val="16"/>
        </w:rPr>
        <w:t xml:space="preserve">Заместитель главы Администрации </w:t>
      </w:r>
    </w:p>
    <w:p w14:paraId="1E9020FE" w14:textId="77777777" w:rsidR="001E5058" w:rsidRPr="00745C5C" w:rsidRDefault="001E5058" w:rsidP="001E5058">
      <w:pPr>
        <w:rPr>
          <w:sz w:val="16"/>
        </w:rPr>
      </w:pPr>
      <w:r w:rsidRPr="00745C5C">
        <w:rPr>
          <w:sz w:val="16"/>
        </w:rPr>
        <w:t>Семикаракорского городского поселения</w:t>
      </w:r>
    </w:p>
    <w:p w14:paraId="1A4E6759" w14:textId="77777777" w:rsidR="001E5058" w:rsidRPr="00745C5C" w:rsidRDefault="001E5058" w:rsidP="001E5058">
      <w:pPr>
        <w:rPr>
          <w:sz w:val="16"/>
        </w:rPr>
      </w:pPr>
      <w:r w:rsidRPr="00745C5C">
        <w:rPr>
          <w:sz w:val="16"/>
        </w:rPr>
        <w:t>по городскому хозяйству</w:t>
      </w:r>
    </w:p>
    <w:p w14:paraId="4CDF8837" w14:textId="77777777" w:rsidR="001E5058" w:rsidRDefault="001E5058" w:rsidP="001E5058">
      <w:r w:rsidRPr="00745C5C">
        <w:rPr>
          <w:sz w:val="16"/>
        </w:rPr>
        <w:t>Ильин  М.Н.</w:t>
      </w:r>
    </w:p>
    <w:p w14:paraId="57341AFA" w14:textId="77777777" w:rsidR="00971B90" w:rsidRDefault="00971B90" w:rsidP="005D4271">
      <w:pPr>
        <w:jc w:val="center"/>
        <w:rPr>
          <w:sz w:val="26"/>
          <w:szCs w:val="26"/>
        </w:rPr>
      </w:pPr>
    </w:p>
    <w:p w14:paraId="0F594831" w14:textId="5FECC69A" w:rsidR="001E5058" w:rsidRPr="001E5058" w:rsidRDefault="001E5058" w:rsidP="001E5058">
      <w:pPr>
        <w:ind w:left="6240"/>
        <w:jc w:val="right"/>
        <w:rPr>
          <w:sz w:val="28"/>
          <w:szCs w:val="28"/>
        </w:rPr>
      </w:pPr>
      <w:r w:rsidRPr="001E5058">
        <w:rPr>
          <w:sz w:val="28"/>
          <w:szCs w:val="28"/>
        </w:rPr>
        <w:t xml:space="preserve">Приложение </w:t>
      </w:r>
    </w:p>
    <w:p w14:paraId="6F333FF0" w14:textId="77777777" w:rsidR="001E5058" w:rsidRPr="001E5058" w:rsidRDefault="001E5058" w:rsidP="001E5058">
      <w:pPr>
        <w:ind w:left="6240"/>
        <w:jc w:val="right"/>
        <w:rPr>
          <w:sz w:val="28"/>
          <w:szCs w:val="28"/>
        </w:rPr>
      </w:pPr>
      <w:r w:rsidRPr="001E5058">
        <w:rPr>
          <w:sz w:val="28"/>
          <w:szCs w:val="28"/>
        </w:rPr>
        <w:t>к постановлению</w:t>
      </w:r>
    </w:p>
    <w:p w14:paraId="1C28C69C" w14:textId="77777777" w:rsidR="001E5058" w:rsidRPr="001E5058" w:rsidRDefault="001E5058" w:rsidP="001E5058">
      <w:pPr>
        <w:ind w:left="6240"/>
        <w:jc w:val="right"/>
        <w:rPr>
          <w:sz w:val="28"/>
          <w:szCs w:val="28"/>
        </w:rPr>
      </w:pPr>
      <w:r w:rsidRPr="001E5058">
        <w:rPr>
          <w:sz w:val="28"/>
          <w:szCs w:val="28"/>
        </w:rPr>
        <w:t>Администрации</w:t>
      </w:r>
    </w:p>
    <w:p w14:paraId="63582237" w14:textId="77777777" w:rsidR="001E5058" w:rsidRPr="001E5058" w:rsidRDefault="001E5058" w:rsidP="001E5058">
      <w:pPr>
        <w:ind w:left="6240"/>
        <w:jc w:val="right"/>
        <w:rPr>
          <w:sz w:val="28"/>
          <w:szCs w:val="28"/>
        </w:rPr>
      </w:pPr>
      <w:r w:rsidRPr="001E5058">
        <w:rPr>
          <w:sz w:val="28"/>
          <w:szCs w:val="28"/>
        </w:rPr>
        <w:t>Семикаракорского городского поселения</w:t>
      </w:r>
    </w:p>
    <w:p w14:paraId="20EAB88A" w14:textId="40782D67" w:rsidR="001E5058" w:rsidRDefault="001E5058" w:rsidP="001E5058">
      <w:pPr>
        <w:ind w:left="6240"/>
        <w:jc w:val="right"/>
        <w:rPr>
          <w:sz w:val="28"/>
          <w:szCs w:val="28"/>
        </w:rPr>
      </w:pPr>
      <w:r w:rsidRPr="001E5058">
        <w:rPr>
          <w:sz w:val="28"/>
          <w:szCs w:val="28"/>
        </w:rPr>
        <w:t xml:space="preserve">от </w:t>
      </w:r>
      <w:r w:rsidR="00971B90">
        <w:rPr>
          <w:sz w:val="28"/>
          <w:szCs w:val="28"/>
        </w:rPr>
        <w:t xml:space="preserve"> </w:t>
      </w:r>
      <w:r w:rsidR="00552451">
        <w:rPr>
          <w:sz w:val="28"/>
          <w:szCs w:val="28"/>
        </w:rPr>
        <w:t>__</w:t>
      </w:r>
      <w:r w:rsidR="00971B90">
        <w:rPr>
          <w:sz w:val="28"/>
          <w:szCs w:val="28"/>
        </w:rPr>
        <w:t>.</w:t>
      </w:r>
      <w:r w:rsidR="00552451">
        <w:rPr>
          <w:sz w:val="28"/>
          <w:szCs w:val="28"/>
        </w:rPr>
        <w:t>___</w:t>
      </w:r>
      <w:r w:rsidR="00971B90">
        <w:rPr>
          <w:sz w:val="28"/>
          <w:szCs w:val="28"/>
        </w:rPr>
        <w:t>.</w:t>
      </w:r>
      <w:r w:rsidRPr="001E5058">
        <w:rPr>
          <w:sz w:val="28"/>
          <w:szCs w:val="28"/>
        </w:rPr>
        <w:t>2024 №</w:t>
      </w:r>
      <w:r w:rsidR="00971B90">
        <w:rPr>
          <w:sz w:val="28"/>
          <w:szCs w:val="28"/>
        </w:rPr>
        <w:t xml:space="preserve"> </w:t>
      </w:r>
      <w:r w:rsidR="00552451">
        <w:rPr>
          <w:sz w:val="28"/>
          <w:szCs w:val="28"/>
        </w:rPr>
        <w:t>___</w:t>
      </w:r>
    </w:p>
    <w:p w14:paraId="560BF8FD" w14:textId="77777777" w:rsidR="001E5058" w:rsidRDefault="001E5058" w:rsidP="001E5058">
      <w:pPr>
        <w:ind w:left="6240"/>
        <w:jc w:val="right"/>
        <w:rPr>
          <w:sz w:val="28"/>
          <w:szCs w:val="28"/>
        </w:rPr>
      </w:pPr>
    </w:p>
    <w:p w14:paraId="65C34D24" w14:textId="20B36BA7" w:rsidR="004360E6" w:rsidRPr="00E33713" w:rsidRDefault="001E5058" w:rsidP="001E5058">
      <w:pPr>
        <w:ind w:left="6240"/>
        <w:jc w:val="right"/>
        <w:rPr>
          <w:sz w:val="28"/>
          <w:szCs w:val="28"/>
        </w:rPr>
      </w:pPr>
      <w:r>
        <w:rPr>
          <w:sz w:val="28"/>
          <w:szCs w:val="28"/>
        </w:rPr>
        <w:t>«</w:t>
      </w:r>
      <w:r w:rsidR="000D6F57" w:rsidRPr="00E33713">
        <w:rPr>
          <w:sz w:val="28"/>
          <w:szCs w:val="28"/>
        </w:rPr>
        <w:t xml:space="preserve">Приложение </w:t>
      </w:r>
    </w:p>
    <w:p w14:paraId="10734C4D" w14:textId="77777777" w:rsidR="004360E6" w:rsidRPr="00E33713" w:rsidRDefault="000D6F57" w:rsidP="001E5058">
      <w:pPr>
        <w:ind w:left="6240"/>
        <w:jc w:val="right"/>
        <w:rPr>
          <w:sz w:val="28"/>
          <w:szCs w:val="28"/>
        </w:rPr>
      </w:pPr>
      <w:r w:rsidRPr="00E33713">
        <w:rPr>
          <w:sz w:val="28"/>
          <w:szCs w:val="28"/>
        </w:rPr>
        <w:t>к постановлению</w:t>
      </w:r>
    </w:p>
    <w:p w14:paraId="3242E0DE" w14:textId="77777777" w:rsidR="004360E6" w:rsidRPr="00E33713" w:rsidRDefault="000D6F57" w:rsidP="001E5058">
      <w:pPr>
        <w:ind w:left="6240"/>
        <w:jc w:val="right"/>
        <w:rPr>
          <w:sz w:val="28"/>
          <w:szCs w:val="28"/>
        </w:rPr>
      </w:pPr>
      <w:r w:rsidRPr="00E33713">
        <w:rPr>
          <w:sz w:val="28"/>
          <w:szCs w:val="28"/>
        </w:rPr>
        <w:t>Администрации</w:t>
      </w:r>
    </w:p>
    <w:p w14:paraId="4AB975A5" w14:textId="77777777" w:rsidR="004360E6" w:rsidRPr="00E33713" w:rsidRDefault="000D6F57" w:rsidP="001E5058">
      <w:pPr>
        <w:ind w:left="6240"/>
        <w:jc w:val="right"/>
        <w:rPr>
          <w:sz w:val="28"/>
          <w:szCs w:val="28"/>
        </w:rPr>
      </w:pPr>
      <w:r w:rsidRPr="00E33713">
        <w:rPr>
          <w:sz w:val="28"/>
          <w:szCs w:val="28"/>
        </w:rPr>
        <w:t>Семикаракорского</w:t>
      </w:r>
      <w:r w:rsidR="00340FD3" w:rsidRPr="00E33713">
        <w:rPr>
          <w:sz w:val="28"/>
          <w:szCs w:val="28"/>
        </w:rPr>
        <w:t xml:space="preserve"> городского поселения</w:t>
      </w:r>
    </w:p>
    <w:p w14:paraId="47E32258" w14:textId="459F172C" w:rsidR="004360E6" w:rsidRPr="00E33713" w:rsidRDefault="00A85C0D" w:rsidP="001E5058">
      <w:pPr>
        <w:ind w:left="6237"/>
        <w:jc w:val="right"/>
        <w:rPr>
          <w:sz w:val="28"/>
          <w:szCs w:val="28"/>
        </w:rPr>
      </w:pPr>
      <w:r w:rsidRPr="00E33713">
        <w:rPr>
          <w:spacing w:val="-3"/>
          <w:sz w:val="28"/>
          <w:szCs w:val="28"/>
        </w:rPr>
        <w:t xml:space="preserve">от </w:t>
      </w:r>
      <w:r w:rsidR="001E5058">
        <w:rPr>
          <w:spacing w:val="-3"/>
          <w:sz w:val="28"/>
          <w:szCs w:val="28"/>
        </w:rPr>
        <w:t>03</w:t>
      </w:r>
      <w:r w:rsidRPr="00E33713">
        <w:rPr>
          <w:spacing w:val="-3"/>
          <w:sz w:val="28"/>
          <w:szCs w:val="28"/>
        </w:rPr>
        <w:t>.1</w:t>
      </w:r>
      <w:r w:rsidR="001E5058">
        <w:rPr>
          <w:spacing w:val="-3"/>
          <w:sz w:val="28"/>
          <w:szCs w:val="28"/>
        </w:rPr>
        <w:t>2</w:t>
      </w:r>
      <w:r w:rsidR="000D6F57" w:rsidRPr="00E33713">
        <w:rPr>
          <w:spacing w:val="-3"/>
          <w:sz w:val="28"/>
          <w:szCs w:val="28"/>
        </w:rPr>
        <w:t>.20</w:t>
      </w:r>
      <w:r w:rsidR="001E5058">
        <w:rPr>
          <w:spacing w:val="-3"/>
          <w:sz w:val="28"/>
          <w:szCs w:val="28"/>
        </w:rPr>
        <w:t>18</w:t>
      </w:r>
      <w:r w:rsidR="000D6F57" w:rsidRPr="00E33713">
        <w:rPr>
          <w:spacing w:val="-3"/>
          <w:sz w:val="28"/>
          <w:szCs w:val="28"/>
        </w:rPr>
        <w:t xml:space="preserve"> </w:t>
      </w:r>
      <w:r w:rsidRPr="00E33713">
        <w:rPr>
          <w:sz w:val="28"/>
          <w:szCs w:val="28"/>
        </w:rPr>
        <w:t xml:space="preserve">№ </w:t>
      </w:r>
      <w:r w:rsidR="001E5058">
        <w:rPr>
          <w:sz w:val="28"/>
          <w:szCs w:val="28"/>
        </w:rPr>
        <w:t>810</w:t>
      </w:r>
    </w:p>
    <w:p w14:paraId="6FA956EB" w14:textId="77777777" w:rsidR="004360E6" w:rsidRPr="00E33713" w:rsidRDefault="004360E6" w:rsidP="001E5058">
      <w:pPr>
        <w:ind w:left="6237"/>
        <w:jc w:val="center"/>
        <w:rPr>
          <w:sz w:val="28"/>
          <w:szCs w:val="28"/>
        </w:rPr>
      </w:pPr>
    </w:p>
    <w:p w14:paraId="4E78641D" w14:textId="77777777" w:rsidR="00B0540D" w:rsidRPr="00E33713" w:rsidRDefault="00B0540D" w:rsidP="001E5058">
      <w:pPr>
        <w:jc w:val="center"/>
        <w:outlineLvl w:val="0"/>
        <w:rPr>
          <w:caps/>
          <w:sz w:val="28"/>
          <w:szCs w:val="28"/>
        </w:rPr>
      </w:pPr>
    </w:p>
    <w:p w14:paraId="08F273ED" w14:textId="77777777" w:rsidR="001E5058" w:rsidRDefault="001E5058" w:rsidP="001E5058">
      <w:pPr>
        <w:jc w:val="center"/>
        <w:outlineLvl w:val="0"/>
        <w:rPr>
          <w:caps/>
          <w:sz w:val="28"/>
        </w:rPr>
      </w:pPr>
      <w:r>
        <w:rPr>
          <w:caps/>
          <w:sz w:val="28"/>
        </w:rPr>
        <w:t>МУНИЦИПАЛЬНАЯ  ПРОГРАММА</w:t>
      </w:r>
    </w:p>
    <w:p w14:paraId="5855FA9A" w14:textId="77777777" w:rsidR="001E5058" w:rsidRDefault="001E5058" w:rsidP="001E5058">
      <w:pPr>
        <w:jc w:val="center"/>
        <w:rPr>
          <w:sz w:val="28"/>
        </w:rPr>
      </w:pPr>
      <w:r>
        <w:rPr>
          <w:sz w:val="28"/>
        </w:rPr>
        <w:t>Семикаракорского городского поселения</w:t>
      </w:r>
    </w:p>
    <w:p w14:paraId="757BC5ED" w14:textId="77777777" w:rsidR="001E5058" w:rsidRDefault="001E5058" w:rsidP="001E5058">
      <w:pPr>
        <w:jc w:val="center"/>
        <w:rPr>
          <w:sz w:val="28"/>
        </w:rPr>
      </w:pPr>
      <w:r>
        <w:rPr>
          <w:sz w:val="28"/>
        </w:rPr>
        <w:t>«Муниципальное имущество»</w:t>
      </w:r>
    </w:p>
    <w:p w14:paraId="28650917" w14:textId="77777777" w:rsidR="001E5058" w:rsidRDefault="001E5058" w:rsidP="001E5058">
      <w:pPr>
        <w:jc w:val="center"/>
        <w:rPr>
          <w:sz w:val="28"/>
        </w:rPr>
      </w:pPr>
    </w:p>
    <w:p w14:paraId="471A71B9" w14:textId="77777777" w:rsidR="001E5058" w:rsidRDefault="001E5058" w:rsidP="001E5058">
      <w:pPr>
        <w:jc w:val="center"/>
        <w:rPr>
          <w:sz w:val="28"/>
        </w:rPr>
      </w:pPr>
      <w:r>
        <w:rPr>
          <w:sz w:val="28"/>
        </w:rPr>
        <w:t xml:space="preserve">I. СТРАТЕГИЧЕСКИЕ ПРИОРИТЕТЫ </w:t>
      </w:r>
    </w:p>
    <w:p w14:paraId="5C89B327" w14:textId="77777777" w:rsidR="001E5058" w:rsidRDefault="001E5058" w:rsidP="001E5058">
      <w:pPr>
        <w:jc w:val="center"/>
        <w:rPr>
          <w:sz w:val="28"/>
        </w:rPr>
      </w:pPr>
      <w:r>
        <w:rPr>
          <w:sz w:val="28"/>
        </w:rPr>
        <w:t>в сфере реализации муниципальной программы</w:t>
      </w:r>
    </w:p>
    <w:p w14:paraId="29AABD0E" w14:textId="77777777" w:rsidR="001E5058" w:rsidRDefault="001E5058" w:rsidP="001E5058">
      <w:pPr>
        <w:jc w:val="center"/>
        <w:rPr>
          <w:sz w:val="28"/>
        </w:rPr>
      </w:pPr>
      <w:r>
        <w:rPr>
          <w:sz w:val="28"/>
        </w:rPr>
        <w:t>Семикаракорского городского поселения</w:t>
      </w:r>
    </w:p>
    <w:p w14:paraId="16238C6B" w14:textId="77777777" w:rsidR="001E5058" w:rsidRDefault="001E5058" w:rsidP="001E5058">
      <w:pPr>
        <w:jc w:val="center"/>
        <w:rPr>
          <w:sz w:val="28"/>
        </w:rPr>
      </w:pPr>
      <w:r>
        <w:rPr>
          <w:sz w:val="28"/>
        </w:rPr>
        <w:t>«Муниципальное имущество»</w:t>
      </w:r>
    </w:p>
    <w:p w14:paraId="6CCE9F8A" w14:textId="77777777" w:rsidR="001E5058" w:rsidRDefault="001E5058" w:rsidP="001E5058">
      <w:pPr>
        <w:jc w:val="center"/>
        <w:rPr>
          <w:sz w:val="28"/>
        </w:rPr>
      </w:pPr>
    </w:p>
    <w:p w14:paraId="4DCB5397" w14:textId="77777777" w:rsidR="001E5058" w:rsidRDefault="001E5058" w:rsidP="001E5058">
      <w:pPr>
        <w:jc w:val="center"/>
        <w:rPr>
          <w:sz w:val="28"/>
        </w:rPr>
      </w:pPr>
      <w:r>
        <w:rPr>
          <w:sz w:val="28"/>
        </w:rPr>
        <w:t xml:space="preserve">1. Оценка текущего состояния сферы реализации </w:t>
      </w:r>
    </w:p>
    <w:p w14:paraId="0C529569" w14:textId="77777777" w:rsidR="001E5058" w:rsidRDefault="001E5058" w:rsidP="001E5058">
      <w:pPr>
        <w:jc w:val="center"/>
        <w:rPr>
          <w:sz w:val="28"/>
        </w:rPr>
      </w:pPr>
      <w:r>
        <w:rPr>
          <w:sz w:val="28"/>
        </w:rPr>
        <w:t>муниципальной  программы Семикаракорского городского поселения</w:t>
      </w:r>
    </w:p>
    <w:p w14:paraId="573A908B" w14:textId="77777777" w:rsidR="001E5058" w:rsidRDefault="001E5058" w:rsidP="001E5058">
      <w:pPr>
        <w:jc w:val="center"/>
        <w:rPr>
          <w:sz w:val="28"/>
        </w:rPr>
      </w:pPr>
      <w:r>
        <w:rPr>
          <w:sz w:val="28"/>
        </w:rPr>
        <w:t xml:space="preserve"> «Муниципальное имущество»</w:t>
      </w:r>
    </w:p>
    <w:p w14:paraId="7CC8158F" w14:textId="77777777" w:rsidR="001E5058" w:rsidRDefault="001E5058" w:rsidP="001E5058">
      <w:pPr>
        <w:jc w:val="center"/>
        <w:rPr>
          <w:sz w:val="28"/>
        </w:rPr>
      </w:pPr>
    </w:p>
    <w:p w14:paraId="22F012D3" w14:textId="77777777" w:rsidR="001E5058" w:rsidRDefault="001E5058" w:rsidP="001E5058">
      <w:pPr>
        <w:pStyle w:val="2f5"/>
        <w:shd w:val="clear" w:color="auto" w:fill="auto"/>
        <w:spacing w:before="0" w:line="240" w:lineRule="auto"/>
        <w:ind w:firstLine="760"/>
      </w:pPr>
      <w:r w:rsidRPr="00F1464F">
        <w:t>Повышение качества управления муниципальным</w:t>
      </w:r>
      <w:r>
        <w:t xml:space="preserve"> имуществом.</w:t>
      </w:r>
    </w:p>
    <w:p w14:paraId="6F0EF680" w14:textId="77777777" w:rsidR="001E5058" w:rsidRDefault="001E5058" w:rsidP="001E5058">
      <w:pPr>
        <w:pStyle w:val="2f5"/>
        <w:shd w:val="clear" w:color="auto" w:fill="auto"/>
        <w:spacing w:before="0" w:line="240" w:lineRule="auto"/>
        <w:ind w:firstLine="760"/>
        <w:rPr>
          <w:lang w:bidi="ru-RU"/>
        </w:rPr>
      </w:pPr>
    </w:p>
    <w:p w14:paraId="2C138224" w14:textId="77777777" w:rsidR="001E5058" w:rsidRPr="00F1464F" w:rsidRDefault="001E5058" w:rsidP="001E5058">
      <w:pPr>
        <w:ind w:firstLine="709"/>
        <w:jc w:val="both"/>
        <w:rPr>
          <w:sz w:val="28"/>
          <w:szCs w:val="28"/>
        </w:rPr>
      </w:pPr>
      <w:r w:rsidRPr="00F1464F">
        <w:rPr>
          <w:sz w:val="28"/>
          <w:szCs w:val="28"/>
          <w:lang w:bidi="ru-RU"/>
        </w:rPr>
        <w:t>Управление муниципальным имуществом является неотъемлемой частью деятельности органов местного самоуправления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и качества жизни населения. Муниципальное имущество создает материальную основу для реализации полномочий поселения и предоставления муниципальных услуг гражданам и организациям.</w:t>
      </w:r>
    </w:p>
    <w:p w14:paraId="03745974" w14:textId="77777777" w:rsidR="001E5058" w:rsidRDefault="001E5058" w:rsidP="001E5058">
      <w:pPr>
        <w:jc w:val="center"/>
        <w:rPr>
          <w:sz w:val="28"/>
        </w:rPr>
      </w:pPr>
    </w:p>
    <w:p w14:paraId="2198575D" w14:textId="77777777" w:rsidR="001E5058" w:rsidRDefault="001E5058" w:rsidP="001E5058">
      <w:pPr>
        <w:jc w:val="center"/>
        <w:rPr>
          <w:sz w:val="28"/>
        </w:rPr>
      </w:pPr>
      <w:r>
        <w:rPr>
          <w:sz w:val="28"/>
        </w:rPr>
        <w:t xml:space="preserve">2. Описание приоритетов и целей муниципальной  политики </w:t>
      </w:r>
    </w:p>
    <w:p w14:paraId="6C5C424E" w14:textId="77777777" w:rsidR="001E5058" w:rsidRDefault="001E5058" w:rsidP="001E5058">
      <w:pPr>
        <w:jc w:val="center"/>
        <w:rPr>
          <w:sz w:val="28"/>
        </w:rPr>
      </w:pPr>
      <w:r>
        <w:rPr>
          <w:sz w:val="28"/>
        </w:rPr>
        <w:t>Семикаракорского городского поселения</w:t>
      </w:r>
    </w:p>
    <w:p w14:paraId="2A689B08" w14:textId="77777777" w:rsidR="001E5058" w:rsidRDefault="001E5058" w:rsidP="001E5058">
      <w:pPr>
        <w:jc w:val="center"/>
        <w:rPr>
          <w:sz w:val="28"/>
        </w:rPr>
      </w:pPr>
      <w:r>
        <w:rPr>
          <w:sz w:val="28"/>
        </w:rPr>
        <w:t xml:space="preserve"> в сфере реализации муниципальной программы</w:t>
      </w:r>
    </w:p>
    <w:p w14:paraId="0A103C94" w14:textId="77777777" w:rsidR="001E5058" w:rsidRDefault="001E5058" w:rsidP="001E5058">
      <w:pPr>
        <w:jc w:val="center"/>
        <w:rPr>
          <w:sz w:val="28"/>
        </w:rPr>
      </w:pPr>
    </w:p>
    <w:p w14:paraId="4C7D8653" w14:textId="50DD432B" w:rsidR="001E5058" w:rsidRPr="006D0467" w:rsidRDefault="001E5058" w:rsidP="001E5058">
      <w:pPr>
        <w:ind w:firstLine="709"/>
        <w:jc w:val="both"/>
        <w:rPr>
          <w:sz w:val="28"/>
          <w:highlight w:val="yellow"/>
        </w:rPr>
      </w:pPr>
      <w:r w:rsidRPr="00955DFB">
        <w:rPr>
          <w:sz w:val="28"/>
        </w:rPr>
        <w:t xml:space="preserve">В соответствии с основными приоритетами, определенными Стратегией развития Ростовской области на период до 2030 года основными целями муниципальной программы «Муниципальное имущество» являются: </w:t>
      </w:r>
    </w:p>
    <w:p w14:paraId="0696E9FC" w14:textId="77777777" w:rsidR="001E5058" w:rsidRPr="00297B6A" w:rsidRDefault="001E5058" w:rsidP="001E5058">
      <w:pPr>
        <w:pStyle w:val="HTML"/>
        <w:shd w:val="clear" w:color="auto" w:fill="FFFFFF"/>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э</w:t>
      </w:r>
      <w:r w:rsidRPr="009075A3">
        <w:rPr>
          <w:rFonts w:ascii="Times New Roman" w:hAnsi="Times New Roman"/>
          <w:sz w:val="28"/>
          <w:szCs w:val="28"/>
          <w:shd w:val="clear" w:color="auto" w:fill="FFFFFF"/>
        </w:rPr>
        <w:t xml:space="preserve">ффективное использование недвижимости </w:t>
      </w:r>
      <w:r w:rsidRPr="004918A4">
        <w:rPr>
          <w:rFonts w:ascii="Times New Roman" w:hAnsi="Times New Roman"/>
          <w:sz w:val="28"/>
          <w:szCs w:val="28"/>
          <w:shd w:val="clear" w:color="auto" w:fill="FFFFFF"/>
        </w:rPr>
        <w:t>всех форм</w:t>
      </w:r>
      <w:r w:rsidRPr="009075A3">
        <w:rPr>
          <w:rFonts w:ascii="Times New Roman" w:hAnsi="Times New Roman"/>
          <w:sz w:val="28"/>
          <w:szCs w:val="28"/>
          <w:shd w:val="clear" w:color="auto" w:fill="FFFFFF"/>
        </w:rPr>
        <w:t xml:space="preserve"> собственности для</w:t>
      </w:r>
      <w:bookmarkStart w:id="1" w:name="l102"/>
      <w:bookmarkEnd w:id="1"/>
      <w:r>
        <w:rPr>
          <w:rFonts w:ascii="Times New Roman" w:hAnsi="Times New Roman"/>
          <w:sz w:val="28"/>
          <w:szCs w:val="28"/>
          <w:shd w:val="clear" w:color="auto" w:fill="FFFFFF"/>
        </w:rPr>
        <w:t xml:space="preserve"> </w:t>
      </w:r>
      <w:r w:rsidRPr="009075A3">
        <w:rPr>
          <w:rFonts w:ascii="Times New Roman" w:hAnsi="Times New Roman"/>
          <w:sz w:val="28"/>
          <w:szCs w:val="28"/>
          <w:shd w:val="clear" w:color="auto" w:fill="FFFFFF"/>
        </w:rPr>
        <w:t>удовлетворения потребностей общества и граждан</w:t>
      </w:r>
      <w:r>
        <w:rPr>
          <w:rFonts w:ascii="Times New Roman" w:hAnsi="Times New Roman"/>
          <w:sz w:val="28"/>
          <w:szCs w:val="28"/>
          <w:shd w:val="clear" w:color="auto" w:fill="FFFFFF"/>
        </w:rPr>
        <w:t>;</w:t>
      </w:r>
    </w:p>
    <w:p w14:paraId="7605A26B" w14:textId="77777777" w:rsidR="00B360DA" w:rsidRDefault="001E5058" w:rsidP="001E5058">
      <w:pPr>
        <w:tabs>
          <w:tab w:val="left" w:pos="1052"/>
        </w:tabs>
        <w:ind w:firstLine="709"/>
        <w:jc w:val="both"/>
        <w:rPr>
          <w:sz w:val="28"/>
          <w:szCs w:val="28"/>
        </w:rPr>
      </w:pPr>
      <w:r>
        <w:rPr>
          <w:sz w:val="28"/>
          <w:szCs w:val="28"/>
        </w:rPr>
        <w:t>- н</w:t>
      </w:r>
      <w:r w:rsidRPr="00297B6A">
        <w:rPr>
          <w:sz w:val="28"/>
          <w:szCs w:val="28"/>
        </w:rPr>
        <w:t xml:space="preserve">адлежащее и своевременное оформление муниципального имущества </w:t>
      </w:r>
    </w:p>
    <w:p w14:paraId="72ECF92F" w14:textId="77777777" w:rsidR="00B360DA" w:rsidRDefault="00B360DA" w:rsidP="001E5058">
      <w:pPr>
        <w:tabs>
          <w:tab w:val="left" w:pos="1052"/>
        </w:tabs>
        <w:ind w:firstLine="709"/>
        <w:jc w:val="both"/>
        <w:rPr>
          <w:sz w:val="28"/>
          <w:szCs w:val="28"/>
        </w:rPr>
      </w:pPr>
    </w:p>
    <w:p w14:paraId="7E25DB0F" w14:textId="77777777" w:rsidR="00B360DA" w:rsidRDefault="00B360DA" w:rsidP="001E5058">
      <w:pPr>
        <w:tabs>
          <w:tab w:val="left" w:pos="1052"/>
        </w:tabs>
        <w:ind w:firstLine="709"/>
        <w:jc w:val="both"/>
        <w:rPr>
          <w:sz w:val="28"/>
          <w:szCs w:val="28"/>
        </w:rPr>
      </w:pPr>
    </w:p>
    <w:p w14:paraId="0D51D65F" w14:textId="77777777" w:rsidR="00B360DA" w:rsidRDefault="00B360DA" w:rsidP="001E5058">
      <w:pPr>
        <w:tabs>
          <w:tab w:val="left" w:pos="1052"/>
        </w:tabs>
        <w:ind w:firstLine="709"/>
        <w:jc w:val="both"/>
        <w:rPr>
          <w:sz w:val="28"/>
          <w:szCs w:val="28"/>
        </w:rPr>
      </w:pPr>
    </w:p>
    <w:p w14:paraId="669B1521" w14:textId="5134D570" w:rsidR="001E5058" w:rsidRDefault="001E5058" w:rsidP="001E5058">
      <w:pPr>
        <w:tabs>
          <w:tab w:val="left" w:pos="1052"/>
        </w:tabs>
        <w:ind w:firstLine="709"/>
        <w:jc w:val="both"/>
        <w:rPr>
          <w:sz w:val="28"/>
          <w:szCs w:val="28"/>
        </w:rPr>
      </w:pPr>
      <w:r w:rsidRPr="00297B6A">
        <w:rPr>
          <w:sz w:val="28"/>
          <w:szCs w:val="28"/>
        </w:rPr>
        <w:t>неразрывно связано с развитием и благоустройством Семикаракорского городского поселения, так как предметом муниципальной собственности являются объекты общего пользования и культурного наследия. Их содержание и ремонт является одним из важных направлений деятельности Администрации Семикаракорского городского поселения, которое невозможно без регистрации права муниципальной собственности</w:t>
      </w:r>
      <w:r>
        <w:rPr>
          <w:sz w:val="28"/>
          <w:szCs w:val="28"/>
        </w:rPr>
        <w:t>.</w:t>
      </w:r>
    </w:p>
    <w:p w14:paraId="66866FBF" w14:textId="77777777" w:rsidR="001E5058" w:rsidRPr="00EC088D" w:rsidRDefault="001E5058" w:rsidP="001E5058">
      <w:pPr>
        <w:tabs>
          <w:tab w:val="left" w:pos="0"/>
        </w:tabs>
        <w:suppressAutoHyphens/>
        <w:autoSpaceDE w:val="0"/>
        <w:autoSpaceDN w:val="0"/>
        <w:adjustRightInd w:val="0"/>
        <w:ind w:firstLine="709"/>
        <w:jc w:val="both"/>
        <w:rPr>
          <w:sz w:val="28"/>
          <w:szCs w:val="28"/>
        </w:rPr>
      </w:pPr>
      <w:r w:rsidRPr="00EC088D">
        <w:rPr>
          <w:sz w:val="28"/>
          <w:szCs w:val="28"/>
        </w:rPr>
        <w:t>Достичь цели эффективного управления муниципальным</w:t>
      </w:r>
      <w:r>
        <w:rPr>
          <w:sz w:val="28"/>
          <w:szCs w:val="28"/>
        </w:rPr>
        <w:t xml:space="preserve"> </w:t>
      </w:r>
      <w:r w:rsidRPr="00EC088D">
        <w:rPr>
          <w:sz w:val="28"/>
          <w:szCs w:val="28"/>
        </w:rPr>
        <w:t>имуществом невозможно без осуществления планомерного финансирования работ по паспортизации муниципального имущества</w:t>
      </w:r>
      <w:r>
        <w:rPr>
          <w:sz w:val="28"/>
          <w:szCs w:val="28"/>
        </w:rPr>
        <w:t xml:space="preserve"> </w:t>
      </w:r>
      <w:r w:rsidRPr="00EC088D">
        <w:rPr>
          <w:sz w:val="28"/>
          <w:szCs w:val="28"/>
        </w:rPr>
        <w:t xml:space="preserve">и комплекса мероприятий по приватизации имущества или сдаче его в аренду. </w:t>
      </w:r>
    </w:p>
    <w:p w14:paraId="4E79EDA5" w14:textId="77777777" w:rsidR="001E5058" w:rsidRDefault="001E5058" w:rsidP="001E5058">
      <w:pPr>
        <w:widowControl w:val="0"/>
        <w:autoSpaceDE w:val="0"/>
        <w:autoSpaceDN w:val="0"/>
        <w:adjustRightInd w:val="0"/>
        <w:ind w:firstLine="709"/>
        <w:jc w:val="both"/>
        <w:rPr>
          <w:sz w:val="28"/>
          <w:szCs w:val="28"/>
        </w:rPr>
      </w:pPr>
      <w:r w:rsidRPr="00EC088D">
        <w:rPr>
          <w:sz w:val="28"/>
          <w:szCs w:val="28"/>
        </w:rPr>
        <w:t>Достижению поставленной цели способствует эффективная система учета и контроля муниципального имущества.</w:t>
      </w:r>
    </w:p>
    <w:p w14:paraId="369EA510" w14:textId="77777777" w:rsidR="001E5058" w:rsidRDefault="001E5058" w:rsidP="001E5058">
      <w:pPr>
        <w:pStyle w:val="HTML"/>
        <w:shd w:val="clear" w:color="auto" w:fill="FFFFFF"/>
        <w:ind w:firstLine="709"/>
        <w:jc w:val="both"/>
        <w:rPr>
          <w:rFonts w:ascii="Times New Roman" w:hAnsi="Times New Roman"/>
          <w:sz w:val="28"/>
          <w:szCs w:val="28"/>
          <w:shd w:val="clear" w:color="auto" w:fill="FFFFFF"/>
        </w:rPr>
      </w:pPr>
      <w:r w:rsidRPr="009075A3">
        <w:rPr>
          <w:rFonts w:ascii="Times New Roman" w:hAnsi="Times New Roman"/>
          <w:sz w:val="28"/>
          <w:szCs w:val="28"/>
          <w:shd w:val="clear" w:color="auto" w:fill="FFFFFF"/>
        </w:rPr>
        <w:t>Масштабность и ресурсоемкость решаемых в рамках программы задач, в т</w:t>
      </w:r>
      <w:r>
        <w:rPr>
          <w:rFonts w:ascii="Times New Roman" w:hAnsi="Times New Roman"/>
          <w:sz w:val="28"/>
          <w:szCs w:val="28"/>
          <w:shd w:val="clear" w:color="auto" w:fill="FFFFFF"/>
        </w:rPr>
        <w:t xml:space="preserve">ом </w:t>
      </w:r>
      <w:r w:rsidRPr="009075A3">
        <w:rPr>
          <w:rFonts w:ascii="Times New Roman" w:hAnsi="Times New Roman"/>
          <w:sz w:val="28"/>
          <w:szCs w:val="28"/>
          <w:shd w:val="clear" w:color="auto" w:fill="FFFFFF"/>
        </w:rPr>
        <w:t>ч</w:t>
      </w:r>
      <w:r>
        <w:rPr>
          <w:rFonts w:ascii="Times New Roman" w:hAnsi="Times New Roman"/>
          <w:sz w:val="28"/>
          <w:szCs w:val="28"/>
          <w:shd w:val="clear" w:color="auto" w:fill="FFFFFF"/>
        </w:rPr>
        <w:t>исле</w:t>
      </w:r>
      <w:r w:rsidRPr="009075A3">
        <w:rPr>
          <w:rFonts w:ascii="Times New Roman" w:hAnsi="Times New Roman"/>
          <w:sz w:val="28"/>
          <w:szCs w:val="28"/>
          <w:shd w:val="clear" w:color="auto" w:fill="FFFFFF"/>
        </w:rPr>
        <w:t xml:space="preserve"> связанных с осуществлением разграничения государственной собственности на землю, инвентаризацией земель, требуют привле</w:t>
      </w:r>
      <w:r>
        <w:rPr>
          <w:rFonts w:ascii="Times New Roman" w:hAnsi="Times New Roman"/>
          <w:sz w:val="28"/>
          <w:szCs w:val="28"/>
          <w:shd w:val="clear" w:color="auto" w:fill="FFFFFF"/>
        </w:rPr>
        <w:t>чения средств местного бюджета.</w:t>
      </w:r>
    </w:p>
    <w:p w14:paraId="7F2F33A5" w14:textId="77777777" w:rsidR="001E5058" w:rsidRDefault="001E5058" w:rsidP="001E5058">
      <w:pPr>
        <w:widowControl w:val="0"/>
        <w:tabs>
          <w:tab w:val="left" w:pos="0"/>
        </w:tabs>
        <w:autoSpaceDE w:val="0"/>
        <w:autoSpaceDN w:val="0"/>
        <w:adjustRightInd w:val="0"/>
        <w:ind w:firstLine="709"/>
        <w:jc w:val="both"/>
        <w:rPr>
          <w:sz w:val="28"/>
          <w:szCs w:val="28"/>
        </w:rPr>
      </w:pPr>
      <w:r>
        <w:rPr>
          <w:sz w:val="28"/>
          <w:szCs w:val="28"/>
        </w:rPr>
        <w:t>Главной ц</w:t>
      </w:r>
      <w:r w:rsidRPr="00DD1BA1">
        <w:rPr>
          <w:sz w:val="28"/>
          <w:szCs w:val="28"/>
        </w:rPr>
        <w:t xml:space="preserve">елью муниципальной программы является </w:t>
      </w:r>
      <w:r w:rsidRPr="00E16A3B">
        <w:rPr>
          <w:sz w:val="28"/>
          <w:szCs w:val="28"/>
        </w:rPr>
        <w:t xml:space="preserve">повышение качества управления </w:t>
      </w:r>
      <w:r>
        <w:rPr>
          <w:sz w:val="28"/>
          <w:szCs w:val="28"/>
        </w:rPr>
        <w:t>муниципальным имуществом.</w:t>
      </w:r>
    </w:p>
    <w:p w14:paraId="0E2E859D" w14:textId="77777777" w:rsidR="004360E6" w:rsidRPr="00E33713" w:rsidRDefault="004360E6" w:rsidP="001E5058">
      <w:pPr>
        <w:widowControl w:val="0"/>
        <w:ind w:firstLine="709"/>
        <w:jc w:val="both"/>
        <w:rPr>
          <w:sz w:val="28"/>
          <w:szCs w:val="28"/>
        </w:rPr>
      </w:pPr>
    </w:p>
    <w:p w14:paraId="110C8AB1" w14:textId="536696C5" w:rsidR="004360E6" w:rsidRPr="00E33713" w:rsidRDefault="000D6F57" w:rsidP="001E5058">
      <w:pPr>
        <w:widowControl w:val="0"/>
        <w:ind w:firstLine="709"/>
        <w:jc w:val="both"/>
        <w:rPr>
          <w:sz w:val="28"/>
          <w:szCs w:val="28"/>
        </w:rPr>
      </w:pPr>
      <w:r w:rsidRPr="00E33713">
        <w:rPr>
          <w:sz w:val="28"/>
          <w:szCs w:val="28"/>
        </w:rPr>
        <w:t>3. Сведения о взаимосвязи со стратегическими приоритетами, целями и показателями государственных программ Российской Федерации</w:t>
      </w:r>
    </w:p>
    <w:p w14:paraId="29316046" w14:textId="77777777" w:rsidR="00531540" w:rsidRPr="00E33713" w:rsidRDefault="00531540" w:rsidP="001E5058">
      <w:pPr>
        <w:jc w:val="center"/>
        <w:rPr>
          <w:sz w:val="28"/>
          <w:szCs w:val="28"/>
        </w:rPr>
      </w:pPr>
    </w:p>
    <w:p w14:paraId="41E34F2D" w14:textId="77777777" w:rsidR="001E5058" w:rsidRDefault="00142246" w:rsidP="001E5058">
      <w:pPr>
        <w:ind w:firstLine="709"/>
        <w:jc w:val="both"/>
        <w:rPr>
          <w:sz w:val="28"/>
          <w:szCs w:val="28"/>
        </w:rPr>
      </w:pPr>
      <w:r w:rsidRPr="00E33713">
        <w:rPr>
          <w:sz w:val="28"/>
          <w:szCs w:val="28"/>
        </w:rPr>
        <w:t>Взаимосвязь с государственн</w:t>
      </w:r>
      <w:r w:rsidR="001E5058">
        <w:rPr>
          <w:sz w:val="28"/>
          <w:szCs w:val="28"/>
        </w:rPr>
        <w:t>ыми</w:t>
      </w:r>
      <w:r w:rsidRPr="00E33713">
        <w:rPr>
          <w:sz w:val="28"/>
          <w:szCs w:val="28"/>
        </w:rPr>
        <w:t xml:space="preserve"> программ</w:t>
      </w:r>
      <w:r w:rsidR="001E5058">
        <w:rPr>
          <w:sz w:val="28"/>
          <w:szCs w:val="28"/>
        </w:rPr>
        <w:t>ами</w:t>
      </w:r>
      <w:r w:rsidRPr="00E33713">
        <w:rPr>
          <w:sz w:val="28"/>
          <w:szCs w:val="28"/>
        </w:rPr>
        <w:t xml:space="preserve"> Российской Федерации</w:t>
      </w:r>
      <w:r w:rsidR="001E5058">
        <w:rPr>
          <w:sz w:val="28"/>
          <w:szCs w:val="28"/>
        </w:rPr>
        <w:t xml:space="preserve"> отсутствуют.</w:t>
      </w:r>
    </w:p>
    <w:p w14:paraId="5351588F" w14:textId="77777777" w:rsidR="00B856C1" w:rsidRPr="00E33713" w:rsidRDefault="00B856C1" w:rsidP="00B856C1">
      <w:pPr>
        <w:jc w:val="both"/>
        <w:rPr>
          <w:sz w:val="28"/>
          <w:szCs w:val="28"/>
        </w:rPr>
      </w:pPr>
    </w:p>
    <w:p w14:paraId="72BF4AA6" w14:textId="77777777" w:rsidR="00B856C1" w:rsidRPr="00E33713" w:rsidRDefault="000D6F57" w:rsidP="00B856C1">
      <w:pPr>
        <w:jc w:val="center"/>
        <w:rPr>
          <w:sz w:val="28"/>
          <w:szCs w:val="28"/>
        </w:rPr>
      </w:pPr>
      <w:r w:rsidRPr="00E33713">
        <w:rPr>
          <w:sz w:val="28"/>
          <w:szCs w:val="28"/>
        </w:rPr>
        <w:t>4. Задачи муниципального</w:t>
      </w:r>
      <w:r w:rsidR="00394D51" w:rsidRPr="00E33713">
        <w:rPr>
          <w:sz w:val="28"/>
          <w:szCs w:val="28"/>
        </w:rPr>
        <w:t xml:space="preserve"> </w:t>
      </w:r>
      <w:r w:rsidRPr="00E33713">
        <w:rPr>
          <w:sz w:val="28"/>
          <w:szCs w:val="28"/>
        </w:rPr>
        <w:t>управления, способы их эффективного решения в сфере реализации муниципальной программы</w:t>
      </w:r>
    </w:p>
    <w:p w14:paraId="2F9FC74E" w14:textId="77777777" w:rsidR="00B856C1" w:rsidRPr="00E33713" w:rsidRDefault="00B856C1" w:rsidP="00B856C1">
      <w:pPr>
        <w:jc w:val="both"/>
        <w:rPr>
          <w:sz w:val="28"/>
          <w:szCs w:val="28"/>
        </w:rPr>
      </w:pPr>
    </w:p>
    <w:p w14:paraId="78FE2774" w14:textId="77777777" w:rsidR="00A474D3" w:rsidRPr="00A474D3" w:rsidRDefault="00A474D3" w:rsidP="00C16F0D">
      <w:pPr>
        <w:ind w:firstLine="709"/>
        <w:jc w:val="both"/>
        <w:rPr>
          <w:spacing w:val="-4"/>
          <w:sz w:val="28"/>
          <w:szCs w:val="28"/>
        </w:rPr>
      </w:pPr>
      <w:r w:rsidRPr="00A474D3">
        <w:rPr>
          <w:spacing w:val="-4"/>
          <w:sz w:val="28"/>
          <w:szCs w:val="28"/>
        </w:rPr>
        <w:t>Задачи муниципального  управления, способы их эффективного решения в сфере реализации муниципальной программы.</w:t>
      </w:r>
    </w:p>
    <w:p w14:paraId="493C76CA" w14:textId="77777777" w:rsidR="00A474D3" w:rsidRPr="00A474D3" w:rsidRDefault="00A474D3" w:rsidP="00A474D3">
      <w:pPr>
        <w:jc w:val="both"/>
        <w:rPr>
          <w:spacing w:val="-4"/>
          <w:sz w:val="28"/>
          <w:szCs w:val="28"/>
        </w:rPr>
      </w:pPr>
      <w:r w:rsidRPr="00A474D3">
        <w:rPr>
          <w:spacing w:val="-4"/>
          <w:sz w:val="28"/>
          <w:szCs w:val="28"/>
        </w:rPr>
        <w:t xml:space="preserve"> Для достижения данной цели необходимо решение следующих задач программы.</w:t>
      </w:r>
    </w:p>
    <w:p w14:paraId="2FA601B8" w14:textId="77777777" w:rsidR="00A474D3" w:rsidRPr="00A474D3" w:rsidRDefault="00A474D3" w:rsidP="00A474D3">
      <w:pPr>
        <w:jc w:val="both"/>
        <w:rPr>
          <w:spacing w:val="-4"/>
          <w:sz w:val="28"/>
          <w:szCs w:val="28"/>
        </w:rPr>
      </w:pPr>
      <w:r w:rsidRPr="00A474D3">
        <w:rPr>
          <w:spacing w:val="-4"/>
          <w:sz w:val="28"/>
          <w:szCs w:val="28"/>
        </w:rPr>
        <w:t>Основными задачами муниципальной программы являются:</w:t>
      </w:r>
    </w:p>
    <w:p w14:paraId="0E9CBD9F" w14:textId="77777777" w:rsidR="00A474D3" w:rsidRPr="00A474D3" w:rsidRDefault="00A474D3" w:rsidP="00A474D3">
      <w:pPr>
        <w:jc w:val="both"/>
        <w:rPr>
          <w:spacing w:val="-4"/>
          <w:sz w:val="28"/>
          <w:szCs w:val="28"/>
        </w:rPr>
      </w:pPr>
      <w:r w:rsidRPr="00A474D3">
        <w:rPr>
          <w:spacing w:val="-4"/>
          <w:sz w:val="28"/>
          <w:szCs w:val="28"/>
        </w:rPr>
        <w:t>- оформление в соответствии с требованиями действующего законодательства документов на объекты недвижимости, находящимися в муниципальной собственности;</w:t>
      </w:r>
    </w:p>
    <w:p w14:paraId="2E234512" w14:textId="77777777" w:rsidR="00A474D3" w:rsidRPr="00A474D3" w:rsidRDefault="00A474D3" w:rsidP="00A474D3">
      <w:pPr>
        <w:jc w:val="both"/>
        <w:rPr>
          <w:spacing w:val="-4"/>
          <w:sz w:val="28"/>
          <w:szCs w:val="28"/>
        </w:rPr>
      </w:pPr>
      <w:r w:rsidRPr="00A474D3">
        <w:rPr>
          <w:spacing w:val="-4"/>
          <w:sz w:val="28"/>
          <w:szCs w:val="28"/>
        </w:rPr>
        <w:t>- эффективное распоряжение объектами недвижимости муниципальной собственности;</w:t>
      </w:r>
    </w:p>
    <w:p w14:paraId="1A1D81E2" w14:textId="77777777" w:rsidR="00A474D3" w:rsidRPr="00A474D3" w:rsidRDefault="00A474D3" w:rsidP="00A474D3">
      <w:pPr>
        <w:jc w:val="both"/>
        <w:rPr>
          <w:spacing w:val="-4"/>
          <w:sz w:val="28"/>
          <w:szCs w:val="28"/>
        </w:rPr>
      </w:pPr>
      <w:r w:rsidRPr="00A474D3">
        <w:rPr>
          <w:spacing w:val="-4"/>
          <w:sz w:val="28"/>
          <w:szCs w:val="28"/>
        </w:rPr>
        <w:t xml:space="preserve"> - своевременное проведение мероприятий по содержанию, ремонту, капитальному ремонту объектов недвижимости, находящихся в муниципальной собственности;</w:t>
      </w:r>
    </w:p>
    <w:p w14:paraId="790C735F" w14:textId="77777777" w:rsidR="00A474D3" w:rsidRPr="00A474D3" w:rsidRDefault="00A474D3" w:rsidP="00A474D3">
      <w:pPr>
        <w:jc w:val="both"/>
        <w:rPr>
          <w:spacing w:val="-4"/>
          <w:sz w:val="28"/>
          <w:szCs w:val="28"/>
        </w:rPr>
      </w:pPr>
      <w:r w:rsidRPr="00A474D3">
        <w:rPr>
          <w:spacing w:val="-4"/>
          <w:sz w:val="28"/>
          <w:szCs w:val="28"/>
        </w:rPr>
        <w:t>- изготовление технической и проектной документации;</w:t>
      </w:r>
    </w:p>
    <w:p w14:paraId="6DB2ED28" w14:textId="77777777" w:rsidR="00A474D3" w:rsidRPr="00A474D3" w:rsidRDefault="00A474D3" w:rsidP="00A474D3">
      <w:pPr>
        <w:jc w:val="both"/>
        <w:rPr>
          <w:spacing w:val="-4"/>
          <w:sz w:val="28"/>
          <w:szCs w:val="28"/>
        </w:rPr>
      </w:pPr>
      <w:r w:rsidRPr="00A474D3">
        <w:rPr>
          <w:spacing w:val="-4"/>
          <w:sz w:val="28"/>
          <w:szCs w:val="28"/>
        </w:rPr>
        <w:t>- оценка муниципального имущества;</w:t>
      </w:r>
    </w:p>
    <w:p w14:paraId="1799C12C" w14:textId="77777777" w:rsidR="00B360DA" w:rsidRDefault="00A474D3" w:rsidP="00C16F0D">
      <w:pPr>
        <w:ind w:firstLine="709"/>
        <w:jc w:val="both"/>
        <w:rPr>
          <w:spacing w:val="-4"/>
          <w:sz w:val="28"/>
          <w:szCs w:val="28"/>
        </w:rPr>
      </w:pPr>
      <w:r w:rsidRPr="00A474D3">
        <w:rPr>
          <w:spacing w:val="-4"/>
          <w:sz w:val="28"/>
          <w:szCs w:val="28"/>
        </w:rPr>
        <w:t xml:space="preserve">Состав задач муниципальной программы определен с учетом основных направлений реализации муниципальной программы, установленных Перечнем муниципальных программ администрации Семикаракорского городского поселения. </w:t>
      </w:r>
    </w:p>
    <w:p w14:paraId="5A1ED587" w14:textId="77777777" w:rsidR="00B360DA" w:rsidRDefault="00A474D3" w:rsidP="00C16F0D">
      <w:pPr>
        <w:ind w:firstLine="709"/>
        <w:jc w:val="both"/>
        <w:rPr>
          <w:spacing w:val="-4"/>
          <w:sz w:val="28"/>
          <w:szCs w:val="28"/>
        </w:rPr>
      </w:pPr>
      <w:r w:rsidRPr="00A474D3">
        <w:rPr>
          <w:spacing w:val="-4"/>
          <w:sz w:val="28"/>
          <w:szCs w:val="28"/>
        </w:rPr>
        <w:t xml:space="preserve">Предметом муниципальной программы является: повышение качества формирования, учета, использования и содержания муниципальной собственности администрации Семикаракорского городского поселения; повышение эффективности </w:t>
      </w:r>
    </w:p>
    <w:p w14:paraId="50C38F2D" w14:textId="77777777" w:rsidR="00B360DA" w:rsidRDefault="00B360DA" w:rsidP="00C16F0D">
      <w:pPr>
        <w:ind w:firstLine="709"/>
        <w:jc w:val="both"/>
        <w:rPr>
          <w:spacing w:val="-4"/>
          <w:sz w:val="28"/>
          <w:szCs w:val="28"/>
        </w:rPr>
      </w:pPr>
    </w:p>
    <w:p w14:paraId="420561A6" w14:textId="77777777" w:rsidR="00B360DA" w:rsidRDefault="00B360DA" w:rsidP="00C16F0D">
      <w:pPr>
        <w:ind w:firstLine="709"/>
        <w:jc w:val="both"/>
        <w:rPr>
          <w:spacing w:val="-4"/>
          <w:sz w:val="28"/>
          <w:szCs w:val="28"/>
        </w:rPr>
      </w:pPr>
    </w:p>
    <w:p w14:paraId="637FEBFA" w14:textId="77777777" w:rsidR="00B360DA" w:rsidRDefault="00B360DA" w:rsidP="00C16F0D">
      <w:pPr>
        <w:ind w:firstLine="709"/>
        <w:jc w:val="both"/>
        <w:rPr>
          <w:spacing w:val="-4"/>
          <w:sz w:val="28"/>
          <w:szCs w:val="28"/>
        </w:rPr>
      </w:pPr>
    </w:p>
    <w:p w14:paraId="547906C4" w14:textId="77777777" w:rsidR="00B360DA" w:rsidRDefault="00B360DA" w:rsidP="00B360DA">
      <w:pPr>
        <w:jc w:val="both"/>
        <w:rPr>
          <w:spacing w:val="-4"/>
          <w:sz w:val="28"/>
          <w:szCs w:val="28"/>
        </w:rPr>
      </w:pPr>
    </w:p>
    <w:p w14:paraId="04411C3C" w14:textId="6BF27D73" w:rsidR="00A474D3" w:rsidRPr="00A474D3" w:rsidRDefault="00A474D3" w:rsidP="00B360DA">
      <w:pPr>
        <w:jc w:val="both"/>
        <w:rPr>
          <w:spacing w:val="-4"/>
          <w:sz w:val="28"/>
          <w:szCs w:val="28"/>
        </w:rPr>
      </w:pPr>
      <w:r w:rsidRPr="00A474D3">
        <w:rPr>
          <w:spacing w:val="-4"/>
          <w:sz w:val="28"/>
          <w:szCs w:val="28"/>
        </w:rPr>
        <w:t>управления и распоряжения муниципальной собственностью Администрации Семикаракорского городского поселения, территориальное планирование Семикаракорского городского поселения.</w:t>
      </w:r>
    </w:p>
    <w:p w14:paraId="50E4D149" w14:textId="77777777" w:rsidR="00A474D3" w:rsidRPr="00A474D3" w:rsidRDefault="00A474D3" w:rsidP="00C16F0D">
      <w:pPr>
        <w:ind w:firstLine="709"/>
        <w:jc w:val="both"/>
        <w:rPr>
          <w:spacing w:val="-4"/>
          <w:sz w:val="28"/>
          <w:szCs w:val="28"/>
        </w:rPr>
      </w:pPr>
      <w:r w:rsidRPr="00A474D3">
        <w:rPr>
          <w:spacing w:val="-4"/>
          <w:sz w:val="28"/>
          <w:szCs w:val="28"/>
        </w:rPr>
        <w:t>Программа направлена на совершенствование механизма управления и распоряжения муниципальным имуществом.</w:t>
      </w:r>
    </w:p>
    <w:p w14:paraId="5396F3BB" w14:textId="753DACCA" w:rsidR="00F04524" w:rsidRPr="00B0540D" w:rsidRDefault="00A474D3" w:rsidP="00C16F0D">
      <w:pPr>
        <w:ind w:firstLine="709"/>
        <w:jc w:val="both"/>
        <w:rPr>
          <w:sz w:val="16"/>
          <w:szCs w:val="16"/>
        </w:rPr>
      </w:pPr>
      <w:r w:rsidRPr="00A474D3">
        <w:rPr>
          <w:spacing w:val="-4"/>
          <w:sz w:val="28"/>
          <w:szCs w:val="28"/>
        </w:rPr>
        <w:t>Ресурсное обеспечение муниципальной программы осуществляется за счет средств местного бюджета в объемах, предусмотренных муниципальной программой и утвержденных на очередной финансовый год и плановый период,  и внебюджетных источников.</w:t>
      </w:r>
    </w:p>
    <w:p w14:paraId="61113B4D" w14:textId="77777777" w:rsidR="00F04524" w:rsidRPr="00B0540D" w:rsidRDefault="00F04524" w:rsidP="0090515F">
      <w:pPr>
        <w:jc w:val="both"/>
        <w:rPr>
          <w:sz w:val="16"/>
          <w:szCs w:val="16"/>
        </w:rPr>
      </w:pPr>
    </w:p>
    <w:p w14:paraId="6D1CE82A" w14:textId="77777777" w:rsidR="00F04524" w:rsidRPr="00B0540D" w:rsidRDefault="00F04524" w:rsidP="0090515F">
      <w:pPr>
        <w:jc w:val="both"/>
        <w:rPr>
          <w:sz w:val="16"/>
          <w:szCs w:val="16"/>
        </w:rPr>
      </w:pPr>
    </w:p>
    <w:p w14:paraId="09038261" w14:textId="77777777" w:rsidR="00F04524" w:rsidRPr="00B0540D" w:rsidRDefault="00F04524" w:rsidP="0090515F">
      <w:pPr>
        <w:jc w:val="both"/>
        <w:rPr>
          <w:sz w:val="16"/>
          <w:szCs w:val="16"/>
        </w:rPr>
      </w:pPr>
    </w:p>
    <w:p w14:paraId="66AD8519" w14:textId="77777777" w:rsidR="00F04524" w:rsidRPr="00B0540D" w:rsidRDefault="00F04524" w:rsidP="0090515F">
      <w:pPr>
        <w:jc w:val="both"/>
        <w:rPr>
          <w:sz w:val="16"/>
          <w:szCs w:val="16"/>
        </w:rPr>
      </w:pPr>
    </w:p>
    <w:p w14:paraId="29D80353" w14:textId="77777777" w:rsidR="00F04524" w:rsidRPr="00B0540D" w:rsidRDefault="00F04524" w:rsidP="0090515F">
      <w:pPr>
        <w:jc w:val="both"/>
        <w:rPr>
          <w:sz w:val="16"/>
          <w:szCs w:val="16"/>
        </w:rPr>
        <w:sectPr w:rsidR="00F04524" w:rsidRPr="00B0540D" w:rsidSect="00552451">
          <w:pgSz w:w="11908" w:h="16848"/>
          <w:pgMar w:top="284" w:right="737" w:bottom="0" w:left="1134" w:header="0" w:footer="709" w:gutter="0"/>
          <w:cols w:space="720"/>
          <w:titlePg/>
          <w:docGrid w:linePitch="272"/>
        </w:sectPr>
      </w:pPr>
    </w:p>
    <w:p w14:paraId="5F044890" w14:textId="77777777" w:rsidR="00BC17CA" w:rsidRPr="00E33713" w:rsidRDefault="000D6F57" w:rsidP="0090515F">
      <w:pPr>
        <w:jc w:val="center"/>
        <w:rPr>
          <w:sz w:val="28"/>
          <w:szCs w:val="28"/>
        </w:rPr>
      </w:pPr>
      <w:r w:rsidRPr="00E33713">
        <w:rPr>
          <w:sz w:val="28"/>
          <w:szCs w:val="28"/>
        </w:rPr>
        <w:lastRenderedPageBreak/>
        <w:t>ПАСПОРТ</w:t>
      </w:r>
    </w:p>
    <w:p w14:paraId="4260AC1B" w14:textId="77777777" w:rsidR="00BC17CA" w:rsidRPr="00E33713" w:rsidRDefault="00BC17CA" w:rsidP="0090515F">
      <w:pPr>
        <w:jc w:val="center"/>
        <w:rPr>
          <w:sz w:val="28"/>
          <w:szCs w:val="28"/>
        </w:rPr>
      </w:pPr>
      <w:r w:rsidRPr="00E33713">
        <w:rPr>
          <w:sz w:val="28"/>
          <w:szCs w:val="28"/>
        </w:rPr>
        <w:t>муниципальной программы Семикаракорского городского поселения</w:t>
      </w:r>
    </w:p>
    <w:p w14:paraId="11B761F3" w14:textId="5F7E7E41" w:rsidR="004360E6" w:rsidRPr="00E33713" w:rsidRDefault="00BC17CA" w:rsidP="0090515F">
      <w:pPr>
        <w:spacing w:line="216" w:lineRule="auto"/>
        <w:jc w:val="center"/>
        <w:rPr>
          <w:sz w:val="28"/>
          <w:szCs w:val="28"/>
        </w:rPr>
      </w:pPr>
      <w:r w:rsidRPr="00E33713">
        <w:rPr>
          <w:sz w:val="28"/>
          <w:szCs w:val="28"/>
        </w:rPr>
        <w:t>«</w:t>
      </w:r>
      <w:r w:rsidR="00562A0F">
        <w:rPr>
          <w:sz w:val="28"/>
          <w:szCs w:val="28"/>
        </w:rPr>
        <w:t>Муниципальное имущество</w:t>
      </w:r>
      <w:r w:rsidR="00B33ABC" w:rsidRPr="00E33713">
        <w:rPr>
          <w:sz w:val="28"/>
          <w:szCs w:val="28"/>
        </w:rPr>
        <w:t>»</w:t>
      </w:r>
    </w:p>
    <w:p w14:paraId="43356E76" w14:textId="77777777" w:rsidR="004360E6" w:rsidRPr="00E33713" w:rsidRDefault="004360E6">
      <w:pPr>
        <w:spacing w:line="216" w:lineRule="auto"/>
        <w:jc w:val="center"/>
        <w:rPr>
          <w:sz w:val="28"/>
          <w:szCs w:val="28"/>
        </w:rPr>
      </w:pPr>
    </w:p>
    <w:p w14:paraId="73DB6DC5" w14:textId="77777777" w:rsidR="004360E6" w:rsidRPr="00E33713" w:rsidRDefault="000D6F57">
      <w:pPr>
        <w:spacing w:line="216" w:lineRule="auto"/>
        <w:jc w:val="center"/>
        <w:rPr>
          <w:sz w:val="28"/>
          <w:szCs w:val="28"/>
        </w:rPr>
      </w:pPr>
      <w:r w:rsidRPr="00E33713">
        <w:rPr>
          <w:sz w:val="28"/>
          <w:szCs w:val="28"/>
        </w:rPr>
        <w:t>1. Основные положения</w:t>
      </w:r>
    </w:p>
    <w:p w14:paraId="440F14A7" w14:textId="77777777" w:rsidR="004360E6" w:rsidRPr="00E33713" w:rsidRDefault="004360E6">
      <w:pPr>
        <w:spacing w:line="216" w:lineRule="auto"/>
        <w:jc w:val="center"/>
        <w:rPr>
          <w:sz w:val="28"/>
          <w:szCs w:val="28"/>
        </w:rPr>
      </w:pPr>
    </w:p>
    <w:tbl>
      <w:tblPr>
        <w:tblW w:w="14551" w:type="dxa"/>
        <w:tblInd w:w="250" w:type="dxa"/>
        <w:tblLayout w:type="fixed"/>
        <w:tblLook w:val="04A0" w:firstRow="1" w:lastRow="0" w:firstColumn="1" w:lastColumn="0" w:noHBand="0" w:noVBand="1"/>
      </w:tblPr>
      <w:tblGrid>
        <w:gridCol w:w="709"/>
        <w:gridCol w:w="4521"/>
        <w:gridCol w:w="875"/>
        <w:gridCol w:w="8446"/>
      </w:tblGrid>
      <w:tr w:rsidR="004360E6" w:rsidRPr="00E33713" w14:paraId="3AECD504" w14:textId="77777777" w:rsidTr="00A474D3">
        <w:tc>
          <w:tcPr>
            <w:tcW w:w="709" w:type="dxa"/>
            <w:tcMar>
              <w:top w:w="0" w:type="dxa"/>
              <w:left w:w="108" w:type="dxa"/>
              <w:bottom w:w="0" w:type="dxa"/>
              <w:right w:w="108" w:type="dxa"/>
            </w:tcMar>
          </w:tcPr>
          <w:p w14:paraId="11982EB3" w14:textId="77777777" w:rsidR="004360E6" w:rsidRPr="00E33713" w:rsidRDefault="000D6F57">
            <w:pPr>
              <w:spacing w:line="216" w:lineRule="auto"/>
              <w:jc w:val="center"/>
              <w:rPr>
                <w:sz w:val="28"/>
                <w:szCs w:val="28"/>
              </w:rPr>
            </w:pPr>
            <w:r w:rsidRPr="00E33713">
              <w:rPr>
                <w:sz w:val="28"/>
                <w:szCs w:val="28"/>
              </w:rPr>
              <w:t>1.1.</w:t>
            </w:r>
          </w:p>
        </w:tc>
        <w:tc>
          <w:tcPr>
            <w:tcW w:w="4521" w:type="dxa"/>
            <w:shd w:val="clear" w:color="auto" w:fill="auto"/>
            <w:tcMar>
              <w:top w:w="0" w:type="dxa"/>
              <w:left w:w="108" w:type="dxa"/>
              <w:bottom w:w="0" w:type="dxa"/>
              <w:right w:w="108" w:type="dxa"/>
            </w:tcMar>
          </w:tcPr>
          <w:p w14:paraId="16444F50" w14:textId="77777777" w:rsidR="004360E6" w:rsidRPr="00E33713" w:rsidRDefault="000D6F57">
            <w:pPr>
              <w:spacing w:line="216" w:lineRule="auto"/>
              <w:rPr>
                <w:sz w:val="28"/>
                <w:szCs w:val="28"/>
              </w:rPr>
            </w:pPr>
            <w:r w:rsidRPr="00E33713">
              <w:rPr>
                <w:sz w:val="28"/>
                <w:szCs w:val="28"/>
              </w:rPr>
              <w:t xml:space="preserve">Куратор муниципальной программы </w:t>
            </w:r>
          </w:p>
        </w:tc>
        <w:tc>
          <w:tcPr>
            <w:tcW w:w="875" w:type="dxa"/>
            <w:tcMar>
              <w:top w:w="0" w:type="dxa"/>
              <w:left w:w="108" w:type="dxa"/>
              <w:bottom w:w="0" w:type="dxa"/>
              <w:right w:w="108" w:type="dxa"/>
            </w:tcMar>
          </w:tcPr>
          <w:p w14:paraId="55A37213"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7A5C1DB6" w14:textId="77777777" w:rsidR="004360E6" w:rsidRPr="00E33713" w:rsidRDefault="00DC1655">
            <w:pPr>
              <w:rPr>
                <w:sz w:val="28"/>
                <w:szCs w:val="28"/>
              </w:rPr>
            </w:pPr>
            <w:r w:rsidRPr="00E33713">
              <w:rPr>
                <w:sz w:val="28"/>
                <w:szCs w:val="28"/>
              </w:rPr>
              <w:t>З</w:t>
            </w:r>
            <w:r w:rsidR="00B54054" w:rsidRPr="00E33713">
              <w:rPr>
                <w:sz w:val="28"/>
                <w:szCs w:val="28"/>
              </w:rPr>
              <w:t xml:space="preserve">аместитель главы Администрации Семикаракорского городского поселения </w:t>
            </w:r>
            <w:r w:rsidR="00B31F5D" w:rsidRPr="00E33713">
              <w:rPr>
                <w:sz w:val="28"/>
                <w:szCs w:val="28"/>
              </w:rPr>
              <w:t>по городскому хозяйству</w:t>
            </w:r>
            <w:r w:rsidRPr="00E33713">
              <w:rPr>
                <w:sz w:val="28"/>
                <w:szCs w:val="28"/>
              </w:rPr>
              <w:t xml:space="preserve"> – Ильин Михаил Николаевич</w:t>
            </w:r>
          </w:p>
        </w:tc>
      </w:tr>
      <w:tr w:rsidR="004360E6" w:rsidRPr="00E33713" w14:paraId="1393B00D" w14:textId="77777777" w:rsidTr="00A474D3">
        <w:tc>
          <w:tcPr>
            <w:tcW w:w="709" w:type="dxa"/>
            <w:tcMar>
              <w:top w:w="0" w:type="dxa"/>
              <w:left w:w="108" w:type="dxa"/>
              <w:bottom w:w="0" w:type="dxa"/>
              <w:right w:w="108" w:type="dxa"/>
            </w:tcMar>
          </w:tcPr>
          <w:p w14:paraId="2AB4C4B5" w14:textId="77777777" w:rsidR="004360E6" w:rsidRPr="00E33713" w:rsidRDefault="000D6F57">
            <w:pPr>
              <w:spacing w:line="216" w:lineRule="auto"/>
              <w:rPr>
                <w:sz w:val="28"/>
                <w:szCs w:val="28"/>
              </w:rPr>
            </w:pPr>
            <w:r w:rsidRPr="00E33713">
              <w:rPr>
                <w:sz w:val="28"/>
                <w:szCs w:val="28"/>
              </w:rPr>
              <w:t>1.2.</w:t>
            </w:r>
          </w:p>
        </w:tc>
        <w:tc>
          <w:tcPr>
            <w:tcW w:w="4521" w:type="dxa"/>
            <w:shd w:val="clear" w:color="auto" w:fill="auto"/>
            <w:tcMar>
              <w:top w:w="0" w:type="dxa"/>
              <w:left w:w="108" w:type="dxa"/>
              <w:bottom w:w="0" w:type="dxa"/>
              <w:right w:w="108" w:type="dxa"/>
            </w:tcMar>
          </w:tcPr>
          <w:p w14:paraId="73EB2DD1" w14:textId="77777777" w:rsidR="004360E6" w:rsidRPr="00E33713" w:rsidRDefault="000D6F57">
            <w:pPr>
              <w:spacing w:line="216" w:lineRule="auto"/>
              <w:rPr>
                <w:sz w:val="28"/>
                <w:szCs w:val="28"/>
              </w:rPr>
            </w:pPr>
            <w:r w:rsidRPr="00E33713">
              <w:rPr>
                <w:sz w:val="28"/>
                <w:szCs w:val="28"/>
              </w:rPr>
              <w:t>Ответственный исполнитель муниципальной программы</w:t>
            </w:r>
          </w:p>
        </w:tc>
        <w:tc>
          <w:tcPr>
            <w:tcW w:w="875" w:type="dxa"/>
            <w:tcMar>
              <w:top w:w="0" w:type="dxa"/>
              <w:left w:w="108" w:type="dxa"/>
              <w:bottom w:w="0" w:type="dxa"/>
              <w:right w:w="108" w:type="dxa"/>
            </w:tcMar>
          </w:tcPr>
          <w:p w14:paraId="20499181"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415FCEF7" w14:textId="77777777" w:rsidR="00B54054" w:rsidRPr="00E33713" w:rsidRDefault="00DC1655">
            <w:pPr>
              <w:spacing w:line="216" w:lineRule="auto"/>
              <w:rPr>
                <w:sz w:val="28"/>
                <w:szCs w:val="28"/>
              </w:rPr>
            </w:pPr>
            <w:r w:rsidRPr="00E33713">
              <w:rPr>
                <w:sz w:val="28"/>
                <w:szCs w:val="28"/>
              </w:rPr>
              <w:t>З</w:t>
            </w:r>
            <w:r w:rsidR="00B31F5D" w:rsidRPr="00E33713">
              <w:rPr>
                <w:sz w:val="28"/>
                <w:szCs w:val="28"/>
              </w:rPr>
              <w:t>аведующий отделом муниципального хозяйства</w:t>
            </w:r>
            <w:r w:rsidRPr="00E33713">
              <w:rPr>
                <w:sz w:val="28"/>
                <w:szCs w:val="28"/>
              </w:rPr>
              <w:t xml:space="preserve"> – Карпов Алексей Николаевич; </w:t>
            </w:r>
            <w:r w:rsidR="00B31F5D" w:rsidRPr="00E33713">
              <w:rPr>
                <w:sz w:val="28"/>
                <w:szCs w:val="28"/>
              </w:rPr>
              <w:t>заведующий отделом финансово-экономического и бухгалтерского учета</w:t>
            </w:r>
            <w:r w:rsidRPr="00E33713">
              <w:rPr>
                <w:sz w:val="28"/>
                <w:szCs w:val="28"/>
              </w:rPr>
              <w:t xml:space="preserve"> – Горяинова Елена Викторовна</w:t>
            </w:r>
          </w:p>
        </w:tc>
      </w:tr>
      <w:tr w:rsidR="004360E6" w:rsidRPr="00E33713" w14:paraId="2130EA3F" w14:textId="77777777" w:rsidTr="00A474D3">
        <w:tc>
          <w:tcPr>
            <w:tcW w:w="709" w:type="dxa"/>
            <w:tcMar>
              <w:top w:w="0" w:type="dxa"/>
              <w:left w:w="108" w:type="dxa"/>
              <w:bottom w:w="0" w:type="dxa"/>
              <w:right w:w="108" w:type="dxa"/>
            </w:tcMar>
          </w:tcPr>
          <w:p w14:paraId="23D59FCB" w14:textId="77777777" w:rsidR="004360E6" w:rsidRPr="00E33713" w:rsidRDefault="000D6F57">
            <w:pPr>
              <w:spacing w:line="216" w:lineRule="auto"/>
              <w:rPr>
                <w:sz w:val="28"/>
                <w:szCs w:val="28"/>
              </w:rPr>
            </w:pPr>
            <w:r w:rsidRPr="00E33713">
              <w:rPr>
                <w:sz w:val="28"/>
                <w:szCs w:val="28"/>
              </w:rPr>
              <w:t>1.3.</w:t>
            </w:r>
          </w:p>
        </w:tc>
        <w:tc>
          <w:tcPr>
            <w:tcW w:w="4521" w:type="dxa"/>
            <w:shd w:val="clear" w:color="auto" w:fill="auto"/>
            <w:tcMar>
              <w:top w:w="0" w:type="dxa"/>
              <w:left w:w="108" w:type="dxa"/>
              <w:bottom w:w="0" w:type="dxa"/>
              <w:right w:w="108" w:type="dxa"/>
            </w:tcMar>
          </w:tcPr>
          <w:p w14:paraId="555FE3A5" w14:textId="77777777" w:rsidR="004360E6" w:rsidRPr="00E33713" w:rsidRDefault="00930D71">
            <w:pPr>
              <w:spacing w:line="216" w:lineRule="auto"/>
              <w:rPr>
                <w:sz w:val="28"/>
                <w:szCs w:val="28"/>
              </w:rPr>
            </w:pPr>
            <w:r w:rsidRPr="00E33713">
              <w:rPr>
                <w:sz w:val="28"/>
                <w:szCs w:val="28"/>
              </w:rPr>
              <w:t>Период реализации муниципальной программы</w:t>
            </w:r>
          </w:p>
        </w:tc>
        <w:tc>
          <w:tcPr>
            <w:tcW w:w="875" w:type="dxa"/>
            <w:tcMar>
              <w:top w:w="0" w:type="dxa"/>
              <w:left w:w="108" w:type="dxa"/>
              <w:bottom w:w="0" w:type="dxa"/>
              <w:right w:w="108" w:type="dxa"/>
            </w:tcMar>
          </w:tcPr>
          <w:p w14:paraId="5AAD13EC"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27B4589F" w14:textId="77777777" w:rsidR="00A474D3" w:rsidRPr="00A474D3" w:rsidRDefault="00A474D3" w:rsidP="00A474D3">
            <w:pPr>
              <w:spacing w:line="216" w:lineRule="auto"/>
              <w:rPr>
                <w:sz w:val="28"/>
                <w:szCs w:val="28"/>
              </w:rPr>
            </w:pPr>
            <w:r w:rsidRPr="00A474D3">
              <w:rPr>
                <w:sz w:val="28"/>
                <w:szCs w:val="28"/>
              </w:rPr>
              <w:t>этап I: 2019 – 2024 годы;</w:t>
            </w:r>
          </w:p>
          <w:p w14:paraId="496E2291" w14:textId="4CB88EE6" w:rsidR="00B54054" w:rsidRPr="00E33713" w:rsidRDefault="00A474D3" w:rsidP="00A474D3">
            <w:pPr>
              <w:jc w:val="both"/>
              <w:rPr>
                <w:sz w:val="28"/>
                <w:szCs w:val="28"/>
              </w:rPr>
            </w:pPr>
            <w:r w:rsidRPr="00A474D3">
              <w:rPr>
                <w:sz w:val="28"/>
                <w:szCs w:val="28"/>
              </w:rPr>
              <w:t xml:space="preserve">этап II: 2025 – 2030 годы </w:t>
            </w:r>
          </w:p>
        </w:tc>
      </w:tr>
      <w:tr w:rsidR="004360E6" w:rsidRPr="00E33713" w14:paraId="09C4DDEE" w14:textId="77777777" w:rsidTr="00A474D3">
        <w:trPr>
          <w:trHeight w:val="1003"/>
        </w:trPr>
        <w:tc>
          <w:tcPr>
            <w:tcW w:w="709" w:type="dxa"/>
            <w:tcMar>
              <w:top w:w="0" w:type="dxa"/>
              <w:left w:w="108" w:type="dxa"/>
              <w:bottom w:w="0" w:type="dxa"/>
              <w:right w:w="108" w:type="dxa"/>
            </w:tcMar>
          </w:tcPr>
          <w:p w14:paraId="6C9736FF" w14:textId="77777777" w:rsidR="004360E6" w:rsidRPr="00E33713" w:rsidRDefault="000D6F57">
            <w:pPr>
              <w:spacing w:line="216" w:lineRule="auto"/>
              <w:rPr>
                <w:sz w:val="28"/>
                <w:szCs w:val="28"/>
              </w:rPr>
            </w:pPr>
            <w:r w:rsidRPr="00E33713">
              <w:rPr>
                <w:sz w:val="28"/>
                <w:szCs w:val="28"/>
              </w:rPr>
              <w:t>1.4.</w:t>
            </w:r>
          </w:p>
        </w:tc>
        <w:tc>
          <w:tcPr>
            <w:tcW w:w="4521" w:type="dxa"/>
            <w:shd w:val="clear" w:color="auto" w:fill="auto"/>
            <w:tcMar>
              <w:top w:w="0" w:type="dxa"/>
              <w:left w:w="108" w:type="dxa"/>
              <w:bottom w:w="0" w:type="dxa"/>
              <w:right w:w="108" w:type="dxa"/>
            </w:tcMar>
          </w:tcPr>
          <w:p w14:paraId="0025B2C0" w14:textId="77777777" w:rsidR="004360E6" w:rsidRPr="00E33713" w:rsidRDefault="000D6F57">
            <w:pPr>
              <w:spacing w:line="216" w:lineRule="auto"/>
              <w:rPr>
                <w:sz w:val="28"/>
                <w:szCs w:val="28"/>
              </w:rPr>
            </w:pPr>
            <w:r w:rsidRPr="00E33713">
              <w:rPr>
                <w:sz w:val="28"/>
                <w:szCs w:val="28"/>
              </w:rPr>
              <w:t>Цели муниципальной программы</w:t>
            </w:r>
          </w:p>
        </w:tc>
        <w:tc>
          <w:tcPr>
            <w:tcW w:w="875" w:type="dxa"/>
            <w:tcMar>
              <w:top w:w="0" w:type="dxa"/>
              <w:left w:w="108" w:type="dxa"/>
              <w:bottom w:w="0" w:type="dxa"/>
              <w:right w:w="108" w:type="dxa"/>
            </w:tcMar>
          </w:tcPr>
          <w:p w14:paraId="4147289F" w14:textId="77777777" w:rsidR="004360E6" w:rsidRPr="00E33713" w:rsidRDefault="000D6F57">
            <w:pPr>
              <w:spacing w:line="216"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61EE306E" w14:textId="74B52C3E" w:rsidR="00AB6C86" w:rsidRPr="00E33713" w:rsidRDefault="00354010" w:rsidP="00B31F5D">
            <w:pPr>
              <w:spacing w:line="216" w:lineRule="auto"/>
              <w:jc w:val="both"/>
              <w:rPr>
                <w:sz w:val="28"/>
                <w:szCs w:val="28"/>
              </w:rPr>
            </w:pPr>
            <w:r>
              <w:rPr>
                <w:sz w:val="28"/>
                <w:szCs w:val="28"/>
              </w:rPr>
              <w:t>Э</w:t>
            </w:r>
            <w:r w:rsidRPr="00354010">
              <w:rPr>
                <w:sz w:val="28"/>
                <w:szCs w:val="28"/>
              </w:rPr>
              <w:t xml:space="preserve">ффективное распоряжение </w:t>
            </w:r>
            <w:r w:rsidR="000625F2">
              <w:rPr>
                <w:sz w:val="28"/>
                <w:szCs w:val="28"/>
              </w:rPr>
              <w:t>имущества Семикаракорского городского поселения</w:t>
            </w:r>
          </w:p>
        </w:tc>
      </w:tr>
      <w:tr w:rsidR="004360E6" w:rsidRPr="00E33713" w14:paraId="705B9AFF" w14:textId="77777777" w:rsidTr="00A474D3">
        <w:trPr>
          <w:trHeight w:val="1021"/>
        </w:trPr>
        <w:tc>
          <w:tcPr>
            <w:tcW w:w="709" w:type="dxa"/>
            <w:tcMar>
              <w:top w:w="0" w:type="dxa"/>
              <w:left w:w="108" w:type="dxa"/>
              <w:bottom w:w="0" w:type="dxa"/>
              <w:right w:w="108" w:type="dxa"/>
            </w:tcMar>
          </w:tcPr>
          <w:p w14:paraId="6082B180" w14:textId="77777777" w:rsidR="004360E6" w:rsidRPr="00E33713" w:rsidRDefault="000D6F57">
            <w:pPr>
              <w:spacing w:line="216" w:lineRule="auto"/>
              <w:rPr>
                <w:sz w:val="28"/>
                <w:szCs w:val="28"/>
              </w:rPr>
            </w:pPr>
            <w:r w:rsidRPr="00E33713">
              <w:rPr>
                <w:sz w:val="28"/>
                <w:szCs w:val="28"/>
              </w:rPr>
              <w:t>1.5.</w:t>
            </w:r>
          </w:p>
        </w:tc>
        <w:tc>
          <w:tcPr>
            <w:tcW w:w="4521" w:type="dxa"/>
            <w:shd w:val="clear" w:color="auto" w:fill="auto"/>
            <w:tcMar>
              <w:top w:w="0" w:type="dxa"/>
              <w:left w:w="108" w:type="dxa"/>
              <w:bottom w:w="0" w:type="dxa"/>
              <w:right w:w="108" w:type="dxa"/>
            </w:tcMar>
          </w:tcPr>
          <w:p w14:paraId="10E064A1" w14:textId="77777777" w:rsidR="004360E6" w:rsidRPr="00E33713" w:rsidRDefault="00930D71">
            <w:pPr>
              <w:widowControl w:val="0"/>
              <w:spacing w:line="204" w:lineRule="auto"/>
              <w:rPr>
                <w:sz w:val="28"/>
                <w:szCs w:val="28"/>
              </w:rPr>
            </w:pPr>
            <w:r w:rsidRPr="00E33713">
              <w:rPr>
                <w:sz w:val="28"/>
                <w:szCs w:val="28"/>
              </w:rPr>
              <w:t xml:space="preserve">Объем финансового обеспечения за </w:t>
            </w:r>
            <w:proofErr w:type="spellStart"/>
            <w:r w:rsidRPr="00E33713">
              <w:rPr>
                <w:sz w:val="28"/>
                <w:szCs w:val="28"/>
              </w:rPr>
              <w:t>веcь</w:t>
            </w:r>
            <w:proofErr w:type="spellEnd"/>
            <w:r w:rsidRPr="00E33713">
              <w:rPr>
                <w:sz w:val="28"/>
                <w:szCs w:val="28"/>
              </w:rPr>
              <w:t xml:space="preserve"> период реализации</w:t>
            </w:r>
          </w:p>
        </w:tc>
        <w:tc>
          <w:tcPr>
            <w:tcW w:w="875" w:type="dxa"/>
            <w:tcMar>
              <w:top w:w="0" w:type="dxa"/>
              <w:left w:w="108" w:type="dxa"/>
              <w:bottom w:w="0" w:type="dxa"/>
              <w:right w:w="108" w:type="dxa"/>
            </w:tcMar>
          </w:tcPr>
          <w:p w14:paraId="0B8121E6" w14:textId="77777777" w:rsidR="004360E6" w:rsidRPr="00E33713" w:rsidRDefault="000D6F57">
            <w:pPr>
              <w:widowControl w:val="0"/>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7284E085" w14:textId="06838167" w:rsidR="00F54402" w:rsidRPr="00F54402" w:rsidRDefault="000D6F57" w:rsidP="00F54402">
            <w:pPr>
              <w:widowControl w:val="0"/>
              <w:spacing w:line="204" w:lineRule="auto"/>
              <w:rPr>
                <w:sz w:val="28"/>
                <w:szCs w:val="28"/>
              </w:rPr>
            </w:pPr>
            <w:r w:rsidRPr="00E33713">
              <w:rPr>
                <w:sz w:val="28"/>
                <w:szCs w:val="28"/>
              </w:rPr>
              <w:t>всего:</w:t>
            </w:r>
            <w:r w:rsidR="00394D51" w:rsidRPr="00E33713">
              <w:rPr>
                <w:sz w:val="28"/>
                <w:szCs w:val="28"/>
              </w:rPr>
              <w:t xml:space="preserve"> </w:t>
            </w:r>
            <w:r w:rsidR="00971B90">
              <w:rPr>
                <w:sz w:val="28"/>
                <w:szCs w:val="28"/>
              </w:rPr>
              <w:t xml:space="preserve">   </w:t>
            </w:r>
            <w:r w:rsidR="00F54402" w:rsidRPr="00F54402">
              <w:rPr>
                <w:sz w:val="28"/>
                <w:szCs w:val="28"/>
              </w:rPr>
              <w:t>5</w:t>
            </w:r>
            <w:r w:rsidR="00392600">
              <w:rPr>
                <w:sz w:val="28"/>
                <w:szCs w:val="28"/>
              </w:rPr>
              <w:t>8</w:t>
            </w:r>
            <w:r w:rsidR="00F54402" w:rsidRPr="00F54402">
              <w:rPr>
                <w:sz w:val="28"/>
                <w:szCs w:val="28"/>
              </w:rPr>
              <w:t xml:space="preserve"> </w:t>
            </w:r>
            <w:r w:rsidR="00392600">
              <w:rPr>
                <w:sz w:val="28"/>
                <w:szCs w:val="28"/>
              </w:rPr>
              <w:t>118</w:t>
            </w:r>
            <w:r w:rsidR="00F54402" w:rsidRPr="00F54402">
              <w:rPr>
                <w:sz w:val="28"/>
                <w:szCs w:val="28"/>
              </w:rPr>
              <w:t>,3  тыс. рублей,</w:t>
            </w:r>
          </w:p>
          <w:p w14:paraId="6EA6333E" w14:textId="6CCECCBC" w:rsidR="00F54402" w:rsidRPr="00F54402" w:rsidRDefault="00F54402" w:rsidP="00F54402">
            <w:pPr>
              <w:widowControl w:val="0"/>
              <w:spacing w:line="204" w:lineRule="auto"/>
              <w:rPr>
                <w:sz w:val="28"/>
                <w:szCs w:val="28"/>
              </w:rPr>
            </w:pPr>
            <w:r w:rsidRPr="00F54402">
              <w:rPr>
                <w:sz w:val="28"/>
                <w:szCs w:val="28"/>
              </w:rPr>
              <w:t>этап I:   5</w:t>
            </w:r>
            <w:r w:rsidR="00392600">
              <w:rPr>
                <w:sz w:val="28"/>
                <w:szCs w:val="28"/>
              </w:rPr>
              <w:t>3</w:t>
            </w:r>
            <w:r w:rsidRPr="00F54402">
              <w:rPr>
                <w:sz w:val="28"/>
                <w:szCs w:val="28"/>
              </w:rPr>
              <w:t xml:space="preserve"> </w:t>
            </w:r>
            <w:r w:rsidR="00392600">
              <w:rPr>
                <w:sz w:val="28"/>
                <w:szCs w:val="28"/>
              </w:rPr>
              <w:t>834</w:t>
            </w:r>
            <w:r w:rsidRPr="00F54402">
              <w:rPr>
                <w:sz w:val="28"/>
                <w:szCs w:val="28"/>
              </w:rPr>
              <w:t>,9  тыс. рублей;</w:t>
            </w:r>
          </w:p>
          <w:p w14:paraId="78BFC7A9" w14:textId="7FBA8E02" w:rsidR="00B54054" w:rsidRPr="00E33713" w:rsidRDefault="00F54402" w:rsidP="00410A85">
            <w:pPr>
              <w:widowControl w:val="0"/>
              <w:spacing w:line="204" w:lineRule="auto"/>
              <w:rPr>
                <w:sz w:val="28"/>
                <w:szCs w:val="28"/>
              </w:rPr>
            </w:pPr>
            <w:r w:rsidRPr="00F54402">
              <w:rPr>
                <w:sz w:val="28"/>
                <w:szCs w:val="28"/>
              </w:rPr>
              <w:t xml:space="preserve">этап II:  </w:t>
            </w:r>
            <w:r w:rsidR="00410A85">
              <w:rPr>
                <w:sz w:val="28"/>
                <w:szCs w:val="28"/>
              </w:rPr>
              <w:t>6 506,3</w:t>
            </w:r>
            <w:r w:rsidR="00392600" w:rsidRPr="00392600">
              <w:rPr>
                <w:sz w:val="28"/>
                <w:szCs w:val="28"/>
              </w:rPr>
              <w:t xml:space="preserve">   </w:t>
            </w:r>
            <w:r w:rsidRPr="00F54402">
              <w:rPr>
                <w:sz w:val="28"/>
                <w:szCs w:val="28"/>
              </w:rPr>
              <w:t>тыс. рублей</w:t>
            </w:r>
          </w:p>
        </w:tc>
      </w:tr>
      <w:tr w:rsidR="004360E6" w:rsidRPr="00E33713" w14:paraId="2241E80D" w14:textId="77777777" w:rsidTr="00A474D3">
        <w:tc>
          <w:tcPr>
            <w:tcW w:w="709" w:type="dxa"/>
            <w:tcMar>
              <w:top w:w="0" w:type="dxa"/>
              <w:left w:w="108" w:type="dxa"/>
              <w:bottom w:w="0" w:type="dxa"/>
              <w:right w:w="108" w:type="dxa"/>
            </w:tcMar>
          </w:tcPr>
          <w:p w14:paraId="05562B8A" w14:textId="77777777" w:rsidR="004360E6" w:rsidRPr="00E33713" w:rsidRDefault="000D6F57">
            <w:pPr>
              <w:spacing w:line="204" w:lineRule="auto"/>
              <w:rPr>
                <w:sz w:val="28"/>
                <w:szCs w:val="28"/>
              </w:rPr>
            </w:pPr>
            <w:r w:rsidRPr="00E33713">
              <w:rPr>
                <w:sz w:val="28"/>
                <w:szCs w:val="28"/>
              </w:rPr>
              <w:t>1.6.</w:t>
            </w:r>
          </w:p>
        </w:tc>
        <w:tc>
          <w:tcPr>
            <w:tcW w:w="4521" w:type="dxa"/>
            <w:shd w:val="clear" w:color="auto" w:fill="auto"/>
            <w:tcMar>
              <w:top w:w="0" w:type="dxa"/>
              <w:left w:w="108" w:type="dxa"/>
              <w:bottom w:w="0" w:type="dxa"/>
              <w:right w:w="108" w:type="dxa"/>
            </w:tcMar>
          </w:tcPr>
          <w:p w14:paraId="55D10D32" w14:textId="77777777" w:rsidR="004360E6" w:rsidRPr="00E33713" w:rsidRDefault="000D6F57">
            <w:pPr>
              <w:spacing w:line="204" w:lineRule="auto"/>
              <w:rPr>
                <w:sz w:val="28"/>
                <w:szCs w:val="28"/>
              </w:rPr>
            </w:pPr>
            <w:r w:rsidRPr="00E33713">
              <w:rPr>
                <w:sz w:val="28"/>
                <w:szCs w:val="28"/>
              </w:rPr>
              <w:t>Связь с национальными целями развития Российской Федерации, государственными программами Российской Федерации</w:t>
            </w:r>
          </w:p>
        </w:tc>
        <w:tc>
          <w:tcPr>
            <w:tcW w:w="875" w:type="dxa"/>
            <w:tcMar>
              <w:top w:w="0" w:type="dxa"/>
              <w:left w:w="108" w:type="dxa"/>
              <w:bottom w:w="0" w:type="dxa"/>
              <w:right w:w="108" w:type="dxa"/>
            </w:tcMar>
          </w:tcPr>
          <w:p w14:paraId="4FF41C9E" w14:textId="77777777" w:rsidR="004360E6" w:rsidRPr="00E33713" w:rsidRDefault="000D6F57">
            <w:pPr>
              <w:spacing w:line="204" w:lineRule="auto"/>
              <w:jc w:val="center"/>
              <w:rPr>
                <w:sz w:val="28"/>
                <w:szCs w:val="28"/>
              </w:rPr>
            </w:pPr>
            <w:r w:rsidRPr="00E33713">
              <w:rPr>
                <w:sz w:val="28"/>
                <w:szCs w:val="28"/>
              </w:rPr>
              <w:t>–</w:t>
            </w:r>
          </w:p>
        </w:tc>
        <w:tc>
          <w:tcPr>
            <w:tcW w:w="8446" w:type="dxa"/>
            <w:shd w:val="clear" w:color="auto" w:fill="auto"/>
            <w:tcMar>
              <w:top w:w="0" w:type="dxa"/>
              <w:left w:w="108" w:type="dxa"/>
              <w:bottom w:w="0" w:type="dxa"/>
              <w:right w:w="108" w:type="dxa"/>
            </w:tcMar>
          </w:tcPr>
          <w:p w14:paraId="62FAB0FD" w14:textId="67F788FC" w:rsidR="00176371" w:rsidRPr="00E33713" w:rsidRDefault="00354010" w:rsidP="00176371">
            <w:pPr>
              <w:spacing w:line="204" w:lineRule="auto"/>
              <w:rPr>
                <w:sz w:val="28"/>
                <w:szCs w:val="28"/>
              </w:rPr>
            </w:pPr>
            <w:r>
              <w:rPr>
                <w:spacing w:val="-4"/>
                <w:sz w:val="28"/>
                <w:szCs w:val="28"/>
              </w:rPr>
              <w:t>Отсутствует</w:t>
            </w:r>
          </w:p>
          <w:p w14:paraId="4664C0B6" w14:textId="77777777" w:rsidR="00176371" w:rsidRPr="00E33713" w:rsidRDefault="00176371" w:rsidP="00176371">
            <w:pPr>
              <w:spacing w:line="204" w:lineRule="auto"/>
              <w:rPr>
                <w:sz w:val="28"/>
                <w:szCs w:val="28"/>
              </w:rPr>
            </w:pPr>
          </w:p>
        </w:tc>
      </w:tr>
    </w:tbl>
    <w:p w14:paraId="556FFDB5" w14:textId="77777777" w:rsidR="004360E6" w:rsidRPr="00B0540D" w:rsidRDefault="004360E6" w:rsidP="0090515F">
      <w:pPr>
        <w:jc w:val="both"/>
        <w:rPr>
          <w:sz w:val="16"/>
          <w:szCs w:val="16"/>
        </w:rPr>
      </w:pPr>
    </w:p>
    <w:p w14:paraId="4464F16E" w14:textId="77777777" w:rsidR="004360E6" w:rsidRPr="00B0540D" w:rsidRDefault="004360E6">
      <w:pPr>
        <w:rPr>
          <w:sz w:val="16"/>
          <w:szCs w:val="16"/>
        </w:rPr>
        <w:sectPr w:rsidR="004360E6" w:rsidRPr="00B0540D" w:rsidSect="00B0540D">
          <w:footerReference w:type="default" r:id="rId9"/>
          <w:pgSz w:w="16848" w:h="11908" w:orient="landscape"/>
          <w:pgMar w:top="1134" w:right="1134" w:bottom="1134" w:left="1134" w:header="0" w:footer="709" w:gutter="0"/>
          <w:cols w:space="720"/>
          <w:docGrid w:linePitch="272"/>
        </w:sectPr>
      </w:pPr>
    </w:p>
    <w:p w14:paraId="6F8ED948" w14:textId="77777777" w:rsidR="004360E6" w:rsidRPr="00B0540D" w:rsidRDefault="004360E6">
      <w:pPr>
        <w:ind w:left="10773"/>
        <w:jc w:val="center"/>
        <w:rPr>
          <w:sz w:val="16"/>
          <w:szCs w:val="16"/>
        </w:rPr>
      </w:pPr>
    </w:p>
    <w:p w14:paraId="56329491" w14:textId="0A2E67D5" w:rsidR="004360E6" w:rsidRPr="00E33713" w:rsidRDefault="000D6F57">
      <w:pPr>
        <w:jc w:val="center"/>
        <w:rPr>
          <w:sz w:val="28"/>
          <w:szCs w:val="28"/>
        </w:rPr>
      </w:pPr>
      <w:r w:rsidRPr="00E33713">
        <w:rPr>
          <w:sz w:val="28"/>
          <w:szCs w:val="28"/>
        </w:rPr>
        <w:t>2. Показатели муниципальной программы</w:t>
      </w:r>
      <w:r w:rsidR="00913A23" w:rsidRPr="00E33713">
        <w:rPr>
          <w:sz w:val="28"/>
          <w:szCs w:val="28"/>
        </w:rPr>
        <w:t xml:space="preserve"> «</w:t>
      </w:r>
      <w:r w:rsidR="00562A0F">
        <w:rPr>
          <w:sz w:val="28"/>
          <w:szCs w:val="28"/>
        </w:rPr>
        <w:t>Муниципальное имущество</w:t>
      </w:r>
      <w:r w:rsidR="00633D51" w:rsidRPr="00E33713">
        <w:rPr>
          <w:sz w:val="28"/>
          <w:szCs w:val="28"/>
        </w:rPr>
        <w:t>»</w:t>
      </w:r>
    </w:p>
    <w:p w14:paraId="6D7A70CA" w14:textId="77777777" w:rsidR="004360E6" w:rsidRPr="00B0540D" w:rsidRDefault="004360E6">
      <w:pPr>
        <w:jc w:val="center"/>
        <w:rPr>
          <w:sz w:val="16"/>
          <w:szCs w:val="16"/>
        </w:rPr>
      </w:pPr>
    </w:p>
    <w:tbl>
      <w:tblPr>
        <w:tblW w:w="14601" w:type="dxa"/>
        <w:tblInd w:w="75" w:type="dxa"/>
        <w:tblLayout w:type="fixed"/>
        <w:tblCellMar>
          <w:left w:w="75" w:type="dxa"/>
          <w:right w:w="75" w:type="dxa"/>
        </w:tblCellMar>
        <w:tblLook w:val="04A0" w:firstRow="1" w:lastRow="0" w:firstColumn="1" w:lastColumn="0" w:noHBand="0" w:noVBand="1"/>
      </w:tblPr>
      <w:tblGrid>
        <w:gridCol w:w="426"/>
        <w:gridCol w:w="1701"/>
        <w:gridCol w:w="709"/>
        <w:gridCol w:w="1276"/>
        <w:gridCol w:w="1134"/>
        <w:gridCol w:w="992"/>
        <w:gridCol w:w="850"/>
        <w:gridCol w:w="567"/>
        <w:gridCol w:w="709"/>
        <w:gridCol w:w="709"/>
        <w:gridCol w:w="709"/>
        <w:gridCol w:w="708"/>
        <w:gridCol w:w="567"/>
        <w:gridCol w:w="1276"/>
        <w:gridCol w:w="1276"/>
        <w:gridCol w:w="992"/>
      </w:tblGrid>
      <w:tr w:rsidR="00B54DCA" w:rsidRPr="00E33713" w14:paraId="677685D6" w14:textId="77777777" w:rsidTr="00B0540D">
        <w:trPr>
          <w:trHeight w:val="278"/>
        </w:trPr>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5E7BA" w14:textId="77777777" w:rsidR="004360E6" w:rsidRPr="00E33713" w:rsidRDefault="000D6F57">
            <w:pPr>
              <w:widowControl w:val="0"/>
              <w:jc w:val="center"/>
            </w:pPr>
            <w:r w:rsidRPr="00E33713">
              <w:t>№</w:t>
            </w:r>
            <w:r w:rsidRPr="00E33713">
              <w:br/>
              <w:t>п/п</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D7853D" w14:textId="77777777" w:rsidR="004360E6" w:rsidRPr="00E33713" w:rsidRDefault="000D6F57">
            <w:pPr>
              <w:widowControl w:val="0"/>
              <w:jc w:val="center"/>
            </w:pPr>
            <w:r w:rsidRPr="00E33713">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1F579D" w14:textId="77777777"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7115CD" w14:textId="77777777" w:rsidR="004360E6" w:rsidRPr="00E33713" w:rsidRDefault="000D6F57">
            <w:pPr>
              <w:widowControl w:val="0"/>
              <w:jc w:val="center"/>
            </w:pPr>
            <w:r w:rsidRPr="00E33713">
              <w:t>Признак возрастания/</w:t>
            </w:r>
          </w:p>
          <w:p w14:paraId="665E254C" w14:textId="77777777"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C9CDEB" w14:textId="77777777" w:rsidR="004360E6" w:rsidRPr="00E33713" w:rsidRDefault="000D6F57">
            <w:pPr>
              <w:widowControl w:val="0"/>
              <w:jc w:val="center"/>
            </w:pPr>
            <w:r w:rsidRPr="00E33713">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CED8D23" w14:textId="77777777" w:rsidR="004360E6" w:rsidRPr="00E33713" w:rsidRDefault="000D6F57">
            <w:pPr>
              <w:widowControl w:val="0"/>
              <w:jc w:val="center"/>
            </w:pPr>
            <w:r w:rsidRPr="00E33713">
              <w:t>Вид показателя</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4C2640" w14:textId="77777777" w:rsidR="004360E6" w:rsidRPr="00E33713" w:rsidRDefault="000D6F57">
            <w:pPr>
              <w:widowControl w:val="0"/>
              <w:jc w:val="center"/>
            </w:pPr>
            <w:r w:rsidRPr="00E33713">
              <w:t>Базовое значение показателя</w:t>
            </w:r>
          </w:p>
        </w:tc>
        <w:tc>
          <w:tcPr>
            <w:tcW w:w="2835" w:type="dxa"/>
            <w:gridSpan w:val="4"/>
            <w:tcBorders>
              <w:top w:val="single" w:sz="4" w:space="0" w:color="000000"/>
              <w:left w:val="single" w:sz="4" w:space="0" w:color="000000"/>
              <w:right w:val="single" w:sz="4" w:space="0" w:color="000000"/>
            </w:tcBorders>
            <w:tcMar>
              <w:top w:w="0" w:type="dxa"/>
              <w:left w:w="75" w:type="dxa"/>
              <w:bottom w:w="0" w:type="dxa"/>
              <w:right w:w="75" w:type="dxa"/>
            </w:tcMar>
          </w:tcPr>
          <w:p w14:paraId="54641102" w14:textId="77777777" w:rsidR="004360E6" w:rsidRPr="00E33713" w:rsidRDefault="000D6F57">
            <w:pPr>
              <w:widowControl w:val="0"/>
              <w:jc w:val="center"/>
            </w:pPr>
            <w:r w:rsidRPr="00E33713">
              <w:t>Значения показателей</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ED5691" w14:textId="77777777" w:rsidR="004360E6" w:rsidRPr="00E33713" w:rsidRDefault="000D6F57">
            <w:pPr>
              <w:widowControl w:val="0"/>
              <w:jc w:val="center"/>
            </w:pPr>
            <w:r w:rsidRPr="00E33713">
              <w:t>Документ</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51EAE2D" w14:textId="77777777" w:rsidR="004360E6" w:rsidRPr="00E33713" w:rsidRDefault="007C490C">
            <w:pPr>
              <w:widowControl w:val="0"/>
              <w:jc w:val="center"/>
            </w:pPr>
            <w:r w:rsidRPr="00E33713">
              <w:t>Ответст</w:t>
            </w:r>
            <w:r w:rsidR="000D6F57" w:rsidRPr="00E33713">
              <w:t>венный за дости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50CC258" w14:textId="77777777" w:rsidR="004360E6" w:rsidRPr="00E33713" w:rsidRDefault="000D6F57">
            <w:pPr>
              <w:widowControl w:val="0"/>
              <w:jc w:val="center"/>
            </w:pPr>
            <w:r w:rsidRPr="00E33713">
              <w:t>Связь с показателями национальных целей</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88AD8C" w14:textId="77777777"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B54DCA" w:rsidRPr="00E33713" w14:paraId="5CA0033E" w14:textId="77777777" w:rsidTr="00B0540D">
        <w:trPr>
          <w:trHeight w:val="647"/>
        </w:trPr>
        <w:tc>
          <w:tcPr>
            <w:tcW w:w="42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F94280" w14:textId="77777777" w:rsidR="004360E6" w:rsidRPr="00E33713" w:rsidRDefault="004360E6"/>
        </w:tc>
        <w:tc>
          <w:tcPr>
            <w:tcW w:w="170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790796" w14:textId="77777777"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24CC39"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BB9287"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BF12D7E"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E6B1C8E" w14:textId="77777777" w:rsidR="004360E6" w:rsidRPr="00E33713" w:rsidRDefault="004360E6"/>
        </w:tc>
        <w:tc>
          <w:tcPr>
            <w:tcW w:w="850" w:type="dxa"/>
            <w:tcBorders>
              <w:left w:val="single" w:sz="4" w:space="0" w:color="000000"/>
              <w:bottom w:val="single" w:sz="4" w:space="0" w:color="000000"/>
              <w:right w:val="single" w:sz="4" w:space="0" w:color="000000"/>
            </w:tcBorders>
            <w:tcMar>
              <w:top w:w="0" w:type="dxa"/>
              <w:left w:w="75" w:type="dxa"/>
              <w:bottom w:w="0" w:type="dxa"/>
              <w:right w:w="75" w:type="dxa"/>
            </w:tcMar>
          </w:tcPr>
          <w:p w14:paraId="7E334EFF" w14:textId="77777777" w:rsidR="004360E6" w:rsidRPr="00E33713" w:rsidRDefault="000D6F57">
            <w:pPr>
              <w:widowControl w:val="0"/>
              <w:jc w:val="center"/>
              <w:rPr>
                <w:spacing w:val="-8"/>
              </w:rPr>
            </w:pPr>
            <w:r w:rsidRPr="00E33713">
              <w:rPr>
                <w:spacing w:val="-8"/>
              </w:rPr>
              <w:t>значение</w:t>
            </w:r>
          </w:p>
        </w:tc>
        <w:tc>
          <w:tcPr>
            <w:tcW w:w="567" w:type="dxa"/>
            <w:tcBorders>
              <w:left w:val="single" w:sz="4" w:space="0" w:color="000000"/>
              <w:bottom w:val="single" w:sz="4" w:space="0" w:color="000000"/>
              <w:right w:val="single" w:sz="4" w:space="0" w:color="000000"/>
            </w:tcBorders>
            <w:tcMar>
              <w:top w:w="0" w:type="dxa"/>
              <w:left w:w="75" w:type="dxa"/>
              <w:bottom w:w="0" w:type="dxa"/>
              <w:right w:w="75" w:type="dxa"/>
            </w:tcMar>
          </w:tcPr>
          <w:p w14:paraId="116A7D8F" w14:textId="77777777" w:rsidR="004360E6" w:rsidRPr="00E33713" w:rsidRDefault="000D6F57">
            <w:pPr>
              <w:widowControl w:val="0"/>
              <w:jc w:val="center"/>
            </w:pPr>
            <w:r w:rsidRPr="00E33713">
              <w:t>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5F803C" w14:textId="77777777" w:rsidR="004360E6" w:rsidRPr="00E33713" w:rsidRDefault="000D6F57">
            <w:pPr>
              <w:widowControl w:val="0"/>
              <w:jc w:val="center"/>
            </w:pPr>
            <w:r w:rsidRPr="00E33713">
              <w:t>2025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C75ADC" w14:textId="77777777" w:rsidR="004360E6" w:rsidRPr="00E33713" w:rsidRDefault="000D6F57">
            <w:pPr>
              <w:widowControl w:val="0"/>
              <w:jc w:val="center"/>
            </w:pPr>
            <w:r w:rsidRPr="00E33713">
              <w:t>2026 год</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1F57453" w14:textId="77777777" w:rsidR="004360E6" w:rsidRPr="00E33713" w:rsidRDefault="000D6F57">
            <w:pPr>
              <w:widowControl w:val="0"/>
              <w:jc w:val="center"/>
            </w:pPr>
            <w:r w:rsidRPr="00E33713">
              <w:t>2027 год</w:t>
            </w:r>
          </w:p>
        </w:tc>
        <w:tc>
          <w:tcPr>
            <w:tcW w:w="70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07C7C28" w14:textId="77777777" w:rsidR="004360E6" w:rsidRPr="00E33713" w:rsidRDefault="000D6F57">
            <w:pPr>
              <w:jc w:val="center"/>
            </w:pPr>
            <w:r w:rsidRPr="00E33713">
              <w:t>2030 год</w:t>
            </w:r>
          </w:p>
          <w:p w14:paraId="62B3C280" w14:textId="77777777" w:rsidR="004360E6" w:rsidRPr="00E33713" w:rsidRDefault="000D6F57">
            <w:pPr>
              <w:jc w:val="center"/>
            </w:pPr>
            <w:r w:rsidRPr="00E33713">
              <w:t>(</w:t>
            </w:r>
            <w:proofErr w:type="spellStart"/>
            <w:r w:rsidRPr="00E33713">
              <w:t>спра-вочно</w:t>
            </w:r>
            <w:proofErr w:type="spellEnd"/>
            <w:r w:rsidRPr="00E33713">
              <w:t>)</w:t>
            </w:r>
          </w:p>
        </w:tc>
        <w:tc>
          <w:tcPr>
            <w:tcW w:w="567"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5399CA4"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E3B07E3"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AA4DCF"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577B679" w14:textId="77777777" w:rsidR="004360E6" w:rsidRPr="00E33713" w:rsidRDefault="004360E6"/>
        </w:tc>
      </w:tr>
    </w:tbl>
    <w:p w14:paraId="01A93FB6" w14:textId="77777777" w:rsidR="004360E6" w:rsidRPr="00E33713" w:rsidRDefault="004360E6"/>
    <w:tbl>
      <w:tblPr>
        <w:tblW w:w="14601" w:type="dxa"/>
        <w:tblInd w:w="75" w:type="dxa"/>
        <w:tblLayout w:type="fixed"/>
        <w:tblCellMar>
          <w:left w:w="75" w:type="dxa"/>
          <w:right w:w="75" w:type="dxa"/>
        </w:tblCellMar>
        <w:tblLook w:val="04A0" w:firstRow="1" w:lastRow="0" w:firstColumn="1" w:lastColumn="0" w:noHBand="0" w:noVBand="1"/>
      </w:tblPr>
      <w:tblGrid>
        <w:gridCol w:w="423"/>
        <w:gridCol w:w="1704"/>
        <w:gridCol w:w="680"/>
        <w:gridCol w:w="29"/>
        <w:gridCol w:w="1247"/>
        <w:gridCol w:w="29"/>
        <w:gridCol w:w="963"/>
        <w:gridCol w:w="171"/>
        <w:gridCol w:w="963"/>
        <w:gridCol w:w="29"/>
        <w:gridCol w:w="821"/>
        <w:gridCol w:w="29"/>
        <w:gridCol w:w="538"/>
        <w:gridCol w:w="29"/>
        <w:gridCol w:w="680"/>
        <w:gridCol w:w="29"/>
        <w:gridCol w:w="680"/>
        <w:gridCol w:w="29"/>
        <w:gridCol w:w="680"/>
        <w:gridCol w:w="29"/>
        <w:gridCol w:w="679"/>
        <w:gridCol w:w="29"/>
        <w:gridCol w:w="539"/>
        <w:gridCol w:w="29"/>
        <w:gridCol w:w="1247"/>
        <w:gridCol w:w="29"/>
        <w:gridCol w:w="1248"/>
        <w:gridCol w:w="29"/>
        <w:gridCol w:w="990"/>
      </w:tblGrid>
      <w:tr w:rsidR="00B0540D" w:rsidRPr="00E33713" w14:paraId="5022FF55" w14:textId="77777777" w:rsidTr="00B0540D">
        <w:tc>
          <w:tcPr>
            <w:tcW w:w="42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4FDE8F5" w14:textId="77777777" w:rsidR="004360E6" w:rsidRPr="00E33713" w:rsidRDefault="000D6F57" w:rsidP="00913A23">
            <w:pPr>
              <w:widowControl w:val="0"/>
              <w:jc w:val="center"/>
            </w:pPr>
            <w:r w:rsidRPr="00E33713">
              <w:t>1</w:t>
            </w:r>
          </w:p>
        </w:tc>
        <w:tc>
          <w:tcPr>
            <w:tcW w:w="170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DECF8E" w14:textId="77777777" w:rsidR="004360E6" w:rsidRPr="00E33713" w:rsidRDefault="000D6F57" w:rsidP="00913A23">
            <w:pPr>
              <w:widowControl w:val="0"/>
              <w:jc w:val="center"/>
            </w:pPr>
            <w:r w:rsidRPr="00E33713">
              <w:t>2</w:t>
            </w:r>
          </w:p>
        </w:tc>
        <w:tc>
          <w:tcPr>
            <w:tcW w:w="68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DCD43A5" w14:textId="77777777" w:rsidR="004360E6" w:rsidRPr="00E33713" w:rsidRDefault="000D6F57" w:rsidP="00913A23">
            <w:pPr>
              <w:widowControl w:val="0"/>
              <w:jc w:val="center"/>
            </w:pPr>
            <w:r w:rsidRPr="00E33713">
              <w:t>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A8C83D" w14:textId="77777777" w:rsidR="004360E6" w:rsidRPr="00E33713" w:rsidRDefault="000D6F57" w:rsidP="00913A23">
            <w:pPr>
              <w:widowControl w:val="0"/>
              <w:jc w:val="center"/>
            </w:pPr>
            <w:r w:rsidRPr="00E33713">
              <w:t>4</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16A7F2" w14:textId="77777777" w:rsidR="004360E6" w:rsidRPr="00E33713" w:rsidRDefault="000D6F57" w:rsidP="00913A23">
            <w:pPr>
              <w:widowControl w:val="0"/>
              <w:jc w:val="center"/>
            </w:pPr>
            <w:r w:rsidRPr="00E33713">
              <w:t>5</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35DC50" w14:textId="77777777" w:rsidR="004360E6" w:rsidRPr="00E33713" w:rsidRDefault="000D6F57" w:rsidP="00913A23">
            <w:pPr>
              <w:widowControl w:val="0"/>
              <w:jc w:val="center"/>
            </w:pPr>
            <w:r w:rsidRPr="00E33713">
              <w:t>6</w:t>
            </w:r>
          </w:p>
        </w:tc>
        <w:tc>
          <w:tcPr>
            <w:tcW w:w="850"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51A408" w14:textId="77777777" w:rsidR="004360E6" w:rsidRPr="00E33713" w:rsidRDefault="000D6F57" w:rsidP="00913A23">
            <w:pPr>
              <w:widowControl w:val="0"/>
              <w:jc w:val="center"/>
            </w:pPr>
            <w:r w:rsidRPr="00E33713">
              <w:t>7</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40E9EDF" w14:textId="77777777" w:rsidR="004360E6" w:rsidRPr="00E33713" w:rsidRDefault="000D6F57" w:rsidP="00913A23">
            <w:pPr>
              <w:widowControl w:val="0"/>
              <w:jc w:val="center"/>
            </w:pPr>
            <w:r w:rsidRPr="00E33713">
              <w:t>8</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F1B44A" w14:textId="77777777" w:rsidR="004360E6" w:rsidRPr="00E33713" w:rsidRDefault="000D6F57" w:rsidP="00913A23">
            <w:pPr>
              <w:widowControl w:val="0"/>
              <w:jc w:val="center"/>
            </w:pPr>
            <w:r w:rsidRPr="00E33713">
              <w:t>9</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69E6EA6" w14:textId="77777777" w:rsidR="004360E6" w:rsidRPr="00E33713" w:rsidRDefault="000D6F57" w:rsidP="00913A23">
            <w:pPr>
              <w:widowControl w:val="0"/>
              <w:jc w:val="center"/>
            </w:pPr>
            <w:r w:rsidRPr="00E33713">
              <w:t>10</w:t>
            </w:r>
          </w:p>
        </w:tc>
        <w:tc>
          <w:tcPr>
            <w:tcW w:w="70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07A235" w14:textId="77777777" w:rsidR="004360E6" w:rsidRPr="00E33713" w:rsidRDefault="000D6F57" w:rsidP="00913A23">
            <w:pPr>
              <w:widowControl w:val="0"/>
              <w:jc w:val="center"/>
            </w:pPr>
            <w:r w:rsidRPr="00E33713">
              <w:t>11</w:t>
            </w:r>
          </w:p>
        </w:tc>
        <w:tc>
          <w:tcPr>
            <w:tcW w:w="70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AE6A52A" w14:textId="77777777" w:rsidR="004360E6" w:rsidRPr="00E33713" w:rsidRDefault="000D6F57" w:rsidP="00913A23">
            <w:pPr>
              <w:widowControl w:val="0"/>
              <w:jc w:val="center"/>
            </w:pPr>
            <w:r w:rsidRPr="00E33713">
              <w:t>12</w:t>
            </w:r>
          </w:p>
        </w:tc>
        <w:tc>
          <w:tcPr>
            <w:tcW w:w="568"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D5B3B43" w14:textId="77777777" w:rsidR="004360E6" w:rsidRPr="00E33713" w:rsidRDefault="000D6F57" w:rsidP="00913A23">
            <w:pPr>
              <w:widowControl w:val="0"/>
              <w:jc w:val="center"/>
            </w:pPr>
            <w:r w:rsidRPr="00E33713">
              <w:t>13</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FFD4EAF" w14:textId="77777777" w:rsidR="004360E6" w:rsidRPr="00E33713" w:rsidRDefault="000D6F57" w:rsidP="00913A23">
            <w:pPr>
              <w:widowControl w:val="0"/>
              <w:jc w:val="center"/>
            </w:pPr>
            <w:r w:rsidRPr="00E33713">
              <w:t>14</w:t>
            </w:r>
          </w:p>
        </w:tc>
        <w:tc>
          <w:tcPr>
            <w:tcW w:w="1277"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C06524" w14:textId="77777777" w:rsidR="004360E6" w:rsidRPr="00E33713" w:rsidRDefault="000D6F57" w:rsidP="00913A23">
            <w:pPr>
              <w:widowControl w:val="0"/>
              <w:jc w:val="center"/>
            </w:pPr>
            <w:r w:rsidRPr="00E33713">
              <w:t>15</w:t>
            </w:r>
          </w:p>
        </w:tc>
        <w:tc>
          <w:tcPr>
            <w:tcW w:w="1019"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6F5008E" w14:textId="77777777" w:rsidR="004360E6" w:rsidRPr="00E33713" w:rsidRDefault="000D6F57" w:rsidP="00913A23">
            <w:pPr>
              <w:widowControl w:val="0"/>
              <w:jc w:val="center"/>
            </w:pPr>
            <w:r w:rsidRPr="00E33713">
              <w:t>16</w:t>
            </w:r>
          </w:p>
        </w:tc>
      </w:tr>
      <w:tr w:rsidR="004360E6" w:rsidRPr="00E33713" w14:paraId="43441034" w14:textId="77777777" w:rsidTr="00B0540D">
        <w:tc>
          <w:tcPr>
            <w:tcW w:w="14601" w:type="dxa"/>
            <w:gridSpan w:val="29"/>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A3F1C" w14:textId="53EA4936" w:rsidR="004360E6" w:rsidRPr="00E33713" w:rsidRDefault="004360E6" w:rsidP="00913A23">
            <w:pPr>
              <w:spacing w:line="216" w:lineRule="auto"/>
              <w:jc w:val="center"/>
            </w:pPr>
          </w:p>
        </w:tc>
      </w:tr>
      <w:tr w:rsidR="004360E6" w:rsidRPr="00E33713" w14:paraId="7767CD46" w14:textId="77777777" w:rsidTr="00354010">
        <w:trPr>
          <w:trHeight w:val="191"/>
        </w:trPr>
        <w:tc>
          <w:tcPr>
            <w:tcW w:w="423" w:type="dxa"/>
            <w:tcBorders>
              <w:left w:val="single" w:sz="4" w:space="0" w:color="000000"/>
              <w:bottom w:val="single" w:sz="4" w:space="0" w:color="auto"/>
              <w:right w:val="single" w:sz="4" w:space="0" w:color="000000"/>
            </w:tcBorders>
            <w:tcMar>
              <w:top w:w="0" w:type="dxa"/>
              <w:left w:w="75" w:type="dxa"/>
              <w:bottom w:w="0" w:type="dxa"/>
              <w:right w:w="75" w:type="dxa"/>
            </w:tcMar>
          </w:tcPr>
          <w:p w14:paraId="252E7E79" w14:textId="5F2FF9FC" w:rsidR="004360E6" w:rsidRPr="00E33713" w:rsidRDefault="000D6F57" w:rsidP="00913A23">
            <w:pPr>
              <w:widowControl w:val="0"/>
              <w:jc w:val="center"/>
            </w:pPr>
            <w:r w:rsidRPr="00E33713">
              <w:t>1.</w:t>
            </w:r>
          </w:p>
        </w:tc>
        <w:tc>
          <w:tcPr>
            <w:tcW w:w="1704" w:type="dxa"/>
            <w:tcBorders>
              <w:left w:val="single" w:sz="4" w:space="0" w:color="000000"/>
              <w:bottom w:val="single" w:sz="4" w:space="0" w:color="auto"/>
              <w:right w:val="single" w:sz="4" w:space="0" w:color="000000"/>
            </w:tcBorders>
            <w:tcMar>
              <w:top w:w="0" w:type="dxa"/>
              <w:left w:w="75" w:type="dxa"/>
              <w:bottom w:w="0" w:type="dxa"/>
              <w:right w:w="75" w:type="dxa"/>
            </w:tcMar>
          </w:tcPr>
          <w:p w14:paraId="03B6AACC" w14:textId="47BC039A" w:rsidR="004360E6" w:rsidRPr="00E33713" w:rsidRDefault="00354010" w:rsidP="00913A23">
            <w:pPr>
              <w:widowControl w:val="0"/>
            </w:pPr>
            <w:r w:rsidRPr="00354010">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709"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14:paraId="11C3087D" w14:textId="77777777" w:rsidR="004360E6" w:rsidRPr="00E33713" w:rsidRDefault="000D6F57" w:rsidP="00913A23">
            <w:pPr>
              <w:widowControl w:val="0"/>
              <w:jc w:val="center"/>
            </w:pPr>
            <w:r w:rsidRPr="00E33713">
              <w:t>МП</w:t>
            </w:r>
          </w:p>
        </w:tc>
        <w:tc>
          <w:tcPr>
            <w:tcW w:w="1276"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0229559E" w14:textId="2A19F5AA" w:rsidR="004360E6" w:rsidRPr="00E33713" w:rsidRDefault="00354010" w:rsidP="00913A23">
            <w:pPr>
              <w:widowControl w:val="0"/>
              <w:jc w:val="center"/>
              <w:rPr>
                <w:spacing w:val="-10"/>
              </w:rPr>
            </w:pPr>
            <w:r>
              <w:rPr>
                <w:spacing w:val="-10"/>
              </w:rPr>
              <w:t>Возрастающий</w:t>
            </w:r>
          </w:p>
        </w:tc>
        <w:tc>
          <w:tcPr>
            <w:tcW w:w="1134"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06C63657" w14:textId="6C8EC297" w:rsidR="004360E6" w:rsidRPr="00E33713" w:rsidRDefault="00562A0F" w:rsidP="00913A23">
            <w:pPr>
              <w:widowControl w:val="0"/>
              <w:jc w:val="center"/>
            </w:pPr>
            <w:r>
              <w:rPr>
                <w:kern w:val="2"/>
              </w:rPr>
              <w:t>744</w:t>
            </w:r>
          </w:p>
        </w:tc>
        <w:tc>
          <w:tcPr>
            <w:tcW w:w="992"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7D1F53F6" w14:textId="405801B1" w:rsidR="004360E6" w:rsidRPr="00E33713" w:rsidRDefault="00392600" w:rsidP="00913A23">
            <w:pPr>
              <w:widowControl w:val="0"/>
              <w:jc w:val="center"/>
            </w:pPr>
            <w:r w:rsidRPr="00E33713">
              <w:t>статистический</w:t>
            </w:r>
          </w:p>
        </w:tc>
        <w:tc>
          <w:tcPr>
            <w:tcW w:w="850"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35E50995" w14:textId="3CEE5D5D" w:rsidR="004360E6" w:rsidRPr="00E33713" w:rsidRDefault="00354010" w:rsidP="00913A23">
            <w:pPr>
              <w:widowControl w:val="0"/>
              <w:jc w:val="center"/>
            </w:pPr>
            <w:r>
              <w:t>85</w:t>
            </w:r>
          </w:p>
        </w:tc>
        <w:tc>
          <w:tcPr>
            <w:tcW w:w="567"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2EAD622F" w14:textId="77777777" w:rsidR="004360E6" w:rsidRPr="00E33713" w:rsidRDefault="001D1426" w:rsidP="00913A23">
            <w:pPr>
              <w:widowControl w:val="0"/>
              <w:jc w:val="center"/>
            </w:pPr>
            <w:r w:rsidRPr="00E33713">
              <w:t>2024</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4C9C82BC" w14:textId="25708915" w:rsidR="004360E6" w:rsidRPr="00E33713" w:rsidRDefault="00354010" w:rsidP="00913A23">
            <w:pPr>
              <w:widowControl w:val="0"/>
              <w:jc w:val="center"/>
            </w:pPr>
            <w:r>
              <w:t>87</w:t>
            </w:r>
          </w:p>
        </w:tc>
        <w:tc>
          <w:tcPr>
            <w:tcW w:w="709" w:type="dxa"/>
            <w:gridSpan w:val="2"/>
            <w:tcBorders>
              <w:left w:val="single" w:sz="4" w:space="0" w:color="auto"/>
              <w:bottom w:val="single" w:sz="4" w:space="0" w:color="auto"/>
              <w:right w:val="single" w:sz="4" w:space="0" w:color="auto"/>
            </w:tcBorders>
            <w:tcMar>
              <w:top w:w="0" w:type="dxa"/>
              <w:left w:w="75" w:type="dxa"/>
              <w:bottom w:w="0" w:type="dxa"/>
              <w:right w:w="75" w:type="dxa"/>
            </w:tcMar>
          </w:tcPr>
          <w:p w14:paraId="2B504216" w14:textId="74C75102" w:rsidR="004360E6" w:rsidRPr="00E33713" w:rsidRDefault="00354010" w:rsidP="00913A23">
            <w:pPr>
              <w:widowControl w:val="0"/>
              <w:jc w:val="center"/>
            </w:pPr>
            <w:r>
              <w:t>90</w:t>
            </w:r>
          </w:p>
        </w:tc>
        <w:tc>
          <w:tcPr>
            <w:tcW w:w="709" w:type="dxa"/>
            <w:gridSpan w:val="2"/>
            <w:tcBorders>
              <w:left w:val="single" w:sz="4" w:space="0" w:color="auto"/>
              <w:bottom w:val="single" w:sz="4" w:space="0" w:color="auto"/>
              <w:right w:val="single" w:sz="4" w:space="0" w:color="000000"/>
            </w:tcBorders>
            <w:tcMar>
              <w:top w:w="0" w:type="dxa"/>
              <w:left w:w="75" w:type="dxa"/>
              <w:bottom w:w="0" w:type="dxa"/>
              <w:right w:w="75" w:type="dxa"/>
            </w:tcMar>
          </w:tcPr>
          <w:p w14:paraId="41040D06" w14:textId="392883A1" w:rsidR="004360E6" w:rsidRPr="00E33713" w:rsidRDefault="00354010" w:rsidP="00913A23">
            <w:pPr>
              <w:widowControl w:val="0"/>
              <w:jc w:val="center"/>
            </w:pPr>
            <w:r>
              <w:t>93</w:t>
            </w:r>
          </w:p>
        </w:tc>
        <w:tc>
          <w:tcPr>
            <w:tcW w:w="708" w:type="dxa"/>
            <w:gridSpan w:val="2"/>
            <w:tcBorders>
              <w:left w:val="single" w:sz="4" w:space="0" w:color="000000"/>
              <w:bottom w:val="single" w:sz="4" w:space="0" w:color="auto"/>
              <w:right w:val="single" w:sz="4" w:space="0" w:color="auto"/>
            </w:tcBorders>
            <w:tcMar>
              <w:top w:w="0" w:type="dxa"/>
              <w:left w:w="75" w:type="dxa"/>
              <w:bottom w:w="0" w:type="dxa"/>
              <w:right w:w="75" w:type="dxa"/>
            </w:tcMar>
          </w:tcPr>
          <w:p w14:paraId="53748083" w14:textId="6516B074" w:rsidR="004360E6" w:rsidRPr="00E33713" w:rsidRDefault="00354010" w:rsidP="00913A23">
            <w:pPr>
              <w:widowControl w:val="0"/>
              <w:jc w:val="center"/>
            </w:pPr>
            <w:r>
              <w:t>95</w:t>
            </w:r>
          </w:p>
        </w:tc>
        <w:tc>
          <w:tcPr>
            <w:tcW w:w="568" w:type="dxa"/>
            <w:gridSpan w:val="2"/>
            <w:tcBorders>
              <w:top w:val="single" w:sz="4" w:space="0" w:color="000000"/>
              <w:left w:val="single" w:sz="4" w:space="0" w:color="auto"/>
              <w:bottom w:val="single" w:sz="4" w:space="0" w:color="auto"/>
              <w:right w:val="single" w:sz="4" w:space="0" w:color="000000"/>
            </w:tcBorders>
            <w:tcMar>
              <w:top w:w="0" w:type="dxa"/>
              <w:left w:w="75" w:type="dxa"/>
              <w:bottom w:w="0" w:type="dxa"/>
              <w:right w:w="75" w:type="dxa"/>
            </w:tcMar>
          </w:tcPr>
          <w:p w14:paraId="3772F98E" w14:textId="77777777" w:rsidR="004360E6" w:rsidRPr="00E33713" w:rsidRDefault="000D6F57" w:rsidP="00913A23">
            <w:pPr>
              <w:widowControl w:val="0"/>
              <w:jc w:val="center"/>
            </w:pPr>
            <w:r w:rsidRPr="00E33713">
              <w:t>‒</w:t>
            </w:r>
          </w:p>
        </w:tc>
        <w:tc>
          <w:tcPr>
            <w:tcW w:w="1276"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14:paraId="50DC9FDD" w14:textId="77777777" w:rsidR="004360E6" w:rsidRPr="00E33713" w:rsidRDefault="000D6F57" w:rsidP="00913A23">
            <w:pPr>
              <w:widowControl w:val="0"/>
            </w:pPr>
            <w:r w:rsidRPr="00E33713">
              <w:t xml:space="preserve">Администрация Семикаракорского </w:t>
            </w:r>
            <w:r w:rsidR="00313AD5" w:rsidRPr="00E33713">
              <w:t xml:space="preserve">городского поселения </w:t>
            </w:r>
          </w:p>
        </w:tc>
        <w:tc>
          <w:tcPr>
            <w:tcW w:w="1277" w:type="dxa"/>
            <w:gridSpan w:val="2"/>
            <w:tcBorders>
              <w:left w:val="single" w:sz="4" w:space="0" w:color="000000"/>
              <w:bottom w:val="single" w:sz="4" w:space="0" w:color="auto"/>
              <w:right w:val="single" w:sz="4" w:space="0" w:color="000000"/>
            </w:tcBorders>
            <w:tcMar>
              <w:top w:w="0" w:type="dxa"/>
              <w:left w:w="75" w:type="dxa"/>
              <w:bottom w:w="0" w:type="dxa"/>
              <w:right w:w="75" w:type="dxa"/>
            </w:tcMar>
          </w:tcPr>
          <w:p w14:paraId="3AEDD4FA" w14:textId="77777777" w:rsidR="004360E6" w:rsidRPr="00E33713" w:rsidRDefault="000D6F57" w:rsidP="00913A23">
            <w:pPr>
              <w:widowControl w:val="0"/>
              <w:jc w:val="center"/>
            </w:pPr>
            <w:r w:rsidRPr="00E33713">
              <w:t>‒</w:t>
            </w:r>
          </w:p>
        </w:tc>
        <w:tc>
          <w:tcPr>
            <w:tcW w:w="990" w:type="dxa"/>
            <w:tcBorders>
              <w:left w:val="single" w:sz="4" w:space="0" w:color="000000"/>
              <w:bottom w:val="single" w:sz="4" w:space="0" w:color="auto"/>
              <w:right w:val="single" w:sz="4" w:space="0" w:color="000000"/>
            </w:tcBorders>
            <w:tcMar>
              <w:top w:w="0" w:type="dxa"/>
              <w:left w:w="75" w:type="dxa"/>
              <w:bottom w:w="0" w:type="dxa"/>
              <w:right w:w="75" w:type="dxa"/>
            </w:tcMar>
          </w:tcPr>
          <w:p w14:paraId="51103FAE" w14:textId="77777777" w:rsidR="004360E6" w:rsidRPr="00E33713" w:rsidRDefault="000D6F57" w:rsidP="00913A23">
            <w:pPr>
              <w:widowControl w:val="0"/>
              <w:jc w:val="center"/>
            </w:pPr>
            <w:r w:rsidRPr="00E33713">
              <w:t>‒</w:t>
            </w:r>
          </w:p>
        </w:tc>
      </w:tr>
      <w:tr w:rsidR="003003F9" w:rsidRPr="00E33713" w14:paraId="340FDBBC" w14:textId="77777777" w:rsidTr="00354010">
        <w:trPr>
          <w:trHeight w:val="191"/>
        </w:trPr>
        <w:tc>
          <w:tcPr>
            <w:tcW w:w="42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26581834" w14:textId="0969500E" w:rsidR="003003F9" w:rsidRPr="00E33713" w:rsidRDefault="003003F9" w:rsidP="003003F9">
            <w:pPr>
              <w:widowControl w:val="0"/>
              <w:jc w:val="center"/>
            </w:pPr>
            <w:r>
              <w:t>2</w:t>
            </w:r>
            <w:r w:rsidR="00392600">
              <w:t>.</w:t>
            </w:r>
          </w:p>
        </w:tc>
        <w:tc>
          <w:tcPr>
            <w:tcW w:w="170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CA54AE7" w14:textId="5580CDFF" w:rsidR="003003F9" w:rsidRPr="00E33713" w:rsidRDefault="003003F9" w:rsidP="003003F9">
            <w:pPr>
              <w:widowControl w:val="0"/>
            </w:pPr>
            <w:r w:rsidRPr="003003F9">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C373964" w14:textId="002D4A14" w:rsidR="003003F9" w:rsidRPr="00E33713" w:rsidRDefault="003003F9" w:rsidP="003003F9">
            <w:pPr>
              <w:widowControl w:val="0"/>
              <w:jc w:val="center"/>
            </w:pPr>
            <w:r w:rsidRPr="00E33713">
              <w:t>МП</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DA17105" w14:textId="647F841B" w:rsidR="003003F9" w:rsidRPr="00E33713" w:rsidRDefault="003003F9" w:rsidP="003003F9">
            <w:pPr>
              <w:widowControl w:val="0"/>
              <w:jc w:val="center"/>
              <w:rPr>
                <w:spacing w:val="-10"/>
              </w:rPr>
            </w:pPr>
            <w:r>
              <w:rPr>
                <w:spacing w:val="-10"/>
              </w:rPr>
              <w:t>Возрастающи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5798F6D" w14:textId="536B79C9" w:rsidR="003003F9" w:rsidRPr="00E33713" w:rsidRDefault="00562A0F" w:rsidP="003003F9">
            <w:pPr>
              <w:widowControl w:val="0"/>
              <w:jc w:val="center"/>
              <w:rPr>
                <w:kern w:val="2"/>
              </w:rPr>
            </w:pPr>
            <w:r>
              <w:rPr>
                <w:kern w:val="2"/>
              </w:rPr>
              <w:t>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38034CB" w14:textId="5120019A" w:rsidR="003003F9" w:rsidRPr="00E33713" w:rsidRDefault="00392600" w:rsidP="003003F9">
            <w:pPr>
              <w:widowControl w:val="0"/>
              <w:jc w:val="center"/>
            </w:pPr>
            <w:r w:rsidRPr="00E33713">
              <w:t>статистическ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87634AC" w14:textId="3D943E59" w:rsidR="003003F9" w:rsidRPr="00E33713" w:rsidRDefault="003003F9" w:rsidP="003003F9">
            <w:pPr>
              <w:widowControl w:val="0"/>
              <w:jc w:val="center"/>
            </w:pPr>
            <w:r>
              <w:t>89</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9CF9E06" w14:textId="58777B7F" w:rsidR="003003F9" w:rsidRPr="00E33713" w:rsidRDefault="003003F9" w:rsidP="003003F9">
            <w:pPr>
              <w:widowControl w:val="0"/>
              <w:jc w:val="center"/>
            </w:pPr>
            <w:r>
              <w:t>2024</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CEE299D" w14:textId="23CE015B" w:rsidR="003003F9" w:rsidRPr="00E33713" w:rsidRDefault="003003F9" w:rsidP="003003F9">
            <w:pPr>
              <w:widowControl w:val="0"/>
              <w:jc w:val="center"/>
            </w:pPr>
            <w:r>
              <w:t>92</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37BF5948" w14:textId="0AB02688" w:rsidR="003003F9" w:rsidRPr="00E33713" w:rsidRDefault="003003F9" w:rsidP="003003F9">
            <w:pPr>
              <w:widowControl w:val="0"/>
              <w:jc w:val="center"/>
            </w:pPr>
            <w:r>
              <w:t>93</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2D0F28D" w14:textId="2DBEF609" w:rsidR="003003F9" w:rsidRPr="00E33713" w:rsidRDefault="003003F9" w:rsidP="003003F9">
            <w:pPr>
              <w:widowControl w:val="0"/>
              <w:jc w:val="center"/>
            </w:pPr>
            <w:r>
              <w:t>95</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4F5EB6E" w14:textId="783F5489" w:rsidR="003003F9" w:rsidRPr="00E33713" w:rsidRDefault="003003F9" w:rsidP="003003F9">
            <w:pPr>
              <w:widowControl w:val="0"/>
              <w:jc w:val="center"/>
            </w:pPr>
            <w:r>
              <w:t>97</w:t>
            </w:r>
          </w:p>
        </w:tc>
        <w:tc>
          <w:tcPr>
            <w:tcW w:w="568"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955BD7E" w14:textId="309AFE09" w:rsidR="003003F9" w:rsidRPr="00E33713" w:rsidRDefault="003003F9" w:rsidP="003003F9">
            <w:pPr>
              <w:widowControl w:val="0"/>
              <w:jc w:val="center"/>
            </w:pPr>
            <w:r>
              <w:t>-</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9535F24" w14:textId="2408B896" w:rsidR="003003F9" w:rsidRPr="00E33713" w:rsidRDefault="003003F9" w:rsidP="003003F9">
            <w:pPr>
              <w:widowControl w:val="0"/>
            </w:pPr>
            <w:r w:rsidRPr="00E33713">
              <w:t>Администрация Семикаракорского городского поселения</w:t>
            </w:r>
          </w:p>
        </w:tc>
        <w:tc>
          <w:tcPr>
            <w:tcW w:w="1277"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E75D627" w14:textId="31520D01" w:rsidR="003003F9" w:rsidRPr="00E33713" w:rsidRDefault="00562A0F" w:rsidP="003003F9">
            <w:pPr>
              <w:widowControl w:val="0"/>
              <w:jc w:val="center"/>
            </w:pPr>
            <w:r>
              <w:t>-</w:t>
            </w:r>
          </w:p>
        </w:tc>
        <w:tc>
          <w:tcPr>
            <w:tcW w:w="99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9A54333" w14:textId="33C9A2CD" w:rsidR="003003F9" w:rsidRPr="00E33713" w:rsidRDefault="00562A0F" w:rsidP="003003F9">
            <w:pPr>
              <w:widowControl w:val="0"/>
              <w:jc w:val="center"/>
            </w:pPr>
            <w:r>
              <w:t>-</w:t>
            </w:r>
          </w:p>
        </w:tc>
      </w:tr>
    </w:tbl>
    <w:p w14:paraId="643AF92D" w14:textId="77777777" w:rsidR="00913A23" w:rsidRPr="00B0540D" w:rsidRDefault="00913A23">
      <w:pPr>
        <w:ind w:firstLine="709"/>
        <w:jc w:val="both"/>
        <w:rPr>
          <w:sz w:val="16"/>
          <w:szCs w:val="16"/>
        </w:rPr>
      </w:pPr>
    </w:p>
    <w:p w14:paraId="45763234" w14:textId="77777777" w:rsidR="00913A23" w:rsidRPr="00B0540D" w:rsidRDefault="00913A23">
      <w:pPr>
        <w:ind w:firstLine="709"/>
        <w:jc w:val="both"/>
        <w:rPr>
          <w:sz w:val="16"/>
          <w:szCs w:val="16"/>
        </w:rPr>
      </w:pPr>
    </w:p>
    <w:p w14:paraId="6270BC38" w14:textId="77777777" w:rsidR="004360E6" w:rsidRPr="00E33713" w:rsidRDefault="000D6F57">
      <w:pPr>
        <w:ind w:firstLine="709"/>
        <w:jc w:val="both"/>
        <w:rPr>
          <w:sz w:val="28"/>
          <w:szCs w:val="28"/>
        </w:rPr>
      </w:pPr>
      <w:r w:rsidRPr="00E33713">
        <w:rPr>
          <w:sz w:val="28"/>
          <w:szCs w:val="28"/>
        </w:rPr>
        <w:t xml:space="preserve">Примечание. </w:t>
      </w:r>
    </w:p>
    <w:p w14:paraId="19F1AD8D" w14:textId="77777777" w:rsidR="004360E6" w:rsidRPr="00E33713" w:rsidRDefault="000D6F57">
      <w:pPr>
        <w:ind w:firstLine="709"/>
        <w:jc w:val="both"/>
        <w:rPr>
          <w:sz w:val="28"/>
          <w:szCs w:val="28"/>
        </w:rPr>
      </w:pPr>
      <w:r w:rsidRPr="00E33713">
        <w:rPr>
          <w:sz w:val="28"/>
          <w:szCs w:val="28"/>
        </w:rPr>
        <w:t xml:space="preserve">Используемые сокращения: </w:t>
      </w:r>
    </w:p>
    <w:p w14:paraId="679BC1B4" w14:textId="77777777" w:rsidR="004360E6" w:rsidRPr="00E33713" w:rsidRDefault="00546E7E">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14:paraId="5D62FB2B" w14:textId="77777777" w:rsidR="00546E7E" w:rsidRPr="00B0540D" w:rsidRDefault="00546E7E" w:rsidP="00546E7E">
      <w:pPr>
        <w:ind w:firstLine="709"/>
        <w:jc w:val="both"/>
        <w:rPr>
          <w:sz w:val="16"/>
          <w:szCs w:val="16"/>
        </w:rPr>
      </w:pPr>
      <w:r w:rsidRPr="00E33713">
        <w:rPr>
          <w:sz w:val="28"/>
          <w:szCs w:val="28"/>
        </w:rPr>
        <w:t>ОКЕИ – Общероссийский классификатор единиц измерения.</w:t>
      </w:r>
    </w:p>
    <w:p w14:paraId="394A8639" w14:textId="77777777" w:rsidR="00546E7E" w:rsidRPr="00B0540D" w:rsidRDefault="00546E7E">
      <w:pPr>
        <w:ind w:firstLine="709"/>
        <w:jc w:val="both"/>
        <w:rPr>
          <w:sz w:val="16"/>
          <w:szCs w:val="16"/>
        </w:rPr>
      </w:pPr>
    </w:p>
    <w:p w14:paraId="7B0C1E3B" w14:textId="77777777" w:rsidR="004360E6" w:rsidRPr="00B0540D" w:rsidRDefault="004360E6" w:rsidP="00C901ED">
      <w:pPr>
        <w:rPr>
          <w:sz w:val="16"/>
          <w:szCs w:val="16"/>
        </w:rPr>
      </w:pPr>
    </w:p>
    <w:p w14:paraId="1AF0C25C" w14:textId="3E8E829C" w:rsidR="004360E6" w:rsidRPr="00E33713" w:rsidRDefault="000D6F57">
      <w:pPr>
        <w:widowControl w:val="0"/>
        <w:jc w:val="center"/>
        <w:outlineLvl w:val="2"/>
        <w:rPr>
          <w:sz w:val="28"/>
          <w:szCs w:val="28"/>
        </w:rPr>
      </w:pPr>
      <w:r w:rsidRPr="00E33713">
        <w:rPr>
          <w:sz w:val="28"/>
          <w:szCs w:val="28"/>
        </w:rPr>
        <w:t xml:space="preserve">3. </w:t>
      </w:r>
      <w:r w:rsidR="00633D51" w:rsidRPr="00E33713">
        <w:rPr>
          <w:sz w:val="28"/>
          <w:szCs w:val="28"/>
        </w:rPr>
        <w:t xml:space="preserve">Структура муниципальной программы </w:t>
      </w:r>
      <w:r w:rsidR="000625F2" w:rsidRPr="000625F2">
        <w:rPr>
          <w:sz w:val="28"/>
          <w:szCs w:val="28"/>
        </w:rPr>
        <w:t>«Муниципальное имущество»</w:t>
      </w:r>
    </w:p>
    <w:p w14:paraId="215CFFE4" w14:textId="77777777" w:rsidR="004360E6" w:rsidRPr="00B0540D" w:rsidRDefault="004360E6">
      <w:pPr>
        <w:ind w:left="10773"/>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4"/>
        <w:gridCol w:w="4638"/>
        <w:gridCol w:w="293"/>
        <w:gridCol w:w="5822"/>
        <w:gridCol w:w="293"/>
        <w:gridCol w:w="2859"/>
        <w:gridCol w:w="14"/>
      </w:tblGrid>
      <w:tr w:rsidR="004360E6" w:rsidRPr="00E33713" w14:paraId="35BCF71D" w14:textId="77777777" w:rsidTr="00807CD8">
        <w:trPr>
          <w:gridAfter w:val="1"/>
          <w:wAfter w:w="14" w:type="dxa"/>
        </w:trPr>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197B6" w14:textId="77777777" w:rsidR="004360E6" w:rsidRPr="00E33713" w:rsidRDefault="000D6F57">
            <w:pPr>
              <w:widowControl w:val="0"/>
              <w:jc w:val="center"/>
              <w:outlineLvl w:val="2"/>
            </w:pPr>
            <w:r w:rsidRPr="00E33713">
              <w:t>№ п/п</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5D858" w14:textId="77777777" w:rsidR="004360E6" w:rsidRPr="00E33713" w:rsidRDefault="000D6F57">
            <w:pPr>
              <w:widowControl w:val="0"/>
              <w:jc w:val="center"/>
              <w:outlineLvl w:val="2"/>
            </w:pPr>
            <w:r w:rsidRPr="00E33713">
              <w:t>Задача структурного элемента</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566C" w14:textId="77777777" w:rsidR="004360E6" w:rsidRPr="00E33713" w:rsidRDefault="000D6F57">
            <w:pPr>
              <w:widowControl w:val="0"/>
              <w:jc w:val="center"/>
              <w:outlineLvl w:val="2"/>
            </w:pPr>
            <w:r w:rsidRPr="00E33713">
              <w:t xml:space="preserve">Краткое описание ожидаемых эффектов </w:t>
            </w:r>
          </w:p>
          <w:p w14:paraId="3FB55EC0" w14:textId="77777777" w:rsidR="004360E6" w:rsidRPr="00E33713" w:rsidRDefault="000D6F57">
            <w:pPr>
              <w:widowControl w:val="0"/>
              <w:jc w:val="center"/>
              <w:outlineLvl w:val="2"/>
            </w:pPr>
            <w:r w:rsidRPr="00E33713">
              <w:t>от реализации задачи структурного элемента</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CCC9" w14:textId="77777777" w:rsidR="004360E6" w:rsidRPr="00E33713" w:rsidRDefault="000D6F57">
            <w:pPr>
              <w:widowControl w:val="0"/>
              <w:jc w:val="center"/>
              <w:outlineLvl w:val="2"/>
            </w:pPr>
            <w:r w:rsidRPr="00E33713">
              <w:t xml:space="preserve">Связь с показателями </w:t>
            </w:r>
          </w:p>
        </w:tc>
      </w:tr>
      <w:tr w:rsidR="004360E6" w:rsidRPr="00E33713" w14:paraId="3BAEF2C4" w14:textId="77777777"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E0F0" w14:textId="77777777" w:rsidR="004360E6" w:rsidRPr="00E33713" w:rsidRDefault="000D6F57">
            <w:pPr>
              <w:widowControl w:val="0"/>
              <w:jc w:val="center"/>
              <w:outlineLvl w:val="2"/>
            </w:pPr>
            <w:r w:rsidRPr="00E33713">
              <w:t>1</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2303" w14:textId="77777777" w:rsidR="004360E6" w:rsidRPr="00E33713" w:rsidRDefault="000D6F57">
            <w:pPr>
              <w:widowControl w:val="0"/>
              <w:jc w:val="center"/>
              <w:outlineLvl w:val="2"/>
            </w:pPr>
            <w:r w:rsidRPr="00E33713">
              <w:t>2</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2365" w14:textId="77777777" w:rsidR="004360E6" w:rsidRPr="00E33713" w:rsidRDefault="000D6F57">
            <w:pPr>
              <w:widowControl w:val="0"/>
              <w:jc w:val="center"/>
              <w:outlineLvl w:val="2"/>
            </w:pPr>
            <w:r w:rsidRPr="00E33713">
              <w:t>3</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DCE3" w14:textId="77777777" w:rsidR="004360E6" w:rsidRPr="00E33713" w:rsidRDefault="000D6F57">
            <w:pPr>
              <w:widowControl w:val="0"/>
              <w:jc w:val="center"/>
              <w:outlineLvl w:val="2"/>
            </w:pPr>
            <w:r w:rsidRPr="00E33713">
              <w:t>4</w:t>
            </w:r>
          </w:p>
        </w:tc>
      </w:tr>
      <w:tr w:rsidR="004360E6" w:rsidRPr="00E33713" w14:paraId="502936F2" w14:textId="77777777" w:rsidTr="00807CD8">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1E3F" w14:textId="77777777" w:rsidR="004360E6" w:rsidRPr="00E33713" w:rsidRDefault="000D6F57">
            <w:pPr>
              <w:widowControl w:val="0"/>
              <w:jc w:val="center"/>
              <w:outlineLvl w:val="2"/>
            </w:pPr>
            <w:r w:rsidRPr="00E33713">
              <w:t>1. Комплексы процессных мероприятий</w:t>
            </w:r>
          </w:p>
        </w:tc>
      </w:tr>
      <w:tr w:rsidR="004360E6" w:rsidRPr="00E33713" w14:paraId="24DD3A4F" w14:textId="77777777" w:rsidTr="00807CD8">
        <w:trPr>
          <w:trHeight w:val="1342"/>
        </w:trPr>
        <w:tc>
          <w:tcPr>
            <w:tcW w:w="1486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B682" w14:textId="780914B6" w:rsidR="004360E6" w:rsidRPr="00E33713" w:rsidRDefault="000D6F57">
            <w:pPr>
              <w:widowControl w:val="0"/>
              <w:jc w:val="center"/>
              <w:outlineLvl w:val="2"/>
            </w:pPr>
            <w:r w:rsidRPr="00E33713">
              <w:t>1.1. Комплекс процессных мероприятий «</w:t>
            </w:r>
            <w:r w:rsidR="000625F2">
              <w:t>Ремонт и содержание муниципального имущества Семикаракорского городского поселения</w:t>
            </w:r>
            <w:r w:rsidR="00633D51" w:rsidRPr="00E33713">
              <w:t>»</w:t>
            </w:r>
          </w:p>
          <w:p w14:paraId="6CBF75D6" w14:textId="77777777" w:rsidR="004360E6" w:rsidRPr="00E33713" w:rsidRDefault="004360E6">
            <w:pPr>
              <w:widowControl w:val="0"/>
              <w:jc w:val="center"/>
              <w:outlineLvl w:val="2"/>
            </w:pPr>
          </w:p>
          <w:p w14:paraId="08188011" w14:textId="77777777" w:rsidR="004360E6" w:rsidRPr="00E33713" w:rsidRDefault="000D6F57">
            <w:pPr>
              <w:widowControl w:val="0"/>
              <w:jc w:val="both"/>
              <w:outlineLvl w:val="2"/>
            </w:pPr>
            <w:r w:rsidRPr="00E33713">
              <w:t>Ответственный за реализацию: Администрация Семикаракорског</w:t>
            </w:r>
            <w:r w:rsidR="00174B54" w:rsidRPr="00E33713">
              <w:t>о городского поселения</w:t>
            </w:r>
            <w:r w:rsidRPr="00E33713">
              <w:t>.</w:t>
            </w:r>
          </w:p>
          <w:p w14:paraId="2EF5C041" w14:textId="77777777" w:rsidR="004360E6" w:rsidRPr="00E33713" w:rsidRDefault="000D6F57">
            <w:pPr>
              <w:widowControl w:val="0"/>
              <w:jc w:val="both"/>
              <w:outlineLvl w:val="2"/>
            </w:pPr>
            <w:r w:rsidRPr="00E33713">
              <w:t>Срок реализации: 1 января 2025 г. – 31 декабря 2030 г.</w:t>
            </w:r>
          </w:p>
        </w:tc>
      </w:tr>
      <w:tr w:rsidR="004360E6" w:rsidRPr="00E33713" w14:paraId="6BF370F0" w14:textId="77777777" w:rsidTr="00807CD8">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A11F" w14:textId="77777777" w:rsidR="004360E6" w:rsidRPr="00E33713" w:rsidRDefault="00774D76">
            <w:pPr>
              <w:widowControl w:val="0"/>
              <w:jc w:val="center"/>
              <w:outlineLvl w:val="2"/>
            </w:pPr>
            <w:r w:rsidRPr="00E33713">
              <w:t>1.1.1</w:t>
            </w:r>
            <w:r w:rsidR="000D6F57" w:rsidRPr="00E33713">
              <w:t>.</w:t>
            </w:r>
          </w:p>
        </w:tc>
        <w:tc>
          <w:tcPr>
            <w:tcW w:w="49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F37C" w14:textId="07C26F3B" w:rsidR="004360E6" w:rsidRPr="00E33713" w:rsidRDefault="000625F2" w:rsidP="00E301BE">
            <w:pPr>
              <w:widowControl w:val="0"/>
              <w:jc w:val="both"/>
              <w:outlineLvl w:val="2"/>
            </w:pPr>
            <w:r w:rsidRPr="000625F2">
              <w:t>Эффективное распоряжение имущества Семикаракорского городского поселения</w:t>
            </w:r>
          </w:p>
        </w:tc>
        <w:tc>
          <w:tcPr>
            <w:tcW w:w="6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8B1FC" w14:textId="6B4ADD27" w:rsidR="004360E6" w:rsidRPr="00E33713" w:rsidRDefault="000625F2" w:rsidP="00E301BE">
            <w:pPr>
              <w:widowControl w:val="0"/>
              <w:jc w:val="both"/>
              <w:outlineLvl w:val="2"/>
            </w:pPr>
            <w:r w:rsidRPr="000625F2">
              <w:t>Повышение уровня качества формирования, учета, использования и содержания</w:t>
            </w:r>
            <w:r>
              <w:t xml:space="preserve"> имущества Семикаракорского городского поселения</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6506" w14:textId="77777777" w:rsidR="000625F2" w:rsidRDefault="000625F2" w:rsidP="000625F2">
            <w:pPr>
              <w:widowControl w:val="0"/>
              <w:outlineLvl w:val="2"/>
            </w:pPr>
            <w:r>
              <w:t xml:space="preserve">Увеличение доли </w:t>
            </w:r>
          </w:p>
          <w:p w14:paraId="6A1E5B70" w14:textId="77777777" w:rsidR="000625F2" w:rsidRDefault="000625F2" w:rsidP="000625F2">
            <w:pPr>
              <w:widowControl w:val="0"/>
              <w:outlineLvl w:val="2"/>
            </w:pPr>
            <w:r>
              <w:t>-приватизированных объектов недвижимого имущества;</w:t>
            </w:r>
          </w:p>
          <w:p w14:paraId="3D511DDD" w14:textId="5E561E4D" w:rsidR="004360E6" w:rsidRPr="00E33713" w:rsidRDefault="000625F2" w:rsidP="000625F2">
            <w:pPr>
              <w:widowControl w:val="0"/>
              <w:outlineLvl w:val="2"/>
            </w:pPr>
            <w:r>
              <w:t>- 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r>
    </w:tbl>
    <w:p w14:paraId="7540963A" w14:textId="77777777" w:rsidR="004360E6" w:rsidRPr="00E33713" w:rsidRDefault="004360E6">
      <w:pPr>
        <w:ind w:left="10773"/>
        <w:jc w:val="center"/>
      </w:pPr>
    </w:p>
    <w:p w14:paraId="49D036C4" w14:textId="77777777" w:rsidR="004360E6" w:rsidRPr="000625F2" w:rsidRDefault="000D6F57" w:rsidP="00973332">
      <w:pPr>
        <w:widowControl w:val="0"/>
        <w:jc w:val="center"/>
        <w:rPr>
          <w:sz w:val="28"/>
          <w:szCs w:val="28"/>
        </w:rPr>
      </w:pPr>
      <w:r w:rsidRPr="002133AF">
        <w:rPr>
          <w:sz w:val="28"/>
          <w:szCs w:val="28"/>
        </w:rPr>
        <w:t>4. Параметры финансового обеспечения муниципальной программы</w:t>
      </w:r>
    </w:p>
    <w:p w14:paraId="53D1D53E" w14:textId="77777777" w:rsidR="004360E6" w:rsidRPr="00E33713" w:rsidRDefault="004360E6">
      <w:pPr>
        <w:widowControl w:val="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14:paraId="3B6FD86F" w14:textId="77777777" w:rsidTr="00807CD8">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3EE95C6" w14:textId="77777777" w:rsidR="004360E6" w:rsidRPr="00E33713" w:rsidRDefault="000D6F57">
            <w:pPr>
              <w:widowControl w:val="0"/>
              <w:jc w:val="center"/>
              <w:outlineLvl w:val="2"/>
            </w:pPr>
            <w:r w:rsidRPr="00E33713">
              <w:t>№ п/п</w:t>
            </w:r>
          </w:p>
        </w:tc>
        <w:tc>
          <w:tcPr>
            <w:tcW w:w="70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9622" w14:textId="77777777" w:rsidR="004360E6" w:rsidRPr="00E33713" w:rsidRDefault="008E6393">
            <w:pPr>
              <w:widowControl w:val="0"/>
              <w:jc w:val="center"/>
            </w:pPr>
            <w:r w:rsidRPr="00E33713">
              <w:t>Наименование муниципальной</w:t>
            </w:r>
            <w:r w:rsidR="000D6F57" w:rsidRPr="00E33713">
              <w:t xml:space="preserve"> пр</w:t>
            </w:r>
            <w:r w:rsidR="00454F34" w:rsidRPr="00E33713">
              <w:t>ограммы, структурного элемента/</w:t>
            </w:r>
            <w:r w:rsidR="000D6F57" w:rsidRPr="00E33713">
              <w:t>источник</w:t>
            </w:r>
          </w:p>
          <w:p w14:paraId="5C3081F2" w14:textId="77777777" w:rsidR="004360E6" w:rsidRPr="00E33713" w:rsidRDefault="000D6F57">
            <w:pPr>
              <w:widowControl w:val="0"/>
              <w:jc w:val="center"/>
              <w:outlineLvl w:val="2"/>
            </w:pPr>
            <w:r w:rsidRPr="00E33713">
              <w:t xml:space="preserve">финансового обеспечения </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BF61AD2" w14:textId="77777777" w:rsidR="004360E6" w:rsidRPr="00E33713" w:rsidRDefault="000D6F57">
            <w:pPr>
              <w:widowControl w:val="0"/>
              <w:jc w:val="center"/>
              <w:outlineLvl w:val="2"/>
            </w:pPr>
            <w:r w:rsidRPr="00E33713">
              <w:t>Объем расходов по годам реализации (тыс. рублей)</w:t>
            </w:r>
          </w:p>
        </w:tc>
      </w:tr>
      <w:tr w:rsidR="004360E6" w:rsidRPr="00E33713" w14:paraId="08714D7E" w14:textId="77777777" w:rsidTr="00807CD8">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CCEF49D" w14:textId="77777777" w:rsidR="004360E6" w:rsidRPr="00E33713" w:rsidRDefault="004360E6"/>
        </w:tc>
        <w:tc>
          <w:tcPr>
            <w:tcW w:w="7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0028" w14:textId="77777777" w:rsidR="004360E6" w:rsidRPr="00E33713" w:rsidRDefault="004360E6"/>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191BF33" w14:textId="77777777" w:rsidR="004360E6" w:rsidRPr="00E33713" w:rsidRDefault="000D6F57">
            <w:pPr>
              <w:widowControl w:val="0"/>
              <w:jc w:val="center"/>
              <w:outlineLvl w:val="2"/>
            </w:pPr>
            <w:r w:rsidRPr="00E33713">
              <w:t>2025</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60B1A3" w14:textId="77777777" w:rsidR="004360E6" w:rsidRPr="00E33713" w:rsidRDefault="000D6F57">
            <w:pPr>
              <w:widowControl w:val="0"/>
              <w:jc w:val="center"/>
              <w:outlineLvl w:val="2"/>
            </w:pPr>
            <w:r w:rsidRPr="00E33713">
              <w:t>2026</w:t>
            </w:r>
          </w:p>
        </w:tc>
        <w:tc>
          <w:tcPr>
            <w:tcW w:w="16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8B9734" w14:textId="77777777" w:rsidR="004360E6" w:rsidRPr="00E33713" w:rsidRDefault="000D6F57">
            <w:pPr>
              <w:widowControl w:val="0"/>
              <w:jc w:val="center"/>
            </w:pPr>
            <w:r w:rsidRPr="00E33713">
              <w:t>2027</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53474CA" w14:textId="77777777" w:rsidR="004360E6" w:rsidRPr="00E33713" w:rsidRDefault="000D6F57">
            <w:pPr>
              <w:widowControl w:val="0"/>
              <w:jc w:val="center"/>
              <w:outlineLvl w:val="2"/>
            </w:pPr>
            <w:r w:rsidRPr="00E33713">
              <w:t>Всего</w:t>
            </w:r>
          </w:p>
        </w:tc>
      </w:tr>
    </w:tbl>
    <w:p w14:paraId="7DB681A8" w14:textId="77777777" w:rsidR="004360E6" w:rsidRPr="00E33713" w:rsidRDefault="004360E6"/>
    <w:tbl>
      <w:tblPr>
        <w:tblW w:w="14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99"/>
        <w:gridCol w:w="7048"/>
        <w:gridCol w:w="1701"/>
        <w:gridCol w:w="1676"/>
        <w:gridCol w:w="1651"/>
        <w:gridCol w:w="2024"/>
      </w:tblGrid>
      <w:tr w:rsidR="004360E6" w:rsidRPr="00E33713" w14:paraId="1C990D48" w14:textId="77777777" w:rsidTr="00392600">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D9914A6" w14:textId="77777777" w:rsidR="004360E6" w:rsidRPr="00E33713" w:rsidRDefault="000D6F57">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4B9FFA4" w14:textId="77777777" w:rsidR="004360E6" w:rsidRPr="00E33713" w:rsidRDefault="000D6F57">
            <w:pPr>
              <w:widowControl w:val="0"/>
              <w:jc w:val="center"/>
              <w:outlineLvl w:val="2"/>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E912086" w14:textId="77777777" w:rsidR="004360E6" w:rsidRPr="00E33713" w:rsidRDefault="000D6F57">
            <w:pPr>
              <w:widowControl w:val="0"/>
              <w:jc w:val="center"/>
              <w:outlineLvl w:val="2"/>
            </w:pPr>
            <w:r w:rsidRPr="00E33713">
              <w:t>3</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099AEBD" w14:textId="77777777" w:rsidR="004360E6" w:rsidRPr="00E33713" w:rsidRDefault="000D6F57">
            <w:pPr>
              <w:widowControl w:val="0"/>
              <w:jc w:val="center"/>
              <w:outlineLvl w:val="2"/>
            </w:pPr>
            <w:r w:rsidRPr="00E33713">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2D15E74" w14:textId="77777777" w:rsidR="004360E6" w:rsidRPr="00E33713" w:rsidRDefault="000D6F57">
            <w:pPr>
              <w:widowControl w:val="0"/>
              <w:jc w:val="center"/>
              <w:outlineLvl w:val="2"/>
            </w:pPr>
            <w:r w:rsidRPr="00E33713">
              <w:t>5</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216127" w14:textId="77777777" w:rsidR="004360E6" w:rsidRPr="00E33713" w:rsidRDefault="000D6F57">
            <w:pPr>
              <w:widowControl w:val="0"/>
              <w:jc w:val="center"/>
              <w:outlineLvl w:val="2"/>
            </w:pPr>
            <w:r w:rsidRPr="00E33713">
              <w:t>6</w:t>
            </w:r>
          </w:p>
        </w:tc>
      </w:tr>
      <w:tr w:rsidR="00392600" w:rsidRPr="00E33713" w14:paraId="270F0BA9" w14:textId="77777777" w:rsidTr="00392600">
        <w:tc>
          <w:tcPr>
            <w:tcW w:w="699"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14:paraId="369F3D3A" w14:textId="77777777" w:rsidR="00392600" w:rsidRPr="00E33713" w:rsidRDefault="00392600" w:rsidP="00392600">
            <w:pPr>
              <w:widowControl w:val="0"/>
              <w:jc w:val="center"/>
              <w:outlineLvl w:val="2"/>
            </w:pPr>
            <w:r w:rsidRPr="00E33713">
              <w:t>1.</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5FCAB25" w14:textId="3D250BEF" w:rsidR="00392600" w:rsidRPr="00E33713" w:rsidRDefault="00392600" w:rsidP="00392600">
            <w:pPr>
              <w:widowControl w:val="0"/>
              <w:outlineLvl w:val="2"/>
            </w:pPr>
            <w:r w:rsidRPr="00E33713">
              <w:t>Муниципальная программа Семикаракорского городского поселения «</w:t>
            </w:r>
            <w:r w:rsidRPr="000625F2">
              <w:t>Муниципальное имущество</w:t>
            </w:r>
            <w:r w:rsidRPr="00E33713">
              <w:t>» (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93E7273" w14:textId="606DA9C3" w:rsidR="00392600" w:rsidRPr="00E33713" w:rsidRDefault="00410A85" w:rsidP="00410A85">
            <w:pPr>
              <w:widowControl w:val="0"/>
              <w:jc w:val="center"/>
              <w:outlineLvl w:val="2"/>
            </w:pPr>
            <w:r>
              <w:t>3 462,5</w:t>
            </w:r>
            <w:r w:rsidR="00392600" w:rsidRPr="00392600">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BB96E9C" w14:textId="3553F723" w:rsidR="00392600" w:rsidRPr="00E33713" w:rsidRDefault="00410A85" w:rsidP="00392600">
            <w:pPr>
              <w:widowControl w:val="0"/>
              <w:jc w:val="center"/>
              <w:outlineLvl w:val="2"/>
            </w:pPr>
            <w:r>
              <w:t>1 776,9</w:t>
            </w:r>
            <w:r w:rsidR="00392600" w:rsidRPr="004E64DE">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D51F6D" w14:textId="762CB929" w:rsidR="00392600" w:rsidRPr="00E33713" w:rsidRDefault="00410A85" w:rsidP="00392600">
            <w:pPr>
              <w:widowControl w:val="0"/>
              <w:jc w:val="center"/>
              <w:outlineLvl w:val="2"/>
            </w:pPr>
            <w:r>
              <w:t>1 266,9</w:t>
            </w:r>
            <w:r w:rsidR="00392600"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2380C1" w14:textId="57772A0F" w:rsidR="00392600" w:rsidRPr="00E33713" w:rsidRDefault="00392600" w:rsidP="00410A85">
            <w:pPr>
              <w:widowControl w:val="0"/>
              <w:jc w:val="center"/>
              <w:outlineLvl w:val="2"/>
            </w:pPr>
            <w:r w:rsidRPr="004E64DE">
              <w:t xml:space="preserve"> </w:t>
            </w:r>
            <w:r w:rsidR="00410A85">
              <w:t>6 506,3</w:t>
            </w:r>
            <w:r w:rsidRPr="004E64DE">
              <w:t xml:space="preserve">   </w:t>
            </w:r>
          </w:p>
        </w:tc>
      </w:tr>
      <w:tr w:rsidR="00BC57B6" w:rsidRPr="00E33713" w14:paraId="07C5EC87" w14:textId="77777777" w:rsidTr="00392600">
        <w:trPr>
          <w:trHeight w:val="200"/>
        </w:trPr>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073F17EF"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A85E586" w14:textId="77777777" w:rsidR="00BC57B6" w:rsidRPr="00E33713" w:rsidRDefault="00BC57B6">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F3EA"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0E41" w14:textId="77777777" w:rsidR="00BC57B6" w:rsidRPr="00E33713" w:rsidRDefault="00BC57B6">
            <w:pPr>
              <w:widowControl w:val="0"/>
              <w:jc w:val="center"/>
              <w:outlineLvl w:val="2"/>
            </w:pPr>
            <w:r w:rsidRPr="00E33713">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B73C0EF" w14:textId="77777777" w:rsidR="00BC57B6" w:rsidRPr="00E33713" w:rsidRDefault="008E1251">
            <w:pPr>
              <w:widowControl w:val="0"/>
              <w:jc w:val="center"/>
              <w:outlineLvl w:val="2"/>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BD6B31" w14:textId="77777777" w:rsidR="00BC57B6" w:rsidRPr="00E33713" w:rsidRDefault="00BC57B6">
            <w:pPr>
              <w:widowControl w:val="0"/>
              <w:jc w:val="center"/>
              <w:outlineLvl w:val="2"/>
            </w:pPr>
            <w:r w:rsidRPr="00E33713">
              <w:t>-</w:t>
            </w:r>
          </w:p>
        </w:tc>
      </w:tr>
      <w:tr w:rsidR="00BC57B6" w:rsidRPr="00E33713" w14:paraId="4D17DBAF"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4F0FB396"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695257" w14:textId="77777777" w:rsidR="00BC57B6" w:rsidRPr="00E33713" w:rsidRDefault="00BC57B6">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8AD11" w14:textId="77777777" w:rsidR="00BC57B6" w:rsidRPr="00E33713" w:rsidRDefault="00C12684">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60BB" w14:textId="48052FCB" w:rsidR="00BC57B6" w:rsidRPr="00E33713" w:rsidRDefault="00392600">
            <w:pPr>
              <w:widowControl w:val="0"/>
              <w:jc w:val="center"/>
            </w:pPr>
            <w:r>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D401" w14:textId="77777777" w:rsidR="00BC57B6" w:rsidRPr="00E33713" w:rsidRDefault="008E1251">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FDC1" w14:textId="575F9E58" w:rsidR="00BC57B6" w:rsidRPr="00E33713" w:rsidRDefault="00392600">
            <w:pPr>
              <w:widowControl w:val="0"/>
              <w:jc w:val="center"/>
              <w:outlineLvl w:val="2"/>
            </w:pPr>
            <w:r>
              <w:t>-</w:t>
            </w:r>
          </w:p>
        </w:tc>
      </w:tr>
      <w:tr w:rsidR="00410A85" w:rsidRPr="00E33713" w14:paraId="156D1684"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2753AB1B" w14:textId="77777777" w:rsidR="00410A85" w:rsidRPr="00E33713" w:rsidRDefault="00410A85"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FD7FF2D" w14:textId="77777777" w:rsidR="00410A85" w:rsidRPr="00E33713" w:rsidRDefault="00410A85" w:rsidP="0039260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4F6B" w14:textId="5F832626" w:rsidR="00410A85" w:rsidRPr="00E33713" w:rsidRDefault="00410A85" w:rsidP="00392600">
            <w:pPr>
              <w:widowControl w:val="0"/>
              <w:jc w:val="center"/>
              <w:outlineLvl w:val="2"/>
            </w:pPr>
            <w:r>
              <w:t>3 462,5</w:t>
            </w:r>
            <w:r w:rsidRPr="00392600">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48F31" w14:textId="5DC9F242" w:rsidR="00410A85" w:rsidRPr="00E33713" w:rsidRDefault="00410A85" w:rsidP="00392600">
            <w:pPr>
              <w:widowControl w:val="0"/>
              <w:jc w:val="center"/>
            </w:pPr>
            <w:r>
              <w:t>1 776,9</w:t>
            </w:r>
            <w:r w:rsidRPr="004E64DE">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6240A" w14:textId="1C14AA55" w:rsidR="00410A85" w:rsidRPr="00E33713" w:rsidRDefault="00410A85" w:rsidP="00392600">
            <w:pPr>
              <w:widowControl w:val="0"/>
              <w:jc w:val="center"/>
            </w:pPr>
            <w:r>
              <w:t>1 266,9</w:t>
            </w:r>
            <w:r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7A49" w14:textId="6040215F" w:rsidR="00410A85" w:rsidRPr="00E33713" w:rsidRDefault="00410A85" w:rsidP="00392600">
            <w:pPr>
              <w:widowControl w:val="0"/>
              <w:jc w:val="center"/>
              <w:outlineLvl w:val="2"/>
            </w:pPr>
            <w:r w:rsidRPr="004E64DE">
              <w:t xml:space="preserve"> </w:t>
            </w:r>
            <w:r>
              <w:t>6 506,3</w:t>
            </w:r>
            <w:r w:rsidRPr="004E64DE">
              <w:t xml:space="preserve">   </w:t>
            </w:r>
          </w:p>
        </w:tc>
      </w:tr>
      <w:tr w:rsidR="00BC57B6" w:rsidRPr="00E33713" w14:paraId="52DD34F3"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1505912F"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9F79A4" w14:textId="77777777" w:rsidR="00BC57B6" w:rsidRPr="00E33713" w:rsidRDefault="00BC57B6">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3995"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DB06" w14:textId="77777777"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26379" w14:textId="77777777"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012E" w14:textId="77777777" w:rsidR="00BC57B6" w:rsidRPr="00E33713" w:rsidRDefault="00BC57B6">
            <w:pPr>
              <w:widowControl w:val="0"/>
              <w:jc w:val="center"/>
              <w:outlineLvl w:val="2"/>
            </w:pPr>
            <w:r w:rsidRPr="00E33713">
              <w:t>-</w:t>
            </w:r>
          </w:p>
        </w:tc>
      </w:tr>
      <w:tr w:rsidR="00BC57B6" w:rsidRPr="00E33713" w14:paraId="1C4BC06B"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0B453635" w14:textId="77777777" w:rsidR="00BC57B6" w:rsidRPr="00E33713" w:rsidRDefault="00BC57B6"/>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93D4041" w14:textId="77777777" w:rsidR="00BC57B6" w:rsidRPr="00E33713" w:rsidRDefault="00BC57B6">
            <w:pPr>
              <w:widowControl w:val="0"/>
            </w:pPr>
            <w:r w:rsidRPr="00E33713">
              <w:t>Объем налоговых расходов Семикаракорского городского поселения (справоч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F5E0" w14:textId="77777777" w:rsidR="00BC57B6" w:rsidRPr="00E33713" w:rsidRDefault="00BC57B6">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35A61" w14:textId="77777777" w:rsidR="00BC57B6" w:rsidRPr="00E33713" w:rsidRDefault="00BC57B6">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2A6E" w14:textId="77777777" w:rsidR="00BC57B6" w:rsidRPr="00E33713" w:rsidRDefault="00BC57B6">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AD15" w14:textId="77777777" w:rsidR="00BC57B6" w:rsidRPr="00E33713" w:rsidRDefault="00BC57B6">
            <w:pPr>
              <w:widowControl w:val="0"/>
              <w:jc w:val="center"/>
              <w:outlineLvl w:val="2"/>
            </w:pPr>
            <w:r w:rsidRPr="00E33713">
              <w:t>-</w:t>
            </w:r>
          </w:p>
        </w:tc>
      </w:tr>
      <w:tr w:rsidR="00410A85" w:rsidRPr="00E33713" w14:paraId="695102CD" w14:textId="77777777" w:rsidTr="00392600">
        <w:tc>
          <w:tcPr>
            <w:tcW w:w="699" w:type="dxa"/>
            <w:vMerge w:val="restart"/>
            <w:tcBorders>
              <w:left w:val="single" w:sz="4" w:space="0" w:color="000000"/>
              <w:right w:val="single" w:sz="4" w:space="0" w:color="000000"/>
            </w:tcBorders>
            <w:shd w:val="clear" w:color="auto" w:fill="auto"/>
            <w:tcMar>
              <w:top w:w="0" w:type="dxa"/>
              <w:left w:w="57" w:type="dxa"/>
              <w:bottom w:w="0" w:type="dxa"/>
              <w:right w:w="57" w:type="dxa"/>
            </w:tcMar>
          </w:tcPr>
          <w:p w14:paraId="21218EC8" w14:textId="10347A46" w:rsidR="00410A85" w:rsidRPr="00E33713" w:rsidRDefault="00410A85" w:rsidP="00392600">
            <w:r w:rsidRPr="00E33713">
              <w:t>1.</w:t>
            </w:r>
            <w:r>
              <w:t>1</w:t>
            </w:r>
            <w:r w:rsidRPr="00E33713">
              <w:t>.</w:t>
            </w:r>
          </w:p>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6F5431" w14:textId="0BD0A4DB" w:rsidR="00410A85" w:rsidRPr="00E33713" w:rsidRDefault="00BF05DD" w:rsidP="00392600">
            <w:pPr>
              <w:widowControl w:val="0"/>
            </w:pPr>
            <w:r>
              <w:t>КПМ «</w:t>
            </w:r>
            <w:r w:rsidR="00410A85">
              <w:t xml:space="preserve">Ремонт и содержание муниципального имущества Семикаракорского городского поселения» </w:t>
            </w:r>
            <w:r w:rsidR="00410A85" w:rsidRPr="00E33713">
              <w:t>(всего),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A4DC" w14:textId="6E87B96A" w:rsidR="00410A85" w:rsidRPr="00E33713" w:rsidRDefault="00410A85" w:rsidP="00392600">
            <w:pPr>
              <w:widowControl w:val="0"/>
              <w:jc w:val="center"/>
              <w:outlineLvl w:val="2"/>
            </w:pPr>
            <w:r>
              <w:t>3 462,5</w:t>
            </w:r>
            <w:r w:rsidRPr="00392600">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4337" w14:textId="3D27432E" w:rsidR="00410A85" w:rsidRPr="00E33713" w:rsidRDefault="00410A85" w:rsidP="00392600">
            <w:pPr>
              <w:widowControl w:val="0"/>
              <w:jc w:val="center"/>
            </w:pPr>
            <w:r>
              <w:t>1 776,9</w:t>
            </w:r>
            <w:r w:rsidRPr="004E64DE">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9722" w14:textId="5976DA4E" w:rsidR="00410A85" w:rsidRPr="00E33713" w:rsidRDefault="00410A85" w:rsidP="00392600">
            <w:pPr>
              <w:widowControl w:val="0"/>
              <w:jc w:val="center"/>
            </w:pPr>
            <w:r>
              <w:t>1 266,9</w:t>
            </w:r>
            <w:r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BA75" w14:textId="3A1EC322" w:rsidR="00410A85" w:rsidRPr="00E33713" w:rsidRDefault="00410A85" w:rsidP="00392600">
            <w:pPr>
              <w:widowControl w:val="0"/>
              <w:jc w:val="center"/>
              <w:outlineLvl w:val="2"/>
            </w:pPr>
            <w:r w:rsidRPr="004E64DE">
              <w:t xml:space="preserve"> </w:t>
            </w:r>
            <w:r>
              <w:t>6 506,3</w:t>
            </w:r>
            <w:r w:rsidRPr="004E64DE">
              <w:t xml:space="preserve">   </w:t>
            </w:r>
          </w:p>
        </w:tc>
      </w:tr>
      <w:tr w:rsidR="00392600" w:rsidRPr="00E33713" w14:paraId="57190EF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63E56CAE"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8732DD" w14:textId="77777777" w:rsidR="00392600" w:rsidRPr="00E33713" w:rsidRDefault="00392600" w:rsidP="00392600">
            <w:pPr>
              <w:widowControl w:val="0"/>
            </w:pPr>
            <w:r w:rsidRPr="00E33713">
              <w:t>Федераль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3874" w14:textId="2062E8A7" w:rsidR="00392600" w:rsidRPr="00E33713" w:rsidRDefault="00392600" w:rsidP="00392600">
            <w:pPr>
              <w:widowControl w:val="0"/>
              <w:jc w:val="center"/>
              <w:outlineLvl w:val="2"/>
            </w:pPr>
            <w:r w:rsidRPr="001074C7">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D90D6" w14:textId="1F2D3644" w:rsidR="00392600" w:rsidRPr="00E33713" w:rsidRDefault="00392600" w:rsidP="00392600">
            <w:pPr>
              <w:widowControl w:val="0"/>
              <w:jc w:val="center"/>
            </w:pPr>
            <w:r w:rsidRPr="001074C7">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A1B49" w14:textId="01A4C1D4" w:rsidR="00392600" w:rsidRPr="00E33713" w:rsidRDefault="00392600" w:rsidP="00392600">
            <w:pPr>
              <w:widowControl w:val="0"/>
              <w:jc w:val="center"/>
            </w:pPr>
            <w:r w:rsidRPr="001074C7">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AC8B" w14:textId="01C17F80" w:rsidR="00392600" w:rsidRPr="00E33713" w:rsidRDefault="00392600" w:rsidP="00392600">
            <w:pPr>
              <w:widowControl w:val="0"/>
              <w:jc w:val="center"/>
              <w:outlineLvl w:val="2"/>
            </w:pPr>
            <w:r w:rsidRPr="001074C7">
              <w:t>-</w:t>
            </w:r>
          </w:p>
        </w:tc>
      </w:tr>
      <w:tr w:rsidR="00392600" w:rsidRPr="00E33713" w14:paraId="0B47572F"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7760C61D" w14:textId="77777777" w:rsidR="00392600" w:rsidRPr="00E33713" w:rsidRDefault="00392600"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69D4E4E" w14:textId="77777777" w:rsidR="00392600" w:rsidRPr="00E33713" w:rsidRDefault="00392600" w:rsidP="00392600">
            <w:pPr>
              <w:widowControl w:val="0"/>
            </w:pPr>
            <w:r w:rsidRPr="00E33713">
              <w:t>Областно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1E545" w14:textId="77450097" w:rsidR="00392600" w:rsidRPr="00E33713" w:rsidRDefault="00392600" w:rsidP="00392600">
            <w:pPr>
              <w:widowControl w:val="0"/>
              <w:jc w:val="center"/>
              <w:outlineLvl w:val="2"/>
            </w:pPr>
            <w:r w:rsidRPr="001074C7">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6739" w14:textId="5520EBAC" w:rsidR="00392600" w:rsidRPr="00E33713" w:rsidRDefault="00392600" w:rsidP="00392600">
            <w:pPr>
              <w:widowControl w:val="0"/>
              <w:jc w:val="center"/>
            </w:pPr>
            <w:r w:rsidRPr="001074C7">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E9EB" w14:textId="6AFE18B9" w:rsidR="00392600" w:rsidRPr="00E33713" w:rsidRDefault="00392600" w:rsidP="00392600">
            <w:pPr>
              <w:widowControl w:val="0"/>
              <w:jc w:val="center"/>
            </w:pPr>
            <w:r w:rsidRPr="001074C7">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D216" w14:textId="01ED850E" w:rsidR="00392600" w:rsidRPr="00E33713" w:rsidRDefault="00392600" w:rsidP="00392600">
            <w:pPr>
              <w:widowControl w:val="0"/>
              <w:jc w:val="center"/>
              <w:outlineLvl w:val="2"/>
            </w:pPr>
            <w:r w:rsidRPr="001074C7">
              <w:t>-</w:t>
            </w:r>
          </w:p>
        </w:tc>
      </w:tr>
      <w:tr w:rsidR="00410A85" w:rsidRPr="00E33713" w14:paraId="62ACB90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4AE85A99" w14:textId="77777777" w:rsidR="00410A85" w:rsidRPr="00E33713" w:rsidRDefault="00410A85" w:rsidP="00392600"/>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EE88615" w14:textId="77777777" w:rsidR="00410A85" w:rsidRPr="00E33713" w:rsidRDefault="00410A85" w:rsidP="00392600">
            <w:pPr>
              <w:widowControl w:val="0"/>
            </w:pPr>
            <w:r w:rsidRPr="00E33713">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C00D" w14:textId="26685954" w:rsidR="00410A85" w:rsidRPr="00E33713" w:rsidRDefault="00410A85" w:rsidP="00392600">
            <w:pPr>
              <w:widowControl w:val="0"/>
              <w:jc w:val="center"/>
              <w:outlineLvl w:val="2"/>
            </w:pPr>
            <w:r>
              <w:t>3 462,5</w:t>
            </w:r>
            <w:r w:rsidRPr="00392600">
              <w:t xml:space="preserve">   </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08631" w14:textId="504AE05F" w:rsidR="00410A85" w:rsidRPr="00E33713" w:rsidRDefault="00410A85" w:rsidP="00392600">
            <w:pPr>
              <w:widowControl w:val="0"/>
              <w:jc w:val="center"/>
            </w:pPr>
            <w:r>
              <w:t>1 776,9</w:t>
            </w:r>
            <w:r w:rsidRPr="004E64DE">
              <w:t xml:space="preserve">   </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8ECFA" w14:textId="6C0BA49B" w:rsidR="00410A85" w:rsidRPr="00E33713" w:rsidRDefault="00410A85" w:rsidP="00392600">
            <w:pPr>
              <w:widowControl w:val="0"/>
              <w:jc w:val="center"/>
            </w:pPr>
            <w:r>
              <w:t>1 266,9</w:t>
            </w:r>
            <w:r w:rsidRPr="004E64DE">
              <w:t xml:space="preserve">   </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114D" w14:textId="1E7CA79A" w:rsidR="00410A85" w:rsidRPr="00E33713" w:rsidRDefault="00410A85" w:rsidP="00392600">
            <w:pPr>
              <w:widowControl w:val="0"/>
              <w:jc w:val="center"/>
              <w:outlineLvl w:val="2"/>
            </w:pPr>
            <w:r w:rsidRPr="004E64DE">
              <w:t xml:space="preserve"> </w:t>
            </w:r>
            <w:r>
              <w:t>6 506,3</w:t>
            </w:r>
            <w:r w:rsidRPr="004E64DE">
              <w:t xml:space="preserve">   </w:t>
            </w:r>
          </w:p>
        </w:tc>
      </w:tr>
      <w:tr w:rsidR="008F220D" w:rsidRPr="00E33713" w14:paraId="5EA9FA2C" w14:textId="77777777" w:rsidTr="00392600">
        <w:tc>
          <w:tcPr>
            <w:tcW w:w="699" w:type="dxa"/>
            <w:vMerge/>
            <w:tcBorders>
              <w:left w:val="single" w:sz="4" w:space="0" w:color="000000"/>
              <w:right w:val="single" w:sz="4" w:space="0" w:color="000000"/>
            </w:tcBorders>
            <w:shd w:val="clear" w:color="auto" w:fill="auto"/>
            <w:tcMar>
              <w:top w:w="0" w:type="dxa"/>
              <w:left w:w="57" w:type="dxa"/>
              <w:bottom w:w="0" w:type="dxa"/>
              <w:right w:w="57" w:type="dxa"/>
            </w:tcMar>
          </w:tcPr>
          <w:p w14:paraId="1743E7CA" w14:textId="77777777" w:rsidR="008F220D" w:rsidRPr="00E33713" w:rsidRDefault="008F220D"/>
        </w:tc>
        <w:tc>
          <w:tcPr>
            <w:tcW w:w="70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1FEF79" w14:textId="77777777" w:rsidR="008F220D" w:rsidRPr="00E33713" w:rsidRDefault="0050304B">
            <w:pPr>
              <w:widowControl w:val="0"/>
            </w:pPr>
            <w:r w:rsidRPr="00E33713">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CC8D" w14:textId="77777777" w:rsidR="008F220D" w:rsidRPr="00E33713" w:rsidRDefault="00182835">
            <w:pPr>
              <w:widowControl w:val="0"/>
              <w:jc w:val="center"/>
              <w:outlineLvl w:val="2"/>
            </w:pPr>
            <w:r w:rsidRPr="00E33713">
              <w:t>-</w:t>
            </w:r>
          </w:p>
        </w:tc>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DFDAA" w14:textId="77777777" w:rsidR="008F220D" w:rsidRPr="00E33713" w:rsidRDefault="00182835">
            <w:pPr>
              <w:widowControl w:val="0"/>
              <w:jc w:val="center"/>
            </w:pPr>
            <w:r w:rsidRPr="00E33713">
              <w: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91E54" w14:textId="77777777" w:rsidR="008F220D" w:rsidRPr="00E33713" w:rsidRDefault="00182835">
            <w:pPr>
              <w:widowControl w:val="0"/>
              <w:jc w:val="center"/>
            </w:pPr>
            <w:r w:rsidRPr="00E33713">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F81" w14:textId="77777777" w:rsidR="008F220D" w:rsidRPr="00E33713" w:rsidRDefault="00182835">
            <w:pPr>
              <w:widowControl w:val="0"/>
              <w:jc w:val="center"/>
              <w:outlineLvl w:val="2"/>
            </w:pPr>
            <w:r w:rsidRPr="00E33713">
              <w:t>-</w:t>
            </w:r>
          </w:p>
        </w:tc>
      </w:tr>
    </w:tbl>
    <w:p w14:paraId="39EF60AC" w14:textId="77777777" w:rsidR="004360E6" w:rsidRPr="00B0540D" w:rsidRDefault="004360E6">
      <w:pPr>
        <w:widowControl w:val="0"/>
        <w:ind w:firstLine="709"/>
        <w:jc w:val="both"/>
        <w:rPr>
          <w:sz w:val="16"/>
          <w:szCs w:val="16"/>
        </w:rPr>
      </w:pPr>
    </w:p>
    <w:p w14:paraId="2F5C7589" w14:textId="77777777" w:rsidR="004360E6" w:rsidRPr="00E33713" w:rsidRDefault="000D6F57">
      <w:pPr>
        <w:widowControl w:val="0"/>
        <w:ind w:firstLine="709"/>
        <w:jc w:val="both"/>
        <w:rPr>
          <w:sz w:val="28"/>
          <w:szCs w:val="28"/>
        </w:rPr>
      </w:pPr>
      <w:r w:rsidRPr="00E33713">
        <w:rPr>
          <w:sz w:val="28"/>
          <w:szCs w:val="28"/>
        </w:rPr>
        <w:t xml:space="preserve">Примечание. </w:t>
      </w:r>
    </w:p>
    <w:p w14:paraId="0915D473" w14:textId="77777777" w:rsidR="004360E6" w:rsidRPr="00E33713" w:rsidRDefault="000D6F57">
      <w:pPr>
        <w:widowControl w:val="0"/>
        <w:ind w:firstLine="709"/>
        <w:jc w:val="both"/>
        <w:rPr>
          <w:sz w:val="28"/>
          <w:szCs w:val="28"/>
        </w:rPr>
      </w:pPr>
      <w:r w:rsidRPr="00E33713">
        <w:rPr>
          <w:sz w:val="28"/>
          <w:szCs w:val="28"/>
        </w:rPr>
        <w:t>Используемое сокращение:</w:t>
      </w:r>
    </w:p>
    <w:p w14:paraId="258404CA" w14:textId="77777777" w:rsidR="004360E6" w:rsidRDefault="000D6F57" w:rsidP="00913C6C">
      <w:pPr>
        <w:widowControl w:val="0"/>
        <w:ind w:firstLine="709"/>
        <w:jc w:val="both"/>
        <w:rPr>
          <w:sz w:val="28"/>
          <w:szCs w:val="28"/>
        </w:rPr>
      </w:pPr>
      <w:r w:rsidRPr="00E33713">
        <w:rPr>
          <w:sz w:val="28"/>
          <w:szCs w:val="28"/>
        </w:rPr>
        <w:t>тыс. рублей – тысяч рублей.</w:t>
      </w:r>
    </w:p>
    <w:p w14:paraId="54B87806" w14:textId="77777777" w:rsidR="00E33713" w:rsidRDefault="00E33713" w:rsidP="00913C6C">
      <w:pPr>
        <w:widowControl w:val="0"/>
        <w:ind w:firstLine="709"/>
        <w:jc w:val="both"/>
        <w:rPr>
          <w:sz w:val="28"/>
          <w:szCs w:val="28"/>
        </w:rPr>
      </w:pPr>
    </w:p>
    <w:p w14:paraId="43E15253" w14:textId="77777777" w:rsidR="00E33713" w:rsidRPr="00E33713" w:rsidRDefault="00E33713" w:rsidP="00913C6C">
      <w:pPr>
        <w:widowControl w:val="0"/>
        <w:ind w:firstLine="709"/>
        <w:jc w:val="both"/>
        <w:rPr>
          <w:sz w:val="28"/>
          <w:szCs w:val="28"/>
        </w:rPr>
      </w:pPr>
    </w:p>
    <w:p w14:paraId="36201351" w14:textId="77777777" w:rsidR="004360E6" w:rsidRPr="00B0540D" w:rsidRDefault="004360E6">
      <w:pPr>
        <w:rPr>
          <w:sz w:val="16"/>
          <w:szCs w:val="16"/>
        </w:rPr>
        <w:sectPr w:rsidR="004360E6" w:rsidRPr="00B0540D" w:rsidSect="00B0540D">
          <w:footerReference w:type="default" r:id="rId10"/>
          <w:pgSz w:w="16848" w:h="11908" w:orient="landscape"/>
          <w:pgMar w:top="1134" w:right="1134" w:bottom="1134" w:left="1134" w:header="0" w:footer="709" w:gutter="0"/>
          <w:cols w:space="720"/>
        </w:sectPr>
      </w:pPr>
    </w:p>
    <w:p w14:paraId="03CF0C4B" w14:textId="77777777" w:rsidR="004360E6" w:rsidRPr="00E33713" w:rsidRDefault="000D6F57">
      <w:pPr>
        <w:widowControl w:val="0"/>
        <w:jc w:val="center"/>
        <w:outlineLvl w:val="2"/>
        <w:rPr>
          <w:sz w:val="28"/>
          <w:szCs w:val="28"/>
        </w:rPr>
      </w:pPr>
      <w:r w:rsidRPr="00E33713">
        <w:rPr>
          <w:sz w:val="28"/>
          <w:szCs w:val="28"/>
        </w:rPr>
        <w:lastRenderedPageBreak/>
        <w:t>I. ПАСПОРТ</w:t>
      </w:r>
    </w:p>
    <w:p w14:paraId="39173DBD" w14:textId="77777777" w:rsidR="004360E6" w:rsidRPr="00E33713" w:rsidRDefault="004360E6">
      <w:pPr>
        <w:widowControl w:val="0"/>
        <w:jc w:val="center"/>
        <w:outlineLvl w:val="2"/>
        <w:rPr>
          <w:sz w:val="28"/>
          <w:szCs w:val="28"/>
        </w:rPr>
      </w:pPr>
    </w:p>
    <w:p w14:paraId="1FFB3FBF" w14:textId="77777777" w:rsidR="00562A0F" w:rsidRDefault="000D6F57" w:rsidP="00A8534C">
      <w:pPr>
        <w:jc w:val="center"/>
        <w:rPr>
          <w:sz w:val="28"/>
          <w:szCs w:val="28"/>
        </w:rPr>
      </w:pPr>
      <w:r w:rsidRPr="00E33713">
        <w:rPr>
          <w:sz w:val="28"/>
          <w:szCs w:val="28"/>
        </w:rPr>
        <w:t xml:space="preserve">Комплекса процессных мероприятий </w:t>
      </w:r>
    </w:p>
    <w:p w14:paraId="4BA840BE" w14:textId="1F371A5E" w:rsidR="004360E6" w:rsidRPr="00E33713" w:rsidRDefault="000D6F57" w:rsidP="00A8534C">
      <w:pPr>
        <w:jc w:val="center"/>
        <w:rPr>
          <w:sz w:val="28"/>
          <w:szCs w:val="28"/>
        </w:rPr>
      </w:pPr>
      <w:r w:rsidRPr="00E33713">
        <w:rPr>
          <w:rStyle w:val="1"/>
          <w:sz w:val="28"/>
          <w:szCs w:val="28"/>
        </w:rPr>
        <w:t>«</w:t>
      </w:r>
      <w:r w:rsidR="00562A0F" w:rsidRPr="00562A0F">
        <w:rPr>
          <w:rStyle w:val="1"/>
          <w:sz w:val="28"/>
          <w:szCs w:val="28"/>
        </w:rPr>
        <w:t>Ремонт и содержание муниципального имущества Семикаракорского городского поселения</w:t>
      </w:r>
      <w:r w:rsidR="00562A0F">
        <w:rPr>
          <w:rStyle w:val="1"/>
          <w:sz w:val="28"/>
          <w:szCs w:val="28"/>
        </w:rPr>
        <w:t>»</w:t>
      </w:r>
    </w:p>
    <w:p w14:paraId="10C8A500" w14:textId="77777777" w:rsidR="004360E6" w:rsidRPr="00E33713" w:rsidRDefault="004360E6">
      <w:pPr>
        <w:jc w:val="center"/>
        <w:rPr>
          <w:sz w:val="28"/>
          <w:szCs w:val="28"/>
        </w:rPr>
      </w:pPr>
    </w:p>
    <w:p w14:paraId="7C6E9AA8" w14:textId="77777777" w:rsidR="004360E6" w:rsidRPr="00E33713" w:rsidRDefault="000D6F57">
      <w:pPr>
        <w:widowControl w:val="0"/>
        <w:jc w:val="center"/>
        <w:outlineLvl w:val="2"/>
        <w:rPr>
          <w:sz w:val="28"/>
          <w:szCs w:val="28"/>
        </w:rPr>
      </w:pPr>
      <w:r w:rsidRPr="00E33713">
        <w:rPr>
          <w:sz w:val="28"/>
          <w:szCs w:val="28"/>
        </w:rPr>
        <w:t xml:space="preserve">1. Основные положения </w:t>
      </w:r>
    </w:p>
    <w:p w14:paraId="3A301EEF" w14:textId="77777777" w:rsidR="004360E6" w:rsidRPr="00E33713" w:rsidRDefault="004360E6">
      <w:pPr>
        <w:widowControl w:val="0"/>
        <w:jc w:val="center"/>
        <w:outlineLvl w:val="2"/>
        <w:rPr>
          <w:sz w:val="28"/>
          <w:szCs w:val="28"/>
        </w:rPr>
      </w:pPr>
    </w:p>
    <w:tbl>
      <w:tblPr>
        <w:tblW w:w="14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66"/>
        <w:gridCol w:w="554"/>
        <w:gridCol w:w="7130"/>
      </w:tblGrid>
      <w:tr w:rsidR="004360E6" w:rsidRPr="00E33713" w14:paraId="6EA8BB4B" w14:textId="77777777" w:rsidTr="00562A0F">
        <w:trPr>
          <w:trHeight w:val="522"/>
        </w:trPr>
        <w:tc>
          <w:tcPr>
            <w:tcW w:w="709" w:type="dxa"/>
            <w:tcBorders>
              <w:top w:val="nil"/>
              <w:left w:val="nil"/>
              <w:bottom w:val="nil"/>
              <w:right w:val="nil"/>
              <w:tl2br w:val="nil"/>
              <w:tr2bl w:val="nil"/>
            </w:tcBorders>
            <w:shd w:val="clear" w:color="auto" w:fill="auto"/>
            <w:tcMar>
              <w:top w:w="0" w:type="dxa"/>
              <w:left w:w="108" w:type="dxa"/>
              <w:bottom w:w="0" w:type="dxa"/>
              <w:right w:w="108" w:type="dxa"/>
            </w:tcMar>
          </w:tcPr>
          <w:p w14:paraId="631F930F" w14:textId="77777777" w:rsidR="004360E6" w:rsidRPr="00E33713" w:rsidRDefault="000D6F57">
            <w:pPr>
              <w:widowControl w:val="0"/>
              <w:outlineLvl w:val="2"/>
              <w:rPr>
                <w:sz w:val="28"/>
                <w:szCs w:val="28"/>
              </w:rPr>
            </w:pPr>
            <w:r w:rsidRPr="00E33713">
              <w:rPr>
                <w:sz w:val="28"/>
                <w:szCs w:val="28"/>
              </w:rPr>
              <w:t>1.1.</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14:paraId="4D59974A" w14:textId="2013EF23" w:rsidR="004360E6" w:rsidRPr="00E33713" w:rsidRDefault="000D6F57" w:rsidP="007573E7">
            <w:pPr>
              <w:widowControl w:val="0"/>
              <w:outlineLvl w:val="2"/>
              <w:rPr>
                <w:sz w:val="28"/>
                <w:szCs w:val="28"/>
              </w:rPr>
            </w:pPr>
            <w:r w:rsidRPr="00E33713">
              <w:rPr>
                <w:sz w:val="28"/>
                <w:szCs w:val="28"/>
              </w:rPr>
              <w:t>Ответственный за разработку и реализацию комплекса процессных мероприятий «</w:t>
            </w:r>
            <w:r w:rsidR="00562A0F" w:rsidRPr="00562A0F">
              <w:rPr>
                <w:sz w:val="28"/>
                <w:szCs w:val="28"/>
              </w:rPr>
              <w:t>Ремонт и содержание муниципального имущества Семикаракорского городского поселения</w:t>
            </w:r>
            <w:r w:rsidRPr="00E33713">
              <w:rPr>
                <w:sz w:val="28"/>
                <w:szCs w:val="28"/>
              </w:rPr>
              <w:t>» (далее также в настоящем разделе – комплекс процессных мероприятий)</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14:paraId="010DE0DB" w14:textId="77777777" w:rsidR="004360E6" w:rsidRPr="00E33713" w:rsidRDefault="000D6F57">
            <w:pPr>
              <w:widowControl w:val="0"/>
              <w:outlineLvl w:val="2"/>
              <w:rPr>
                <w:sz w:val="28"/>
                <w:szCs w:val="28"/>
              </w:rPr>
            </w:pPr>
            <w:r w:rsidRPr="00E33713">
              <w:rPr>
                <w:sz w:val="28"/>
                <w:szCs w:val="28"/>
              </w:rPr>
              <w:t xml:space="preserve">– </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14:paraId="0C77E56A" w14:textId="77777777" w:rsidR="004360E6" w:rsidRPr="00E33713" w:rsidRDefault="00913C6C" w:rsidP="00706F4F">
            <w:pPr>
              <w:rPr>
                <w:sz w:val="28"/>
                <w:szCs w:val="28"/>
              </w:rPr>
            </w:pPr>
            <w:r w:rsidRPr="00E33713">
              <w:rPr>
                <w:sz w:val="28"/>
                <w:szCs w:val="28"/>
              </w:rPr>
              <w:t>Администрация Семикаракорского городского поселения, заместитель главы Администрации Семикаракорского городского поселения по городскому хозяйству -</w:t>
            </w:r>
            <w:r w:rsidR="00394D51" w:rsidRPr="00E33713">
              <w:rPr>
                <w:sz w:val="28"/>
                <w:szCs w:val="28"/>
              </w:rPr>
              <w:t xml:space="preserve"> </w:t>
            </w:r>
            <w:r w:rsidRPr="00E33713">
              <w:rPr>
                <w:sz w:val="28"/>
                <w:szCs w:val="28"/>
              </w:rPr>
              <w:t>Ильин Михаил Николаевич</w:t>
            </w:r>
            <w:r w:rsidR="00383070" w:rsidRPr="00E33713">
              <w:rPr>
                <w:sz w:val="28"/>
                <w:szCs w:val="28"/>
              </w:rPr>
              <w:t>; Карпов Алексей Николаевич, заведующий отделом муниципального хозяйства; Горяинова Елена Викторовна - заведующий отделом финансово-экономического и бухгалтерского учета</w:t>
            </w:r>
          </w:p>
        </w:tc>
      </w:tr>
      <w:tr w:rsidR="004360E6" w:rsidRPr="00E33713" w14:paraId="19CBC224" w14:textId="77777777" w:rsidTr="00562A0F">
        <w:trPr>
          <w:trHeight w:val="522"/>
        </w:trPr>
        <w:tc>
          <w:tcPr>
            <w:tcW w:w="709" w:type="dxa"/>
            <w:tcBorders>
              <w:top w:val="nil"/>
              <w:left w:val="nil"/>
              <w:bottom w:val="nil"/>
              <w:right w:val="nil"/>
              <w:tl2br w:val="nil"/>
              <w:tr2bl w:val="nil"/>
            </w:tcBorders>
            <w:shd w:val="clear" w:color="auto" w:fill="auto"/>
            <w:tcMar>
              <w:top w:w="0" w:type="dxa"/>
              <w:left w:w="108" w:type="dxa"/>
              <w:bottom w:w="0" w:type="dxa"/>
              <w:right w:w="108" w:type="dxa"/>
            </w:tcMar>
          </w:tcPr>
          <w:p w14:paraId="5A2622E5" w14:textId="77777777" w:rsidR="004360E6" w:rsidRPr="00E33713" w:rsidRDefault="000D6F57">
            <w:pPr>
              <w:widowControl w:val="0"/>
              <w:outlineLvl w:val="2"/>
              <w:rPr>
                <w:sz w:val="28"/>
                <w:szCs w:val="28"/>
              </w:rPr>
            </w:pPr>
            <w:r w:rsidRPr="00E33713">
              <w:rPr>
                <w:sz w:val="28"/>
                <w:szCs w:val="28"/>
              </w:rPr>
              <w:t>1.2.</w:t>
            </w:r>
          </w:p>
        </w:tc>
        <w:tc>
          <w:tcPr>
            <w:tcW w:w="6566" w:type="dxa"/>
            <w:tcBorders>
              <w:top w:val="nil"/>
              <w:left w:val="nil"/>
              <w:bottom w:val="nil"/>
              <w:right w:val="nil"/>
              <w:tl2br w:val="nil"/>
              <w:tr2bl w:val="nil"/>
            </w:tcBorders>
            <w:shd w:val="clear" w:color="auto" w:fill="auto"/>
            <w:tcMar>
              <w:top w:w="0" w:type="dxa"/>
              <w:left w:w="108" w:type="dxa"/>
              <w:bottom w:w="0" w:type="dxa"/>
              <w:right w:w="108" w:type="dxa"/>
            </w:tcMar>
          </w:tcPr>
          <w:p w14:paraId="041589FB" w14:textId="77777777" w:rsidR="004360E6" w:rsidRPr="00E33713" w:rsidRDefault="000D6F57" w:rsidP="007573E7">
            <w:pPr>
              <w:widowControl w:val="0"/>
              <w:outlineLvl w:val="2"/>
              <w:rPr>
                <w:sz w:val="28"/>
                <w:szCs w:val="28"/>
              </w:rPr>
            </w:pPr>
            <w:r w:rsidRPr="00E33713">
              <w:rPr>
                <w:sz w:val="28"/>
                <w:szCs w:val="28"/>
              </w:rPr>
              <w:t xml:space="preserve">Связь с муниципальной программой Семикаракорского </w:t>
            </w:r>
            <w:r w:rsidR="007573E7" w:rsidRPr="00E33713">
              <w:rPr>
                <w:sz w:val="28"/>
                <w:szCs w:val="28"/>
              </w:rPr>
              <w:t>городского поселения</w:t>
            </w:r>
          </w:p>
        </w:tc>
        <w:tc>
          <w:tcPr>
            <w:tcW w:w="554" w:type="dxa"/>
            <w:tcBorders>
              <w:top w:val="nil"/>
              <w:left w:val="nil"/>
              <w:bottom w:val="nil"/>
              <w:right w:val="nil"/>
              <w:tl2br w:val="nil"/>
              <w:tr2bl w:val="nil"/>
            </w:tcBorders>
            <w:shd w:val="clear" w:color="auto" w:fill="auto"/>
            <w:tcMar>
              <w:top w:w="0" w:type="dxa"/>
              <w:left w:w="108" w:type="dxa"/>
              <w:bottom w:w="0" w:type="dxa"/>
              <w:right w:w="108" w:type="dxa"/>
            </w:tcMar>
          </w:tcPr>
          <w:p w14:paraId="495B0D0B" w14:textId="77777777" w:rsidR="004360E6" w:rsidRPr="00E33713" w:rsidRDefault="000D6F57">
            <w:pPr>
              <w:widowControl w:val="0"/>
              <w:outlineLvl w:val="2"/>
              <w:rPr>
                <w:sz w:val="28"/>
                <w:szCs w:val="28"/>
              </w:rPr>
            </w:pPr>
            <w:r w:rsidRPr="00E33713">
              <w:rPr>
                <w:sz w:val="28"/>
                <w:szCs w:val="28"/>
              </w:rPr>
              <w:t>–</w:t>
            </w:r>
          </w:p>
        </w:tc>
        <w:tc>
          <w:tcPr>
            <w:tcW w:w="7130" w:type="dxa"/>
            <w:tcBorders>
              <w:top w:val="nil"/>
              <w:left w:val="nil"/>
              <w:bottom w:val="nil"/>
              <w:right w:val="nil"/>
              <w:tl2br w:val="nil"/>
              <w:tr2bl w:val="nil"/>
            </w:tcBorders>
            <w:shd w:val="clear" w:color="auto" w:fill="auto"/>
            <w:tcMar>
              <w:top w:w="0" w:type="dxa"/>
              <w:left w:w="108" w:type="dxa"/>
              <w:bottom w:w="0" w:type="dxa"/>
              <w:right w:w="108" w:type="dxa"/>
            </w:tcMar>
          </w:tcPr>
          <w:p w14:paraId="451034F0" w14:textId="5BCBC75D" w:rsidR="004360E6" w:rsidRPr="00E33713" w:rsidRDefault="000D6F57" w:rsidP="0038153A">
            <w:pPr>
              <w:widowControl w:val="0"/>
              <w:outlineLvl w:val="2"/>
              <w:rPr>
                <w:sz w:val="28"/>
                <w:szCs w:val="28"/>
              </w:rPr>
            </w:pPr>
            <w:r w:rsidRPr="00E33713">
              <w:rPr>
                <w:sz w:val="28"/>
                <w:szCs w:val="28"/>
              </w:rPr>
              <w:t xml:space="preserve">муниципальная программа Семикаракорского </w:t>
            </w:r>
            <w:r w:rsidR="007573E7" w:rsidRPr="00E33713">
              <w:rPr>
                <w:sz w:val="28"/>
                <w:szCs w:val="28"/>
              </w:rPr>
              <w:t>городского поселения</w:t>
            </w:r>
            <w:r w:rsidRPr="00E33713">
              <w:rPr>
                <w:sz w:val="28"/>
                <w:szCs w:val="28"/>
              </w:rPr>
              <w:t xml:space="preserve"> «</w:t>
            </w:r>
            <w:r w:rsidR="00562A0F">
              <w:rPr>
                <w:sz w:val="28"/>
                <w:szCs w:val="28"/>
              </w:rPr>
              <w:t>Муниципальное имущество</w:t>
            </w:r>
            <w:r w:rsidRPr="00E33713">
              <w:rPr>
                <w:sz w:val="28"/>
                <w:szCs w:val="28"/>
              </w:rPr>
              <w:t>»</w:t>
            </w:r>
          </w:p>
        </w:tc>
      </w:tr>
    </w:tbl>
    <w:p w14:paraId="38E3A895" w14:textId="77777777" w:rsidR="004360E6" w:rsidRPr="00B0540D" w:rsidRDefault="004360E6">
      <w:pPr>
        <w:widowControl w:val="0"/>
        <w:jc w:val="center"/>
        <w:outlineLvl w:val="2"/>
        <w:rPr>
          <w:sz w:val="16"/>
          <w:szCs w:val="16"/>
        </w:rPr>
      </w:pPr>
    </w:p>
    <w:p w14:paraId="10C73D3D" w14:textId="77777777" w:rsidR="004360E6" w:rsidRPr="00E33713" w:rsidRDefault="000D6F57">
      <w:pPr>
        <w:widowControl w:val="0"/>
        <w:jc w:val="center"/>
        <w:outlineLvl w:val="2"/>
        <w:rPr>
          <w:sz w:val="28"/>
          <w:szCs w:val="28"/>
        </w:rPr>
      </w:pPr>
      <w:r w:rsidRPr="00E33713">
        <w:rPr>
          <w:sz w:val="28"/>
          <w:szCs w:val="28"/>
        </w:rPr>
        <w:t>2. Показатели комплекса процессных мероприятий</w:t>
      </w:r>
    </w:p>
    <w:p w14:paraId="46851039" w14:textId="77777777" w:rsidR="004360E6" w:rsidRPr="00B0540D" w:rsidRDefault="004360E6">
      <w:pPr>
        <w:widowControl w:val="0"/>
        <w:jc w:val="center"/>
        <w:outlineLvl w:val="2"/>
        <w:rPr>
          <w:sz w:val="16"/>
          <w:szCs w:val="16"/>
        </w:rPr>
      </w:pPr>
    </w:p>
    <w:tbl>
      <w:tblPr>
        <w:tblW w:w="14743" w:type="dxa"/>
        <w:tblInd w:w="-67" w:type="dxa"/>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3"/>
        <w:gridCol w:w="1559"/>
        <w:gridCol w:w="1134"/>
      </w:tblGrid>
      <w:tr w:rsidR="004360E6" w:rsidRPr="00E33713" w14:paraId="3718AE25" w14:textId="77777777" w:rsidTr="00B0540D">
        <w:trPr>
          <w:trHeight w:val="562"/>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CC23FC" w14:textId="77777777" w:rsidR="004360E6" w:rsidRPr="00E33713" w:rsidRDefault="000D6F57">
            <w:pPr>
              <w:widowControl w:val="0"/>
              <w:jc w:val="center"/>
            </w:pPr>
            <w:r w:rsidRPr="00E33713">
              <w:t>№</w:t>
            </w:r>
            <w:r w:rsidRPr="00E33713">
              <w:br/>
              <w:t>п/п</w:t>
            </w:r>
          </w:p>
        </w:tc>
        <w:tc>
          <w:tcPr>
            <w:tcW w:w="2551"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78D6D1D" w14:textId="77777777" w:rsidR="004360E6" w:rsidRPr="00E33713" w:rsidRDefault="000D6F57">
            <w:pPr>
              <w:widowControl w:val="0"/>
              <w:jc w:val="center"/>
            </w:pPr>
            <w:r w:rsidRPr="00E33713">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79FC108" w14:textId="77777777" w:rsidR="004360E6" w:rsidRPr="00E33713" w:rsidRDefault="000D6F57">
            <w:pPr>
              <w:widowControl w:val="0"/>
              <w:jc w:val="center"/>
            </w:pPr>
            <w:r w:rsidRPr="00E33713">
              <w:t>Признак возрастания/</w:t>
            </w:r>
          </w:p>
          <w:p w14:paraId="46BD4565" w14:textId="77777777" w:rsidR="004360E6" w:rsidRPr="00E33713" w:rsidRDefault="000D6F57">
            <w:pPr>
              <w:widowControl w:val="0"/>
              <w:jc w:val="center"/>
            </w:pPr>
            <w:r w:rsidRPr="00E33713">
              <w:t>убыва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1C0656" w14:textId="77777777" w:rsidR="004360E6" w:rsidRPr="00E33713" w:rsidRDefault="000D6F57">
            <w:pPr>
              <w:widowControl w:val="0"/>
              <w:jc w:val="center"/>
            </w:pPr>
            <w:r w:rsidRPr="00E33713">
              <w:t>Уровень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C2BF87E" w14:textId="77777777" w:rsidR="004360E6" w:rsidRPr="00E33713" w:rsidRDefault="000D6F57">
            <w:pPr>
              <w:widowControl w:val="0"/>
              <w:jc w:val="center"/>
            </w:pPr>
            <w:r w:rsidRPr="00E33713">
              <w:t xml:space="preserve">Единица измерения </w:t>
            </w:r>
          </w:p>
          <w:p w14:paraId="1DE8DF27" w14:textId="77777777" w:rsidR="004360E6" w:rsidRPr="00E33713" w:rsidRDefault="000D6F57">
            <w:pPr>
              <w:widowControl w:val="0"/>
              <w:jc w:val="center"/>
            </w:pPr>
            <w:r w:rsidRPr="00E33713">
              <w:t>(по ОКЕИ)</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C5ABCB" w14:textId="77777777" w:rsidR="004360E6" w:rsidRPr="00E33713" w:rsidRDefault="000D6F57">
            <w:pPr>
              <w:widowControl w:val="0"/>
              <w:jc w:val="center"/>
            </w:pPr>
            <w:r w:rsidRPr="00E33713">
              <w:t>Базовое значение показателя</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5C4F4D" w14:textId="77777777" w:rsidR="004360E6" w:rsidRPr="00E33713" w:rsidRDefault="000D6F57">
            <w:pPr>
              <w:widowControl w:val="0"/>
              <w:jc w:val="center"/>
            </w:pPr>
            <w:r w:rsidRPr="00E33713">
              <w:t>Значения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35B44E5" w14:textId="77777777" w:rsidR="004360E6" w:rsidRPr="00E33713" w:rsidRDefault="000D6F57">
            <w:pPr>
              <w:widowControl w:val="0"/>
              <w:jc w:val="center"/>
            </w:pPr>
            <w:r w:rsidRPr="00E33713">
              <w:t xml:space="preserve">Ответственный </w:t>
            </w:r>
          </w:p>
          <w:p w14:paraId="2F6ECBDA" w14:textId="77777777" w:rsidR="004360E6" w:rsidRPr="00E33713" w:rsidRDefault="000D6F57">
            <w:pPr>
              <w:widowControl w:val="0"/>
              <w:jc w:val="center"/>
            </w:pPr>
            <w:r w:rsidRPr="00E33713">
              <w:t>за достиже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8F28AF" w14:textId="77777777" w:rsidR="004360E6" w:rsidRPr="00E33713" w:rsidRDefault="000D6F57">
            <w:pPr>
              <w:widowControl w:val="0"/>
              <w:jc w:val="center"/>
            </w:pPr>
            <w:proofErr w:type="spellStart"/>
            <w:proofErr w:type="gramStart"/>
            <w:r w:rsidRPr="00E33713">
              <w:t>Информа-ционная</w:t>
            </w:r>
            <w:proofErr w:type="spellEnd"/>
            <w:proofErr w:type="gramEnd"/>
            <w:r w:rsidRPr="00E33713">
              <w:t xml:space="preserve"> система</w:t>
            </w:r>
          </w:p>
        </w:tc>
      </w:tr>
      <w:tr w:rsidR="004360E6" w:rsidRPr="00E33713" w14:paraId="41BDEBF4" w14:textId="77777777" w:rsidTr="00B0540D">
        <w:trPr>
          <w:trHeight w:val="73"/>
        </w:trPr>
        <w:tc>
          <w:tcPr>
            <w:tcW w:w="568"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DDA2D9" w14:textId="77777777" w:rsidR="004360E6" w:rsidRPr="00E33713" w:rsidRDefault="004360E6"/>
        </w:tc>
        <w:tc>
          <w:tcPr>
            <w:tcW w:w="2551"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9BD3DC3"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F7675C"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D4528A4" w14:textId="77777777" w:rsidR="004360E6" w:rsidRPr="00E33713" w:rsidRDefault="004360E6"/>
        </w:tc>
        <w:tc>
          <w:tcPr>
            <w:tcW w:w="1276"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134C491" w14:textId="77777777"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065AFDD" w14:textId="77777777" w:rsidR="004360E6" w:rsidRPr="00E33713" w:rsidRDefault="000D6F57">
            <w:pPr>
              <w:widowControl w:val="0"/>
              <w:jc w:val="center"/>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8188C2C" w14:textId="77777777" w:rsidR="004360E6" w:rsidRPr="00E33713" w:rsidRDefault="000D6F57">
            <w:pPr>
              <w:widowControl w:val="0"/>
              <w:jc w:val="center"/>
            </w:pPr>
            <w:r w:rsidRPr="00E33713">
              <w:t>год</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0C65A7D" w14:textId="77777777" w:rsidR="004360E6" w:rsidRPr="00E33713" w:rsidRDefault="000D6F57">
            <w:pPr>
              <w:widowControl w:val="0"/>
              <w:jc w:val="center"/>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48A3378" w14:textId="77777777" w:rsidR="004360E6" w:rsidRPr="00E33713" w:rsidRDefault="000D6F57">
            <w:pPr>
              <w:widowControl w:val="0"/>
              <w:jc w:val="center"/>
            </w:pPr>
            <w:r w:rsidRPr="00E33713">
              <w:t>2026</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E55610" w14:textId="77777777" w:rsidR="004360E6" w:rsidRPr="00E33713" w:rsidRDefault="000D6F57">
            <w:pPr>
              <w:widowControl w:val="0"/>
              <w:jc w:val="center"/>
            </w:pPr>
            <w:r w:rsidRPr="00E33713">
              <w:t>2027</w:t>
            </w:r>
          </w:p>
        </w:tc>
        <w:tc>
          <w:tcPr>
            <w:tcW w:w="9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D238AFD" w14:textId="77777777" w:rsidR="004360E6" w:rsidRPr="00E33713" w:rsidRDefault="000D6F57">
            <w:pPr>
              <w:jc w:val="center"/>
            </w:pPr>
            <w:r w:rsidRPr="00E33713">
              <w:t>2030</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97EA51" w14:textId="77777777" w:rsidR="004360E6" w:rsidRPr="00E33713" w:rsidRDefault="004360E6"/>
        </w:tc>
        <w:tc>
          <w:tcPr>
            <w:tcW w:w="1134" w:type="dxa"/>
            <w:vMerge/>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A052088" w14:textId="77777777" w:rsidR="004360E6" w:rsidRPr="00E33713" w:rsidRDefault="004360E6"/>
        </w:tc>
      </w:tr>
    </w:tbl>
    <w:p w14:paraId="2E11D4B8" w14:textId="77777777" w:rsidR="004360E6" w:rsidRPr="00E33713" w:rsidRDefault="004360E6"/>
    <w:tbl>
      <w:tblPr>
        <w:tblW w:w="14743"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68"/>
        <w:gridCol w:w="2551"/>
        <w:gridCol w:w="1276"/>
        <w:gridCol w:w="1134"/>
        <w:gridCol w:w="1276"/>
        <w:gridCol w:w="992"/>
        <w:gridCol w:w="709"/>
        <w:gridCol w:w="850"/>
        <w:gridCol w:w="709"/>
        <w:gridCol w:w="992"/>
        <w:gridCol w:w="992"/>
        <w:gridCol w:w="1560"/>
        <w:gridCol w:w="1134"/>
      </w:tblGrid>
      <w:tr w:rsidR="004360E6" w:rsidRPr="00E33713" w14:paraId="313E84E6" w14:textId="77777777" w:rsidTr="00B0540D">
        <w:trPr>
          <w:trHeight w:val="3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D1A71F4" w14:textId="77777777" w:rsidR="004360E6" w:rsidRPr="00E33713" w:rsidRDefault="000D6F57">
            <w:pPr>
              <w:widowControl w:val="0"/>
              <w:jc w:val="center"/>
            </w:pPr>
            <w:r w:rsidRPr="00E33713">
              <w:t>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92990B" w14:textId="77777777" w:rsidR="004360E6" w:rsidRPr="00E33713" w:rsidRDefault="000D6F57">
            <w:pPr>
              <w:widowControl w:val="0"/>
              <w:jc w:val="center"/>
            </w:pPr>
            <w:r w:rsidRPr="00E33713">
              <w:t>2</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06417E" w14:textId="77777777" w:rsidR="004360E6" w:rsidRPr="00E33713" w:rsidRDefault="000D6F57">
            <w:pPr>
              <w:widowControl w:val="0"/>
              <w:jc w:val="center"/>
            </w:pPr>
            <w:r w:rsidRPr="00E33713">
              <w:t>3</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C0B5A69" w14:textId="77777777" w:rsidR="004360E6" w:rsidRPr="00E33713" w:rsidRDefault="000D6F57">
            <w:pPr>
              <w:widowControl w:val="0"/>
              <w:jc w:val="center"/>
            </w:pPr>
            <w:r w:rsidRPr="00E33713">
              <w:t>4</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A984D9B" w14:textId="77777777" w:rsidR="004360E6" w:rsidRPr="00E33713" w:rsidRDefault="000D6F57">
            <w:pPr>
              <w:widowControl w:val="0"/>
              <w:jc w:val="center"/>
            </w:pPr>
            <w:r w:rsidRPr="00E33713">
              <w:t>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FE5F685" w14:textId="77777777" w:rsidR="004360E6" w:rsidRPr="00E33713" w:rsidRDefault="000D6F57">
            <w:pPr>
              <w:widowControl w:val="0"/>
              <w:jc w:val="center"/>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42F2389" w14:textId="77777777" w:rsidR="004360E6" w:rsidRPr="00E33713" w:rsidRDefault="000D6F57">
            <w:pPr>
              <w:widowControl w:val="0"/>
              <w:jc w:val="center"/>
            </w:pPr>
            <w:r w:rsidRPr="00E33713">
              <w:t>7</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F7302BA" w14:textId="77777777" w:rsidR="004360E6" w:rsidRPr="00E33713" w:rsidRDefault="000D6F57">
            <w:pPr>
              <w:widowControl w:val="0"/>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A3C901C" w14:textId="77777777" w:rsidR="004360E6" w:rsidRPr="00E33713" w:rsidRDefault="004360E6"/>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071436F" w14:textId="77777777" w:rsidR="004360E6" w:rsidRPr="00E33713" w:rsidRDefault="000D6F57">
            <w:pPr>
              <w:widowControl w:val="0"/>
              <w:jc w:val="center"/>
            </w:pPr>
            <w:r w:rsidRPr="00E33713">
              <w:t>1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434DB2E" w14:textId="77777777" w:rsidR="004360E6" w:rsidRPr="00E33713" w:rsidRDefault="000D6F57">
            <w:pPr>
              <w:widowControl w:val="0"/>
              <w:jc w:val="center"/>
            </w:pPr>
            <w:r w:rsidRPr="00E33713">
              <w:t>11</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AC9563E" w14:textId="77777777" w:rsidR="004360E6" w:rsidRPr="00E33713" w:rsidRDefault="000D6F57">
            <w:pPr>
              <w:widowControl w:val="0"/>
              <w:jc w:val="center"/>
            </w:pPr>
            <w:r w:rsidRPr="00E33713">
              <w:t>12</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8FE5CE4" w14:textId="77777777" w:rsidR="004360E6" w:rsidRPr="00E33713" w:rsidRDefault="004360E6"/>
        </w:tc>
      </w:tr>
      <w:tr w:rsidR="004360E6" w:rsidRPr="00E33713" w14:paraId="6FD89DAF" w14:textId="77777777" w:rsidTr="00B0540D">
        <w:trPr>
          <w:trHeight w:val="746"/>
        </w:trPr>
        <w:tc>
          <w:tcPr>
            <w:tcW w:w="14743" w:type="dxa"/>
            <w:gridSpan w:val="13"/>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67D3EE0" w14:textId="0AF55838" w:rsidR="004360E6" w:rsidRPr="00E33713" w:rsidRDefault="000D6F57" w:rsidP="003A3C47">
            <w:pPr>
              <w:widowControl w:val="0"/>
              <w:jc w:val="center"/>
            </w:pPr>
            <w:r w:rsidRPr="00E33713">
              <w:rPr>
                <w:rStyle w:val="1"/>
              </w:rPr>
              <w:t>1. Задача комплекса процессных мероприятий «</w:t>
            </w:r>
            <w:r w:rsidR="00A35303" w:rsidRPr="00A35303">
              <w:rPr>
                <w:rStyle w:val="1"/>
              </w:rPr>
              <w:t>Ремонт и содержание муниципального имущества Семикаракорского городского поселения</w:t>
            </w:r>
            <w:r w:rsidRPr="00E33713">
              <w:rPr>
                <w:rStyle w:val="1"/>
              </w:rPr>
              <w:t>»</w:t>
            </w:r>
          </w:p>
          <w:p w14:paraId="4DE1F09D" w14:textId="77777777" w:rsidR="004360E6" w:rsidRPr="00E33713" w:rsidRDefault="004360E6">
            <w:pPr>
              <w:widowControl w:val="0"/>
              <w:jc w:val="center"/>
            </w:pPr>
          </w:p>
        </w:tc>
      </w:tr>
      <w:tr w:rsidR="00562A0F" w:rsidRPr="00E33713" w14:paraId="46E1383E" w14:textId="77777777"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263CEE" w14:textId="66EA0AD2" w:rsidR="00562A0F" w:rsidRPr="00E33713" w:rsidRDefault="00562A0F" w:rsidP="00562A0F">
            <w:pPr>
              <w:widowControl w:val="0"/>
              <w:jc w:val="center"/>
            </w:pPr>
            <w:r w:rsidRPr="00E33713">
              <w:t>1.1.</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9FC6821" w14:textId="1DF6AB15" w:rsidR="00562A0F" w:rsidRPr="00E33713" w:rsidRDefault="00562A0F" w:rsidP="00562A0F">
            <w:pPr>
              <w:jc w:val="both"/>
              <w:rPr>
                <w:lang w:eastAsia="en-US"/>
              </w:rPr>
            </w:pPr>
            <w:r w:rsidRPr="00354010">
              <w:t xml:space="preserve">Доля приватизированных объектов недвижимого имущества в общем количестве объектов недвижимого имущества, учтенных в Реестре, </w:t>
            </w:r>
            <w:r w:rsidRPr="00354010">
              <w:lastRenderedPageBreak/>
              <w:t>подлежащих приватизации</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3338285" w14:textId="0361050F" w:rsidR="00562A0F" w:rsidRPr="00E33713" w:rsidRDefault="00562A0F" w:rsidP="00562A0F">
            <w:pPr>
              <w:widowControl w:val="0"/>
              <w:jc w:val="center"/>
            </w:pPr>
            <w:r w:rsidRPr="00E33713">
              <w:lastRenderedPageBreak/>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22FB8F" w14:textId="2C64F5E1" w:rsidR="00562A0F" w:rsidRPr="00E33713" w:rsidRDefault="00562A0F" w:rsidP="00562A0F">
            <w:pPr>
              <w:widowControl w:val="0"/>
              <w:jc w:val="center"/>
            </w:pPr>
            <w:r>
              <w:rPr>
                <w:spacing w:val="-10"/>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199596" w14:textId="1C360300" w:rsidR="00562A0F" w:rsidRPr="00E33713" w:rsidRDefault="00562A0F" w:rsidP="00562A0F">
            <w:pPr>
              <w:widowControl w:val="0"/>
              <w:jc w:val="center"/>
            </w:pPr>
            <w:r>
              <w:rPr>
                <w:kern w:val="2"/>
              </w:rPr>
              <w:t>74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F8C600E" w14:textId="390125F9" w:rsidR="00562A0F" w:rsidRPr="00E33713" w:rsidRDefault="00562A0F" w:rsidP="00562A0F">
            <w:pPr>
              <w:widowControl w:val="0"/>
              <w:jc w:val="center"/>
            </w:pPr>
            <w:r>
              <w:t>85</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DB448" w14:textId="222696E8" w:rsidR="00562A0F" w:rsidRPr="00E33713" w:rsidRDefault="00562A0F" w:rsidP="00562A0F">
            <w:pPr>
              <w:widowControl w:val="0"/>
              <w:jc w:val="center"/>
            </w:pPr>
            <w:r w:rsidRPr="00E33713">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B09F4AB" w14:textId="40C246A1" w:rsidR="00562A0F" w:rsidRPr="00E33713" w:rsidRDefault="00562A0F" w:rsidP="00562A0F">
            <w:pPr>
              <w:jc w:val="center"/>
            </w:pPr>
            <w:r>
              <w:t>87</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7FBF4AC" w14:textId="72C4883D" w:rsidR="00562A0F" w:rsidRPr="00E33713" w:rsidRDefault="00562A0F" w:rsidP="00562A0F">
            <w:pPr>
              <w:jc w:val="center"/>
            </w:pPr>
            <w:r>
              <w:t>90</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7E65F4C" w14:textId="68069F99" w:rsidR="00562A0F" w:rsidRPr="00E33713" w:rsidRDefault="00562A0F" w:rsidP="00562A0F">
            <w:pPr>
              <w:jc w:val="center"/>
            </w:pPr>
            <w:r>
              <w:t>9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BE2C744" w14:textId="7D5AE7EE" w:rsidR="00562A0F" w:rsidRPr="00E33713" w:rsidRDefault="00562A0F" w:rsidP="00562A0F">
            <w:pPr>
              <w:widowControl w:val="0"/>
              <w:jc w:val="center"/>
            </w:pPr>
            <w:r>
              <w:t>95</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60361AD" w14:textId="77777777" w:rsidR="00562A0F" w:rsidRPr="00E33713" w:rsidRDefault="00562A0F" w:rsidP="00562A0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C7324A" w14:textId="78F6DBD7" w:rsidR="00562A0F" w:rsidRPr="00E33713" w:rsidRDefault="00BA373A" w:rsidP="00562A0F">
            <w:pPr>
              <w:widowControl w:val="0"/>
              <w:jc w:val="center"/>
            </w:pPr>
            <w:r>
              <w:t>-</w:t>
            </w:r>
          </w:p>
        </w:tc>
      </w:tr>
      <w:tr w:rsidR="00562A0F" w:rsidRPr="00E33713" w14:paraId="2A188D5A" w14:textId="77777777" w:rsidTr="00B0540D">
        <w:trPr>
          <w:trHeight w:val="624"/>
        </w:trPr>
        <w:tc>
          <w:tcPr>
            <w:tcW w:w="56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6C998BD" w14:textId="77EA33E9" w:rsidR="00562A0F" w:rsidRPr="00E33713" w:rsidRDefault="00562A0F" w:rsidP="00562A0F">
            <w:pPr>
              <w:widowControl w:val="0"/>
              <w:jc w:val="center"/>
            </w:pPr>
            <w:r>
              <w:lastRenderedPageBreak/>
              <w:t>1.2</w:t>
            </w:r>
          </w:p>
        </w:tc>
        <w:tc>
          <w:tcPr>
            <w:tcW w:w="255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EF57189" w14:textId="6ED666D4" w:rsidR="00562A0F" w:rsidRPr="00E33713" w:rsidRDefault="00562A0F" w:rsidP="00562A0F">
            <w:pPr>
              <w:jc w:val="both"/>
            </w:pPr>
            <w:r w:rsidRPr="003003F9">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9117DAC" w14:textId="3233D684" w:rsidR="00562A0F" w:rsidRPr="00E33713" w:rsidRDefault="00562A0F" w:rsidP="00562A0F">
            <w:pPr>
              <w:widowControl w:val="0"/>
              <w:jc w:val="center"/>
            </w:pPr>
            <w:r w:rsidRPr="00E33713">
              <w:t>МП</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F0EEE58" w14:textId="09B95767" w:rsidR="00562A0F" w:rsidRPr="00E33713" w:rsidRDefault="00562A0F" w:rsidP="00562A0F">
            <w:pPr>
              <w:widowControl w:val="0"/>
              <w:jc w:val="center"/>
            </w:pPr>
            <w:r>
              <w:rPr>
                <w:spacing w:val="-10"/>
              </w:rPr>
              <w:t>Возрастающий</w:t>
            </w:r>
          </w:p>
        </w:tc>
        <w:tc>
          <w:tcPr>
            <w:tcW w:w="127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DAB561" w14:textId="400BAAEA" w:rsidR="00562A0F" w:rsidRPr="00E33713" w:rsidRDefault="00562A0F" w:rsidP="00562A0F">
            <w:pPr>
              <w:widowControl w:val="0"/>
              <w:jc w:val="center"/>
              <w:rPr>
                <w:kern w:val="2"/>
              </w:rPr>
            </w:pPr>
            <w:r>
              <w:rPr>
                <w:kern w:val="2"/>
              </w:rPr>
              <w:t>744</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36D3D8E" w14:textId="17002C40" w:rsidR="00562A0F" w:rsidRPr="00E33713" w:rsidRDefault="00562A0F" w:rsidP="00562A0F">
            <w:pPr>
              <w:widowControl w:val="0"/>
              <w:jc w:val="center"/>
            </w:pPr>
            <w:r>
              <w:t>89</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0DF390C" w14:textId="449A0237" w:rsidR="00562A0F" w:rsidRPr="00E33713" w:rsidRDefault="00562A0F" w:rsidP="00562A0F">
            <w:pPr>
              <w:widowControl w:val="0"/>
              <w:jc w:val="center"/>
            </w:pPr>
            <w:r>
              <w:t>2024</w:t>
            </w:r>
          </w:p>
        </w:tc>
        <w:tc>
          <w:tcPr>
            <w:tcW w:w="85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0E9C2747" w14:textId="244B9871" w:rsidR="00562A0F" w:rsidRPr="00E33713" w:rsidRDefault="00562A0F" w:rsidP="00562A0F">
            <w:pPr>
              <w:jc w:val="center"/>
            </w:pPr>
            <w:r>
              <w:t>92</w:t>
            </w:r>
          </w:p>
        </w:tc>
        <w:tc>
          <w:tcPr>
            <w:tcW w:w="709"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9B7ED3" w14:textId="152C548F" w:rsidR="00562A0F" w:rsidRPr="00E33713" w:rsidRDefault="00562A0F" w:rsidP="00562A0F">
            <w:pPr>
              <w:jc w:val="center"/>
            </w:pPr>
            <w:r>
              <w:t>93</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5D3430" w14:textId="0D0D3158" w:rsidR="00562A0F" w:rsidRPr="00E33713" w:rsidRDefault="00562A0F" w:rsidP="00562A0F">
            <w:pPr>
              <w:jc w:val="center"/>
            </w:pPr>
            <w:r>
              <w:t>95</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A7FB3A" w14:textId="597497EB" w:rsidR="00562A0F" w:rsidRPr="00E33713" w:rsidRDefault="00562A0F" w:rsidP="00562A0F">
            <w:pPr>
              <w:widowControl w:val="0"/>
              <w:jc w:val="center"/>
            </w:pPr>
            <w:r>
              <w:t>97</w:t>
            </w:r>
          </w:p>
        </w:tc>
        <w:tc>
          <w:tcPr>
            <w:tcW w:w="15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C5DC3DF" w14:textId="3823F9FB" w:rsidR="00562A0F" w:rsidRPr="00E33713" w:rsidRDefault="00BA373A" w:rsidP="00562A0F">
            <w:pPr>
              <w:widowControl w:val="0"/>
            </w:pPr>
            <w:r w:rsidRPr="00E33713">
              <w:t>Администрация Семикаракорского городского посел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430401D" w14:textId="315CCAAE" w:rsidR="00562A0F" w:rsidRPr="00E33713" w:rsidRDefault="00BA373A" w:rsidP="00562A0F">
            <w:pPr>
              <w:widowControl w:val="0"/>
              <w:jc w:val="center"/>
            </w:pPr>
            <w:r>
              <w:t>-</w:t>
            </w:r>
          </w:p>
        </w:tc>
      </w:tr>
    </w:tbl>
    <w:p w14:paraId="49378A00" w14:textId="77777777" w:rsidR="004360E6" w:rsidRPr="00B0540D" w:rsidRDefault="004360E6" w:rsidP="005B496F">
      <w:pPr>
        <w:widowControl w:val="0"/>
        <w:outlineLvl w:val="2"/>
        <w:rPr>
          <w:sz w:val="16"/>
          <w:szCs w:val="16"/>
          <w:shd w:val="clear" w:color="auto" w:fill="92FF99"/>
        </w:rPr>
      </w:pPr>
    </w:p>
    <w:p w14:paraId="72B5F5EB" w14:textId="77777777" w:rsidR="004360E6" w:rsidRPr="00E33713" w:rsidRDefault="000D6F57">
      <w:pPr>
        <w:ind w:firstLine="709"/>
        <w:jc w:val="both"/>
        <w:rPr>
          <w:sz w:val="28"/>
          <w:szCs w:val="28"/>
        </w:rPr>
      </w:pPr>
      <w:r w:rsidRPr="00E33713">
        <w:rPr>
          <w:sz w:val="28"/>
          <w:szCs w:val="28"/>
        </w:rPr>
        <w:t xml:space="preserve">Примечание. </w:t>
      </w:r>
    </w:p>
    <w:p w14:paraId="49A822FE" w14:textId="77777777" w:rsidR="004360E6" w:rsidRPr="00E33713" w:rsidRDefault="000D6F57">
      <w:pPr>
        <w:ind w:firstLine="709"/>
        <w:jc w:val="both"/>
        <w:rPr>
          <w:sz w:val="28"/>
          <w:szCs w:val="28"/>
        </w:rPr>
      </w:pPr>
      <w:r w:rsidRPr="00E33713">
        <w:rPr>
          <w:sz w:val="28"/>
          <w:szCs w:val="28"/>
        </w:rPr>
        <w:t xml:space="preserve">Используемые сокращения: </w:t>
      </w:r>
    </w:p>
    <w:p w14:paraId="52535665" w14:textId="77777777" w:rsidR="004360E6" w:rsidRPr="00E33713" w:rsidRDefault="000D6F57">
      <w:pPr>
        <w:ind w:firstLine="709"/>
        <w:jc w:val="both"/>
        <w:rPr>
          <w:sz w:val="28"/>
          <w:szCs w:val="28"/>
        </w:rPr>
      </w:pPr>
      <w:r w:rsidRPr="00E33713">
        <w:rPr>
          <w:sz w:val="28"/>
          <w:szCs w:val="28"/>
        </w:rPr>
        <w:t>МП – муниципальная</w:t>
      </w:r>
      <w:r w:rsidR="00394D51" w:rsidRPr="00E33713">
        <w:rPr>
          <w:sz w:val="28"/>
          <w:szCs w:val="28"/>
        </w:rPr>
        <w:t xml:space="preserve"> </w:t>
      </w:r>
      <w:r w:rsidRPr="00E33713">
        <w:rPr>
          <w:sz w:val="28"/>
          <w:szCs w:val="28"/>
        </w:rPr>
        <w:t>программа;</w:t>
      </w:r>
    </w:p>
    <w:p w14:paraId="62263EA6" w14:textId="77777777" w:rsidR="004360E6" w:rsidRPr="00E33713" w:rsidRDefault="000D6F57">
      <w:pPr>
        <w:ind w:firstLine="709"/>
        <w:jc w:val="both"/>
        <w:rPr>
          <w:sz w:val="28"/>
          <w:szCs w:val="28"/>
        </w:rPr>
      </w:pPr>
      <w:r w:rsidRPr="00E33713">
        <w:rPr>
          <w:sz w:val="28"/>
          <w:szCs w:val="28"/>
        </w:rPr>
        <w:t>ОКЕИ –</w:t>
      </w:r>
      <w:r w:rsidR="003D51F5" w:rsidRPr="00E33713">
        <w:rPr>
          <w:sz w:val="28"/>
          <w:szCs w:val="28"/>
        </w:rPr>
        <w:t xml:space="preserve"> </w:t>
      </w:r>
      <w:r w:rsidRPr="00E33713">
        <w:rPr>
          <w:sz w:val="28"/>
          <w:szCs w:val="28"/>
        </w:rPr>
        <w:t>Общероссийский</w:t>
      </w:r>
      <w:r w:rsidR="003D51F5" w:rsidRPr="00E33713">
        <w:rPr>
          <w:sz w:val="28"/>
          <w:szCs w:val="28"/>
        </w:rPr>
        <w:t xml:space="preserve"> классификатор единиц измерения.</w:t>
      </w:r>
    </w:p>
    <w:p w14:paraId="703E5DF6" w14:textId="77777777" w:rsidR="00B0540D" w:rsidRPr="00E33713" w:rsidRDefault="00B0540D" w:rsidP="005B496F">
      <w:pPr>
        <w:spacing w:line="216" w:lineRule="auto"/>
        <w:contextualSpacing/>
        <w:rPr>
          <w:sz w:val="16"/>
          <w:szCs w:val="16"/>
        </w:rPr>
      </w:pPr>
    </w:p>
    <w:p w14:paraId="23A7A9A5" w14:textId="77777777" w:rsidR="00B0540D" w:rsidRPr="00E33713" w:rsidRDefault="00B0540D" w:rsidP="005B496F">
      <w:pPr>
        <w:spacing w:line="216" w:lineRule="auto"/>
        <w:contextualSpacing/>
        <w:rPr>
          <w:sz w:val="16"/>
          <w:szCs w:val="16"/>
        </w:rPr>
      </w:pPr>
    </w:p>
    <w:p w14:paraId="7223DB68" w14:textId="77777777" w:rsidR="004360E6" w:rsidRPr="00E33713" w:rsidRDefault="000D6F57">
      <w:pPr>
        <w:spacing w:line="216" w:lineRule="auto"/>
        <w:contextualSpacing/>
        <w:jc w:val="center"/>
        <w:rPr>
          <w:sz w:val="28"/>
          <w:szCs w:val="28"/>
        </w:rPr>
      </w:pPr>
      <w:r w:rsidRPr="00E33713">
        <w:rPr>
          <w:sz w:val="28"/>
          <w:szCs w:val="28"/>
        </w:rPr>
        <w:t xml:space="preserve">2.1. </w:t>
      </w:r>
      <w:r w:rsidR="00C753A2" w:rsidRPr="00E33713">
        <w:rPr>
          <w:sz w:val="28"/>
          <w:szCs w:val="28"/>
        </w:rPr>
        <w:t>План достижения показателей комплекса процессных мероприятий в 2025 году &lt;1&gt; &lt;2&gt;</w:t>
      </w:r>
      <w:r w:rsidRPr="00E33713">
        <w:rPr>
          <w:sz w:val="28"/>
          <w:szCs w:val="28"/>
        </w:rPr>
        <w:t xml:space="preserve"> </w:t>
      </w:r>
    </w:p>
    <w:p w14:paraId="64A51506" w14:textId="77777777" w:rsidR="004360E6" w:rsidRPr="00B0540D" w:rsidRDefault="004360E6">
      <w:pPr>
        <w:spacing w:line="216" w:lineRule="auto"/>
        <w:contextualSpacing/>
        <w:jc w:val="center"/>
        <w:rPr>
          <w:sz w:val="16"/>
          <w:szCs w:val="16"/>
        </w:rPr>
      </w:pPr>
    </w:p>
    <w:tbl>
      <w:tblPr>
        <w:tblW w:w="14744"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7"/>
        <w:gridCol w:w="2127"/>
      </w:tblGrid>
      <w:tr w:rsidR="004360E6" w:rsidRPr="00E33713" w14:paraId="2EAFFE56" w14:textId="77777777" w:rsidTr="0042019A">
        <w:trPr>
          <w:trHeight w:val="49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2464EB" w14:textId="77777777" w:rsidR="004360E6" w:rsidRPr="00E33713" w:rsidRDefault="000D6F57">
            <w:pPr>
              <w:jc w:val="center"/>
            </w:pPr>
            <w:r w:rsidRPr="00E33713">
              <w:t xml:space="preserve">№ </w:t>
            </w:r>
          </w:p>
          <w:p w14:paraId="0B4047C4" w14:textId="77777777" w:rsidR="004360E6" w:rsidRPr="00E33713" w:rsidRDefault="000D6F57">
            <w:pPr>
              <w:jc w:val="center"/>
            </w:pPr>
            <w:r w:rsidRPr="00E33713">
              <w:t>п/п</w:t>
            </w: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0DED1D" w14:textId="77777777" w:rsidR="004360E6" w:rsidRPr="00E33713" w:rsidRDefault="00C753A2">
            <w:pPr>
              <w:jc w:val="center"/>
              <w:rPr>
                <w:strike/>
                <w:shd w:val="clear" w:color="auto" w:fill="FFD821"/>
              </w:rPr>
            </w:pPr>
            <w:r w:rsidRPr="00E33713">
              <w:t>Показатели комплекса процессных мероприятий</w:t>
            </w:r>
            <w:r w:rsidR="000D6F57" w:rsidRPr="00E33713">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4E533D" w14:textId="77777777" w:rsidR="004360E6" w:rsidRPr="00E33713" w:rsidRDefault="000D6F57">
            <w:pPr>
              <w:jc w:val="center"/>
            </w:pPr>
            <w:r w:rsidRPr="00E33713">
              <w:t>Уровень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0DC45F8" w14:textId="77777777" w:rsidR="004360E6" w:rsidRPr="00E33713" w:rsidRDefault="000D6F57">
            <w:pPr>
              <w:jc w:val="center"/>
            </w:pPr>
            <w:r w:rsidRPr="00E33713">
              <w:t>Единица измерения</w:t>
            </w:r>
          </w:p>
          <w:p w14:paraId="5D7509D8" w14:textId="77777777" w:rsidR="004360E6" w:rsidRPr="00E33713" w:rsidRDefault="000D6F57">
            <w:pPr>
              <w:jc w:val="center"/>
            </w:pPr>
            <w:r w:rsidRPr="00E33713">
              <w:t>(по ОКЕИ)</w:t>
            </w:r>
          </w:p>
        </w:tc>
        <w:tc>
          <w:tcPr>
            <w:tcW w:w="7655" w:type="dxa"/>
            <w:gridSpan w:val="11"/>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E0779A2" w14:textId="77777777" w:rsidR="004360E6" w:rsidRPr="00E33713" w:rsidRDefault="000D6F57">
            <w:pPr>
              <w:jc w:val="center"/>
            </w:pPr>
            <w:r w:rsidRPr="00E33713">
              <w:t>Плановые значения по месяцам</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FD237B6" w14:textId="77777777" w:rsidR="004360E6" w:rsidRPr="00E33713" w:rsidRDefault="000D6F57">
            <w:pPr>
              <w:jc w:val="center"/>
            </w:pPr>
            <w:r w:rsidRPr="00E33713">
              <w:t>На конец 2025 г.</w:t>
            </w:r>
          </w:p>
        </w:tc>
      </w:tr>
      <w:tr w:rsidR="004360E6" w:rsidRPr="00E33713" w14:paraId="42FF831C" w14:textId="77777777" w:rsidTr="0042019A">
        <w:trPr>
          <w:trHeight w:val="928"/>
        </w:trPr>
        <w:tc>
          <w:tcPr>
            <w:tcW w:w="568"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BCEC14" w14:textId="77777777" w:rsidR="004360E6" w:rsidRPr="00E33713" w:rsidRDefault="004360E6"/>
        </w:tc>
        <w:tc>
          <w:tcPr>
            <w:tcW w:w="2693"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AB99601" w14:textId="77777777" w:rsidR="004360E6" w:rsidRPr="00E33713" w:rsidRDefault="004360E6"/>
        </w:tc>
        <w:tc>
          <w:tcPr>
            <w:tcW w:w="709"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CBC7CEE" w14:textId="77777777" w:rsidR="004360E6" w:rsidRPr="00E33713" w:rsidRDefault="004360E6"/>
        </w:tc>
        <w:tc>
          <w:tcPr>
            <w:tcW w:w="992" w:type="dxa"/>
            <w:vMerge/>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1184C4" w14:textId="77777777" w:rsidR="004360E6" w:rsidRPr="00E33713" w:rsidRDefault="004360E6"/>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91EFF8F" w14:textId="77777777" w:rsidR="004360E6" w:rsidRPr="00E33713" w:rsidRDefault="000D6F57">
            <w:pPr>
              <w:jc w:val="center"/>
            </w:pPr>
            <w:r w:rsidRPr="00E33713">
              <w:t>янва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53EFF2B" w14:textId="77777777" w:rsidR="004360E6" w:rsidRPr="00E33713" w:rsidRDefault="000D6F57">
            <w:pPr>
              <w:jc w:val="center"/>
            </w:pPr>
            <w:r w:rsidRPr="00E33713">
              <w:t>феврал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CCFF5E1" w14:textId="77777777" w:rsidR="004360E6" w:rsidRPr="00E33713" w:rsidRDefault="000D6F57">
            <w:pPr>
              <w:jc w:val="center"/>
            </w:pPr>
            <w:r w:rsidRPr="00E33713">
              <w:t>мар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1889BD" w14:textId="77777777" w:rsidR="004360E6" w:rsidRPr="00E33713" w:rsidRDefault="000D6F57">
            <w:pPr>
              <w:jc w:val="center"/>
            </w:pPr>
            <w:r w:rsidRPr="00E33713">
              <w:t>апре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68D8B2" w14:textId="77777777" w:rsidR="004360E6" w:rsidRPr="00E33713" w:rsidRDefault="000D6F57">
            <w:pPr>
              <w:jc w:val="center"/>
            </w:pPr>
            <w:r w:rsidRPr="00E33713">
              <w:t>май</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24E17FA" w14:textId="77777777" w:rsidR="004360E6" w:rsidRPr="00E33713" w:rsidRDefault="000D6F57">
            <w:pPr>
              <w:jc w:val="center"/>
            </w:pPr>
            <w:r w:rsidRPr="00E33713">
              <w:t>июнь</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8FAC0A4" w14:textId="77777777" w:rsidR="004360E6" w:rsidRPr="00E33713" w:rsidRDefault="000D6F57">
            <w:pPr>
              <w:jc w:val="center"/>
            </w:pPr>
            <w:r w:rsidRPr="00E33713">
              <w:t>июл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BD1FDA" w14:textId="77777777" w:rsidR="004360E6" w:rsidRPr="00E33713" w:rsidRDefault="000D6F57">
            <w:pPr>
              <w:jc w:val="center"/>
            </w:pPr>
            <w:r w:rsidRPr="00E33713">
              <w:t>авгус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07BEAF5" w14:textId="77777777" w:rsidR="004360E6" w:rsidRPr="00E33713" w:rsidRDefault="000D6F57">
            <w:pPr>
              <w:jc w:val="center"/>
            </w:pPr>
            <w:r w:rsidRPr="00E33713">
              <w:t>сентябрь</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CF156AD" w14:textId="77777777" w:rsidR="004360E6" w:rsidRPr="00E33713" w:rsidRDefault="000D6F57">
            <w:pPr>
              <w:jc w:val="center"/>
            </w:pPr>
            <w:r w:rsidRPr="00E33713">
              <w:t>октябрь</w:t>
            </w:r>
          </w:p>
        </w:tc>
        <w:tc>
          <w:tcPr>
            <w:tcW w:w="56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19701FE" w14:textId="77777777" w:rsidR="004360E6" w:rsidRPr="00E33713" w:rsidRDefault="000D6F57">
            <w:pPr>
              <w:jc w:val="center"/>
            </w:pPr>
            <w:r w:rsidRPr="00E33713">
              <w:t>ноябрь</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3435C4" w14:textId="77777777" w:rsidR="004360E6" w:rsidRPr="00E33713" w:rsidRDefault="004360E6"/>
        </w:tc>
      </w:tr>
    </w:tbl>
    <w:p w14:paraId="5F559A05" w14:textId="77777777" w:rsidR="004360E6" w:rsidRPr="00E33713" w:rsidRDefault="004360E6"/>
    <w:tbl>
      <w:tblPr>
        <w:tblW w:w="1474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68"/>
        <w:gridCol w:w="2693"/>
        <w:gridCol w:w="709"/>
        <w:gridCol w:w="992"/>
        <w:gridCol w:w="709"/>
        <w:gridCol w:w="709"/>
        <w:gridCol w:w="708"/>
        <w:gridCol w:w="709"/>
        <w:gridCol w:w="709"/>
        <w:gridCol w:w="709"/>
        <w:gridCol w:w="708"/>
        <w:gridCol w:w="709"/>
        <w:gridCol w:w="709"/>
        <w:gridCol w:w="709"/>
        <w:gridCol w:w="566"/>
        <w:gridCol w:w="2127"/>
      </w:tblGrid>
      <w:tr w:rsidR="004360E6" w:rsidRPr="00E33713" w14:paraId="5C84C914" w14:textId="77777777" w:rsidTr="0042019A">
        <w:trPr>
          <w:trHeight w:val="22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2028B47" w14:textId="77777777" w:rsidR="004360E6" w:rsidRPr="00E33713" w:rsidRDefault="000D6F57">
            <w:pPr>
              <w:jc w:val="center"/>
            </w:pPr>
            <w:r w:rsidRPr="00E33713">
              <w:t>1</w:t>
            </w:r>
          </w:p>
        </w:tc>
        <w:tc>
          <w:tcPr>
            <w:tcW w:w="2693"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6A61E59" w14:textId="77777777" w:rsidR="004360E6" w:rsidRPr="00E33713" w:rsidRDefault="000D6F57">
            <w:pPr>
              <w:jc w:val="center"/>
            </w:pPr>
            <w:r w:rsidRPr="00E33713">
              <w:t>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E72A68" w14:textId="77777777" w:rsidR="004360E6" w:rsidRPr="00E33713" w:rsidRDefault="000D6F57">
            <w:pPr>
              <w:jc w:val="center"/>
            </w:pPr>
            <w:r w:rsidRPr="00E33713">
              <w:t>3</w:t>
            </w:r>
          </w:p>
        </w:tc>
        <w:tc>
          <w:tcPr>
            <w:tcW w:w="992"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5284BC" w14:textId="77777777" w:rsidR="004360E6" w:rsidRPr="00E33713" w:rsidRDefault="000D6F57">
            <w:pPr>
              <w:jc w:val="center"/>
            </w:pPr>
            <w:r w:rsidRPr="00E33713">
              <w:t>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0BB1FE7" w14:textId="77777777" w:rsidR="004360E6" w:rsidRPr="00E33713" w:rsidRDefault="000D6F57">
            <w:pPr>
              <w:jc w:val="center"/>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C3A147" w14:textId="77777777" w:rsidR="004360E6" w:rsidRPr="00E33713" w:rsidRDefault="000D6F57">
            <w:pPr>
              <w:jc w:val="center"/>
            </w:pPr>
            <w:r w:rsidRPr="00E33713">
              <w:t>6</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D0F221E" w14:textId="77777777" w:rsidR="004360E6" w:rsidRPr="00E33713" w:rsidRDefault="000D6F57">
            <w:pPr>
              <w:jc w:val="center"/>
            </w:pPr>
            <w:r w:rsidRPr="00E33713">
              <w:t>7</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89CC684" w14:textId="77777777" w:rsidR="004360E6" w:rsidRPr="00E33713" w:rsidRDefault="000D6F57">
            <w:pPr>
              <w:jc w:val="center"/>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178AC44" w14:textId="77777777" w:rsidR="004360E6" w:rsidRPr="00E33713" w:rsidRDefault="000D6F57">
            <w:pPr>
              <w:jc w:val="center"/>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757F58" w14:textId="77777777" w:rsidR="004360E6" w:rsidRPr="00E33713" w:rsidRDefault="000D6F57">
            <w:pPr>
              <w:jc w:val="center"/>
            </w:pPr>
            <w:r w:rsidRPr="00E33713">
              <w:t>10</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FA36096" w14:textId="77777777" w:rsidR="004360E6" w:rsidRPr="00E33713" w:rsidRDefault="000D6F57">
            <w:pPr>
              <w:jc w:val="center"/>
            </w:pPr>
            <w:r w:rsidRPr="00E33713">
              <w:t>11</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BD19A8" w14:textId="77777777" w:rsidR="004360E6" w:rsidRPr="00E33713" w:rsidRDefault="000D6F57">
            <w:pPr>
              <w:jc w:val="center"/>
            </w:pPr>
            <w:r w:rsidRPr="00E33713">
              <w:t>12</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8E2097" w14:textId="77777777" w:rsidR="004360E6" w:rsidRPr="00E33713" w:rsidRDefault="000D6F57">
            <w:pPr>
              <w:jc w:val="center"/>
            </w:pPr>
            <w:r w:rsidRPr="00E33713">
              <w:t>13</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5852389" w14:textId="77777777" w:rsidR="004360E6" w:rsidRPr="00E33713" w:rsidRDefault="000D6F57">
            <w:pPr>
              <w:jc w:val="center"/>
            </w:pPr>
            <w:r w:rsidRPr="00E33713">
              <w:t>14</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B12113" w14:textId="77777777" w:rsidR="004360E6" w:rsidRPr="00E33713" w:rsidRDefault="000D6F57">
            <w:pPr>
              <w:jc w:val="center"/>
            </w:pPr>
            <w:r w:rsidRPr="00E33713">
              <w:t>15</w:t>
            </w:r>
          </w:p>
        </w:tc>
        <w:tc>
          <w:tcPr>
            <w:tcW w:w="2127"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94EBBBA" w14:textId="77777777" w:rsidR="004360E6" w:rsidRPr="00E33713" w:rsidRDefault="000D6F57">
            <w:pPr>
              <w:jc w:val="center"/>
            </w:pPr>
            <w:r w:rsidRPr="00E33713">
              <w:t>16</w:t>
            </w:r>
          </w:p>
        </w:tc>
      </w:tr>
      <w:tr w:rsidR="004360E6" w:rsidRPr="00E33713" w14:paraId="0F20901A" w14:textId="77777777" w:rsidTr="00B0540D">
        <w:trPr>
          <w:trHeight w:val="541"/>
        </w:trPr>
        <w:tc>
          <w:tcPr>
            <w:tcW w:w="14743" w:type="dxa"/>
            <w:gridSpan w:val="16"/>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D22DD81" w14:textId="6442A0A6" w:rsidR="00B63488" w:rsidRPr="00E33713" w:rsidRDefault="00C753A2" w:rsidP="00B63488">
            <w:pPr>
              <w:widowControl w:val="0"/>
              <w:jc w:val="center"/>
            </w:pPr>
            <w:r w:rsidRPr="00E33713">
              <w:rPr>
                <w:rStyle w:val="1"/>
              </w:rPr>
              <w:t>1. Задачи</w:t>
            </w:r>
            <w:r w:rsidR="000D6F57" w:rsidRPr="00E33713">
              <w:rPr>
                <w:rStyle w:val="1"/>
              </w:rPr>
              <w:t xml:space="preserve"> комплекса процессных мероприятий «</w:t>
            </w:r>
            <w:r w:rsidR="00A35303" w:rsidRPr="00A35303">
              <w:rPr>
                <w:rStyle w:val="1"/>
              </w:rPr>
              <w:t>Ремонт и содержание муниципального имущества Семикаракорского городского поселения</w:t>
            </w:r>
            <w:r w:rsidR="00B63488" w:rsidRPr="00E33713">
              <w:rPr>
                <w:rStyle w:val="1"/>
              </w:rPr>
              <w:t>»</w:t>
            </w:r>
          </w:p>
          <w:p w14:paraId="6D988483" w14:textId="77777777" w:rsidR="004360E6" w:rsidRPr="00E33713" w:rsidRDefault="004360E6" w:rsidP="00B63488">
            <w:pPr>
              <w:widowControl w:val="0"/>
              <w:jc w:val="center"/>
            </w:pPr>
          </w:p>
        </w:tc>
      </w:tr>
      <w:tr w:rsidR="00BA373A" w:rsidRPr="00E33713" w14:paraId="16A13331" w14:textId="77777777" w:rsidTr="0042019A">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F44E852" w14:textId="5BDFD6E5" w:rsidR="00BA373A" w:rsidRPr="00E33713" w:rsidRDefault="00BA373A" w:rsidP="00BA373A">
            <w:pPr>
              <w:spacing w:line="216" w:lineRule="auto"/>
              <w:jc w:val="center"/>
            </w:pPr>
            <w:r w:rsidRPr="00E33713">
              <w:t>1.1.</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1917871" w14:textId="0B916F96" w:rsidR="00BA373A" w:rsidRPr="00E33713" w:rsidRDefault="00BA373A" w:rsidP="00BA373A">
            <w:pPr>
              <w:jc w:val="both"/>
              <w:rPr>
                <w:lang w:eastAsia="en-US"/>
              </w:rPr>
            </w:pPr>
            <w:r w:rsidRPr="00354010">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4C65B33" w14:textId="77777777" w:rsidR="00BA373A" w:rsidRPr="00E33713" w:rsidRDefault="00BA373A" w:rsidP="00BA373A">
            <w:pPr>
              <w:widowControl w:val="0"/>
              <w:spacing w:line="216" w:lineRule="auto"/>
              <w:jc w:val="center"/>
            </w:pPr>
            <w:r w:rsidRPr="00E33713">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8A56654" w14:textId="68BA889B" w:rsidR="00BA373A" w:rsidRPr="00E33713" w:rsidRDefault="00BA373A" w:rsidP="00BA373A">
            <w:pPr>
              <w:widowControl w:val="0"/>
              <w:jc w:val="center"/>
            </w:pPr>
            <w:r>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C538434"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0370A4" w14:textId="77777777"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0534CB"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8C73B45"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E3992A5"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11BB8FD9" w14:textId="77777777"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38A2B61"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6AF273E"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48814ACB" w14:textId="77777777"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31F1C59" w14:textId="77777777" w:rsidR="00BA373A" w:rsidRPr="00E33713" w:rsidRDefault="00BA373A" w:rsidP="00BA373A">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B8F4A8F" w14:textId="77777777" w:rsidR="00BA373A" w:rsidRPr="00E33713" w:rsidRDefault="00BA373A" w:rsidP="00BA373A">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432C540C" w14:textId="07C1595B" w:rsidR="00BA373A" w:rsidRPr="00E33713" w:rsidRDefault="00BA373A" w:rsidP="00BA373A">
            <w:pPr>
              <w:widowControl w:val="0"/>
              <w:jc w:val="center"/>
            </w:pPr>
            <w:r>
              <w:t>87</w:t>
            </w:r>
          </w:p>
        </w:tc>
      </w:tr>
      <w:tr w:rsidR="00BA373A" w:rsidRPr="00E33713" w14:paraId="330874FE" w14:textId="77777777" w:rsidTr="0042019A">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9651E32" w14:textId="6572902D" w:rsidR="00BA373A" w:rsidRPr="00E33713" w:rsidRDefault="00BA373A" w:rsidP="00BA373A">
            <w:pPr>
              <w:spacing w:line="216" w:lineRule="auto"/>
              <w:jc w:val="center"/>
            </w:pPr>
            <w:r>
              <w:t>1.2</w:t>
            </w:r>
          </w:p>
        </w:tc>
        <w:tc>
          <w:tcPr>
            <w:tcW w:w="2693"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7443FBB" w14:textId="77120182" w:rsidR="00BA373A" w:rsidRPr="00E33713" w:rsidRDefault="00BA373A" w:rsidP="00BA373A">
            <w:pPr>
              <w:jc w:val="both"/>
            </w:pPr>
            <w:r w:rsidRPr="003003F9">
              <w:t xml:space="preserve">Доля объектов недвижимого имущества, поставленных на кадастровый учет, в общем количестве объектов </w:t>
            </w:r>
            <w:r w:rsidRPr="003003F9">
              <w:lastRenderedPageBreak/>
              <w:t>недвижимого имущества подлежащих постановке на кадастровый учет</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04D9B10" w14:textId="25BCDDC2" w:rsidR="00BA373A" w:rsidRPr="00E33713" w:rsidRDefault="00BA373A" w:rsidP="00BA373A">
            <w:pPr>
              <w:widowControl w:val="0"/>
              <w:spacing w:line="216" w:lineRule="auto"/>
              <w:jc w:val="center"/>
            </w:pPr>
            <w:r w:rsidRPr="00E33713">
              <w:lastRenderedPageBreak/>
              <w:t>МП</w:t>
            </w:r>
          </w:p>
        </w:tc>
        <w:tc>
          <w:tcPr>
            <w:tcW w:w="992"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C427C25" w14:textId="59940F2D" w:rsidR="00BA373A" w:rsidRPr="00E33713" w:rsidRDefault="00BA373A" w:rsidP="00BA373A">
            <w:pPr>
              <w:widowControl w:val="0"/>
              <w:jc w:val="center"/>
              <w:rPr>
                <w:kern w:val="2"/>
              </w:rPr>
            </w:pPr>
            <w:r>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DA16E49" w14:textId="201717ED"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510AE01" w14:textId="30FDAC20"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6BF01AC7" w14:textId="0EC116FA"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54029E5" w14:textId="209B3603"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39941BB8" w14:textId="7D73C59C"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1F8407B" w14:textId="5D70FE89" w:rsidR="00BA373A" w:rsidRPr="00E33713" w:rsidRDefault="00BA373A" w:rsidP="00BA373A">
            <w:pPr>
              <w:jc w:val="center"/>
            </w:pPr>
            <w:r w:rsidRPr="00E33713">
              <w:t>–</w:t>
            </w:r>
          </w:p>
        </w:tc>
        <w:tc>
          <w:tcPr>
            <w:tcW w:w="708"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BCE71F9" w14:textId="52E1BA31"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29F71548" w14:textId="38B0BD46"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06F84200" w14:textId="6F59E73D" w:rsidR="00BA373A" w:rsidRPr="00E33713" w:rsidRDefault="00BA373A" w:rsidP="00BA373A">
            <w:pPr>
              <w:jc w:val="center"/>
            </w:pPr>
            <w:r w:rsidRPr="00E33713">
              <w:t>–</w:t>
            </w:r>
          </w:p>
        </w:tc>
        <w:tc>
          <w:tcPr>
            <w:tcW w:w="709"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7D08C17A" w14:textId="670913EE" w:rsidR="00BA373A" w:rsidRPr="00E33713" w:rsidRDefault="00BA373A" w:rsidP="00BA373A">
            <w:pPr>
              <w:jc w:val="center"/>
            </w:pPr>
            <w:r w:rsidRPr="00E33713">
              <w:t>–</w:t>
            </w:r>
          </w:p>
        </w:tc>
        <w:tc>
          <w:tcPr>
            <w:tcW w:w="56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14:paraId="53F37076" w14:textId="624E8C91" w:rsidR="00BA373A" w:rsidRPr="00E33713" w:rsidRDefault="00BA373A" w:rsidP="00BA373A">
            <w:pPr>
              <w:jc w:val="center"/>
            </w:pPr>
            <w:r w:rsidRPr="00E33713">
              <w:t>–</w:t>
            </w:r>
          </w:p>
        </w:tc>
        <w:tc>
          <w:tcPr>
            <w:tcW w:w="212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3D2E448C" w14:textId="19FD2CCE" w:rsidR="00BA373A" w:rsidRPr="00E33713" w:rsidRDefault="00BA373A" w:rsidP="00BA373A">
            <w:pPr>
              <w:widowControl w:val="0"/>
              <w:jc w:val="center"/>
            </w:pPr>
            <w:r>
              <w:t>92</w:t>
            </w:r>
          </w:p>
        </w:tc>
      </w:tr>
    </w:tbl>
    <w:p w14:paraId="4135A8AE" w14:textId="77777777" w:rsidR="004360E6" w:rsidRPr="00B0540D" w:rsidRDefault="004360E6">
      <w:pPr>
        <w:widowControl w:val="0"/>
        <w:spacing w:line="216" w:lineRule="auto"/>
        <w:ind w:firstLine="709"/>
        <w:outlineLvl w:val="2"/>
        <w:rPr>
          <w:sz w:val="16"/>
          <w:szCs w:val="16"/>
        </w:rPr>
      </w:pPr>
    </w:p>
    <w:p w14:paraId="4294F8CC" w14:textId="77777777" w:rsidR="00486BDA" w:rsidRPr="00E33713" w:rsidRDefault="00486BDA" w:rsidP="00486BDA">
      <w:pPr>
        <w:spacing w:line="216" w:lineRule="auto"/>
        <w:ind w:firstLine="709"/>
        <w:rPr>
          <w:sz w:val="28"/>
          <w:szCs w:val="28"/>
        </w:rPr>
      </w:pPr>
      <w:r w:rsidRPr="00E33713">
        <w:rPr>
          <w:sz w:val="28"/>
          <w:szCs w:val="28"/>
        </w:rPr>
        <w:t xml:space="preserve">Примечание. </w:t>
      </w:r>
    </w:p>
    <w:p w14:paraId="68197EED" w14:textId="77777777" w:rsidR="00564AAF" w:rsidRPr="00E33713" w:rsidRDefault="00564AAF" w:rsidP="00486BDA">
      <w:pPr>
        <w:spacing w:line="216" w:lineRule="auto"/>
        <w:ind w:firstLine="709"/>
        <w:rPr>
          <w:sz w:val="28"/>
          <w:szCs w:val="28"/>
        </w:rPr>
      </w:pPr>
      <w:r w:rsidRPr="00E33713">
        <w:rPr>
          <w:sz w:val="28"/>
          <w:szCs w:val="28"/>
        </w:rPr>
        <w:t>&lt;1&gt; Приводится при необходимости.</w:t>
      </w:r>
    </w:p>
    <w:p w14:paraId="35273B9D" w14:textId="77777777" w:rsidR="00564AAF" w:rsidRPr="00E33713" w:rsidRDefault="00564AAF" w:rsidP="00564AAF">
      <w:pPr>
        <w:widowControl w:val="0"/>
        <w:spacing w:line="216" w:lineRule="auto"/>
        <w:ind w:firstLine="709"/>
        <w:outlineLvl w:val="2"/>
        <w:rPr>
          <w:sz w:val="28"/>
          <w:szCs w:val="28"/>
        </w:rPr>
      </w:pPr>
      <w:r w:rsidRPr="00E33713">
        <w:rPr>
          <w:sz w:val="28"/>
          <w:szCs w:val="28"/>
        </w:rPr>
        <w:t>&lt;2&gt; 3аполняется при наличии соответствующих показателей в паспорте комплекса процессных мероприятий с учетом выбранной периодичности наблюдения.</w:t>
      </w:r>
    </w:p>
    <w:p w14:paraId="3D26D6FE" w14:textId="77777777" w:rsidR="004360E6" w:rsidRPr="00E33713" w:rsidRDefault="000D6F57">
      <w:pPr>
        <w:spacing w:line="216" w:lineRule="auto"/>
        <w:ind w:firstLine="709"/>
        <w:rPr>
          <w:sz w:val="28"/>
          <w:szCs w:val="28"/>
        </w:rPr>
      </w:pPr>
      <w:r w:rsidRPr="00E33713">
        <w:rPr>
          <w:sz w:val="28"/>
          <w:szCs w:val="28"/>
        </w:rPr>
        <w:t xml:space="preserve">Используемые сокращения: </w:t>
      </w:r>
    </w:p>
    <w:p w14:paraId="1612A9C4" w14:textId="77777777" w:rsidR="004360E6" w:rsidRPr="00E33713" w:rsidRDefault="000D6F57">
      <w:pPr>
        <w:widowControl w:val="0"/>
        <w:spacing w:line="216" w:lineRule="auto"/>
        <w:ind w:firstLine="709"/>
        <w:rPr>
          <w:sz w:val="28"/>
          <w:szCs w:val="28"/>
        </w:rPr>
      </w:pPr>
      <w:r w:rsidRPr="00E33713">
        <w:rPr>
          <w:sz w:val="28"/>
          <w:szCs w:val="28"/>
        </w:rPr>
        <w:t>МП – Муниципальная программа;</w:t>
      </w:r>
    </w:p>
    <w:p w14:paraId="65076F5C" w14:textId="77777777" w:rsidR="004360E6" w:rsidRPr="00E33713" w:rsidRDefault="000D6F57">
      <w:pPr>
        <w:widowControl w:val="0"/>
        <w:spacing w:line="192" w:lineRule="auto"/>
        <w:ind w:firstLine="709"/>
        <w:rPr>
          <w:sz w:val="28"/>
          <w:szCs w:val="28"/>
        </w:rPr>
      </w:pPr>
      <w:r w:rsidRPr="00E33713">
        <w:rPr>
          <w:sz w:val="28"/>
          <w:szCs w:val="28"/>
        </w:rPr>
        <w:t>ОКЕИ – Общероссийский классификатор единиц измерения.</w:t>
      </w:r>
    </w:p>
    <w:p w14:paraId="69480E3C" w14:textId="77777777" w:rsidR="00564AAF" w:rsidRPr="00B0540D" w:rsidRDefault="00564AAF">
      <w:pPr>
        <w:widowControl w:val="0"/>
        <w:spacing w:line="192" w:lineRule="auto"/>
        <w:ind w:firstLine="709"/>
        <w:rPr>
          <w:sz w:val="16"/>
          <w:szCs w:val="16"/>
        </w:rPr>
      </w:pPr>
    </w:p>
    <w:p w14:paraId="0C5710A2" w14:textId="77777777" w:rsidR="004360E6" w:rsidRPr="00B0540D" w:rsidRDefault="004360E6">
      <w:pPr>
        <w:ind w:firstLine="709"/>
        <w:jc w:val="both"/>
        <w:rPr>
          <w:sz w:val="16"/>
          <w:szCs w:val="16"/>
        </w:rPr>
      </w:pPr>
    </w:p>
    <w:p w14:paraId="0325BB7F" w14:textId="77777777" w:rsidR="004360E6" w:rsidRPr="00E33713" w:rsidRDefault="000D6F57">
      <w:pPr>
        <w:widowControl w:val="0"/>
        <w:jc w:val="center"/>
        <w:outlineLvl w:val="2"/>
        <w:rPr>
          <w:sz w:val="28"/>
          <w:szCs w:val="28"/>
        </w:rPr>
      </w:pPr>
      <w:r w:rsidRPr="00E33713">
        <w:rPr>
          <w:sz w:val="28"/>
          <w:szCs w:val="28"/>
        </w:rPr>
        <w:t>3. Перечень мероприятий (результатов) комплекса процессных мероприятий</w:t>
      </w:r>
    </w:p>
    <w:p w14:paraId="5996A3CB" w14:textId="77777777" w:rsidR="004360E6" w:rsidRPr="00B0540D" w:rsidRDefault="004360E6">
      <w:pPr>
        <w:widowControl w:val="0"/>
        <w:jc w:val="center"/>
        <w:outlineLvl w:val="2"/>
        <w:rPr>
          <w:sz w:val="16"/>
          <w:szCs w:val="16"/>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8"/>
        <w:gridCol w:w="709"/>
        <w:gridCol w:w="708"/>
        <w:gridCol w:w="709"/>
        <w:gridCol w:w="709"/>
        <w:gridCol w:w="709"/>
      </w:tblGrid>
      <w:tr w:rsidR="004360E6" w:rsidRPr="00E33713" w14:paraId="1D14A642" w14:textId="77777777" w:rsidTr="00BA373A">
        <w:trPr>
          <w:trHeight w:val="413"/>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6867B" w14:textId="77777777" w:rsidR="004360E6" w:rsidRPr="00E33713" w:rsidRDefault="000D6F57">
            <w:pPr>
              <w:widowControl w:val="0"/>
              <w:jc w:val="center"/>
              <w:outlineLvl w:val="2"/>
            </w:pPr>
            <w:r w:rsidRPr="00E33713">
              <w:t>№ п/п</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1DE19" w14:textId="77777777" w:rsidR="004360E6" w:rsidRPr="00E33713" w:rsidRDefault="000D6F57">
            <w:pPr>
              <w:widowControl w:val="0"/>
              <w:jc w:val="center"/>
              <w:outlineLvl w:val="2"/>
            </w:pPr>
            <w:r w:rsidRPr="00E33713">
              <w:t>Наименование мероприятия (результата)</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2E84" w14:textId="77777777" w:rsidR="004360E6" w:rsidRPr="00E33713" w:rsidRDefault="000D6F57">
            <w:pPr>
              <w:widowControl w:val="0"/>
              <w:jc w:val="center"/>
              <w:outlineLvl w:val="2"/>
            </w:pPr>
            <w:r w:rsidRPr="00E33713">
              <w:t>Тип мероприятия</w:t>
            </w:r>
            <w:r w:rsidR="00394D51" w:rsidRPr="00E33713">
              <w:t xml:space="preserve"> </w:t>
            </w:r>
            <w:r w:rsidRPr="00E33713">
              <w:t>(результата)</w:t>
            </w:r>
          </w:p>
        </w:tc>
        <w:tc>
          <w:tcPr>
            <w:tcW w:w="46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F48BC" w14:textId="77777777" w:rsidR="004360E6" w:rsidRPr="00E33713" w:rsidRDefault="000D6F57">
            <w:pPr>
              <w:widowControl w:val="0"/>
              <w:jc w:val="center"/>
              <w:outlineLvl w:val="2"/>
            </w:pPr>
            <w:r w:rsidRPr="00E33713">
              <w:t>Характеристика</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126B" w14:textId="77777777" w:rsidR="004360E6" w:rsidRPr="00E33713" w:rsidRDefault="000D6F57">
            <w:pPr>
              <w:widowControl w:val="0"/>
              <w:jc w:val="center"/>
              <w:outlineLvl w:val="2"/>
            </w:pPr>
            <w:r w:rsidRPr="00E33713">
              <w:t xml:space="preserve">Единица измерения </w:t>
            </w:r>
            <w:r w:rsidRPr="00E33713">
              <w:br/>
              <w:t>(по ОКЕИ)</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D363E" w14:textId="77777777" w:rsidR="004360E6" w:rsidRPr="00E33713" w:rsidRDefault="000D6F57">
            <w:pPr>
              <w:widowControl w:val="0"/>
              <w:jc w:val="center"/>
              <w:outlineLvl w:val="2"/>
            </w:pPr>
            <w:r w:rsidRPr="00E33713">
              <w:t>Базовое значение</w:t>
            </w:r>
          </w:p>
        </w:tc>
        <w:tc>
          <w:tcPr>
            <w:tcW w:w="28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691D0" w14:textId="77777777" w:rsidR="004360E6" w:rsidRPr="00E33713" w:rsidRDefault="000D6F57">
            <w:pPr>
              <w:widowControl w:val="0"/>
              <w:jc w:val="center"/>
              <w:outlineLvl w:val="2"/>
            </w:pPr>
            <w:r w:rsidRPr="00E33713">
              <w:t>Значение результата по годам реализации</w:t>
            </w:r>
          </w:p>
        </w:tc>
      </w:tr>
      <w:tr w:rsidR="004360E6" w:rsidRPr="00E33713" w14:paraId="42E4A717" w14:textId="77777777" w:rsidTr="00BA373A">
        <w:trPr>
          <w:trHeight w:val="20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E407" w14:textId="77777777" w:rsidR="004360E6" w:rsidRPr="00E33713" w:rsidRDefault="004360E6"/>
        </w:tc>
        <w:tc>
          <w:tcPr>
            <w:tcW w:w="29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C745" w14:textId="77777777" w:rsidR="004360E6" w:rsidRPr="00E33713" w:rsidRDefault="004360E6"/>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B7D07" w14:textId="77777777" w:rsidR="004360E6" w:rsidRPr="00E33713" w:rsidRDefault="004360E6"/>
        </w:tc>
        <w:tc>
          <w:tcPr>
            <w:tcW w:w="46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6303" w14:textId="77777777" w:rsidR="004360E6" w:rsidRPr="00E33713" w:rsidRDefault="004360E6"/>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B5264" w14:textId="77777777" w:rsidR="004360E6" w:rsidRPr="00E33713" w:rsidRDefault="004360E6"/>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9A2C" w14:textId="77777777" w:rsidR="004360E6" w:rsidRPr="00E33713" w:rsidRDefault="000D6F57">
            <w:pPr>
              <w:widowControl w:val="0"/>
              <w:jc w:val="center"/>
              <w:outlineLvl w:val="2"/>
            </w:pPr>
            <w:r w:rsidRPr="00E33713">
              <w:t>знач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B6DA3" w14:textId="77777777" w:rsidR="004360E6" w:rsidRPr="00E33713" w:rsidRDefault="000D6F57">
            <w:pPr>
              <w:widowControl w:val="0"/>
              <w:jc w:val="center"/>
              <w:outlineLvl w:val="2"/>
            </w:pPr>
            <w:r w:rsidRPr="00E33713">
              <w:t>год</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F662" w14:textId="77777777" w:rsidR="004360E6" w:rsidRPr="00E33713" w:rsidRDefault="000D6F57">
            <w:pPr>
              <w:widowControl w:val="0"/>
              <w:jc w:val="center"/>
              <w:outlineLvl w:val="2"/>
            </w:pPr>
            <w:r w:rsidRPr="00E33713">
              <w:t>20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DE439" w14:textId="77777777" w:rsidR="004360E6" w:rsidRPr="00E33713" w:rsidRDefault="000D6F57">
            <w:pPr>
              <w:widowControl w:val="0"/>
              <w:jc w:val="center"/>
              <w:outlineLvl w:val="2"/>
            </w:pPr>
            <w:r w:rsidRPr="00E33713">
              <w:t>20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1149" w14:textId="77777777" w:rsidR="004360E6" w:rsidRPr="00E33713" w:rsidRDefault="000D6F57">
            <w:pPr>
              <w:widowControl w:val="0"/>
              <w:jc w:val="center"/>
              <w:outlineLvl w:val="2"/>
            </w:pPr>
            <w:r w:rsidRPr="00E33713">
              <w:t>202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8E84D" w14:textId="77777777" w:rsidR="004360E6" w:rsidRPr="00E33713" w:rsidRDefault="000D6F57">
            <w:pPr>
              <w:widowControl w:val="0"/>
              <w:jc w:val="center"/>
              <w:outlineLvl w:val="2"/>
            </w:pPr>
            <w:r w:rsidRPr="00E33713">
              <w:t>2030</w:t>
            </w:r>
          </w:p>
        </w:tc>
      </w:tr>
    </w:tbl>
    <w:p w14:paraId="58EB0461" w14:textId="77777777" w:rsidR="004360E6" w:rsidRPr="00E33713" w:rsidRDefault="004360E6"/>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6"/>
        <w:gridCol w:w="1843"/>
        <w:gridCol w:w="4678"/>
        <w:gridCol w:w="993"/>
        <w:gridCol w:w="709"/>
        <w:gridCol w:w="709"/>
        <w:gridCol w:w="707"/>
        <w:gridCol w:w="709"/>
        <w:gridCol w:w="709"/>
        <w:gridCol w:w="709"/>
      </w:tblGrid>
      <w:tr w:rsidR="00807CD8" w:rsidRPr="00E33713" w14:paraId="41E01FF9" w14:textId="77777777" w:rsidTr="00BA373A">
        <w:trPr>
          <w:trHeight w:val="262"/>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F413" w14:textId="77777777" w:rsidR="004360E6" w:rsidRPr="00E33713" w:rsidRDefault="000D6F57" w:rsidP="00B0540D">
            <w:pPr>
              <w:widowControl w:val="0"/>
              <w:jc w:val="center"/>
              <w:outlineLvl w:val="2"/>
            </w:pPr>
            <w:r w:rsidRPr="00E33713">
              <w:t>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759E3" w14:textId="77777777" w:rsidR="004360E6" w:rsidRPr="00E33713" w:rsidRDefault="000D6F57" w:rsidP="00B0540D">
            <w:pPr>
              <w:widowControl w:val="0"/>
              <w:jc w:val="center"/>
              <w:outlineLvl w:val="2"/>
            </w:pPr>
            <w:r w:rsidRPr="00E33713">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4343" w14:textId="77777777" w:rsidR="004360E6" w:rsidRPr="00E33713" w:rsidRDefault="000D6F57" w:rsidP="00B0540D">
            <w:pPr>
              <w:widowControl w:val="0"/>
              <w:jc w:val="center"/>
              <w:outlineLvl w:val="2"/>
            </w:pPr>
            <w:r w:rsidRPr="00E33713">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4D75" w14:textId="77777777" w:rsidR="004360E6" w:rsidRPr="00E33713" w:rsidRDefault="000D6F57" w:rsidP="00B0540D">
            <w:pPr>
              <w:widowControl w:val="0"/>
              <w:jc w:val="center"/>
              <w:outlineLvl w:val="2"/>
            </w:pPr>
            <w:r w:rsidRPr="00E33713">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585E7" w14:textId="77777777" w:rsidR="004360E6" w:rsidRPr="00E33713" w:rsidRDefault="000D6F57" w:rsidP="00B0540D">
            <w:pPr>
              <w:widowControl w:val="0"/>
              <w:jc w:val="center"/>
              <w:outlineLvl w:val="2"/>
            </w:pPr>
            <w:r w:rsidRPr="00E33713">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EC743" w14:textId="77777777" w:rsidR="004360E6" w:rsidRPr="00E33713" w:rsidRDefault="000D6F57" w:rsidP="00B0540D">
            <w:pPr>
              <w:widowControl w:val="0"/>
              <w:jc w:val="center"/>
              <w:outlineLvl w:val="2"/>
            </w:pPr>
            <w:r w:rsidRPr="00E33713">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F0EBC" w14:textId="77777777" w:rsidR="004360E6" w:rsidRPr="00E33713" w:rsidRDefault="000D6F57" w:rsidP="00B0540D">
            <w:pPr>
              <w:widowControl w:val="0"/>
              <w:jc w:val="center"/>
              <w:outlineLvl w:val="2"/>
            </w:pPr>
            <w:r w:rsidRPr="00E33713">
              <w:t>7</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2161" w14:textId="77777777" w:rsidR="004360E6" w:rsidRPr="00E33713" w:rsidRDefault="000D6F57" w:rsidP="00B0540D">
            <w:pPr>
              <w:widowControl w:val="0"/>
              <w:jc w:val="center"/>
              <w:outlineLvl w:val="2"/>
            </w:pPr>
            <w:r w:rsidRPr="00E33713">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E7355" w14:textId="77777777" w:rsidR="004360E6" w:rsidRPr="00E33713" w:rsidRDefault="000D6F57" w:rsidP="00B0540D">
            <w:pPr>
              <w:widowControl w:val="0"/>
              <w:jc w:val="center"/>
              <w:outlineLvl w:val="2"/>
            </w:pPr>
            <w:r w:rsidRPr="00E33713">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B6FB4" w14:textId="77777777" w:rsidR="004360E6" w:rsidRPr="00E33713" w:rsidRDefault="00B0540D" w:rsidP="00B0540D">
            <w:pPr>
              <w:jc w:val="center"/>
              <w:rPr>
                <w:lang w:val="en-US"/>
              </w:rPr>
            </w:pPr>
            <w:r w:rsidRPr="00E33713">
              <w:rPr>
                <w:lang w:val="en-US"/>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90E8E" w14:textId="77777777" w:rsidR="004360E6" w:rsidRPr="00E33713" w:rsidRDefault="000D6F57" w:rsidP="00B0540D">
            <w:pPr>
              <w:widowControl w:val="0"/>
              <w:jc w:val="center"/>
              <w:outlineLvl w:val="2"/>
            </w:pPr>
            <w:r w:rsidRPr="00E33713">
              <w:t>11</w:t>
            </w:r>
          </w:p>
        </w:tc>
      </w:tr>
      <w:tr w:rsidR="00807CD8" w:rsidRPr="00E33713" w14:paraId="10D6E190" w14:textId="77777777" w:rsidTr="00BA373A">
        <w:trPr>
          <w:trHeight w:val="305"/>
        </w:trPr>
        <w:tc>
          <w:tcPr>
            <w:tcW w:w="1531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6AC0" w14:textId="2C7AB7F9" w:rsidR="007A5E66" w:rsidRPr="00E33713" w:rsidRDefault="00C753A2" w:rsidP="00774D76">
            <w:pPr>
              <w:widowControl w:val="0"/>
              <w:jc w:val="center"/>
              <w:outlineLvl w:val="2"/>
            </w:pPr>
            <w:r w:rsidRPr="00E33713">
              <w:t>1.Задачи</w:t>
            </w:r>
            <w:r w:rsidR="000D6F57" w:rsidRPr="00E33713">
              <w:t xml:space="preserve"> комплекса процессных мероприятий «</w:t>
            </w:r>
            <w:r w:rsidR="00A35303" w:rsidRPr="00A35303">
              <w:t>Ремонт и содержание муниципального имущества Семикаракорского городского поселения</w:t>
            </w:r>
            <w:r w:rsidR="007A5E66" w:rsidRPr="00E33713">
              <w:rPr>
                <w:rStyle w:val="1"/>
              </w:rPr>
              <w:t>»</w:t>
            </w:r>
          </w:p>
          <w:p w14:paraId="3F0729AF" w14:textId="77777777" w:rsidR="004360E6" w:rsidRPr="00E33713" w:rsidRDefault="004360E6">
            <w:pPr>
              <w:widowControl w:val="0"/>
              <w:jc w:val="center"/>
            </w:pPr>
          </w:p>
        </w:tc>
      </w:tr>
      <w:tr w:rsidR="00BA373A" w:rsidRPr="005E018C" w14:paraId="5754475D" w14:textId="77777777" w:rsidTr="00BA373A">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13A0" w14:textId="51FB22BB" w:rsidR="00BA373A" w:rsidRPr="005E018C" w:rsidRDefault="00BA373A" w:rsidP="00BA373A">
            <w:pPr>
              <w:widowControl w:val="0"/>
              <w:jc w:val="center"/>
            </w:pPr>
            <w:r w:rsidRPr="005E018C">
              <w:t>1.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5B173" w14:textId="2FD2422E" w:rsidR="00BA373A" w:rsidRPr="005E018C" w:rsidRDefault="00BA373A" w:rsidP="00BA373A">
            <w:pPr>
              <w:widowControl w:val="0"/>
              <w:jc w:val="both"/>
            </w:pPr>
            <w:r w:rsidRPr="005E018C">
              <w:t>Доля приватизированных объектов недвижимого имущества в общем количестве объектов недвижимого имущества, учтенных в Реестре, подлежащих приватиз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57D3" w14:textId="77777777" w:rsidR="00BA373A" w:rsidRPr="005E018C" w:rsidRDefault="00BA373A" w:rsidP="00BA373A">
            <w:pPr>
              <w:widowControl w:val="0"/>
              <w:jc w:val="center"/>
            </w:pPr>
            <w:r w:rsidRPr="005E018C">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2BB2" w14:textId="66EF2102" w:rsidR="00BA373A" w:rsidRPr="005E018C" w:rsidRDefault="00BA373A" w:rsidP="00BA373A">
            <w:pPr>
              <w:widowControl w:val="0"/>
              <w:jc w:val="both"/>
            </w:pPr>
            <w:r w:rsidRPr="005E018C">
              <w:t>Повышение доли приватизированных объектов недвижимого имущества Семикаракорского городского поселени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10AC" w14:textId="3FFBF078" w:rsidR="00BA373A" w:rsidRPr="005E018C" w:rsidRDefault="00BA373A" w:rsidP="00BA373A">
            <w:pPr>
              <w:widowControl w:val="0"/>
              <w:jc w:val="center"/>
            </w:pPr>
            <w:r w:rsidRPr="005E018C">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07B7C" w14:textId="53A7B093" w:rsidR="00BA373A" w:rsidRPr="005E018C" w:rsidRDefault="00BA373A" w:rsidP="00BA373A">
            <w:pPr>
              <w:widowControl w:val="0"/>
              <w:jc w:val="center"/>
            </w:pPr>
            <w:r w:rsidRPr="005E018C">
              <w:t>8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E3E8E" w14:textId="72D4A5C2" w:rsidR="00BA373A" w:rsidRPr="005E018C" w:rsidRDefault="00BA373A" w:rsidP="00BA373A">
            <w:pPr>
              <w:widowControl w:val="0"/>
              <w:jc w:val="center"/>
            </w:pPr>
            <w:r w:rsidRPr="005E018C">
              <w:t>202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A6C1" w14:textId="77529971" w:rsidR="00BA373A" w:rsidRPr="005E018C" w:rsidRDefault="00BA373A" w:rsidP="00BA373A">
            <w:pPr>
              <w:widowControl w:val="0"/>
              <w:jc w:val="center"/>
            </w:pPr>
            <w:r w:rsidRPr="005E018C">
              <w:t>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F36E" w14:textId="364E39CF" w:rsidR="00BA373A" w:rsidRPr="005E018C" w:rsidRDefault="00BA373A" w:rsidP="00BA373A">
            <w:pPr>
              <w:widowControl w:val="0"/>
              <w:jc w:val="center"/>
            </w:pPr>
            <w:r w:rsidRPr="005E018C">
              <w:t>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EC170" w14:textId="67393992" w:rsidR="00BA373A" w:rsidRPr="005E018C" w:rsidRDefault="00BA373A" w:rsidP="00BA373A">
            <w:pPr>
              <w:widowControl w:val="0"/>
              <w:jc w:val="center"/>
            </w:pPr>
            <w:r w:rsidRPr="005E018C">
              <w:t>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D6E7" w14:textId="737E78F9" w:rsidR="00BA373A" w:rsidRPr="005E018C" w:rsidRDefault="00BA373A" w:rsidP="00BA373A">
            <w:pPr>
              <w:widowControl w:val="0"/>
              <w:jc w:val="center"/>
            </w:pPr>
            <w:r w:rsidRPr="005E018C">
              <w:t>95</w:t>
            </w:r>
          </w:p>
        </w:tc>
      </w:tr>
      <w:tr w:rsidR="00BA373A" w:rsidRPr="00E33713" w14:paraId="522E8E1D" w14:textId="77777777" w:rsidTr="00BA373A">
        <w:trPr>
          <w:trHeight w:val="80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A178" w14:textId="30419F73" w:rsidR="00BA373A" w:rsidRPr="005E018C" w:rsidRDefault="00BA373A" w:rsidP="00BA373A">
            <w:pPr>
              <w:widowControl w:val="0"/>
              <w:jc w:val="center"/>
            </w:pPr>
            <w:r w:rsidRPr="005E018C">
              <w:t>1.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867CA" w14:textId="608ED638" w:rsidR="00BA373A" w:rsidRPr="005E018C" w:rsidRDefault="00BA373A" w:rsidP="00BA373A">
            <w:pPr>
              <w:widowControl w:val="0"/>
              <w:jc w:val="both"/>
            </w:pPr>
            <w:r w:rsidRPr="005E018C">
              <w:t>Доля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27923" w14:textId="37D98403" w:rsidR="00BA373A" w:rsidRPr="005E018C" w:rsidRDefault="00BA373A" w:rsidP="00BA373A">
            <w:pPr>
              <w:widowControl w:val="0"/>
              <w:jc w:val="center"/>
            </w:pPr>
            <w:r w:rsidRPr="005E018C">
              <w:t>осуществление текущей деятельности</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E1BDD" w14:textId="6E44604D" w:rsidR="00BA373A" w:rsidRPr="005E018C" w:rsidRDefault="00BA373A" w:rsidP="00BA373A">
            <w:pPr>
              <w:widowControl w:val="0"/>
              <w:jc w:val="both"/>
            </w:pPr>
            <w:r w:rsidRPr="005E018C">
              <w:t xml:space="preserve">Повышение </w:t>
            </w:r>
            <w:r w:rsidR="005E018C" w:rsidRPr="005E018C">
              <w:t>доли объектов недвижимого имущества, поставленных на кадастровый учет, в общем количестве объектов недвижимого имущества подлежащих постановке на кадастровый уче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D98F" w14:textId="1EC2D699" w:rsidR="00BA373A" w:rsidRPr="005E018C" w:rsidRDefault="00BA373A" w:rsidP="00BA373A">
            <w:pPr>
              <w:widowControl w:val="0"/>
              <w:jc w:val="center"/>
              <w:rPr>
                <w:kern w:val="2"/>
              </w:rPr>
            </w:pPr>
            <w:r w:rsidRPr="005E018C">
              <w:rPr>
                <w:kern w:val="2"/>
              </w:rPr>
              <w:t>74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A087C" w14:textId="55F3D793" w:rsidR="00BA373A" w:rsidRPr="005E018C" w:rsidRDefault="00BA373A" w:rsidP="00BA373A">
            <w:pPr>
              <w:widowControl w:val="0"/>
              <w:jc w:val="center"/>
            </w:pPr>
            <w:r w:rsidRPr="005E018C">
              <w:t>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4461B" w14:textId="06A20AA2" w:rsidR="00BA373A" w:rsidRPr="005E018C" w:rsidRDefault="00BA373A" w:rsidP="00BA373A">
            <w:pPr>
              <w:widowControl w:val="0"/>
              <w:jc w:val="center"/>
            </w:pPr>
            <w:r w:rsidRPr="005E018C">
              <w:t>202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2311C" w14:textId="117E8F5E" w:rsidR="00BA373A" w:rsidRPr="005E018C" w:rsidRDefault="00BA373A" w:rsidP="00BA373A">
            <w:pPr>
              <w:widowControl w:val="0"/>
              <w:jc w:val="center"/>
            </w:pPr>
            <w:r w:rsidRPr="005E018C">
              <w:t>9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2B498" w14:textId="3F4ECA90" w:rsidR="00BA373A" w:rsidRPr="005E018C" w:rsidRDefault="00BA373A" w:rsidP="00BA373A">
            <w:pPr>
              <w:widowControl w:val="0"/>
              <w:jc w:val="center"/>
            </w:pPr>
            <w:r w:rsidRPr="005E018C">
              <w:t>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189E" w14:textId="4CBDBFBE" w:rsidR="00BA373A" w:rsidRPr="005E018C" w:rsidRDefault="00BA373A" w:rsidP="00BA373A">
            <w:pPr>
              <w:widowControl w:val="0"/>
              <w:jc w:val="center"/>
            </w:pPr>
            <w:r w:rsidRPr="005E018C">
              <w:t>9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8205E" w14:textId="2671B62A" w:rsidR="00BA373A" w:rsidRPr="00E33713" w:rsidRDefault="00BA373A" w:rsidP="00BA373A">
            <w:pPr>
              <w:widowControl w:val="0"/>
              <w:jc w:val="center"/>
            </w:pPr>
            <w:r w:rsidRPr="005E018C">
              <w:t>97</w:t>
            </w:r>
          </w:p>
        </w:tc>
      </w:tr>
    </w:tbl>
    <w:p w14:paraId="5742A6C1" w14:textId="77777777" w:rsidR="004360E6" w:rsidRPr="00B0540D" w:rsidRDefault="004360E6">
      <w:pPr>
        <w:spacing w:line="192" w:lineRule="auto"/>
        <w:ind w:firstLine="709"/>
        <w:jc w:val="both"/>
        <w:rPr>
          <w:sz w:val="16"/>
          <w:szCs w:val="16"/>
        </w:rPr>
      </w:pPr>
    </w:p>
    <w:p w14:paraId="33043080" w14:textId="77777777" w:rsidR="00B0540D" w:rsidRPr="00BA373A" w:rsidRDefault="00B0540D">
      <w:pPr>
        <w:spacing w:line="192" w:lineRule="auto"/>
        <w:ind w:firstLine="709"/>
        <w:jc w:val="both"/>
        <w:rPr>
          <w:sz w:val="16"/>
          <w:szCs w:val="16"/>
        </w:rPr>
      </w:pPr>
    </w:p>
    <w:p w14:paraId="42C5780A" w14:textId="77777777" w:rsidR="004360E6" w:rsidRPr="00E33713" w:rsidRDefault="000D6F57">
      <w:pPr>
        <w:spacing w:line="192" w:lineRule="auto"/>
        <w:ind w:firstLine="709"/>
        <w:jc w:val="both"/>
        <w:rPr>
          <w:sz w:val="28"/>
          <w:szCs w:val="28"/>
        </w:rPr>
      </w:pPr>
      <w:r w:rsidRPr="00E33713">
        <w:rPr>
          <w:sz w:val="28"/>
          <w:szCs w:val="28"/>
        </w:rPr>
        <w:t xml:space="preserve">Примечание. </w:t>
      </w:r>
    </w:p>
    <w:p w14:paraId="2C9AF3CC" w14:textId="77777777" w:rsidR="004360E6" w:rsidRPr="00E33713" w:rsidRDefault="000D6F57">
      <w:pPr>
        <w:spacing w:line="216" w:lineRule="auto"/>
        <w:ind w:firstLine="709"/>
        <w:jc w:val="both"/>
        <w:rPr>
          <w:sz w:val="28"/>
          <w:szCs w:val="28"/>
        </w:rPr>
      </w:pPr>
      <w:r w:rsidRPr="00E33713">
        <w:rPr>
          <w:sz w:val="28"/>
          <w:szCs w:val="28"/>
        </w:rPr>
        <w:t>Используемое сокращение:</w:t>
      </w:r>
    </w:p>
    <w:p w14:paraId="4F879C9F" w14:textId="77777777" w:rsidR="004360E6" w:rsidRPr="00E33713" w:rsidRDefault="000D6F57">
      <w:pPr>
        <w:spacing w:line="216" w:lineRule="auto"/>
        <w:ind w:firstLine="709"/>
        <w:jc w:val="both"/>
        <w:rPr>
          <w:sz w:val="28"/>
          <w:szCs w:val="28"/>
        </w:rPr>
      </w:pPr>
      <w:r w:rsidRPr="00E33713">
        <w:rPr>
          <w:sz w:val="28"/>
          <w:szCs w:val="28"/>
        </w:rPr>
        <w:lastRenderedPageBreak/>
        <w:t>ОКЕИ – Общероссийский классификатор единиц измерения;</w:t>
      </w:r>
    </w:p>
    <w:p w14:paraId="20904C7E" w14:textId="77777777" w:rsidR="004360E6" w:rsidRPr="00E33713" w:rsidRDefault="000D6F57">
      <w:pPr>
        <w:spacing w:line="192" w:lineRule="auto"/>
        <w:ind w:firstLine="709"/>
        <w:jc w:val="both"/>
        <w:rPr>
          <w:sz w:val="28"/>
          <w:szCs w:val="28"/>
        </w:rPr>
      </w:pPr>
      <w:r w:rsidRPr="00E33713">
        <w:rPr>
          <w:sz w:val="28"/>
          <w:szCs w:val="28"/>
        </w:rPr>
        <w:t>МП – Муниципальная программа.</w:t>
      </w:r>
    </w:p>
    <w:p w14:paraId="5AD3313F" w14:textId="77777777" w:rsidR="004360E6" w:rsidRPr="00E33713" w:rsidRDefault="004360E6">
      <w:pPr>
        <w:widowControl w:val="0"/>
        <w:spacing w:line="192" w:lineRule="auto"/>
        <w:jc w:val="center"/>
        <w:outlineLvl w:val="2"/>
        <w:rPr>
          <w:sz w:val="28"/>
          <w:szCs w:val="28"/>
        </w:rPr>
      </w:pPr>
    </w:p>
    <w:p w14:paraId="731535EB" w14:textId="77777777" w:rsidR="004360E6" w:rsidRPr="00E33713" w:rsidRDefault="000D6F57" w:rsidP="005B07B8">
      <w:pPr>
        <w:widowControl w:val="0"/>
        <w:spacing w:line="192" w:lineRule="auto"/>
        <w:jc w:val="center"/>
        <w:outlineLvl w:val="2"/>
        <w:rPr>
          <w:sz w:val="28"/>
          <w:szCs w:val="28"/>
        </w:rPr>
      </w:pPr>
      <w:r w:rsidRPr="00C16F0D">
        <w:rPr>
          <w:sz w:val="28"/>
          <w:szCs w:val="28"/>
        </w:rPr>
        <w:t xml:space="preserve">4. </w:t>
      </w:r>
      <w:r w:rsidR="00564AAF" w:rsidRPr="00C16F0D">
        <w:rPr>
          <w:sz w:val="28"/>
          <w:szCs w:val="28"/>
        </w:rPr>
        <w:t>Финансовое обеспечение к</w:t>
      </w:r>
      <w:r w:rsidR="005B07B8" w:rsidRPr="00C16F0D">
        <w:rPr>
          <w:sz w:val="28"/>
          <w:szCs w:val="28"/>
        </w:rPr>
        <w:t>омплекса процессных мероприятий</w:t>
      </w:r>
    </w:p>
    <w:p w14:paraId="0FC27821" w14:textId="77777777" w:rsidR="004360E6" w:rsidRPr="00B0540D" w:rsidRDefault="004360E6">
      <w:pPr>
        <w:widowControl w:val="0"/>
        <w:spacing w:line="216" w:lineRule="auto"/>
        <w:jc w:val="center"/>
        <w:outlineLvl w:val="2"/>
        <w:rPr>
          <w:sz w:val="16"/>
          <w:szCs w:val="16"/>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812"/>
        <w:gridCol w:w="3260"/>
        <w:gridCol w:w="1134"/>
        <w:gridCol w:w="1134"/>
        <w:gridCol w:w="1134"/>
        <w:gridCol w:w="1134"/>
      </w:tblGrid>
      <w:tr w:rsidR="004360E6" w:rsidRPr="00E33713" w14:paraId="35502115" w14:textId="77777777" w:rsidTr="0042019A">
        <w:trPr>
          <w:trHeight w:val="209"/>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31ED" w14:textId="77777777" w:rsidR="004360E6" w:rsidRPr="00E33713" w:rsidRDefault="000D6F57">
            <w:pPr>
              <w:widowControl w:val="0"/>
              <w:jc w:val="center"/>
              <w:outlineLvl w:val="2"/>
            </w:pPr>
            <w:r w:rsidRPr="00E33713">
              <w:t xml:space="preserve">№ </w:t>
            </w:r>
            <w:proofErr w:type="gramStart"/>
            <w:r w:rsidRPr="00E33713">
              <w:t>п</w:t>
            </w:r>
            <w:proofErr w:type="gramEnd"/>
            <w:r w:rsidRPr="00E33713">
              <w:t>/п</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323D2" w14:textId="77777777" w:rsidR="003449FE" w:rsidRPr="00E33713" w:rsidRDefault="003449FE" w:rsidP="003449FE">
            <w:pPr>
              <w:jc w:val="center"/>
            </w:pPr>
            <w:r w:rsidRPr="00E33713">
              <w:t>Наименование мероприятия (результата)/источник</w:t>
            </w:r>
          </w:p>
          <w:p w14:paraId="32D1F725" w14:textId="77777777" w:rsidR="004360E6" w:rsidRPr="00E33713" w:rsidRDefault="003449FE" w:rsidP="003449FE">
            <w:pPr>
              <w:jc w:val="center"/>
            </w:pPr>
            <w:r w:rsidRPr="00E33713">
              <w:t>финансового обеспечения</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327B3" w14:textId="77777777" w:rsidR="004360E6" w:rsidRPr="00E33713" w:rsidRDefault="003449FE">
            <w:pPr>
              <w:widowControl w:val="0"/>
              <w:jc w:val="center"/>
              <w:outlineLvl w:val="2"/>
            </w:pPr>
            <w:r w:rsidRPr="00E33713">
              <w:t>Код бюджетной классификации расходов</w:t>
            </w:r>
          </w:p>
        </w:tc>
        <w:tc>
          <w:tcPr>
            <w:tcW w:w="4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CF06" w14:textId="77777777" w:rsidR="003449FE" w:rsidRPr="00E33713" w:rsidRDefault="003449FE" w:rsidP="003449FE">
            <w:pPr>
              <w:widowControl w:val="0"/>
              <w:jc w:val="center"/>
              <w:outlineLvl w:val="2"/>
            </w:pPr>
            <w:r w:rsidRPr="00E33713">
              <w:t xml:space="preserve">Объем расходов </w:t>
            </w:r>
          </w:p>
          <w:p w14:paraId="66110094" w14:textId="77777777" w:rsidR="004360E6" w:rsidRPr="00E33713" w:rsidRDefault="003449FE" w:rsidP="003449FE">
            <w:pPr>
              <w:widowControl w:val="0"/>
              <w:jc w:val="center"/>
              <w:outlineLvl w:val="2"/>
            </w:pPr>
            <w:r w:rsidRPr="00E33713">
              <w:t>по годам реализации (тыс. рублей)</w:t>
            </w:r>
          </w:p>
        </w:tc>
      </w:tr>
      <w:tr w:rsidR="004360E6" w:rsidRPr="00E33713" w14:paraId="1D9B5BF3" w14:textId="77777777" w:rsidTr="0042019A">
        <w:trPr>
          <w:trHeight w:val="94"/>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EB02" w14:textId="77777777" w:rsidR="004360E6" w:rsidRPr="00E33713" w:rsidRDefault="004360E6"/>
        </w:tc>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9765" w14:textId="77777777" w:rsidR="004360E6" w:rsidRPr="00E33713" w:rsidRDefault="004360E6"/>
        </w:tc>
        <w:tc>
          <w:tcPr>
            <w:tcW w:w="32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9FE91" w14:textId="77777777" w:rsidR="004360E6" w:rsidRPr="00E33713" w:rsidRDefault="004360E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EAB2" w14:textId="77777777" w:rsidR="004360E6" w:rsidRPr="00E33713" w:rsidRDefault="000D6F57">
            <w:pPr>
              <w:widowControl w:val="0"/>
              <w:jc w:val="center"/>
              <w:outlineLvl w:val="2"/>
            </w:pPr>
            <w:r w:rsidRPr="00E33713">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3AFB1" w14:textId="77777777" w:rsidR="004360E6" w:rsidRPr="00E33713" w:rsidRDefault="000D6F57">
            <w:pPr>
              <w:widowControl w:val="0"/>
              <w:jc w:val="center"/>
              <w:outlineLvl w:val="2"/>
            </w:pPr>
            <w:r w:rsidRPr="00E33713">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EB0C" w14:textId="77777777" w:rsidR="004360E6" w:rsidRPr="00E33713" w:rsidRDefault="000D6F57">
            <w:pPr>
              <w:widowControl w:val="0"/>
              <w:jc w:val="center"/>
              <w:outlineLvl w:val="2"/>
            </w:pPr>
            <w:r w:rsidRPr="00E33713">
              <w:t>2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0BB8" w14:textId="77777777" w:rsidR="004360E6" w:rsidRPr="00E33713" w:rsidRDefault="000D6F57">
            <w:pPr>
              <w:widowControl w:val="0"/>
              <w:jc w:val="center"/>
              <w:outlineLvl w:val="2"/>
            </w:pPr>
            <w:r w:rsidRPr="00E33713">
              <w:t>Всего</w:t>
            </w:r>
          </w:p>
        </w:tc>
      </w:tr>
    </w:tbl>
    <w:p w14:paraId="6C234567" w14:textId="77777777" w:rsidR="004360E6" w:rsidRPr="00E33713" w:rsidRDefault="004360E6"/>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3260"/>
        <w:gridCol w:w="1134"/>
        <w:gridCol w:w="1134"/>
        <w:gridCol w:w="1134"/>
        <w:gridCol w:w="1134"/>
      </w:tblGrid>
      <w:tr w:rsidR="004360E6" w:rsidRPr="00E33713" w14:paraId="567DD571" w14:textId="77777777" w:rsidTr="00D91CB3">
        <w:trPr>
          <w:trHeight w:val="2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6F3D" w14:textId="77777777" w:rsidR="004360E6" w:rsidRPr="00E33713" w:rsidRDefault="000D6F57">
            <w:pPr>
              <w:widowControl w:val="0"/>
              <w:jc w:val="center"/>
              <w:outlineLvl w:val="2"/>
            </w:pPr>
            <w:r w:rsidRPr="00E33713">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4384" w14:textId="77777777" w:rsidR="004360E6" w:rsidRPr="00E33713" w:rsidRDefault="000D6F57">
            <w:pPr>
              <w:widowControl w:val="0"/>
              <w:jc w:val="center"/>
              <w:outlineLvl w:val="2"/>
            </w:pPr>
            <w:r w:rsidRPr="00E33713">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D5F4" w14:textId="77777777" w:rsidR="004360E6" w:rsidRPr="00E33713" w:rsidRDefault="000D6F57">
            <w:pPr>
              <w:widowControl w:val="0"/>
              <w:jc w:val="center"/>
              <w:outlineLvl w:val="2"/>
            </w:pPr>
            <w:r w:rsidRPr="00E33713">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8B18F" w14:textId="77777777" w:rsidR="004360E6" w:rsidRPr="00E33713" w:rsidRDefault="000D6F57">
            <w:pPr>
              <w:widowControl w:val="0"/>
              <w:jc w:val="center"/>
              <w:outlineLvl w:val="2"/>
            </w:pPr>
            <w:r w:rsidRPr="00E33713">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6C1A" w14:textId="77777777" w:rsidR="004360E6" w:rsidRPr="00E33713" w:rsidRDefault="000D6F57">
            <w:pPr>
              <w:widowControl w:val="0"/>
              <w:jc w:val="center"/>
              <w:outlineLvl w:val="2"/>
            </w:pPr>
            <w:r w:rsidRPr="00E3371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0148" w14:textId="77777777" w:rsidR="004360E6" w:rsidRPr="00E33713" w:rsidRDefault="000D6F57">
            <w:pPr>
              <w:widowControl w:val="0"/>
              <w:jc w:val="center"/>
              <w:outlineLvl w:val="2"/>
            </w:pPr>
            <w:r w:rsidRPr="00E33713">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DE6D9" w14:textId="77777777" w:rsidR="004360E6" w:rsidRPr="00E33713" w:rsidRDefault="000D6F57">
            <w:pPr>
              <w:widowControl w:val="0"/>
              <w:jc w:val="center"/>
              <w:outlineLvl w:val="2"/>
            </w:pPr>
            <w:r w:rsidRPr="00E33713">
              <w:t>7</w:t>
            </w:r>
          </w:p>
        </w:tc>
      </w:tr>
      <w:tr w:rsidR="00410A85" w:rsidRPr="00E33713" w14:paraId="2E3B7745" w14:textId="77777777" w:rsidTr="00D91CB3">
        <w:trPr>
          <w:trHeight w:val="67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723C40" w14:textId="77777777" w:rsidR="00410A85" w:rsidRPr="00E33713" w:rsidRDefault="00410A85" w:rsidP="006868A6">
            <w:pPr>
              <w:widowControl w:val="0"/>
              <w:jc w:val="center"/>
              <w:outlineLvl w:val="2"/>
            </w:pPr>
            <w:r w:rsidRPr="00E33713">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21D1" w14:textId="01783E9F" w:rsidR="00410A85" w:rsidRPr="00E33713" w:rsidRDefault="00410A85" w:rsidP="000B3924">
            <w:pPr>
              <w:jc w:val="both"/>
            </w:pPr>
            <w:r w:rsidRPr="00E33713">
              <w:t>Комплекс процессных мероприятий «</w:t>
            </w:r>
            <w:r w:rsidRPr="00A35303">
              <w:t>Ремонт и содержание муниципального имущества Семикаракорского городского поселения</w:t>
            </w:r>
            <w:r w:rsidRPr="00E33713">
              <w:t>» (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AE41C1B" w14:textId="7CF2D0C6" w:rsidR="00410A85" w:rsidRPr="00E33713" w:rsidRDefault="00410A85" w:rsidP="006868A6">
            <w:pPr>
              <w:jc w:val="center"/>
            </w:pPr>
            <w:r>
              <w:t>Х</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EEBB" w14:textId="36DC805C" w:rsidR="00410A85" w:rsidRPr="00E33713" w:rsidRDefault="005475DE" w:rsidP="006868A6">
            <w:pPr>
              <w:jc w:val="center"/>
            </w:pPr>
            <w:r>
              <w:t>3462,5</w:t>
            </w:r>
            <w:r w:rsidR="00410A85" w:rsidRPr="003926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6D15B3E" w14:textId="42EA71CB" w:rsidR="00410A85" w:rsidRPr="00E33713" w:rsidRDefault="005475DE" w:rsidP="006868A6">
            <w:pPr>
              <w:jc w:val="center"/>
            </w:pPr>
            <w:r>
              <w:t>1776,9</w:t>
            </w:r>
            <w:r w:rsidR="00410A85" w:rsidRPr="004E64D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8A63529" w14:textId="5209B3A6" w:rsidR="00410A85" w:rsidRPr="00E33713" w:rsidRDefault="005475DE" w:rsidP="006868A6">
            <w:pPr>
              <w:jc w:val="center"/>
            </w:pPr>
            <w:r>
              <w:t>1266,9</w:t>
            </w:r>
            <w:r w:rsidR="00410A85" w:rsidRPr="004E64D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B52455A" w14:textId="1B9019CD" w:rsidR="00410A85" w:rsidRPr="00E33713" w:rsidRDefault="005475DE" w:rsidP="00B94884">
            <w:pPr>
              <w:jc w:val="center"/>
            </w:pPr>
            <w:r>
              <w:t>650</w:t>
            </w:r>
            <w:r w:rsidR="00B94884">
              <w:t>6</w:t>
            </w:r>
            <w:r>
              <w:t>,3</w:t>
            </w:r>
          </w:p>
        </w:tc>
      </w:tr>
      <w:tr w:rsidR="000769EB" w:rsidRPr="00E33713" w14:paraId="3297FB21" w14:textId="77777777" w:rsidTr="00D91CB3">
        <w:trPr>
          <w:trHeight w:val="325"/>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A5B6949" w14:textId="77777777" w:rsidR="000769EB" w:rsidRPr="00E33713" w:rsidRDefault="000769E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7A" w14:textId="77777777" w:rsidR="000769EB" w:rsidRPr="00E33713" w:rsidRDefault="000769EB">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CBE13DC"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CA009"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6644D30"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0F2150F" w14:textId="77777777" w:rsidR="000769EB" w:rsidRPr="00E33713" w:rsidRDefault="00D968D6">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1ECC7F" w14:textId="77777777" w:rsidR="000769EB" w:rsidRPr="00E33713" w:rsidRDefault="00D968D6">
            <w:pPr>
              <w:jc w:val="center"/>
            </w:pPr>
            <w:r w:rsidRPr="00E33713">
              <w:t>-</w:t>
            </w:r>
          </w:p>
        </w:tc>
      </w:tr>
      <w:tr w:rsidR="000769EB" w:rsidRPr="00E33713" w14:paraId="720C5255" w14:textId="77777777" w:rsidTr="00D91CB3">
        <w:trPr>
          <w:trHeight w:val="259"/>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0B89F669" w14:textId="77777777" w:rsidR="000769EB" w:rsidRPr="00E33713" w:rsidRDefault="000769E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D051" w14:textId="77777777" w:rsidR="000769EB" w:rsidRPr="00E33713" w:rsidRDefault="000769EB">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14A99C8"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A45C7" w14:textId="77777777" w:rsidR="000769EB" w:rsidRPr="00E33713" w:rsidRDefault="00FF6461">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53BF02" w14:textId="6EA60923"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0D36FCB" w14:textId="77777777" w:rsidR="000769EB" w:rsidRPr="00E33713" w:rsidRDefault="00876EA2">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A747DD6" w14:textId="52823AA2" w:rsidR="000769EB" w:rsidRPr="00E33713" w:rsidRDefault="006868A6">
            <w:pPr>
              <w:jc w:val="center"/>
            </w:pPr>
            <w:r>
              <w:t>-</w:t>
            </w:r>
          </w:p>
        </w:tc>
      </w:tr>
      <w:tr w:rsidR="002D6C1A" w:rsidRPr="00E33713" w14:paraId="7E86D995" w14:textId="77777777" w:rsidTr="00D91CB3">
        <w:trPr>
          <w:trHeight w:val="291"/>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5DBF7925" w14:textId="77777777" w:rsidR="002D6C1A" w:rsidRPr="00E33713" w:rsidRDefault="002D6C1A" w:rsidP="006868A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5A6F" w14:textId="77777777" w:rsidR="002D6C1A" w:rsidRPr="00E33713" w:rsidRDefault="002D6C1A" w:rsidP="006868A6">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A750D91" w14:textId="77777777" w:rsidR="002D6C1A" w:rsidRPr="00E33713" w:rsidRDefault="002D6C1A" w:rsidP="006868A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66B30" w14:textId="2D46C887" w:rsidR="002D6C1A" w:rsidRPr="00E33713" w:rsidRDefault="002D6C1A" w:rsidP="006868A6">
            <w:pPr>
              <w:jc w:val="center"/>
            </w:pPr>
            <w:r>
              <w:t>3462,5</w:t>
            </w:r>
            <w:r w:rsidRPr="003926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509ADF69" w14:textId="6135CC03" w:rsidR="002D6C1A" w:rsidRPr="00E33713" w:rsidRDefault="002D6C1A" w:rsidP="006868A6">
            <w:pPr>
              <w:jc w:val="center"/>
            </w:pPr>
            <w:r>
              <w:t>1776,9</w:t>
            </w:r>
            <w:r w:rsidRPr="004E64D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079AA37" w14:textId="2779A062" w:rsidR="002D6C1A" w:rsidRPr="00E33713" w:rsidRDefault="002D6C1A" w:rsidP="006868A6">
            <w:pPr>
              <w:jc w:val="center"/>
            </w:pPr>
            <w:r>
              <w:t>1266,9</w:t>
            </w:r>
            <w:r w:rsidRPr="004E64DE">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683EF7A" w14:textId="1DF827D5" w:rsidR="002D6C1A" w:rsidRPr="00E33713" w:rsidRDefault="002D6C1A" w:rsidP="00B94884">
            <w:pPr>
              <w:jc w:val="center"/>
            </w:pPr>
            <w:r>
              <w:t>650</w:t>
            </w:r>
            <w:r w:rsidR="00B94884">
              <w:t>6</w:t>
            </w:r>
            <w:r>
              <w:t>,3</w:t>
            </w:r>
          </w:p>
        </w:tc>
      </w:tr>
      <w:tr w:rsidR="000769EB" w:rsidRPr="00E33713" w14:paraId="7729E42A" w14:textId="77777777" w:rsidTr="00D91CB3">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2729" w14:textId="77777777" w:rsidR="000769EB" w:rsidRPr="00E33713" w:rsidRDefault="000769EB"/>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2291775" w14:textId="77777777" w:rsidR="000769EB" w:rsidRPr="00E33713" w:rsidRDefault="000769EB">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D758285"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D302A" w14:textId="77821D5B"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ACD91CD" w14:textId="55AD2418"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5F3771" w14:textId="6E4E8641" w:rsidR="000769EB" w:rsidRPr="00E33713" w:rsidRDefault="006868A6">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EDEDF50" w14:textId="55816E23" w:rsidR="000769EB" w:rsidRPr="00E33713" w:rsidRDefault="006868A6">
            <w:pPr>
              <w:jc w:val="center"/>
            </w:pPr>
            <w:r>
              <w:t>-</w:t>
            </w:r>
          </w:p>
        </w:tc>
      </w:tr>
      <w:tr w:rsidR="005475DE" w:rsidRPr="00E33713" w14:paraId="2B84CB04" w14:textId="77777777" w:rsidTr="00D91CB3">
        <w:trPr>
          <w:trHeight w:val="254"/>
        </w:trPr>
        <w:tc>
          <w:tcPr>
            <w:tcW w:w="56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06BFCF5D" w14:textId="74F847B4" w:rsidR="005475DE" w:rsidRPr="00E33713" w:rsidRDefault="005475DE">
            <w:r>
              <w:t>1.1.</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82E8C6" w14:textId="30C2AF48" w:rsidR="005475DE" w:rsidRPr="00E33713" w:rsidRDefault="00CB0391" w:rsidP="000B3924">
            <w:pPr>
              <w:jc w:val="both"/>
            </w:pPr>
            <w:r>
              <w:t>Мероприятие (результат) «</w:t>
            </w:r>
            <w:r w:rsidR="005475DE">
              <w:t>Оценка муниципального имущества (Иные закупки товаров, работ и услуг для обеспечения государственных</w:t>
            </w:r>
            <w:r w:rsidR="00D91CB3">
              <w:t xml:space="preserve"> </w:t>
            </w:r>
            <w:r w:rsidR="005475DE">
              <w:t>(муниципальных</w:t>
            </w:r>
            <w:r w:rsidR="00D91CB3">
              <w:t>)</w:t>
            </w:r>
            <w:r w:rsidR="005475DE">
              <w:t xml:space="preserve"> нужд)</w:t>
            </w:r>
            <w:r>
              <w:t>»</w:t>
            </w:r>
            <w:r w:rsidR="005475DE" w:rsidRPr="00E33713">
              <w:rPr>
                <w:kern w:val="2"/>
              </w:rPr>
              <w:t xml:space="preserve"> </w:t>
            </w:r>
            <w:r w:rsidR="005475DE" w:rsidRPr="00E33713">
              <w:t>(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14:paraId="44289A11" w14:textId="73D607DB" w:rsidR="005475DE" w:rsidRPr="00E33713" w:rsidRDefault="005475DE" w:rsidP="005475DE">
            <w:pPr>
              <w:jc w:val="center"/>
            </w:pPr>
            <w:r>
              <w:t>951 0501 044012243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6979" w14:textId="19338C3D" w:rsidR="005475DE" w:rsidRDefault="005475DE">
            <w:pPr>
              <w:jc w:val="center"/>
            </w:pPr>
            <w:r>
              <w:t>40</w:t>
            </w:r>
            <w:r w:rsidR="000B3924">
              <w:t>,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EFA24FF" w14:textId="37645714" w:rsidR="005475DE" w:rsidRDefault="005475DE">
            <w:pPr>
              <w:jc w:val="center"/>
            </w:pPr>
            <w:r>
              <w:t>-</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69FC89" w14:textId="1F6D5E14" w:rsidR="005475DE" w:rsidRDefault="005475DE">
            <w:pPr>
              <w:jc w:val="center"/>
            </w:pPr>
            <w:r>
              <w:t>-</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1BEE781" w14:textId="77777777" w:rsidR="005475DE" w:rsidRDefault="005475DE" w:rsidP="005475DE">
            <w:pPr>
              <w:jc w:val="center"/>
            </w:pPr>
            <w:r>
              <w:t>40,0</w:t>
            </w:r>
          </w:p>
          <w:p w14:paraId="660A12EC" w14:textId="77777777" w:rsidR="005475DE" w:rsidRDefault="005475DE">
            <w:pPr>
              <w:jc w:val="center"/>
            </w:pPr>
          </w:p>
        </w:tc>
      </w:tr>
      <w:tr w:rsidR="005475DE" w:rsidRPr="00E33713" w14:paraId="2BD72B6D" w14:textId="77777777" w:rsidTr="00D91CB3">
        <w:trPr>
          <w:trHeight w:val="25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69FCF49A" w14:textId="77777777" w:rsidR="005475DE" w:rsidRPr="00E33713" w:rsidRDefault="005475DE"/>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409CBA" w14:textId="53C40938" w:rsidR="005475DE" w:rsidRPr="00E33713" w:rsidRDefault="005475DE">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1C94ACF" w14:textId="77777777" w:rsidR="005475DE" w:rsidRPr="00E33713" w:rsidRDefault="005475D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CCBA" w14:textId="22A27C84"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85DA22" w14:textId="4E8F9F41"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50E06AB" w14:textId="76DD6F81"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622B06D" w14:textId="280BA179" w:rsidR="005475DE" w:rsidRDefault="005475DE">
            <w:pPr>
              <w:jc w:val="center"/>
            </w:pPr>
            <w:r w:rsidRPr="00E33713">
              <w:t>-</w:t>
            </w:r>
          </w:p>
        </w:tc>
      </w:tr>
      <w:tr w:rsidR="005475DE" w:rsidRPr="00E33713" w14:paraId="112991F5" w14:textId="77777777" w:rsidTr="00D91CB3">
        <w:trPr>
          <w:trHeight w:val="25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19FAAC2" w14:textId="77777777" w:rsidR="005475DE" w:rsidRPr="00E33713" w:rsidRDefault="005475DE"/>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66A865" w14:textId="613E714D" w:rsidR="005475DE" w:rsidRPr="00E33713" w:rsidRDefault="005475DE">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E571550" w14:textId="77777777" w:rsidR="005475DE" w:rsidRPr="00E33713" w:rsidRDefault="005475D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98A1C" w14:textId="338D88B7"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D942B2A" w14:textId="57C2A3FA"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48BFAE" w14:textId="6119A34E"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9EE2C63" w14:textId="2F9AE059" w:rsidR="005475DE" w:rsidRDefault="005475DE">
            <w:pPr>
              <w:jc w:val="center"/>
            </w:pPr>
            <w:r w:rsidRPr="00E33713">
              <w:t>-</w:t>
            </w:r>
          </w:p>
        </w:tc>
      </w:tr>
      <w:tr w:rsidR="005475DE" w:rsidRPr="00E33713" w14:paraId="745000E4" w14:textId="77777777" w:rsidTr="00D91CB3">
        <w:trPr>
          <w:trHeight w:val="25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6923D388" w14:textId="77777777" w:rsidR="005475DE" w:rsidRPr="00E33713" w:rsidRDefault="005475DE"/>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E77095C" w14:textId="639D7738" w:rsidR="005475DE" w:rsidRPr="00E33713" w:rsidRDefault="005475DE">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7AED90D" w14:textId="77777777" w:rsidR="005475DE" w:rsidRPr="00E33713" w:rsidRDefault="005475D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99E43" w14:textId="6997C82A" w:rsidR="005475DE" w:rsidRDefault="005475DE">
            <w:pPr>
              <w:jc w:val="center"/>
            </w:pPr>
            <w:r>
              <w:t>40</w:t>
            </w:r>
            <w:r w:rsidR="000B3924">
              <w:t>,0</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6C968AC" w14:textId="5B377DD4" w:rsidR="005475DE" w:rsidRDefault="005475DE">
            <w:pPr>
              <w:jc w:val="center"/>
            </w:pPr>
            <w:r>
              <w:t>-</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7C183C0" w14:textId="7AE318EF" w:rsidR="005475DE" w:rsidRDefault="005475DE">
            <w:pPr>
              <w:jc w:val="center"/>
            </w:pPr>
            <w:r>
              <w:t>-</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5E81A91" w14:textId="754090BE" w:rsidR="005475DE" w:rsidRDefault="005475DE">
            <w:pPr>
              <w:jc w:val="center"/>
            </w:pPr>
            <w:r>
              <w:t>40,0</w:t>
            </w:r>
          </w:p>
        </w:tc>
      </w:tr>
      <w:tr w:rsidR="005475DE" w:rsidRPr="00E33713" w14:paraId="5303272F" w14:textId="77777777" w:rsidTr="00D91CB3">
        <w:trPr>
          <w:trHeight w:val="254"/>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DC41" w14:textId="77777777" w:rsidR="005475DE" w:rsidRPr="00E33713" w:rsidRDefault="005475DE"/>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8960B0" w14:textId="48FDB60B" w:rsidR="005475DE" w:rsidRPr="00E33713" w:rsidRDefault="005475DE">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F4F06D1" w14:textId="77777777" w:rsidR="005475DE" w:rsidRPr="00E33713" w:rsidRDefault="005475D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79B0" w14:textId="483DA8ED"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3DA0EDB" w14:textId="00865947"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F78D10E" w14:textId="3D1BAFB7" w:rsidR="005475DE" w:rsidRDefault="005475DE">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8F8FCB3" w14:textId="6A30DECA" w:rsidR="005475DE" w:rsidRDefault="005475DE">
            <w:pPr>
              <w:jc w:val="center"/>
            </w:pPr>
            <w:r w:rsidRPr="00E33713">
              <w:t>-</w:t>
            </w:r>
          </w:p>
        </w:tc>
      </w:tr>
      <w:tr w:rsidR="00D55060" w:rsidRPr="00E33713" w14:paraId="6E55511A" w14:textId="77777777" w:rsidTr="00D91CB3">
        <w:trPr>
          <w:trHeight w:val="611"/>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2312E0" w14:textId="0E7D558B" w:rsidR="00D55060" w:rsidRPr="00E33713" w:rsidRDefault="00D55060" w:rsidP="00552451">
            <w:pPr>
              <w:widowControl w:val="0"/>
              <w:jc w:val="center"/>
              <w:outlineLvl w:val="2"/>
            </w:pPr>
            <w:r w:rsidRPr="00E33713">
              <w:t>1.</w:t>
            </w:r>
            <w:r w:rsidR="00552451">
              <w:t>2</w:t>
            </w:r>
            <w:r w:rsidRPr="00E33713">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7D957" w14:textId="75FFADA3" w:rsidR="00D55060" w:rsidRPr="00E33713" w:rsidRDefault="00CB0391" w:rsidP="00D91CB3">
            <w:pPr>
              <w:jc w:val="both"/>
            </w:pPr>
            <w:r>
              <w:t>Мероприятие (результат) «</w:t>
            </w:r>
            <w:r w:rsidR="00D55060" w:rsidRPr="00FD5010">
              <w:t>Отчисления на капитальный ремонт региональному оператору по неприватизированным квартирам</w:t>
            </w:r>
            <w:r w:rsidR="00D55060">
              <w:t>, принадлежащим Администрации Семикаракорского городского поселени</w:t>
            </w:r>
            <w:r w:rsidR="00D91CB3">
              <w:t>я</w:t>
            </w:r>
            <w:r w:rsidR="00D55060" w:rsidRPr="00E33713">
              <w:t xml:space="preserve"> </w:t>
            </w:r>
            <w:r w:rsidR="00D91CB3">
              <w:t>(Иные закупки товаров, работ и услуг для обеспечения государственных (муниципальных) нужд)</w:t>
            </w:r>
            <w:r>
              <w:t>»</w:t>
            </w:r>
            <w:r w:rsidR="00D91CB3" w:rsidRPr="00E33713">
              <w:rPr>
                <w:kern w:val="2"/>
              </w:rPr>
              <w:t xml:space="preserve"> </w:t>
            </w:r>
            <w:r w:rsidR="00D55060"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0D79C0C4" w14:textId="480FB068" w:rsidR="00D55060" w:rsidRPr="00E33713" w:rsidRDefault="00D55060" w:rsidP="005475DE">
            <w:pPr>
              <w:widowControl w:val="0"/>
              <w:jc w:val="center"/>
              <w:outlineLvl w:val="2"/>
            </w:pPr>
            <w:r>
              <w:t>951 0501 04</w:t>
            </w:r>
            <w:r w:rsidR="00552451">
              <w:t>4</w:t>
            </w:r>
            <w:r w:rsidR="005475DE">
              <w:t>0122480</w:t>
            </w:r>
            <w:r>
              <w:t xml:space="preserve"> 24</w:t>
            </w:r>
            <w:r w:rsidR="005475D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D0BC" w14:textId="2E745884" w:rsidR="00D55060" w:rsidRPr="00B360DA" w:rsidRDefault="00D55060" w:rsidP="00FD5010">
            <w:pPr>
              <w:jc w:val="center"/>
            </w:pPr>
            <w:r w:rsidRPr="00B360DA">
              <w:t xml:space="preserve">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F28723E" w14:textId="1C9B267C" w:rsidR="00D55060" w:rsidRPr="00B360DA" w:rsidRDefault="00D55060" w:rsidP="00FD5010">
            <w:pPr>
              <w:jc w:val="center"/>
            </w:pPr>
            <w:r w:rsidRPr="00B360DA">
              <w:t xml:space="preserve">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B3AC55" w14:textId="7443AD67" w:rsidR="00D55060" w:rsidRPr="00B360DA" w:rsidRDefault="00D55060" w:rsidP="00FD5010">
            <w:pPr>
              <w:jc w:val="center"/>
            </w:pPr>
            <w:r w:rsidRPr="00B360DA">
              <w:t xml:space="preserve">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0E723CD" w14:textId="7CFA6E18" w:rsidR="00D55060" w:rsidRPr="00B360DA" w:rsidRDefault="00D55060" w:rsidP="00FD5010">
            <w:pPr>
              <w:jc w:val="center"/>
            </w:pPr>
            <w:r w:rsidRPr="00B360DA">
              <w:t xml:space="preserve">113,4   </w:t>
            </w:r>
          </w:p>
        </w:tc>
      </w:tr>
      <w:tr w:rsidR="000769EB" w:rsidRPr="00E33713" w14:paraId="0A09AA50" w14:textId="77777777" w:rsidTr="00D91CB3">
        <w:trPr>
          <w:trHeight w:val="238"/>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5A15465C" w14:textId="77777777" w:rsidR="000769EB" w:rsidRPr="00E33713" w:rsidRDefault="000769E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1142" w14:textId="77777777" w:rsidR="000769EB" w:rsidRPr="00E33713" w:rsidRDefault="000769E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1580904"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E91A0"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C05A9A7"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4A2F54"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906842D" w14:textId="77777777" w:rsidR="000769EB" w:rsidRPr="00B360DA" w:rsidRDefault="00D968D6" w:rsidP="002A705D">
            <w:pPr>
              <w:jc w:val="center"/>
            </w:pPr>
            <w:r w:rsidRPr="00B360DA">
              <w:t>-</w:t>
            </w:r>
          </w:p>
        </w:tc>
      </w:tr>
      <w:tr w:rsidR="000769EB" w:rsidRPr="00E33713" w14:paraId="6C95CDA1" w14:textId="77777777" w:rsidTr="00D91CB3">
        <w:trPr>
          <w:trHeight w:val="27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2FD76B32" w14:textId="77777777" w:rsidR="000769EB" w:rsidRPr="00E33713" w:rsidRDefault="000769E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367A" w14:textId="77777777" w:rsidR="000769EB" w:rsidRPr="00E33713" w:rsidRDefault="000769E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58ED3F0"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59480"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AFEC512"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DB23D2"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3FA18CA" w14:textId="77777777" w:rsidR="000769EB" w:rsidRPr="00B360DA" w:rsidRDefault="00D968D6" w:rsidP="002A705D">
            <w:pPr>
              <w:jc w:val="center"/>
            </w:pPr>
            <w:r w:rsidRPr="00B360DA">
              <w:t>-</w:t>
            </w:r>
          </w:p>
        </w:tc>
      </w:tr>
      <w:tr w:rsidR="00D55060" w:rsidRPr="00E33713" w14:paraId="18F98B8E" w14:textId="77777777" w:rsidTr="00D91CB3">
        <w:trPr>
          <w:trHeight w:val="274"/>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9FE87EF" w14:textId="77777777" w:rsidR="00D55060" w:rsidRPr="00E33713" w:rsidRDefault="00D55060" w:rsidP="00FD501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1ABC6" w14:textId="77777777" w:rsidR="00D55060" w:rsidRPr="00E33713" w:rsidRDefault="00D55060"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F179D80" w14:textId="77777777" w:rsidR="00D55060" w:rsidRPr="00E33713" w:rsidRDefault="00D55060"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17C8" w14:textId="638D3422" w:rsidR="00D55060" w:rsidRPr="00B360DA" w:rsidRDefault="00D55060" w:rsidP="00FD5010">
            <w:pPr>
              <w:jc w:val="center"/>
            </w:pPr>
            <w:r w:rsidRPr="00B360DA">
              <w:t xml:space="preserve">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3573D3C" w14:textId="505980E0" w:rsidR="00D55060" w:rsidRPr="00B360DA" w:rsidRDefault="00D55060" w:rsidP="00FD5010">
            <w:pPr>
              <w:jc w:val="center"/>
            </w:pPr>
            <w:r w:rsidRPr="00B360DA">
              <w:t xml:space="preserve">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4D4D7BA" w14:textId="0B87ACE7" w:rsidR="00D55060" w:rsidRPr="00B360DA" w:rsidRDefault="00D55060" w:rsidP="00FD5010">
            <w:pPr>
              <w:jc w:val="center"/>
            </w:pPr>
            <w:r w:rsidRPr="00B360DA">
              <w:t xml:space="preserve">37,8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464C580" w14:textId="0C8C909A" w:rsidR="00D55060" w:rsidRPr="00B360DA" w:rsidRDefault="00D55060" w:rsidP="00FD5010">
            <w:pPr>
              <w:jc w:val="center"/>
            </w:pPr>
            <w:r w:rsidRPr="00B360DA">
              <w:t xml:space="preserve">113,4   </w:t>
            </w:r>
          </w:p>
        </w:tc>
      </w:tr>
      <w:tr w:rsidR="000769EB" w:rsidRPr="00E33713" w14:paraId="11DF7158" w14:textId="77777777" w:rsidTr="00D91CB3">
        <w:trPr>
          <w:trHeight w:val="263"/>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8813" w14:textId="77777777" w:rsidR="000769EB" w:rsidRPr="00E33713" w:rsidRDefault="000769E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114E" w14:textId="77777777" w:rsidR="000769EB" w:rsidRPr="00E33713" w:rsidRDefault="000769EB" w:rsidP="007A5E66">
            <w:r w:rsidRPr="00E33713">
              <w:t>Внебюджетные источники</w:t>
            </w:r>
          </w:p>
        </w:tc>
        <w:tc>
          <w:tcPr>
            <w:tcW w:w="3260"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AB48CFD" w14:textId="77777777" w:rsidR="000769EB" w:rsidRPr="00E33713" w:rsidRDefault="000769E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1B3D5"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FACB7C4"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0129552" w14:textId="77777777" w:rsidR="000769EB"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F750B2" w14:textId="77777777" w:rsidR="000769EB" w:rsidRPr="00B360DA" w:rsidRDefault="00D968D6" w:rsidP="002A705D">
            <w:pPr>
              <w:jc w:val="center"/>
            </w:pPr>
            <w:r w:rsidRPr="00B360DA">
              <w:t>-</w:t>
            </w:r>
          </w:p>
        </w:tc>
      </w:tr>
      <w:tr w:rsidR="00FD5010" w:rsidRPr="00E33713" w14:paraId="6D0DDB9C" w14:textId="77777777" w:rsidTr="00D91CB3">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0BE4AE" w14:textId="27CC5612" w:rsidR="00FD5010" w:rsidRPr="00E33713" w:rsidRDefault="00FD5010" w:rsidP="005475DE">
            <w:r w:rsidRPr="00E33713">
              <w:t>1.</w:t>
            </w:r>
            <w:r w:rsidR="005475DE">
              <w:t>3</w:t>
            </w:r>
            <w:r w:rsidRPr="00E33713">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CB65" w14:textId="63235FBC" w:rsidR="00FD5010" w:rsidRPr="00E33713" w:rsidRDefault="00CB0391" w:rsidP="00CB0391">
            <w:r>
              <w:t>Мероприятие (результат) «</w:t>
            </w:r>
            <w:r w:rsidR="00FD5010" w:rsidRPr="00FD5010">
              <w:t xml:space="preserve">Изготовление технической </w:t>
            </w:r>
            <w:r w:rsidR="00FD5010">
              <w:t xml:space="preserve">и проектной </w:t>
            </w:r>
            <w:r w:rsidR="00FD5010" w:rsidRPr="00FD5010">
              <w:t>документации</w:t>
            </w:r>
            <w:r>
              <w:t>»</w:t>
            </w:r>
            <w:r w:rsidR="00FD5010" w:rsidRPr="00E33713">
              <w:rPr>
                <w:kern w:val="2"/>
              </w:rPr>
              <w:t xml:space="preserve"> </w:t>
            </w:r>
            <w:r w:rsidR="00FD5010"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11978F8D" w14:textId="24023BB6" w:rsidR="00FD5010" w:rsidRPr="00E33713" w:rsidRDefault="00971B90" w:rsidP="005475DE">
            <w:pPr>
              <w:jc w:val="center"/>
            </w:pPr>
            <w:r>
              <w:t>951 0502 0</w:t>
            </w:r>
            <w:r w:rsidR="005475DE">
              <w:t>440122490</w:t>
            </w:r>
            <w:r>
              <w:t xml:space="preserve"> 24</w:t>
            </w:r>
            <w:r w:rsidR="005475DE">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CDFD" w14:textId="64486A65" w:rsidR="00FD5010" w:rsidRPr="00B360DA" w:rsidRDefault="00D55060" w:rsidP="00FD5010">
            <w:pPr>
              <w:jc w:val="center"/>
            </w:pPr>
            <w:r w:rsidRPr="00B360DA">
              <w:t>80,0</w:t>
            </w:r>
            <w:r w:rsidR="00FD5010" w:rsidRPr="00B360DA">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626D64D6" w14:textId="68C4CB8E" w:rsidR="00FD5010" w:rsidRPr="00B360DA" w:rsidRDefault="00D55060" w:rsidP="00FD5010">
            <w:pPr>
              <w:jc w:val="center"/>
            </w:pPr>
            <w:r w:rsidRPr="00B360DA">
              <w:t>300,</w:t>
            </w:r>
            <w:r w:rsidR="00FD5010" w:rsidRPr="00B360DA">
              <w:t xml:space="preserve">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9C23E63" w14:textId="09CE3BA2" w:rsidR="00FD5010" w:rsidRPr="00B360DA" w:rsidRDefault="00FD5010" w:rsidP="00D55060">
            <w:pPr>
              <w:jc w:val="center"/>
            </w:pPr>
            <w:r w:rsidRPr="00B360DA">
              <w:t xml:space="preserve"> </w:t>
            </w:r>
            <w:r w:rsidR="00D55060" w:rsidRPr="00B360DA">
              <w:t>100,0</w:t>
            </w:r>
            <w:r w:rsidRPr="00B360DA">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BE00ADF" w14:textId="6FF6F7FA" w:rsidR="00FD5010" w:rsidRPr="00B360DA" w:rsidRDefault="00D55060" w:rsidP="00FD5010">
            <w:pPr>
              <w:jc w:val="center"/>
            </w:pPr>
            <w:r w:rsidRPr="00B360DA">
              <w:t>480,0</w:t>
            </w:r>
            <w:r w:rsidR="00FD5010" w:rsidRPr="00B360DA">
              <w:t xml:space="preserve">   </w:t>
            </w:r>
          </w:p>
        </w:tc>
      </w:tr>
      <w:tr w:rsidR="00D968D6" w:rsidRPr="00E33713" w14:paraId="1FEC3DDB" w14:textId="77777777" w:rsidTr="00D91CB3">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47AEDE44" w14:textId="77777777" w:rsidR="00D968D6" w:rsidRPr="00E33713" w:rsidRDefault="00D968D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B471" w14:textId="77777777" w:rsidR="00D968D6" w:rsidRPr="00E33713" w:rsidRDefault="00D968D6"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2C40F71" w14:textId="77777777" w:rsidR="00D968D6" w:rsidRPr="00E33713" w:rsidRDefault="00D968D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14B54" w14:textId="77777777" w:rsidR="00D968D6"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F0390DB" w14:textId="77777777" w:rsidR="00D968D6"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6D91C5E" w14:textId="77777777" w:rsidR="00D968D6"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2210D2" w14:textId="77777777" w:rsidR="00D968D6" w:rsidRPr="00B360DA" w:rsidRDefault="00D968D6" w:rsidP="002A705D">
            <w:pPr>
              <w:jc w:val="center"/>
            </w:pPr>
            <w:r w:rsidRPr="00B360DA">
              <w:t>-</w:t>
            </w:r>
          </w:p>
        </w:tc>
      </w:tr>
      <w:tr w:rsidR="00D968D6" w:rsidRPr="00E33713" w14:paraId="1C24E14D" w14:textId="77777777" w:rsidTr="00D91CB3">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50DADE2" w14:textId="77777777" w:rsidR="00D968D6" w:rsidRPr="00E33713" w:rsidRDefault="00D968D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A133" w14:textId="77777777" w:rsidR="00D968D6" w:rsidRPr="00E33713" w:rsidRDefault="00D968D6"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0390329" w14:textId="77777777" w:rsidR="00D968D6" w:rsidRPr="00E33713" w:rsidRDefault="00D968D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095F" w14:textId="77777777" w:rsidR="00D968D6"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1E35450" w14:textId="77777777" w:rsidR="00D968D6"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9262986" w14:textId="77777777" w:rsidR="00D968D6" w:rsidRPr="00B360DA" w:rsidRDefault="00D968D6" w:rsidP="002A705D">
            <w:pPr>
              <w:jc w:val="center"/>
            </w:pPr>
            <w:r w:rsidRPr="00B360DA">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13D6D1" w14:textId="77777777" w:rsidR="00D968D6" w:rsidRPr="00B360DA" w:rsidRDefault="00D968D6" w:rsidP="002A705D">
            <w:pPr>
              <w:jc w:val="center"/>
            </w:pPr>
            <w:r w:rsidRPr="00B360DA">
              <w:t>-</w:t>
            </w:r>
          </w:p>
        </w:tc>
      </w:tr>
      <w:tr w:rsidR="00D55060" w:rsidRPr="00E33713" w14:paraId="0A1431D6" w14:textId="77777777" w:rsidTr="00D91CB3">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DE4047D" w14:textId="77777777" w:rsidR="00D55060" w:rsidRPr="00E33713" w:rsidRDefault="00D55060" w:rsidP="00FD501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0E1F" w14:textId="77777777" w:rsidR="00D55060" w:rsidRPr="00E33713" w:rsidRDefault="00D55060"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21638585" w14:textId="77777777" w:rsidR="00D55060" w:rsidRPr="00E33713" w:rsidRDefault="00D55060"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F305" w14:textId="79E6BCEB" w:rsidR="00D55060" w:rsidRPr="00B360DA" w:rsidRDefault="00D55060" w:rsidP="00FD5010">
            <w:pPr>
              <w:jc w:val="center"/>
            </w:pPr>
            <w:r w:rsidRPr="00B360DA">
              <w:t xml:space="preserve">8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948C708" w14:textId="780B4175" w:rsidR="00D55060" w:rsidRPr="00B360DA" w:rsidRDefault="00D55060" w:rsidP="00FD5010">
            <w:pPr>
              <w:jc w:val="center"/>
            </w:pPr>
            <w:r w:rsidRPr="00B360DA">
              <w:t xml:space="preserve">3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8084AF0" w14:textId="0B650C8A" w:rsidR="00D55060" w:rsidRPr="00B360DA" w:rsidRDefault="00D55060" w:rsidP="00FD5010">
            <w:pPr>
              <w:jc w:val="center"/>
            </w:pPr>
            <w:r w:rsidRPr="00B360DA">
              <w:t xml:space="preserve"> 1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12F992D" w14:textId="68B2144D" w:rsidR="00D55060" w:rsidRPr="00B360DA" w:rsidRDefault="00D55060" w:rsidP="00FD5010">
            <w:pPr>
              <w:jc w:val="center"/>
            </w:pPr>
            <w:r w:rsidRPr="00B360DA">
              <w:t xml:space="preserve">480,0   </w:t>
            </w:r>
          </w:p>
        </w:tc>
      </w:tr>
      <w:tr w:rsidR="00D968D6" w:rsidRPr="00E33713" w14:paraId="3A2FF900" w14:textId="77777777" w:rsidTr="00D91CB3">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3C89417" w14:textId="77777777" w:rsidR="00D968D6" w:rsidRPr="00E33713" w:rsidRDefault="00D968D6"/>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1CC9" w14:textId="77777777" w:rsidR="00D968D6" w:rsidRPr="00E33713" w:rsidRDefault="00D968D6"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6EB0A1D" w14:textId="77777777" w:rsidR="00D968D6" w:rsidRPr="00E33713" w:rsidRDefault="00D968D6"/>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ABC3" w14:textId="77777777" w:rsidR="00D968D6"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9D4A24" w14:textId="77777777" w:rsidR="00D968D6"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73237A0" w14:textId="77777777" w:rsidR="00D968D6" w:rsidRPr="00E33713" w:rsidRDefault="00D968D6"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C8CA201" w14:textId="77777777" w:rsidR="00D968D6" w:rsidRPr="00E33713" w:rsidRDefault="00D968D6" w:rsidP="002A705D">
            <w:pPr>
              <w:jc w:val="center"/>
            </w:pPr>
            <w:r w:rsidRPr="00E33713">
              <w:t>-</w:t>
            </w:r>
          </w:p>
        </w:tc>
      </w:tr>
      <w:tr w:rsidR="00FD5010" w:rsidRPr="00E33713" w14:paraId="419727E2" w14:textId="77777777" w:rsidTr="00D91CB3">
        <w:trPr>
          <w:trHeight w:val="39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5D70398F" w14:textId="0289DD86" w:rsidR="00FD5010" w:rsidRPr="00E33713" w:rsidRDefault="00FD5010" w:rsidP="00FD5010">
            <w:r w:rsidRPr="00E33713">
              <w:t>1.</w:t>
            </w:r>
            <w:r w:rsidR="005475DE">
              <w:t>4</w:t>
            </w:r>
            <w:r w:rsidRPr="00E33713">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0482" w14:textId="6EDA3F94" w:rsidR="00FD5010" w:rsidRPr="00E33713" w:rsidRDefault="00CB0391" w:rsidP="00D91CB3">
            <w:r>
              <w:t>Мероприятие (результат) «</w:t>
            </w:r>
            <w:r w:rsidR="00FD5010" w:rsidRPr="00FD5010">
              <w:t>Ремонт муниципального жилья, состоящего на балансе Администрации Семикаракорского городского поселения</w:t>
            </w:r>
            <w:r w:rsidR="00D91CB3">
              <w:t xml:space="preserve"> (Иные закупки товаров, работ и услуг для обеспечения государственных (муниципальных) нужд)</w:t>
            </w:r>
            <w:r>
              <w:t>»</w:t>
            </w:r>
            <w:r w:rsidR="00D91CB3" w:rsidRPr="00E33713">
              <w:rPr>
                <w:kern w:val="2"/>
              </w:rPr>
              <w:t xml:space="preserve"> </w:t>
            </w:r>
            <w:r w:rsidR="00FD5010" w:rsidRPr="00E33713">
              <w:t>(всего), в том числе:</w:t>
            </w:r>
          </w:p>
        </w:tc>
        <w:tc>
          <w:tcPr>
            <w:tcW w:w="3260" w:type="dxa"/>
            <w:vMerge w:val="restart"/>
            <w:tcBorders>
              <w:left w:val="single" w:sz="4" w:space="0" w:color="000000"/>
              <w:right w:val="single" w:sz="4" w:space="0" w:color="000000"/>
            </w:tcBorders>
            <w:tcMar>
              <w:top w:w="0" w:type="dxa"/>
              <w:left w:w="108" w:type="dxa"/>
              <w:bottom w:w="0" w:type="dxa"/>
              <w:right w:w="108" w:type="dxa"/>
            </w:tcMar>
            <w:vAlign w:val="center"/>
          </w:tcPr>
          <w:p w14:paraId="4C82B5BC" w14:textId="4CDD2A5A" w:rsidR="00FD5010" w:rsidRPr="00E33713" w:rsidRDefault="00971B90" w:rsidP="000B3924">
            <w:pPr>
              <w:jc w:val="center"/>
            </w:pPr>
            <w:r>
              <w:t>951 050</w:t>
            </w:r>
            <w:r w:rsidR="000B3924">
              <w:t>1</w:t>
            </w:r>
            <w:r>
              <w:t xml:space="preserve"> 0</w:t>
            </w:r>
            <w:r w:rsidR="000B3924">
              <w:t>440122610</w:t>
            </w:r>
            <w:r>
              <w:t xml:space="preserve"> 24</w:t>
            </w:r>
            <w:r w:rsidR="000B392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C437" w14:textId="55763160" w:rsidR="00FD5010" w:rsidRPr="00E33713" w:rsidRDefault="00D55060" w:rsidP="00FD5010">
            <w:pPr>
              <w:jc w:val="center"/>
            </w:pPr>
            <w:r>
              <w:t>1520,8</w:t>
            </w:r>
            <w:r w:rsidR="00FD5010"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CAE406F" w14:textId="253A941E" w:rsidR="00FD5010" w:rsidRPr="00E33713" w:rsidRDefault="00FD5010" w:rsidP="00FD5010">
            <w:pPr>
              <w:jc w:val="center"/>
            </w:pPr>
            <w:r w:rsidRPr="00896A00">
              <w:t xml:space="preserve"> 2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3EA9C9F" w14:textId="07C19186" w:rsidR="00FD5010" w:rsidRPr="00E33713" w:rsidRDefault="00FD5010" w:rsidP="00D55060">
            <w:pPr>
              <w:jc w:val="center"/>
            </w:pPr>
            <w:r w:rsidRPr="00896A00">
              <w:t xml:space="preserve"> </w:t>
            </w:r>
            <w:r w:rsidR="00D55060">
              <w:t>100,0</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A873F60" w14:textId="02264C09" w:rsidR="00FD5010" w:rsidRPr="00E33713" w:rsidRDefault="00D55060" w:rsidP="00FD5010">
            <w:pPr>
              <w:jc w:val="center"/>
            </w:pPr>
            <w:r>
              <w:t>1820,8</w:t>
            </w:r>
            <w:r w:rsidR="00FD5010" w:rsidRPr="00896A00">
              <w:t xml:space="preserve">   </w:t>
            </w:r>
          </w:p>
        </w:tc>
      </w:tr>
      <w:tr w:rsidR="0005456B" w:rsidRPr="00E33713" w14:paraId="4004F67A" w14:textId="77777777" w:rsidTr="00D91CB3">
        <w:trPr>
          <w:trHeight w:val="70"/>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5EE1D30E" w14:textId="5CDC3A9D" w:rsidR="0005456B" w:rsidRPr="00E33713" w:rsidRDefault="0005456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AA4A4" w14:textId="77777777" w:rsidR="0005456B" w:rsidRPr="00E33713" w:rsidRDefault="0005456B" w:rsidP="007A5E66">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E3AF846" w14:textId="77777777" w:rsidR="0005456B" w:rsidRPr="00E33713" w:rsidRDefault="0005456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38752"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7B3239"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342A1F5"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E4BE108" w14:textId="77777777" w:rsidR="0005456B" w:rsidRPr="00E33713" w:rsidRDefault="0005456B" w:rsidP="002A705D">
            <w:pPr>
              <w:jc w:val="center"/>
            </w:pPr>
            <w:r w:rsidRPr="00E33713">
              <w:t>-</w:t>
            </w:r>
          </w:p>
        </w:tc>
      </w:tr>
      <w:tr w:rsidR="0005456B" w:rsidRPr="00E33713" w14:paraId="5051B2D9" w14:textId="77777777" w:rsidTr="00D91CB3">
        <w:trPr>
          <w:trHeight w:val="28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97088DB" w14:textId="77777777" w:rsidR="0005456B" w:rsidRPr="00E33713" w:rsidRDefault="0005456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E791" w14:textId="77777777" w:rsidR="0005456B" w:rsidRPr="00E33713" w:rsidRDefault="0005456B" w:rsidP="007A5E66">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1466D62" w14:textId="77777777" w:rsidR="0005456B" w:rsidRPr="00E33713" w:rsidRDefault="0005456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F1BEC"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B3F05FA" w14:textId="3E2DF40C" w:rsidR="0005456B" w:rsidRPr="00E33713" w:rsidRDefault="00FD5010" w:rsidP="002A705D">
            <w:pPr>
              <w:jc w:val="center"/>
            </w:pPr>
            <w:r>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BD5081B"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A4EE2B" w14:textId="649736FA" w:rsidR="0005456B" w:rsidRPr="00E33713" w:rsidRDefault="00FD5010" w:rsidP="002A705D">
            <w:pPr>
              <w:jc w:val="center"/>
            </w:pPr>
            <w:r>
              <w:t>-</w:t>
            </w:r>
          </w:p>
        </w:tc>
      </w:tr>
      <w:tr w:rsidR="00D55060" w:rsidRPr="00E33713" w14:paraId="69F3F50E" w14:textId="77777777" w:rsidTr="00D91CB3">
        <w:trPr>
          <w:trHeight w:val="26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694716C1" w14:textId="77777777" w:rsidR="00D55060" w:rsidRPr="00E33713" w:rsidRDefault="00D55060" w:rsidP="00FD501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0E7D7" w14:textId="77777777" w:rsidR="00D55060" w:rsidRPr="00E33713" w:rsidRDefault="00D55060"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400B1B5E" w14:textId="77777777" w:rsidR="00D55060" w:rsidRPr="00E33713" w:rsidRDefault="00D55060"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AD15" w14:textId="6A1E5C3E" w:rsidR="00D55060" w:rsidRPr="00E33713" w:rsidRDefault="00D55060" w:rsidP="00FD5010">
            <w:pPr>
              <w:jc w:val="center"/>
            </w:pPr>
            <w:r>
              <w:t>1520,8</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16DC07E" w14:textId="1D70983E" w:rsidR="00D55060" w:rsidRPr="00E33713" w:rsidRDefault="00D55060" w:rsidP="00FD5010">
            <w:pPr>
              <w:jc w:val="center"/>
            </w:pPr>
            <w:r w:rsidRPr="00896A00">
              <w:t xml:space="preserve"> 200,0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A7E6EA7" w14:textId="5B99CCF4" w:rsidR="00D55060" w:rsidRPr="00E33713" w:rsidRDefault="00D55060" w:rsidP="00FD5010">
            <w:pPr>
              <w:jc w:val="center"/>
            </w:pPr>
            <w:r w:rsidRPr="00896A00">
              <w:t xml:space="preserve"> </w:t>
            </w:r>
            <w:r>
              <w:t>100,0</w:t>
            </w:r>
            <w:r w:rsidRPr="00896A0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1F67BE15" w14:textId="0161DDDD" w:rsidR="00D55060" w:rsidRPr="00E33713" w:rsidRDefault="00D55060" w:rsidP="00FD5010">
            <w:pPr>
              <w:jc w:val="center"/>
            </w:pPr>
            <w:r>
              <w:t>1820,8</w:t>
            </w:r>
            <w:r w:rsidRPr="00896A00">
              <w:t xml:space="preserve">   </w:t>
            </w:r>
          </w:p>
        </w:tc>
      </w:tr>
      <w:tr w:rsidR="0005456B" w:rsidRPr="00E33713" w14:paraId="0C5EDF3F" w14:textId="77777777" w:rsidTr="00D91CB3">
        <w:trPr>
          <w:trHeight w:val="268"/>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4F0D1A96" w14:textId="77777777" w:rsidR="0005456B" w:rsidRPr="00E33713" w:rsidRDefault="0005456B"/>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DA0A" w14:textId="77777777" w:rsidR="0005456B" w:rsidRPr="00E33713" w:rsidRDefault="0005456B" w:rsidP="007A5E66">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BD67A89" w14:textId="77777777" w:rsidR="0005456B" w:rsidRPr="00E33713" w:rsidRDefault="0005456B"/>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7CFDB"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5DE896"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5B0AF23" w14:textId="77777777" w:rsidR="0005456B" w:rsidRPr="00E33713" w:rsidRDefault="0005456B" w:rsidP="002A705D">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63BBA18" w14:textId="77777777" w:rsidR="0005456B" w:rsidRPr="00E33713" w:rsidRDefault="0005456B" w:rsidP="002A705D">
            <w:pPr>
              <w:jc w:val="center"/>
            </w:pPr>
            <w:r w:rsidRPr="00E33713">
              <w:t>-</w:t>
            </w:r>
          </w:p>
        </w:tc>
      </w:tr>
      <w:tr w:rsidR="00FD5010" w:rsidRPr="00E33713" w14:paraId="25F95D82" w14:textId="77777777" w:rsidTr="00D91CB3">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809F2B" w14:textId="133DB992" w:rsidR="00FD5010" w:rsidRPr="00E33713" w:rsidRDefault="00FD5010" w:rsidP="002D6C1A">
            <w:r w:rsidRPr="00E33713">
              <w:t>1.</w:t>
            </w:r>
            <w:r w:rsidR="002D6C1A">
              <w:t>5</w:t>
            </w:r>
            <w:r w:rsidRPr="00E33713">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23BD" w14:textId="170481AF" w:rsidR="00FD5010" w:rsidRPr="00E33713" w:rsidRDefault="00CB0391" w:rsidP="00CB0391">
            <w:pPr>
              <w:jc w:val="both"/>
            </w:pPr>
            <w:r>
              <w:t>Мероприятие (результат) «</w:t>
            </w:r>
            <w:r w:rsidR="002D6C1A" w:rsidRPr="00A35303">
              <w:t xml:space="preserve">Ремонт и содержание муниципального </w:t>
            </w:r>
            <w:r>
              <w:t>имущества»</w:t>
            </w:r>
            <w:r w:rsidR="00D91CB3">
              <w:t xml:space="preserve"> (Иные закупки товаров, работ и услуг для обеспечения государственных (муниципальных) нужд)</w:t>
            </w:r>
            <w:r>
              <w:t>»</w:t>
            </w:r>
            <w:r w:rsidR="00D91CB3" w:rsidRPr="00E33713">
              <w:rPr>
                <w:kern w:val="2"/>
              </w:rPr>
              <w:t xml:space="preserve"> </w:t>
            </w:r>
            <w:r w:rsidR="002D6C1A"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5D2F1CF" w14:textId="0F799513" w:rsidR="00FD5010" w:rsidRPr="00E33713" w:rsidRDefault="002D6C1A" w:rsidP="000B3924">
            <w:pPr>
              <w:jc w:val="center"/>
            </w:pPr>
            <w:r>
              <w:t xml:space="preserve">951 </w:t>
            </w:r>
            <w:r w:rsidR="000B3924">
              <w:t>0113</w:t>
            </w:r>
            <w:r>
              <w:t xml:space="preserve"> </w:t>
            </w:r>
            <w:r w:rsidR="000B3924">
              <w:t>0440124010 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7E78" w14:textId="20B54718" w:rsidR="00FD5010" w:rsidRPr="00E33713" w:rsidRDefault="002D6C1A" w:rsidP="00971B90">
            <w:pPr>
              <w:jc w:val="center"/>
            </w:pPr>
            <w:r>
              <w:t>1548,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D67AD7D" w14:textId="7A7D4AEE" w:rsidR="00FD5010" w:rsidRPr="00E33713" w:rsidRDefault="002D6C1A" w:rsidP="002D6C1A">
            <w:pPr>
              <w:jc w:val="center"/>
            </w:pPr>
            <w:r>
              <w:t>999,1</w:t>
            </w:r>
            <w:r w:rsidR="00FD5010"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0D7783D5" w14:textId="1425C922" w:rsidR="00FD5010" w:rsidRPr="00E33713" w:rsidRDefault="002D6C1A" w:rsidP="00971B90">
            <w:pPr>
              <w:jc w:val="center"/>
            </w:pPr>
            <w:r>
              <w:t>92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2EA70C8" w14:textId="737AF110" w:rsidR="00FD5010" w:rsidRDefault="002D6C1A" w:rsidP="00971B90">
            <w:pPr>
              <w:jc w:val="center"/>
            </w:pPr>
            <w:r>
              <w:t>3477,</w:t>
            </w:r>
            <w:r w:rsidR="00B94884">
              <w:t>1</w:t>
            </w:r>
          </w:p>
          <w:p w14:paraId="3D0939C0" w14:textId="4A1FD991" w:rsidR="00410A85" w:rsidRPr="00E33713" w:rsidRDefault="00410A85" w:rsidP="00971B90">
            <w:pPr>
              <w:jc w:val="center"/>
            </w:pPr>
          </w:p>
        </w:tc>
      </w:tr>
      <w:tr w:rsidR="00FD5010" w:rsidRPr="00E33713" w14:paraId="33E63168" w14:textId="77777777" w:rsidTr="00D91CB3">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6A850723" w14:textId="7E411FBF" w:rsidR="00FD5010" w:rsidRPr="00E33713" w:rsidRDefault="00FD5010"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AB6D" w14:textId="77777777" w:rsidR="00FD5010" w:rsidRPr="00E33713" w:rsidRDefault="00FD5010" w:rsidP="00971B90">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331022AE" w14:textId="77777777" w:rsidR="00FD5010" w:rsidRPr="00E33713" w:rsidRDefault="00FD5010"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3BE4"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1C7942AB"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2FF4D5F"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74818A4" w14:textId="77777777" w:rsidR="00FD5010" w:rsidRPr="00E33713" w:rsidRDefault="00FD5010" w:rsidP="00971B90">
            <w:pPr>
              <w:jc w:val="center"/>
            </w:pPr>
            <w:r w:rsidRPr="00E33713">
              <w:t>-</w:t>
            </w:r>
          </w:p>
        </w:tc>
      </w:tr>
      <w:tr w:rsidR="00FD5010" w:rsidRPr="00E33713" w14:paraId="729D345E" w14:textId="77777777" w:rsidTr="00D91CB3">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210236DA" w14:textId="77777777" w:rsidR="00FD5010" w:rsidRPr="00E33713" w:rsidRDefault="00FD5010"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1B64" w14:textId="77777777" w:rsidR="00FD5010" w:rsidRPr="00E33713" w:rsidRDefault="00FD5010" w:rsidP="00971B90">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1CAAF23" w14:textId="77777777" w:rsidR="00FD5010" w:rsidRPr="00E33713" w:rsidRDefault="00FD5010"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D8318"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68AFE18"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5D42B868"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3A957E1" w14:textId="77777777" w:rsidR="00FD5010" w:rsidRPr="00E33713" w:rsidRDefault="00FD5010" w:rsidP="00971B90">
            <w:pPr>
              <w:jc w:val="center"/>
            </w:pPr>
            <w:r w:rsidRPr="00E33713">
              <w:t>-</w:t>
            </w:r>
          </w:p>
        </w:tc>
      </w:tr>
      <w:tr w:rsidR="002D6C1A" w:rsidRPr="00E33713" w14:paraId="67DB88C9" w14:textId="77777777" w:rsidTr="00D91CB3">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3EEEDFE" w14:textId="77777777" w:rsidR="002D6C1A" w:rsidRPr="00E33713" w:rsidRDefault="002D6C1A"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D5DB" w14:textId="77777777" w:rsidR="002D6C1A" w:rsidRPr="00E33713" w:rsidRDefault="002D6C1A" w:rsidP="00971B9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3150F51" w14:textId="77777777" w:rsidR="002D6C1A" w:rsidRPr="00E33713" w:rsidRDefault="002D6C1A"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91AF" w14:textId="16D1AB2F" w:rsidR="002D6C1A" w:rsidRPr="00E33713" w:rsidRDefault="002D6C1A" w:rsidP="00971B90">
            <w:pPr>
              <w:jc w:val="center"/>
            </w:pPr>
            <w:r>
              <w:t>1548,9</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656B8B2" w14:textId="2B20D33B" w:rsidR="002D6C1A" w:rsidRPr="00E33713" w:rsidRDefault="002D6C1A" w:rsidP="00971B90">
            <w:pPr>
              <w:jc w:val="center"/>
            </w:pPr>
            <w:r>
              <w:t>999,1</w:t>
            </w:r>
            <w:r w:rsidRPr="00554A56">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7F86180" w14:textId="2E97B4F1" w:rsidR="002D6C1A" w:rsidRPr="00E33713" w:rsidRDefault="002D6C1A" w:rsidP="00971B90">
            <w:pPr>
              <w:jc w:val="center"/>
            </w:pPr>
            <w:r>
              <w:t>929,1</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EC1475D" w14:textId="73CE19C5" w:rsidR="002D6C1A" w:rsidRPr="00E33713" w:rsidRDefault="002D6C1A" w:rsidP="00B94884">
            <w:pPr>
              <w:jc w:val="center"/>
            </w:pPr>
            <w:r>
              <w:t>3477,</w:t>
            </w:r>
            <w:r w:rsidR="00B94884">
              <w:t>1</w:t>
            </w:r>
          </w:p>
        </w:tc>
      </w:tr>
      <w:tr w:rsidR="00FD5010" w:rsidRPr="00E33713" w14:paraId="55DB8344" w14:textId="77777777" w:rsidTr="00D91CB3">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6C1B643A" w14:textId="77777777" w:rsidR="00FD5010" w:rsidRPr="00E33713" w:rsidRDefault="00FD5010"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03C5" w14:textId="77777777" w:rsidR="00FD5010" w:rsidRPr="00E33713" w:rsidRDefault="00FD5010" w:rsidP="00971B90">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605AA2C3" w14:textId="77777777" w:rsidR="00FD5010" w:rsidRPr="00E33713" w:rsidRDefault="00FD5010"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2F8F8"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8B60BAD"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AEAAD8F"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8112C41" w14:textId="77777777" w:rsidR="00FD5010" w:rsidRPr="00E33713" w:rsidRDefault="00FD5010" w:rsidP="00971B90">
            <w:pPr>
              <w:jc w:val="center"/>
            </w:pPr>
            <w:r w:rsidRPr="00E33713">
              <w:t>-</w:t>
            </w:r>
          </w:p>
        </w:tc>
      </w:tr>
      <w:tr w:rsidR="00FD5010" w:rsidRPr="00E33713" w14:paraId="75F0F457" w14:textId="77777777" w:rsidTr="00D91CB3">
        <w:trPr>
          <w:trHeight w:val="398"/>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47B6BF" w14:textId="23BF3587" w:rsidR="00FD5010" w:rsidRPr="00E33713" w:rsidRDefault="00FD5010" w:rsidP="002D6C1A">
            <w:r w:rsidRPr="00E33713">
              <w:t>1.</w:t>
            </w:r>
            <w:r w:rsidR="002D6C1A">
              <w:t>6</w:t>
            </w:r>
            <w:r w:rsidRPr="00E33713">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9E92" w14:textId="0BC9111B" w:rsidR="00FD5010" w:rsidRPr="00E33713" w:rsidRDefault="00CB0391" w:rsidP="000B3924">
            <w:pPr>
              <w:jc w:val="both"/>
            </w:pPr>
            <w:r>
              <w:t>Мероприятие (результат) «</w:t>
            </w:r>
            <w:r w:rsidR="00FD5010" w:rsidRPr="00FD5010">
              <w:t>Мероприятия</w:t>
            </w:r>
            <w:r w:rsidR="00FD5010">
              <w:t>,</w:t>
            </w:r>
            <w:r w:rsidR="00FD5010" w:rsidRPr="00FD5010">
              <w:t xml:space="preserve"> связанные с оплатой услуг видеом</w:t>
            </w:r>
            <w:r w:rsidR="00FD5010">
              <w:t>о</w:t>
            </w:r>
            <w:r w:rsidR="00FD5010" w:rsidRPr="00FD5010">
              <w:t>ниторинга на территории Семикаракорского городского</w:t>
            </w:r>
            <w:r w:rsidR="00FD5010">
              <w:t xml:space="preserve"> поселения</w:t>
            </w:r>
            <w:r w:rsidR="000B3924">
              <w:t xml:space="preserve"> (Иные закупки товаров, работ и услуг для обеспечения государственных (муниципальных) нужд)</w:t>
            </w:r>
            <w:r>
              <w:t>»</w:t>
            </w:r>
            <w:r w:rsidR="000B3924" w:rsidRPr="00E33713">
              <w:rPr>
                <w:kern w:val="2"/>
              </w:rPr>
              <w:t xml:space="preserve"> </w:t>
            </w:r>
            <w:r w:rsidR="00FD5010" w:rsidRPr="00E33713">
              <w:t>(всего), в том числе:</w:t>
            </w:r>
          </w:p>
        </w:tc>
        <w:tc>
          <w:tcPr>
            <w:tcW w:w="3260"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3EE21112" w14:textId="6E0AA6F1" w:rsidR="00FD5010" w:rsidRPr="00E33713" w:rsidRDefault="00971B90" w:rsidP="000B3924">
            <w:pPr>
              <w:jc w:val="center"/>
            </w:pPr>
            <w:r>
              <w:t>951 0113</w:t>
            </w:r>
            <w:r w:rsidR="000B3924">
              <w:t xml:space="preserve"> 0440124020</w:t>
            </w:r>
            <w:r>
              <w:t xml:space="preserve"> 24</w:t>
            </w:r>
            <w:r w:rsidR="000B392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A4B4" w14:textId="1EF9312A" w:rsidR="00FD5010" w:rsidRPr="00E33713" w:rsidRDefault="00D55060" w:rsidP="00FD5010">
            <w:pPr>
              <w:jc w:val="center"/>
            </w:pPr>
            <w:r>
              <w:t>235,0</w:t>
            </w:r>
            <w:r w:rsidR="00FD5010"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307C339B" w14:textId="1E668826" w:rsidR="00FD5010" w:rsidRPr="00E33713" w:rsidRDefault="00FD5010" w:rsidP="00D55060">
            <w:pPr>
              <w:jc w:val="center"/>
            </w:pPr>
            <w:r w:rsidRPr="00710AF0">
              <w:t xml:space="preserve"> </w:t>
            </w:r>
            <w:r w:rsidR="00D55060">
              <w:t>240,0</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7D48D37" w14:textId="38A986EB" w:rsidR="00FD5010" w:rsidRPr="00E33713" w:rsidRDefault="00D55060" w:rsidP="00FD5010">
            <w:pPr>
              <w:jc w:val="center"/>
            </w:pPr>
            <w:r>
              <w:t>100,0</w:t>
            </w:r>
            <w:r w:rsidR="00FD5010"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203A4189" w14:textId="3C41B5FD" w:rsidR="00FD5010" w:rsidRPr="00E33713" w:rsidRDefault="00FD5010" w:rsidP="00D55060">
            <w:pPr>
              <w:jc w:val="center"/>
            </w:pPr>
            <w:r w:rsidRPr="00710AF0">
              <w:t xml:space="preserve"> </w:t>
            </w:r>
            <w:r w:rsidR="00D55060">
              <w:t>575,0</w:t>
            </w:r>
            <w:r w:rsidRPr="00710AF0">
              <w:t xml:space="preserve">   </w:t>
            </w:r>
          </w:p>
        </w:tc>
      </w:tr>
      <w:tr w:rsidR="00FD5010" w:rsidRPr="00E33713" w14:paraId="4B0B2A42" w14:textId="77777777" w:rsidTr="00D91CB3">
        <w:trPr>
          <w:trHeight w:val="287"/>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14:paraId="37DAAA10" w14:textId="77777777" w:rsidR="00FD5010" w:rsidRPr="00E33713" w:rsidRDefault="00FD5010"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F669" w14:textId="77777777" w:rsidR="00FD5010" w:rsidRPr="00E33713" w:rsidRDefault="00FD5010" w:rsidP="00971B90">
            <w:r w:rsidRPr="00E33713">
              <w:t>Федераль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518C08BD" w14:textId="77777777" w:rsidR="00FD5010" w:rsidRPr="00E33713" w:rsidRDefault="00FD5010"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1866"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70CBD72"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3ECCA7B0"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C49ECB8" w14:textId="77777777" w:rsidR="00FD5010" w:rsidRPr="00E33713" w:rsidRDefault="00FD5010" w:rsidP="00971B90">
            <w:pPr>
              <w:jc w:val="center"/>
            </w:pPr>
            <w:r w:rsidRPr="00E33713">
              <w:t>-</w:t>
            </w:r>
          </w:p>
        </w:tc>
      </w:tr>
      <w:tr w:rsidR="00FD5010" w:rsidRPr="00E33713" w14:paraId="5FD8DC3C" w14:textId="77777777" w:rsidTr="00D91CB3">
        <w:trPr>
          <w:trHeight w:val="29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0660F089" w14:textId="77777777" w:rsidR="00FD5010" w:rsidRPr="00E33713" w:rsidRDefault="00FD5010"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60FB" w14:textId="77777777" w:rsidR="00FD5010" w:rsidRPr="00E33713" w:rsidRDefault="00FD5010" w:rsidP="00971B90">
            <w:r w:rsidRPr="00E33713">
              <w:t>Областно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06AD5348" w14:textId="77777777" w:rsidR="00FD5010" w:rsidRPr="00E33713" w:rsidRDefault="00FD5010"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09951"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EE6A00E"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096F494"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A31B425" w14:textId="77777777" w:rsidR="00FD5010" w:rsidRPr="00E33713" w:rsidRDefault="00FD5010" w:rsidP="00971B90">
            <w:pPr>
              <w:jc w:val="center"/>
            </w:pPr>
            <w:r w:rsidRPr="00E33713">
              <w:t>-</w:t>
            </w:r>
          </w:p>
        </w:tc>
      </w:tr>
      <w:tr w:rsidR="00D55060" w:rsidRPr="00E33713" w14:paraId="6512F54C" w14:textId="77777777" w:rsidTr="00D91CB3">
        <w:trPr>
          <w:trHeight w:val="253"/>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1D85E01C" w14:textId="77777777" w:rsidR="00D55060" w:rsidRPr="00E33713" w:rsidRDefault="00D55060" w:rsidP="00FD501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64BE" w14:textId="77777777" w:rsidR="00D55060" w:rsidRPr="00E33713" w:rsidRDefault="00D55060" w:rsidP="00FD5010">
            <w:r w:rsidRPr="00E33713">
              <w:t>Местный бюджет,</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1B6CAD4F" w14:textId="77777777" w:rsidR="00D55060" w:rsidRPr="00E33713" w:rsidRDefault="00D55060" w:rsidP="00FD501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72D6" w14:textId="347A8072" w:rsidR="00D55060" w:rsidRPr="00E33713" w:rsidRDefault="00D55060" w:rsidP="00FD5010">
            <w:pPr>
              <w:jc w:val="center"/>
            </w:pPr>
            <w:r>
              <w:t>235,0</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0DF4BFD" w14:textId="0A4D0BBB" w:rsidR="00D55060" w:rsidRPr="00E33713" w:rsidRDefault="00D55060" w:rsidP="00FD5010">
            <w:pPr>
              <w:jc w:val="center"/>
            </w:pPr>
            <w:r w:rsidRPr="00710AF0">
              <w:t xml:space="preserve"> </w:t>
            </w:r>
            <w:r>
              <w:t>240,0</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4173175B" w14:textId="30005112" w:rsidR="00D55060" w:rsidRPr="00E33713" w:rsidRDefault="00D55060" w:rsidP="00FD5010">
            <w:pPr>
              <w:jc w:val="center"/>
            </w:pPr>
            <w:r>
              <w:t>100,0</w:t>
            </w:r>
            <w:r w:rsidRPr="00710AF0">
              <w:t xml:space="preserve">   </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tcPr>
          <w:p w14:paraId="7753CE01" w14:textId="15C19C03" w:rsidR="00D55060" w:rsidRPr="00E33713" w:rsidRDefault="00D55060" w:rsidP="00FD5010">
            <w:pPr>
              <w:jc w:val="center"/>
            </w:pPr>
            <w:r w:rsidRPr="00710AF0">
              <w:t xml:space="preserve"> </w:t>
            </w:r>
            <w:r>
              <w:t>575,0</w:t>
            </w:r>
            <w:r w:rsidRPr="00710AF0">
              <w:t xml:space="preserve">   </w:t>
            </w:r>
          </w:p>
        </w:tc>
      </w:tr>
      <w:tr w:rsidR="00FD5010" w:rsidRPr="00E33713" w14:paraId="3C70FAD0" w14:textId="77777777" w:rsidTr="00D91CB3">
        <w:trPr>
          <w:trHeight w:val="272"/>
        </w:trPr>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2359450B" w14:textId="77777777" w:rsidR="00FD5010" w:rsidRPr="00E33713" w:rsidRDefault="00FD5010" w:rsidP="00971B90"/>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8812" w14:textId="77777777" w:rsidR="00FD5010" w:rsidRPr="00E33713" w:rsidRDefault="00FD5010" w:rsidP="00971B90">
            <w:r w:rsidRPr="00E33713">
              <w:t>Внебюджетные источники</w:t>
            </w:r>
          </w:p>
        </w:tc>
        <w:tc>
          <w:tcPr>
            <w:tcW w:w="3260" w:type="dxa"/>
            <w:vMerge/>
            <w:tcBorders>
              <w:left w:val="single" w:sz="4" w:space="0" w:color="000000"/>
              <w:right w:val="single" w:sz="4" w:space="0" w:color="000000"/>
            </w:tcBorders>
            <w:tcMar>
              <w:top w:w="0" w:type="dxa"/>
              <w:left w:w="108" w:type="dxa"/>
              <w:bottom w:w="0" w:type="dxa"/>
              <w:right w:w="108" w:type="dxa"/>
            </w:tcMar>
            <w:vAlign w:val="center"/>
          </w:tcPr>
          <w:p w14:paraId="3902E28C" w14:textId="77777777" w:rsidR="00FD5010" w:rsidRPr="00E33713" w:rsidRDefault="00FD5010" w:rsidP="00971B9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9DDB1"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7B7A980E"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2928393D" w14:textId="77777777" w:rsidR="00FD5010" w:rsidRPr="00E33713" w:rsidRDefault="00FD5010" w:rsidP="00971B90">
            <w:pPr>
              <w:jc w:val="center"/>
            </w:pPr>
            <w:r w:rsidRPr="00E33713">
              <w:t>-</w:t>
            </w:r>
          </w:p>
        </w:tc>
        <w:tc>
          <w:tcPr>
            <w:tcW w:w="11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07289F39" w14:textId="77777777" w:rsidR="00FD5010" w:rsidRPr="00E33713" w:rsidRDefault="00FD5010" w:rsidP="00971B90">
            <w:pPr>
              <w:jc w:val="center"/>
            </w:pPr>
            <w:r w:rsidRPr="00E33713">
              <w:t>-</w:t>
            </w:r>
          </w:p>
        </w:tc>
      </w:tr>
    </w:tbl>
    <w:p w14:paraId="2EA73407" w14:textId="77777777" w:rsidR="004360E6" w:rsidRPr="00B0540D" w:rsidRDefault="004360E6" w:rsidP="003D51F5">
      <w:pPr>
        <w:widowControl w:val="0"/>
        <w:tabs>
          <w:tab w:val="left" w:pos="851"/>
          <w:tab w:val="left" w:pos="11057"/>
        </w:tabs>
        <w:spacing w:line="216" w:lineRule="auto"/>
        <w:outlineLvl w:val="0"/>
        <w:rPr>
          <w:color w:val="26282F"/>
          <w:sz w:val="16"/>
          <w:szCs w:val="16"/>
        </w:rPr>
      </w:pPr>
    </w:p>
    <w:p w14:paraId="5F83B699" w14:textId="77777777" w:rsidR="00683E1F" w:rsidRPr="00E33713" w:rsidRDefault="00683E1F" w:rsidP="00683E1F">
      <w:pPr>
        <w:widowControl w:val="0"/>
        <w:ind w:firstLine="709"/>
        <w:rPr>
          <w:sz w:val="28"/>
          <w:szCs w:val="28"/>
        </w:rPr>
      </w:pPr>
      <w:r w:rsidRPr="00E33713">
        <w:rPr>
          <w:sz w:val="28"/>
          <w:szCs w:val="28"/>
        </w:rPr>
        <w:t xml:space="preserve">Примечание. </w:t>
      </w:r>
    </w:p>
    <w:p w14:paraId="5B01056A" w14:textId="77777777" w:rsidR="00683E1F" w:rsidRPr="00E33713" w:rsidRDefault="00683E1F" w:rsidP="00683E1F">
      <w:pPr>
        <w:widowControl w:val="0"/>
        <w:ind w:firstLine="709"/>
        <w:rPr>
          <w:sz w:val="28"/>
          <w:szCs w:val="28"/>
        </w:rPr>
      </w:pPr>
      <w:r w:rsidRPr="00E33713">
        <w:rPr>
          <w:sz w:val="28"/>
          <w:szCs w:val="28"/>
        </w:rPr>
        <w:t>Используемое сокращение:</w:t>
      </w:r>
    </w:p>
    <w:p w14:paraId="51399AAF" w14:textId="77777777" w:rsidR="00683E1F" w:rsidRPr="00E33713" w:rsidRDefault="00683E1F" w:rsidP="00683E1F">
      <w:pPr>
        <w:widowControl w:val="0"/>
        <w:ind w:firstLine="709"/>
        <w:rPr>
          <w:sz w:val="28"/>
          <w:szCs w:val="28"/>
        </w:rPr>
      </w:pPr>
      <w:r w:rsidRPr="00E33713">
        <w:rPr>
          <w:sz w:val="28"/>
          <w:szCs w:val="28"/>
        </w:rPr>
        <w:t>тыс. рублей – тысяч рублей.</w:t>
      </w:r>
    </w:p>
    <w:p w14:paraId="29F009FC" w14:textId="77777777" w:rsidR="00683E1F" w:rsidRPr="00B0540D" w:rsidRDefault="00683E1F">
      <w:pPr>
        <w:widowControl w:val="0"/>
        <w:tabs>
          <w:tab w:val="left" w:pos="851"/>
          <w:tab w:val="left" w:pos="11057"/>
        </w:tabs>
        <w:spacing w:line="216" w:lineRule="auto"/>
        <w:jc w:val="center"/>
        <w:outlineLvl w:val="0"/>
        <w:rPr>
          <w:color w:val="26282F"/>
          <w:sz w:val="16"/>
          <w:szCs w:val="16"/>
        </w:rPr>
      </w:pPr>
    </w:p>
    <w:p w14:paraId="78BBDD4A" w14:textId="77777777" w:rsidR="0042019A" w:rsidRPr="00E33713" w:rsidRDefault="0042019A" w:rsidP="00E33713">
      <w:pPr>
        <w:widowControl w:val="0"/>
        <w:tabs>
          <w:tab w:val="left" w:pos="851"/>
          <w:tab w:val="left" w:pos="11057"/>
        </w:tabs>
        <w:spacing w:line="216" w:lineRule="auto"/>
        <w:outlineLvl w:val="0"/>
        <w:rPr>
          <w:color w:val="26282F"/>
          <w:sz w:val="16"/>
          <w:szCs w:val="16"/>
        </w:rPr>
      </w:pPr>
    </w:p>
    <w:p w14:paraId="5A254A6E" w14:textId="77777777" w:rsidR="004360E6" w:rsidRPr="00E33713" w:rsidRDefault="000D6F57">
      <w:pPr>
        <w:widowControl w:val="0"/>
        <w:tabs>
          <w:tab w:val="left" w:pos="851"/>
          <w:tab w:val="left" w:pos="11057"/>
        </w:tabs>
        <w:spacing w:line="216" w:lineRule="auto"/>
        <w:jc w:val="center"/>
        <w:outlineLvl w:val="0"/>
        <w:rPr>
          <w:color w:val="26282F"/>
          <w:sz w:val="28"/>
          <w:szCs w:val="28"/>
        </w:rPr>
      </w:pPr>
      <w:r w:rsidRPr="00E33713">
        <w:rPr>
          <w:color w:val="26282F"/>
          <w:sz w:val="28"/>
          <w:szCs w:val="28"/>
        </w:rPr>
        <w:t>5. План реализации комплекса процессных мероприятий на 2025 – 2027 годы</w:t>
      </w:r>
    </w:p>
    <w:p w14:paraId="63A54330" w14:textId="77777777" w:rsidR="004360E6" w:rsidRPr="00B0540D" w:rsidRDefault="004360E6">
      <w:pPr>
        <w:widowControl w:val="0"/>
        <w:tabs>
          <w:tab w:val="left" w:pos="851"/>
          <w:tab w:val="left" w:pos="11057"/>
        </w:tabs>
        <w:spacing w:line="216" w:lineRule="auto"/>
        <w:jc w:val="center"/>
        <w:outlineLvl w:val="0"/>
        <w:rPr>
          <w:color w:val="26282F"/>
          <w:sz w:val="16"/>
          <w:szCs w:val="16"/>
        </w:rPr>
      </w:pPr>
    </w:p>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14:paraId="27E9DB9C" w14:textId="77777777" w:rsidTr="0042019A">
        <w:trPr>
          <w:trHeight w:val="77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F717C" w14:textId="77777777" w:rsidR="004360E6" w:rsidRPr="00E33713" w:rsidRDefault="000D6F57">
            <w:pPr>
              <w:widowControl w:val="0"/>
              <w:tabs>
                <w:tab w:val="left" w:pos="11057"/>
              </w:tabs>
              <w:jc w:val="center"/>
            </w:pPr>
            <w:r w:rsidRPr="00E33713">
              <w:t xml:space="preserve">№ </w:t>
            </w:r>
            <w:r w:rsidRPr="00E33713">
              <w:br/>
              <w:t>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19537" w14:textId="77777777" w:rsidR="004360E6" w:rsidRPr="00E33713" w:rsidRDefault="009E10BF">
            <w:pPr>
              <w:widowControl w:val="0"/>
              <w:jc w:val="center"/>
              <w:outlineLvl w:val="2"/>
            </w:pPr>
            <w:r w:rsidRPr="00E33713">
              <w:t>Задача, мероприятие (результат) /контрольная 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196C" w14:textId="77777777" w:rsidR="004360E6" w:rsidRPr="00E33713" w:rsidRDefault="000D6F57">
            <w:pPr>
              <w:widowControl w:val="0"/>
              <w:tabs>
                <w:tab w:val="left" w:pos="11057"/>
              </w:tabs>
              <w:jc w:val="center"/>
            </w:pPr>
            <w:r w:rsidRPr="00E33713">
              <w:t>Дата наступления контрольной точ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3825" w14:textId="77777777" w:rsidR="009E10BF" w:rsidRPr="00E33713" w:rsidRDefault="009E10BF" w:rsidP="009E10BF">
            <w:pPr>
              <w:widowControl w:val="0"/>
              <w:tabs>
                <w:tab w:val="left" w:pos="11057"/>
              </w:tabs>
              <w:jc w:val="center"/>
            </w:pPr>
            <w:r w:rsidRPr="00E33713">
              <w:t>Ответственный исполнитель</w:t>
            </w:r>
          </w:p>
          <w:p w14:paraId="6958E3A4" w14:textId="77777777" w:rsidR="004360E6" w:rsidRPr="00E33713" w:rsidRDefault="009E10BF" w:rsidP="009E10BF">
            <w:pPr>
              <w:widowControl w:val="0"/>
              <w:tabs>
                <w:tab w:val="left" w:pos="11057"/>
              </w:tabs>
              <w:jc w:val="center"/>
            </w:pPr>
            <w:r w:rsidRPr="00E33713">
              <w:t>(ФИО., должность, наименование отраслевого (функционального) органа, структурного подразделения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02B1" w14:textId="77777777" w:rsidR="004360E6" w:rsidRPr="00E33713" w:rsidRDefault="000D6F57">
            <w:pPr>
              <w:widowControl w:val="0"/>
              <w:tabs>
                <w:tab w:val="left" w:pos="11057"/>
              </w:tabs>
              <w:jc w:val="center"/>
            </w:pPr>
            <w:r w:rsidRPr="00E33713">
              <w:t xml:space="preserve">Вид подтверждающего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FA4C" w14:textId="77777777" w:rsidR="004360E6" w:rsidRPr="00E33713" w:rsidRDefault="000D6F57">
            <w:pPr>
              <w:widowControl w:val="0"/>
              <w:tabs>
                <w:tab w:val="left" w:pos="11057"/>
              </w:tabs>
              <w:jc w:val="center"/>
            </w:pPr>
            <w:r w:rsidRPr="00E33713">
              <w:t xml:space="preserve">Информационная система </w:t>
            </w:r>
          </w:p>
          <w:p w14:paraId="2207FFB7" w14:textId="77777777" w:rsidR="004360E6" w:rsidRPr="00E33713" w:rsidRDefault="000D6F57">
            <w:pPr>
              <w:widowControl w:val="0"/>
              <w:tabs>
                <w:tab w:val="left" w:pos="11057"/>
              </w:tabs>
              <w:jc w:val="center"/>
            </w:pPr>
            <w:r w:rsidRPr="00E33713">
              <w:t xml:space="preserve">(источник данных) </w:t>
            </w:r>
          </w:p>
        </w:tc>
      </w:tr>
    </w:tbl>
    <w:p w14:paraId="519AB820" w14:textId="77777777" w:rsidR="004360E6" w:rsidRPr="00E33713" w:rsidRDefault="004360E6"/>
    <w:tbl>
      <w:tblPr>
        <w:tblW w:w="14175" w:type="dxa"/>
        <w:tblInd w:w="108" w:type="dxa"/>
        <w:tblLayout w:type="fixed"/>
        <w:tblLook w:val="04A0" w:firstRow="1" w:lastRow="0" w:firstColumn="1" w:lastColumn="0" w:noHBand="0" w:noVBand="1"/>
      </w:tblPr>
      <w:tblGrid>
        <w:gridCol w:w="567"/>
        <w:gridCol w:w="5103"/>
        <w:gridCol w:w="1701"/>
        <w:gridCol w:w="3260"/>
        <w:gridCol w:w="1701"/>
        <w:gridCol w:w="1843"/>
      </w:tblGrid>
      <w:tr w:rsidR="004360E6" w:rsidRPr="00E33713" w14:paraId="061D6BFF" w14:textId="77777777" w:rsidTr="0042019A">
        <w:trPr>
          <w:trHeight w:val="20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9644" w14:textId="77777777" w:rsidR="004360E6" w:rsidRPr="00E33713" w:rsidRDefault="000D6F57">
            <w:pPr>
              <w:widowControl w:val="0"/>
              <w:tabs>
                <w:tab w:val="left" w:pos="11057"/>
              </w:tabs>
              <w:jc w:val="center"/>
            </w:pPr>
            <w:r w:rsidRPr="00E33713">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8519" w14:textId="77777777" w:rsidR="004360E6" w:rsidRPr="00E33713" w:rsidRDefault="000D6F57">
            <w:pPr>
              <w:widowControl w:val="0"/>
              <w:tabs>
                <w:tab w:val="left" w:pos="11057"/>
              </w:tabs>
              <w:jc w:val="center"/>
            </w:pPr>
            <w:r w:rsidRPr="00E33713">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1D41F" w14:textId="77777777" w:rsidR="004360E6" w:rsidRPr="00E33713" w:rsidRDefault="000D6F57">
            <w:pPr>
              <w:widowControl w:val="0"/>
              <w:tabs>
                <w:tab w:val="left" w:pos="11057"/>
              </w:tabs>
              <w:jc w:val="center"/>
            </w:pPr>
            <w:r w:rsidRPr="00E33713">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5A0A" w14:textId="77777777" w:rsidR="004360E6" w:rsidRPr="00E33713" w:rsidRDefault="000D6F57">
            <w:pPr>
              <w:widowControl w:val="0"/>
              <w:tabs>
                <w:tab w:val="left" w:pos="11057"/>
              </w:tabs>
              <w:jc w:val="center"/>
            </w:pPr>
            <w:r w:rsidRPr="00E33713">
              <w:t>4</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330214FD" w14:textId="77777777" w:rsidR="004360E6" w:rsidRPr="00E33713" w:rsidRDefault="000D6F57">
            <w:pPr>
              <w:widowControl w:val="0"/>
              <w:tabs>
                <w:tab w:val="left" w:pos="11057"/>
              </w:tabs>
              <w:jc w:val="center"/>
            </w:pPr>
            <w:r w:rsidRPr="00E33713">
              <w:t>5</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EC0234" w14:textId="77777777" w:rsidR="004360E6" w:rsidRPr="00E33713" w:rsidRDefault="000D6F57">
            <w:pPr>
              <w:jc w:val="center"/>
            </w:pPr>
            <w:r w:rsidRPr="00E33713">
              <w:t>6</w:t>
            </w:r>
          </w:p>
        </w:tc>
      </w:tr>
      <w:tr w:rsidR="004360E6" w:rsidRPr="00E33713" w14:paraId="06A6A125" w14:textId="77777777" w:rsidTr="0042019A">
        <w:trPr>
          <w:trHeight w:val="325"/>
        </w:trPr>
        <w:tc>
          <w:tcPr>
            <w:tcW w:w="1417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C6B7" w14:textId="77777777" w:rsidR="004360E6" w:rsidRPr="00E33713" w:rsidRDefault="004360E6">
            <w:pPr>
              <w:widowControl w:val="0"/>
              <w:jc w:val="center"/>
            </w:pPr>
          </w:p>
          <w:p w14:paraId="65083358" w14:textId="5E64B1FF" w:rsidR="004360E6" w:rsidRPr="00E33713" w:rsidRDefault="000D6F57" w:rsidP="007A5E66">
            <w:pPr>
              <w:widowControl w:val="0"/>
              <w:jc w:val="center"/>
            </w:pPr>
            <w:r w:rsidRPr="00E33713">
              <w:t xml:space="preserve">1.Задача комплекса процессных мероприятий </w:t>
            </w:r>
            <w:r w:rsidR="00DC69BD" w:rsidRPr="00DC69BD">
              <w:t xml:space="preserve">Ремонт и содержание муниципального имущества Семикаракорского городского поселения </w:t>
            </w:r>
            <w:r w:rsidRPr="00E33713">
              <w:t>«</w:t>
            </w:r>
            <w:r w:rsidR="00FD2D0B" w:rsidRPr="00E33713">
              <w:t>»</w:t>
            </w:r>
          </w:p>
        </w:tc>
      </w:tr>
      <w:tr w:rsidR="004360E6" w:rsidRPr="00E33713" w14:paraId="34699A84" w14:textId="77777777" w:rsidTr="0042019A">
        <w:trPr>
          <w:trHeight w:val="33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CAAE" w14:textId="77777777" w:rsidR="004360E6" w:rsidRPr="00E33713" w:rsidRDefault="000D6F57">
            <w:pPr>
              <w:widowControl w:val="0"/>
              <w:tabs>
                <w:tab w:val="left" w:pos="11057"/>
              </w:tabs>
              <w:spacing w:line="252" w:lineRule="auto"/>
              <w:contextualSpacing/>
              <w:jc w:val="center"/>
            </w:pPr>
            <w:r w:rsidRPr="00E33713">
              <w:t>1.1</w:t>
            </w:r>
            <w:r w:rsidR="00482F0B" w:rsidRPr="00E33713">
              <w:t>.</w:t>
            </w:r>
          </w:p>
        </w:tc>
        <w:tc>
          <w:tcPr>
            <w:tcW w:w="5103"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04EC3E92" w14:textId="2CA206F9" w:rsidR="004360E6" w:rsidRPr="00E33713" w:rsidRDefault="00DC69BD">
            <w:pPr>
              <w:widowControl w:val="0"/>
              <w:tabs>
                <w:tab w:val="left" w:pos="11057"/>
              </w:tabs>
              <w:spacing w:line="252" w:lineRule="auto"/>
            </w:pPr>
            <w:r w:rsidRPr="00DC69BD">
              <w:t>Отчисления на капитальный ремонт региональному оператору по неприватизированным квартирам, принадлежащим Администрации Семикаракорского городского поселения»</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80DF249" w14:textId="77777777" w:rsidR="00DC69BD" w:rsidRPr="00E33713" w:rsidRDefault="00DC69BD" w:rsidP="00DC69BD">
            <w:pPr>
              <w:widowControl w:val="0"/>
              <w:tabs>
                <w:tab w:val="left" w:pos="11057"/>
              </w:tabs>
              <w:jc w:val="center"/>
            </w:pPr>
            <w:r w:rsidRPr="00E33713">
              <w:t>31 декабря 2025</w:t>
            </w:r>
          </w:p>
          <w:p w14:paraId="6A149ED1" w14:textId="77777777" w:rsidR="00DC69BD" w:rsidRPr="00E33713" w:rsidRDefault="00DC69BD" w:rsidP="00DC69BD">
            <w:pPr>
              <w:widowControl w:val="0"/>
              <w:tabs>
                <w:tab w:val="left" w:pos="11057"/>
              </w:tabs>
              <w:jc w:val="center"/>
            </w:pPr>
            <w:r w:rsidRPr="00E33713">
              <w:t>31 декабря 2026</w:t>
            </w:r>
          </w:p>
          <w:p w14:paraId="762913D8" w14:textId="341D9FC7" w:rsidR="004360E6" w:rsidRPr="00E33713" w:rsidRDefault="00DC69BD" w:rsidP="00DC69BD">
            <w:pPr>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5DDC65F" w14:textId="77777777" w:rsidR="004360E6" w:rsidRDefault="00313F80" w:rsidP="003D689E">
            <w:pPr>
              <w:widowControl w:val="0"/>
            </w:pPr>
            <w:r w:rsidRPr="00E33713">
              <w:t>Карпов Алексей Николаевич, заведующий отделом муниципально</w:t>
            </w:r>
            <w:r w:rsidR="009E398F" w:rsidRPr="00E33713">
              <w:t>го хозяйства</w:t>
            </w:r>
          </w:p>
          <w:p w14:paraId="20EB3723" w14:textId="08101836" w:rsidR="00DC69BD" w:rsidRPr="00E33713" w:rsidRDefault="00DC69BD" w:rsidP="003D689E">
            <w:pPr>
              <w:widowControl w:val="0"/>
            </w:pPr>
            <w:r w:rsidRPr="00E33713">
              <w:t>Горяинова Елена Викторовна - заведующий отделом финансово-экономического и бухгалтерского учет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0251" w14:textId="32940EEA" w:rsidR="004360E6" w:rsidRPr="00E33713" w:rsidRDefault="00DC69BD">
            <w:pPr>
              <w:widowControl w:val="0"/>
              <w:tabs>
                <w:tab w:val="left" w:pos="11057"/>
              </w:tabs>
              <w:spacing w:line="252" w:lineRule="auto"/>
              <w:jc w:val="center"/>
            </w:pPr>
            <w:r w:rsidRPr="00E33713">
              <w:t>информация о ходе исполнения</w:t>
            </w:r>
          </w:p>
        </w:tc>
        <w:tc>
          <w:tcPr>
            <w:tcW w:w="184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6F8DE01" w14:textId="77777777" w:rsidR="004360E6" w:rsidRPr="00E33713" w:rsidRDefault="000D6F57">
            <w:pPr>
              <w:widowControl w:val="0"/>
              <w:tabs>
                <w:tab w:val="left" w:pos="11057"/>
              </w:tabs>
              <w:spacing w:line="252" w:lineRule="auto"/>
              <w:jc w:val="center"/>
            </w:pPr>
            <w:r w:rsidRPr="00E33713">
              <w:t>информационная система отсутствует</w:t>
            </w:r>
          </w:p>
        </w:tc>
      </w:tr>
      <w:tr w:rsidR="004360E6" w:rsidRPr="00E33713" w14:paraId="1C547514" w14:textId="77777777"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97EBD" w14:textId="77777777" w:rsidR="004360E6" w:rsidRPr="00E33713" w:rsidRDefault="000D6F57">
            <w:pPr>
              <w:widowControl w:val="0"/>
              <w:tabs>
                <w:tab w:val="left" w:pos="11057"/>
              </w:tabs>
              <w:jc w:val="center"/>
            </w:pPr>
            <w:r w:rsidRPr="00E33713">
              <w:t>1.2</w:t>
            </w:r>
            <w:r w:rsidR="00482F0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FE8C2" w14:textId="58F23E4D" w:rsidR="004360E6" w:rsidRPr="00E33713" w:rsidRDefault="00DC69BD" w:rsidP="00691458">
            <w:pPr>
              <w:widowControl w:val="0"/>
              <w:tabs>
                <w:tab w:val="left" w:pos="11057"/>
              </w:tabs>
            </w:pPr>
            <w:r w:rsidRPr="00FD5010">
              <w:t xml:space="preserve">Изготовление технической </w:t>
            </w:r>
            <w:r>
              <w:t xml:space="preserve">и проектной </w:t>
            </w:r>
            <w:r w:rsidRPr="00FD5010">
              <w:t>документации</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0713AFC" w14:textId="77777777" w:rsidR="004360E6" w:rsidRPr="00E33713" w:rsidRDefault="000D6F57">
            <w:pPr>
              <w:widowControl w:val="0"/>
              <w:tabs>
                <w:tab w:val="left" w:pos="11057"/>
              </w:tabs>
              <w:jc w:val="center"/>
            </w:pPr>
            <w:r w:rsidRPr="00E33713">
              <w:t>31 декабря 2025</w:t>
            </w:r>
          </w:p>
          <w:p w14:paraId="22F0AD97" w14:textId="77777777" w:rsidR="004360E6" w:rsidRPr="00E33713" w:rsidRDefault="000D6F57">
            <w:pPr>
              <w:widowControl w:val="0"/>
              <w:tabs>
                <w:tab w:val="left" w:pos="11057"/>
              </w:tabs>
              <w:jc w:val="center"/>
            </w:pPr>
            <w:r w:rsidRPr="00E33713">
              <w:t>31 декабря 2026</w:t>
            </w:r>
          </w:p>
          <w:p w14:paraId="06403DBF" w14:textId="77777777" w:rsidR="004360E6" w:rsidRPr="00E33713" w:rsidRDefault="000D6F57">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98D6B3A" w14:textId="77777777" w:rsidR="004360E6" w:rsidRPr="00E33713" w:rsidRDefault="00313F80" w:rsidP="009E398F">
            <w:pPr>
              <w:widowControl w:val="0"/>
            </w:pPr>
            <w:r w:rsidRPr="00E33713">
              <w:t xml:space="preserve">Карпов Алексей Николаевич, заведующий отделом муниципального хозяйства </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71577BAA" w14:textId="77777777" w:rsidR="004360E6" w:rsidRPr="00E33713" w:rsidRDefault="000D6F57">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3022AB" w14:textId="77777777" w:rsidR="004360E6" w:rsidRPr="00E33713" w:rsidRDefault="000D6F57">
            <w:pPr>
              <w:jc w:val="center"/>
            </w:pPr>
            <w:r w:rsidRPr="00E33713">
              <w:t>информационная система отсутствует</w:t>
            </w:r>
          </w:p>
          <w:p w14:paraId="05AEC1FB" w14:textId="77777777" w:rsidR="004360E6" w:rsidRPr="00E33713" w:rsidRDefault="004360E6"/>
        </w:tc>
      </w:tr>
      <w:tr w:rsidR="00EA08F6" w:rsidRPr="00E33713" w14:paraId="04F0D21B" w14:textId="77777777" w:rsidTr="0042019A">
        <w:trPr>
          <w:trHeight w:val="32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C5143" w14:textId="77777777" w:rsidR="00EA08F6" w:rsidRPr="00E33713" w:rsidRDefault="00EA08F6">
            <w:pPr>
              <w:widowControl w:val="0"/>
              <w:tabs>
                <w:tab w:val="left" w:pos="11057"/>
              </w:tabs>
              <w:jc w:val="center"/>
            </w:pPr>
            <w:r w:rsidRPr="00E33713">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5EBE" w14:textId="40DBC48E" w:rsidR="00EA08F6" w:rsidRPr="00E33713" w:rsidRDefault="00DC69BD" w:rsidP="00691458">
            <w:pPr>
              <w:widowControl w:val="0"/>
              <w:tabs>
                <w:tab w:val="left" w:pos="11057"/>
              </w:tabs>
            </w:pPr>
            <w:r w:rsidRPr="00FD5010">
              <w:t>Ремонт муниципального жилья, состоящего на балансе Администрации Семикаракорского городского посел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8550D52" w14:textId="77777777" w:rsidR="00DC69BD" w:rsidRPr="00E33713" w:rsidRDefault="00DC69BD" w:rsidP="00DC69BD">
            <w:pPr>
              <w:widowControl w:val="0"/>
              <w:tabs>
                <w:tab w:val="left" w:pos="11057"/>
              </w:tabs>
              <w:jc w:val="center"/>
            </w:pPr>
            <w:r w:rsidRPr="00E33713">
              <w:t>31 декабря 2025</w:t>
            </w:r>
          </w:p>
          <w:p w14:paraId="31ECCA59" w14:textId="77777777" w:rsidR="00DC69BD" w:rsidRPr="00E33713" w:rsidRDefault="00DC69BD" w:rsidP="00DC69BD">
            <w:pPr>
              <w:widowControl w:val="0"/>
              <w:tabs>
                <w:tab w:val="left" w:pos="11057"/>
              </w:tabs>
              <w:jc w:val="center"/>
            </w:pPr>
            <w:r w:rsidRPr="00E33713">
              <w:t>31 декабря 2026</w:t>
            </w:r>
          </w:p>
          <w:p w14:paraId="6E4D6BF9" w14:textId="641B7DB7" w:rsidR="00EA08F6" w:rsidRPr="00E33713" w:rsidRDefault="00DC69BD" w:rsidP="00DC69BD">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2B341E34" w14:textId="77777777" w:rsidR="00EA08F6" w:rsidRPr="00E33713" w:rsidRDefault="00BD2959" w:rsidP="009E398F">
            <w:pPr>
              <w:widowControl w:val="0"/>
            </w:pPr>
            <w:r w:rsidRPr="00E33713">
              <w:t>Карпов Алексей Николаевич,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977765A" w14:textId="77777777" w:rsidR="00EA08F6" w:rsidRPr="00E33713" w:rsidRDefault="00EA08F6">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041CC8" w14:textId="77777777" w:rsidR="00EA08F6" w:rsidRPr="00E33713" w:rsidRDefault="00EA08F6" w:rsidP="00EA08F6">
            <w:pPr>
              <w:jc w:val="center"/>
            </w:pPr>
            <w:r w:rsidRPr="00E33713">
              <w:t>информационная система отсутствует</w:t>
            </w:r>
          </w:p>
          <w:p w14:paraId="03D10671" w14:textId="77777777" w:rsidR="00EA08F6" w:rsidRPr="00E33713" w:rsidRDefault="00EA08F6">
            <w:pPr>
              <w:jc w:val="center"/>
            </w:pPr>
          </w:p>
        </w:tc>
      </w:tr>
      <w:tr w:rsidR="0005456B" w:rsidRPr="00E33713" w14:paraId="6EC577AC" w14:textId="77777777"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8FA00" w14:textId="77777777" w:rsidR="0005456B" w:rsidRPr="00E33713" w:rsidRDefault="009F503B">
            <w:pPr>
              <w:widowControl w:val="0"/>
              <w:tabs>
                <w:tab w:val="left" w:pos="11057"/>
              </w:tabs>
              <w:jc w:val="center"/>
            </w:pPr>
            <w:r w:rsidRPr="00E33713">
              <w:t>1.4</w:t>
            </w:r>
            <w:r w:rsidR="0005456B" w:rsidRPr="00E33713">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A193" w14:textId="477DEDEF" w:rsidR="0005456B" w:rsidRPr="00E33713" w:rsidRDefault="00DC69BD" w:rsidP="007656CC">
            <w:pPr>
              <w:widowControl w:val="0"/>
              <w:tabs>
                <w:tab w:val="left" w:pos="11057"/>
              </w:tabs>
            </w:pPr>
            <w:r w:rsidRPr="00DC69BD">
              <w:t>Ремонт и содержание муниципального имущества</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46688AA" w14:textId="1B153E49" w:rsidR="009F503B" w:rsidRPr="00E33713" w:rsidRDefault="00DC69BD" w:rsidP="009F503B">
            <w:pPr>
              <w:widowControl w:val="0"/>
              <w:tabs>
                <w:tab w:val="left" w:pos="11057"/>
              </w:tabs>
              <w:jc w:val="center"/>
            </w:pPr>
            <w:r>
              <w:t>Х</w:t>
            </w:r>
          </w:p>
          <w:p w14:paraId="3C95A305" w14:textId="77777777" w:rsidR="0005456B" w:rsidRPr="00E33713" w:rsidRDefault="0005456B" w:rsidP="00BD2959">
            <w:pPr>
              <w:widowControl w:val="0"/>
              <w:tabs>
                <w:tab w:val="left" w:pos="11057"/>
              </w:tabs>
              <w:jc w:val="center"/>
            </w:pP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1CD420DE" w14:textId="34F62A50" w:rsidR="0005456B" w:rsidRPr="00E33713" w:rsidRDefault="0005456B" w:rsidP="0005456B">
            <w:pPr>
              <w:widowControl w:val="0"/>
            </w:pPr>
            <w:r w:rsidRPr="00E33713">
              <w:t>Карпов Алексей Николаевич,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0FDAB16" w14:textId="77777777" w:rsidR="0005456B" w:rsidRPr="00E33713" w:rsidRDefault="0005456B">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991493" w14:textId="77777777" w:rsidR="0005456B" w:rsidRPr="00E33713" w:rsidRDefault="0005456B" w:rsidP="0005456B">
            <w:pPr>
              <w:jc w:val="center"/>
            </w:pPr>
            <w:r w:rsidRPr="00E33713">
              <w:t>информационная система отсутствует</w:t>
            </w:r>
          </w:p>
          <w:p w14:paraId="01B74457" w14:textId="77777777" w:rsidR="0005456B" w:rsidRPr="00E33713" w:rsidRDefault="0005456B" w:rsidP="00BD2959">
            <w:pPr>
              <w:jc w:val="center"/>
            </w:pPr>
          </w:p>
        </w:tc>
      </w:tr>
      <w:tr w:rsidR="00DC69BD" w:rsidRPr="00E33713" w14:paraId="402F2BA0" w14:textId="77777777" w:rsidTr="0042019A">
        <w:trPr>
          <w:trHeight w:val="97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C661" w14:textId="4D463351" w:rsidR="00DC69BD" w:rsidRPr="00E33713" w:rsidRDefault="00DC69BD">
            <w:pPr>
              <w:widowControl w:val="0"/>
              <w:tabs>
                <w:tab w:val="left" w:pos="11057"/>
              </w:tabs>
              <w:jc w:val="center"/>
            </w:pPr>
            <w: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55CD" w14:textId="5BC90328" w:rsidR="00DC69BD" w:rsidRPr="00E33713" w:rsidRDefault="00DC69BD" w:rsidP="007656CC">
            <w:pPr>
              <w:widowControl w:val="0"/>
              <w:tabs>
                <w:tab w:val="left" w:pos="11057"/>
              </w:tabs>
            </w:pPr>
            <w:r w:rsidRPr="00FD5010">
              <w:t>Мероприятия</w:t>
            </w:r>
            <w:r>
              <w:t>,</w:t>
            </w:r>
            <w:r w:rsidRPr="00FD5010">
              <w:t xml:space="preserve"> связанные с оплатой услуг видеом</w:t>
            </w:r>
            <w:r>
              <w:t>о</w:t>
            </w:r>
            <w:r w:rsidRPr="00FD5010">
              <w:t>ниторинга на территории Семикаракорского городского</w:t>
            </w:r>
            <w:r>
              <w:t xml:space="preserve"> поселения</w:t>
            </w:r>
          </w:p>
        </w:tc>
        <w:tc>
          <w:tcPr>
            <w:tcW w:w="1701"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DB2B6F7" w14:textId="77777777" w:rsidR="00DC69BD" w:rsidRPr="00E33713" w:rsidRDefault="00DC69BD" w:rsidP="00DC69BD">
            <w:pPr>
              <w:widowControl w:val="0"/>
              <w:tabs>
                <w:tab w:val="left" w:pos="11057"/>
              </w:tabs>
              <w:jc w:val="center"/>
            </w:pPr>
            <w:r w:rsidRPr="00E33713">
              <w:t>31 декабря 2025</w:t>
            </w:r>
          </w:p>
          <w:p w14:paraId="1C21E146" w14:textId="77777777" w:rsidR="00DC69BD" w:rsidRPr="00E33713" w:rsidRDefault="00DC69BD" w:rsidP="00DC69BD">
            <w:pPr>
              <w:widowControl w:val="0"/>
              <w:tabs>
                <w:tab w:val="left" w:pos="11057"/>
              </w:tabs>
              <w:jc w:val="center"/>
            </w:pPr>
            <w:r w:rsidRPr="00E33713">
              <w:t>31 декабря 2026</w:t>
            </w:r>
          </w:p>
          <w:p w14:paraId="243355CB" w14:textId="5ACBEF1A" w:rsidR="00DC69BD" w:rsidRPr="00E33713" w:rsidRDefault="00DC69BD" w:rsidP="00DC69BD">
            <w:pPr>
              <w:widowControl w:val="0"/>
              <w:tabs>
                <w:tab w:val="left" w:pos="11057"/>
              </w:tabs>
              <w:jc w:val="center"/>
            </w:pPr>
            <w:r w:rsidRPr="00E33713">
              <w:t>31 декабря 2027</w:t>
            </w:r>
          </w:p>
        </w:tc>
        <w:tc>
          <w:tcPr>
            <w:tcW w:w="326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606F08B0" w14:textId="3A10A73E" w:rsidR="00DC69BD" w:rsidRPr="00E33713" w:rsidRDefault="00DC69BD" w:rsidP="0005456B">
            <w:pPr>
              <w:widowControl w:val="0"/>
            </w:pPr>
            <w:r w:rsidRPr="00E33713">
              <w:t>Карпов Алексей Николаевич, заведующий отделом муниципального хозяйства</w:t>
            </w:r>
          </w:p>
        </w:tc>
        <w:tc>
          <w:tcPr>
            <w:tcW w:w="1701"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1EAD2DC4" w14:textId="21F0F228" w:rsidR="00DC69BD" w:rsidRPr="00E33713" w:rsidRDefault="00DC69BD">
            <w:r w:rsidRPr="00E33713">
              <w:t>информация о ходе исполнения</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D44461" w14:textId="77777777" w:rsidR="00DC69BD" w:rsidRPr="00E33713" w:rsidRDefault="00DC69BD" w:rsidP="00DC69BD">
            <w:pPr>
              <w:jc w:val="center"/>
            </w:pPr>
            <w:r w:rsidRPr="00E33713">
              <w:t>информационная система отсутствует</w:t>
            </w:r>
          </w:p>
          <w:p w14:paraId="74C18C45" w14:textId="77777777" w:rsidR="00DC69BD" w:rsidRPr="00E33713" w:rsidRDefault="00DC69BD" w:rsidP="0005456B">
            <w:pPr>
              <w:jc w:val="center"/>
            </w:pPr>
          </w:p>
        </w:tc>
      </w:tr>
    </w:tbl>
    <w:p w14:paraId="288CF8ED" w14:textId="77777777" w:rsidR="004360E6" w:rsidRPr="00B0540D" w:rsidRDefault="004360E6" w:rsidP="00B33ABC">
      <w:pPr>
        <w:rPr>
          <w:sz w:val="16"/>
          <w:szCs w:val="16"/>
        </w:rPr>
      </w:pPr>
    </w:p>
    <w:p w14:paraId="7076BDB4" w14:textId="77777777" w:rsidR="00BF05DD" w:rsidRDefault="00ED1309" w:rsidP="00ED1309">
      <w:pPr>
        <w:rPr>
          <w:sz w:val="28"/>
          <w:szCs w:val="28"/>
        </w:rPr>
      </w:pPr>
      <w:r w:rsidRPr="00E33713">
        <w:rPr>
          <w:sz w:val="28"/>
          <w:szCs w:val="28"/>
        </w:rPr>
        <w:t xml:space="preserve">Заместитель главы Администрации </w:t>
      </w:r>
    </w:p>
    <w:p w14:paraId="192682A4" w14:textId="16589748" w:rsidR="00ED1309" w:rsidRPr="00E33713" w:rsidRDefault="00ED1309" w:rsidP="00ED1309">
      <w:pPr>
        <w:rPr>
          <w:sz w:val="28"/>
          <w:szCs w:val="28"/>
        </w:rPr>
      </w:pPr>
      <w:r w:rsidRPr="00E33713">
        <w:rPr>
          <w:sz w:val="28"/>
          <w:szCs w:val="28"/>
        </w:rPr>
        <w:t xml:space="preserve">Семикаракорского городского поселения </w:t>
      </w:r>
    </w:p>
    <w:p w14:paraId="756E8FA9" w14:textId="77777777" w:rsidR="00ED1309" w:rsidRPr="00E33713" w:rsidRDefault="00ED1309" w:rsidP="00ED1309">
      <w:pPr>
        <w:rPr>
          <w:sz w:val="28"/>
          <w:szCs w:val="28"/>
        </w:rPr>
      </w:pPr>
      <w:r w:rsidRPr="00E33713">
        <w:rPr>
          <w:sz w:val="28"/>
          <w:szCs w:val="28"/>
        </w:rPr>
        <w:t>по городскому хозяйству</w:t>
      </w:r>
      <w:r w:rsidR="00394D51" w:rsidRPr="00E33713">
        <w:rPr>
          <w:sz w:val="28"/>
          <w:szCs w:val="28"/>
        </w:rPr>
        <w:t xml:space="preserve">                                                                                 </w:t>
      </w:r>
      <w:r w:rsidR="00E33713">
        <w:rPr>
          <w:sz w:val="28"/>
          <w:szCs w:val="28"/>
        </w:rPr>
        <w:t xml:space="preserve">                        </w:t>
      </w:r>
      <w:r w:rsidR="00394D51" w:rsidRPr="00E33713">
        <w:rPr>
          <w:sz w:val="28"/>
          <w:szCs w:val="28"/>
        </w:rPr>
        <w:t xml:space="preserve">      </w:t>
      </w:r>
      <w:r w:rsidR="00592DA7" w:rsidRPr="00E33713">
        <w:rPr>
          <w:sz w:val="28"/>
          <w:szCs w:val="28"/>
        </w:rPr>
        <w:t xml:space="preserve">                     </w:t>
      </w:r>
      <w:r w:rsidR="00101989" w:rsidRPr="00E33713">
        <w:rPr>
          <w:sz w:val="28"/>
          <w:szCs w:val="28"/>
        </w:rPr>
        <w:t xml:space="preserve">  </w:t>
      </w:r>
      <w:r w:rsidRPr="00E33713">
        <w:rPr>
          <w:sz w:val="28"/>
          <w:szCs w:val="28"/>
        </w:rPr>
        <w:t>М.Н. Ильин</w:t>
      </w:r>
    </w:p>
    <w:sectPr w:rsidR="00ED1309" w:rsidRPr="00E33713" w:rsidSect="00BF05DD">
      <w:footerReference w:type="default" r:id="rId11"/>
      <w:pgSz w:w="16839" w:h="11907" w:orient="landscape" w:code="9"/>
      <w:pgMar w:top="1134" w:right="1134" w:bottom="0" w:left="1134" w:header="0"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FE00" w14:textId="77777777" w:rsidR="00CB0391" w:rsidRDefault="00CB0391">
      <w:r>
        <w:separator/>
      </w:r>
    </w:p>
  </w:endnote>
  <w:endnote w:type="continuationSeparator" w:id="0">
    <w:p w14:paraId="3E717A5B" w14:textId="77777777" w:rsidR="00CB0391" w:rsidRDefault="00CB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D82" w14:textId="77777777" w:rsidR="00CB0391" w:rsidRPr="00B0540D" w:rsidRDefault="00CB0391" w:rsidP="00B0540D">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E1DE" w14:textId="77777777" w:rsidR="00CB0391" w:rsidRPr="00B0540D" w:rsidRDefault="00CB0391" w:rsidP="00B0540D">
    <w:pPr>
      <w:pStyle w:val="afff"/>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361E" w14:textId="77777777" w:rsidR="00CB0391" w:rsidRPr="00B0540D" w:rsidRDefault="00CB0391" w:rsidP="00B0540D">
    <w:pPr>
      <w:pStyle w:val="afff"/>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4E8A" w14:textId="77777777" w:rsidR="00CB0391" w:rsidRDefault="00CB0391">
      <w:r>
        <w:separator/>
      </w:r>
    </w:p>
  </w:footnote>
  <w:footnote w:type="continuationSeparator" w:id="0">
    <w:p w14:paraId="7FD6A848" w14:textId="77777777" w:rsidR="00CB0391" w:rsidRDefault="00CB0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DD"/>
    <w:multiLevelType w:val="multilevel"/>
    <w:tmpl w:val="6124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03D777BC"/>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nsid w:val="0B0746AF"/>
    <w:multiLevelType w:val="multilevel"/>
    <w:tmpl w:val="D67E5FAA"/>
    <w:lvl w:ilvl="0">
      <w:start w:val="1"/>
      <w:numFmt w:val="bullet"/>
      <w:pStyle w:val="a"/>
      <w:lvlText w:val="-"/>
      <w:lvlJc w:val="left"/>
      <w:rPr>
        <w:rFonts w:ascii="Verdana" w:hAnsi="Verdana"/>
        <w:strike w:val="0"/>
      </w:rPr>
    </w:lvl>
    <w:lvl w:ilvl="1">
      <w:start w:val="1"/>
      <w:numFmt w:val="decimal"/>
      <w:lvlText w:val="%2."/>
      <w:lvlJc w:val="left"/>
      <w:rPr>
        <w:strike w:val="0"/>
      </w:rPr>
    </w:lvl>
    <w:lvl w:ilvl="2">
      <w:start w:val="1"/>
      <w:numFmt w:val="decimal"/>
      <w:lvlText w:val="%3."/>
      <w:lvlJc w:val="left"/>
      <w:rPr>
        <w:strike w:val="0"/>
      </w:rPr>
    </w:lvl>
    <w:lvl w:ilvl="3">
      <w:start w:val="1"/>
      <w:numFmt w:val="decimal"/>
      <w:lvlText w:val="%4."/>
      <w:lvlJc w:val="left"/>
      <w:rPr>
        <w:strike w:val="0"/>
      </w:rPr>
    </w:lvl>
    <w:lvl w:ilvl="4">
      <w:start w:val="1"/>
      <w:numFmt w:val="decimal"/>
      <w:lvlText w:val="%5."/>
      <w:lvlJc w:val="left"/>
      <w:rPr>
        <w:strike w:val="0"/>
      </w:rPr>
    </w:lvl>
    <w:lvl w:ilvl="5">
      <w:start w:val="1"/>
      <w:numFmt w:val="decimal"/>
      <w:lvlText w:val="%6."/>
      <w:lvlJc w:val="left"/>
      <w:rPr>
        <w:strike w:val="0"/>
      </w:rPr>
    </w:lvl>
    <w:lvl w:ilvl="6">
      <w:start w:val="1"/>
      <w:numFmt w:val="decimal"/>
      <w:lvlText w:val="%7."/>
      <w:lvlJc w:val="left"/>
      <w:rPr>
        <w:strike w:val="0"/>
      </w:rPr>
    </w:lvl>
    <w:lvl w:ilvl="7">
      <w:start w:val="1"/>
      <w:numFmt w:val="decimal"/>
      <w:lvlText w:val="%8."/>
      <w:lvlJc w:val="left"/>
      <w:rPr>
        <w:strike w:val="0"/>
      </w:rPr>
    </w:lvl>
    <w:lvl w:ilvl="8">
      <w:start w:val="1"/>
      <w:numFmt w:val="decimal"/>
      <w:lvlText w:val="%9."/>
      <w:lvlJc w:val="left"/>
      <w:rPr>
        <w:strike w:val="0"/>
      </w:rPr>
    </w:lvl>
  </w:abstractNum>
  <w:abstractNum w:abstractNumId="3">
    <w:nsid w:val="0C5E1B27"/>
    <w:multiLevelType w:val="multilevel"/>
    <w:tmpl w:val="C54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0C96191F"/>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nsid w:val="22572887"/>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34C53591"/>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nsid w:val="350665C1"/>
    <w:multiLevelType w:val="multilevel"/>
    <w:tmpl w:val="02BC3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nsid w:val="40FE23E0"/>
    <w:multiLevelType w:val="multilevel"/>
    <w:tmpl w:val="F06CD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797A14A5"/>
    <w:multiLevelType w:val="multilevel"/>
    <w:tmpl w:val="4D66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E6"/>
    <w:rsid w:val="00003757"/>
    <w:rsid w:val="00005C82"/>
    <w:rsid w:val="00007B91"/>
    <w:rsid w:val="00021EDF"/>
    <w:rsid w:val="000271B9"/>
    <w:rsid w:val="00033C7E"/>
    <w:rsid w:val="00052549"/>
    <w:rsid w:val="0005456B"/>
    <w:rsid w:val="000625F2"/>
    <w:rsid w:val="0007553D"/>
    <w:rsid w:val="000769EB"/>
    <w:rsid w:val="000A70EC"/>
    <w:rsid w:val="000B3924"/>
    <w:rsid w:val="000D6F57"/>
    <w:rsid w:val="000F3BA1"/>
    <w:rsid w:val="00101989"/>
    <w:rsid w:val="00126FB4"/>
    <w:rsid w:val="00142246"/>
    <w:rsid w:val="001529BF"/>
    <w:rsid w:val="0015517C"/>
    <w:rsid w:val="00163699"/>
    <w:rsid w:val="00174B54"/>
    <w:rsid w:val="00176371"/>
    <w:rsid w:val="00182835"/>
    <w:rsid w:val="001869DE"/>
    <w:rsid w:val="001B6CB0"/>
    <w:rsid w:val="001C2FBA"/>
    <w:rsid w:val="001C75DA"/>
    <w:rsid w:val="001D1426"/>
    <w:rsid w:val="001E5058"/>
    <w:rsid w:val="001E571B"/>
    <w:rsid w:val="001F5A9E"/>
    <w:rsid w:val="002120E6"/>
    <w:rsid w:val="002133AF"/>
    <w:rsid w:val="002179E6"/>
    <w:rsid w:val="002249A4"/>
    <w:rsid w:val="00225A61"/>
    <w:rsid w:val="00227196"/>
    <w:rsid w:val="00245DA1"/>
    <w:rsid w:val="0025456C"/>
    <w:rsid w:val="0026298E"/>
    <w:rsid w:val="00273BB6"/>
    <w:rsid w:val="002A3CE2"/>
    <w:rsid w:val="002A705D"/>
    <w:rsid w:val="002C05F8"/>
    <w:rsid w:val="002D500F"/>
    <w:rsid w:val="002D6C1A"/>
    <w:rsid w:val="002E5109"/>
    <w:rsid w:val="002F40FB"/>
    <w:rsid w:val="002F40FF"/>
    <w:rsid w:val="003003F9"/>
    <w:rsid w:val="003033A8"/>
    <w:rsid w:val="00313AD5"/>
    <w:rsid w:val="00313F80"/>
    <w:rsid w:val="00320200"/>
    <w:rsid w:val="00340FD3"/>
    <w:rsid w:val="003449FE"/>
    <w:rsid w:val="00354010"/>
    <w:rsid w:val="0038153A"/>
    <w:rsid w:val="00383070"/>
    <w:rsid w:val="00386625"/>
    <w:rsid w:val="00387546"/>
    <w:rsid w:val="00392600"/>
    <w:rsid w:val="00394D51"/>
    <w:rsid w:val="003A20CA"/>
    <w:rsid w:val="003A3642"/>
    <w:rsid w:val="003A3C47"/>
    <w:rsid w:val="003C42C4"/>
    <w:rsid w:val="003D51F5"/>
    <w:rsid w:val="003D689E"/>
    <w:rsid w:val="003E3439"/>
    <w:rsid w:val="003F2A1D"/>
    <w:rsid w:val="003F3090"/>
    <w:rsid w:val="003F415B"/>
    <w:rsid w:val="00410A85"/>
    <w:rsid w:val="0042019A"/>
    <w:rsid w:val="00433567"/>
    <w:rsid w:val="004352F3"/>
    <w:rsid w:val="004360E6"/>
    <w:rsid w:val="00442016"/>
    <w:rsid w:val="00446465"/>
    <w:rsid w:val="00454F34"/>
    <w:rsid w:val="00474CB9"/>
    <w:rsid w:val="00482F0B"/>
    <w:rsid w:val="00486BDA"/>
    <w:rsid w:val="004A02FD"/>
    <w:rsid w:val="004C12FC"/>
    <w:rsid w:val="004C31C2"/>
    <w:rsid w:val="004D4CCE"/>
    <w:rsid w:val="004E18BB"/>
    <w:rsid w:val="004F4387"/>
    <w:rsid w:val="004F527B"/>
    <w:rsid w:val="0050304B"/>
    <w:rsid w:val="00503C3B"/>
    <w:rsid w:val="00525E3E"/>
    <w:rsid w:val="00531540"/>
    <w:rsid w:val="00535682"/>
    <w:rsid w:val="00540A68"/>
    <w:rsid w:val="005450ED"/>
    <w:rsid w:val="00546E7E"/>
    <w:rsid w:val="005475DE"/>
    <w:rsid w:val="00552451"/>
    <w:rsid w:val="00562A0F"/>
    <w:rsid w:val="00564AAF"/>
    <w:rsid w:val="00570BEA"/>
    <w:rsid w:val="00592DA7"/>
    <w:rsid w:val="005A1088"/>
    <w:rsid w:val="005B07B8"/>
    <w:rsid w:val="005B369B"/>
    <w:rsid w:val="005B496F"/>
    <w:rsid w:val="005C344E"/>
    <w:rsid w:val="005C6EEA"/>
    <w:rsid w:val="005D4271"/>
    <w:rsid w:val="005D5767"/>
    <w:rsid w:val="005E018C"/>
    <w:rsid w:val="005F4538"/>
    <w:rsid w:val="00605967"/>
    <w:rsid w:val="00623600"/>
    <w:rsid w:val="00633D51"/>
    <w:rsid w:val="006650D2"/>
    <w:rsid w:val="00683A62"/>
    <w:rsid w:val="00683E1F"/>
    <w:rsid w:val="00684AC4"/>
    <w:rsid w:val="006868A6"/>
    <w:rsid w:val="00691458"/>
    <w:rsid w:val="006B264C"/>
    <w:rsid w:val="006E6013"/>
    <w:rsid w:val="00706F4F"/>
    <w:rsid w:val="007175C2"/>
    <w:rsid w:val="007333C8"/>
    <w:rsid w:val="007573E7"/>
    <w:rsid w:val="007656CC"/>
    <w:rsid w:val="00774D76"/>
    <w:rsid w:val="007A5E66"/>
    <w:rsid w:val="007C490C"/>
    <w:rsid w:val="007D37A5"/>
    <w:rsid w:val="007E7A5C"/>
    <w:rsid w:val="007F1430"/>
    <w:rsid w:val="007F440C"/>
    <w:rsid w:val="007F7D45"/>
    <w:rsid w:val="00807CD8"/>
    <w:rsid w:val="008267F3"/>
    <w:rsid w:val="00876EA2"/>
    <w:rsid w:val="00885DC3"/>
    <w:rsid w:val="00897914"/>
    <w:rsid w:val="008A4F4B"/>
    <w:rsid w:val="008C4BAF"/>
    <w:rsid w:val="008E1251"/>
    <w:rsid w:val="008E6393"/>
    <w:rsid w:val="008F220D"/>
    <w:rsid w:val="008F3BC8"/>
    <w:rsid w:val="0090515F"/>
    <w:rsid w:val="00913A23"/>
    <w:rsid w:val="00913C6C"/>
    <w:rsid w:val="009219C3"/>
    <w:rsid w:val="00930D71"/>
    <w:rsid w:val="00943959"/>
    <w:rsid w:val="0094587F"/>
    <w:rsid w:val="0094785B"/>
    <w:rsid w:val="00961394"/>
    <w:rsid w:val="00963555"/>
    <w:rsid w:val="00971B90"/>
    <w:rsid w:val="00973332"/>
    <w:rsid w:val="00976BEC"/>
    <w:rsid w:val="009A553B"/>
    <w:rsid w:val="009A78F0"/>
    <w:rsid w:val="009B1E5D"/>
    <w:rsid w:val="009E10BF"/>
    <w:rsid w:val="009E398F"/>
    <w:rsid w:val="009F08FA"/>
    <w:rsid w:val="009F503B"/>
    <w:rsid w:val="00A033B7"/>
    <w:rsid w:val="00A10B00"/>
    <w:rsid w:val="00A31A64"/>
    <w:rsid w:val="00A35303"/>
    <w:rsid w:val="00A474D3"/>
    <w:rsid w:val="00A62C31"/>
    <w:rsid w:val="00A8534C"/>
    <w:rsid w:val="00A85C0D"/>
    <w:rsid w:val="00A92E35"/>
    <w:rsid w:val="00AA5BA5"/>
    <w:rsid w:val="00AB6C86"/>
    <w:rsid w:val="00AC473E"/>
    <w:rsid w:val="00AC5FB1"/>
    <w:rsid w:val="00AE27FE"/>
    <w:rsid w:val="00AE568B"/>
    <w:rsid w:val="00AF2510"/>
    <w:rsid w:val="00B0197E"/>
    <w:rsid w:val="00B0540D"/>
    <w:rsid w:val="00B31F5D"/>
    <w:rsid w:val="00B33ABC"/>
    <w:rsid w:val="00B360DA"/>
    <w:rsid w:val="00B407D3"/>
    <w:rsid w:val="00B475C1"/>
    <w:rsid w:val="00B47FC7"/>
    <w:rsid w:val="00B54054"/>
    <w:rsid w:val="00B54DCA"/>
    <w:rsid w:val="00B62C08"/>
    <w:rsid w:val="00B63488"/>
    <w:rsid w:val="00B755EE"/>
    <w:rsid w:val="00B856C1"/>
    <w:rsid w:val="00B86F42"/>
    <w:rsid w:val="00B94884"/>
    <w:rsid w:val="00BA373A"/>
    <w:rsid w:val="00BB02AF"/>
    <w:rsid w:val="00BB4C3C"/>
    <w:rsid w:val="00BC17CA"/>
    <w:rsid w:val="00BC57B6"/>
    <w:rsid w:val="00BC74F6"/>
    <w:rsid w:val="00BD2959"/>
    <w:rsid w:val="00BF05DD"/>
    <w:rsid w:val="00BF5AFF"/>
    <w:rsid w:val="00C12684"/>
    <w:rsid w:val="00C16F0D"/>
    <w:rsid w:val="00C34BD0"/>
    <w:rsid w:val="00C35FC6"/>
    <w:rsid w:val="00C41C10"/>
    <w:rsid w:val="00C753A2"/>
    <w:rsid w:val="00C901ED"/>
    <w:rsid w:val="00C96628"/>
    <w:rsid w:val="00CB0391"/>
    <w:rsid w:val="00CB6561"/>
    <w:rsid w:val="00CE0A40"/>
    <w:rsid w:val="00CE5D9E"/>
    <w:rsid w:val="00CF35B1"/>
    <w:rsid w:val="00D15517"/>
    <w:rsid w:val="00D55060"/>
    <w:rsid w:val="00D61F5C"/>
    <w:rsid w:val="00D74026"/>
    <w:rsid w:val="00D91CB3"/>
    <w:rsid w:val="00D968D6"/>
    <w:rsid w:val="00DA7216"/>
    <w:rsid w:val="00DC1655"/>
    <w:rsid w:val="00DC69BD"/>
    <w:rsid w:val="00DD1806"/>
    <w:rsid w:val="00E039B7"/>
    <w:rsid w:val="00E20FC0"/>
    <w:rsid w:val="00E301BE"/>
    <w:rsid w:val="00E303D5"/>
    <w:rsid w:val="00E33713"/>
    <w:rsid w:val="00E57F03"/>
    <w:rsid w:val="00E93764"/>
    <w:rsid w:val="00EA08F6"/>
    <w:rsid w:val="00EA0BF4"/>
    <w:rsid w:val="00EA485F"/>
    <w:rsid w:val="00EB03DA"/>
    <w:rsid w:val="00EB06ED"/>
    <w:rsid w:val="00EB7594"/>
    <w:rsid w:val="00ED0142"/>
    <w:rsid w:val="00ED1309"/>
    <w:rsid w:val="00ED154C"/>
    <w:rsid w:val="00EF06D3"/>
    <w:rsid w:val="00EF64ED"/>
    <w:rsid w:val="00F04524"/>
    <w:rsid w:val="00F067D5"/>
    <w:rsid w:val="00F41098"/>
    <w:rsid w:val="00F53B61"/>
    <w:rsid w:val="00F54402"/>
    <w:rsid w:val="00F64C7F"/>
    <w:rsid w:val="00F97236"/>
    <w:rsid w:val="00FA6F3B"/>
    <w:rsid w:val="00FA736B"/>
    <w:rsid w:val="00FB2649"/>
    <w:rsid w:val="00FC5D05"/>
    <w:rsid w:val="00FC755C"/>
    <w:rsid w:val="00FD2D0B"/>
    <w:rsid w:val="00FD4AE4"/>
    <w:rsid w:val="00FD5010"/>
    <w:rsid w:val="00FD628E"/>
    <w:rsid w:val="00FE1DCD"/>
    <w:rsid w:val="00FE71CE"/>
    <w:rsid w:val="00FF6461"/>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1"/>
    <w:link w:val="2f5"/>
    <w:rsid w:val="001E5058"/>
    <w:rPr>
      <w:sz w:val="28"/>
      <w:szCs w:val="28"/>
      <w:shd w:val="clear" w:color="auto" w:fill="FFFFFF"/>
    </w:rPr>
  </w:style>
  <w:style w:type="paragraph" w:customStyle="1" w:styleId="2f5">
    <w:name w:val="Основной текст (2)"/>
    <w:basedOn w:val="a0"/>
    <w:link w:val="2f4"/>
    <w:rsid w:val="001E5058"/>
    <w:pPr>
      <w:widowControl w:val="0"/>
      <w:shd w:val="clear" w:color="auto" w:fill="FFFFFF"/>
      <w:spacing w:before="420" w:line="322" w:lineRule="exact"/>
      <w:jc w:val="both"/>
    </w:pPr>
    <w:rPr>
      <w:sz w:val="28"/>
      <w:szCs w:val="28"/>
    </w:rPr>
  </w:style>
  <w:style w:type="paragraph" w:styleId="HTML">
    <w:name w:val="HTML Preformatted"/>
    <w:basedOn w:val="a0"/>
    <w:link w:val="HTML0"/>
    <w:rsid w:val="001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rsid w:val="001E505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style>
  <w:style w:type="paragraph" w:styleId="10">
    <w:name w:val="heading 1"/>
    <w:basedOn w:val="a0"/>
    <w:next w:val="a0"/>
    <w:link w:val="11"/>
    <w:uiPriority w:val="9"/>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pPr>
      <w:keepNext/>
      <w:ind w:left="709"/>
      <w:outlineLvl w:val="1"/>
    </w:pPr>
    <w:rPr>
      <w:sz w:val="28"/>
    </w:rPr>
  </w:style>
  <w:style w:type="paragraph" w:styleId="3">
    <w:name w:val="heading 3"/>
    <w:basedOn w:val="a0"/>
    <w:next w:val="a0"/>
    <w:link w:val="30"/>
    <w:uiPriority w:val="9"/>
    <w:qFormat/>
    <w:pPr>
      <w:keepNext/>
      <w:spacing w:before="240" w:after="60" w:line="276" w:lineRule="auto"/>
      <w:outlineLvl w:val="2"/>
    </w:pPr>
    <w:rPr>
      <w:rFonts w:ascii="Arial" w:hAnsi="Arial"/>
      <w:b/>
      <w:sz w:val="26"/>
    </w:rPr>
  </w:style>
  <w:style w:type="paragraph" w:styleId="4">
    <w:name w:val="heading 4"/>
    <w:basedOn w:val="a0"/>
    <w:next w:val="a0"/>
    <w:link w:val="40"/>
    <w:uiPriority w:val="9"/>
    <w:qFormat/>
    <w:pPr>
      <w:keepNext/>
      <w:widowControl w:val="0"/>
      <w:spacing w:before="240" w:after="60"/>
      <w:outlineLvl w:val="3"/>
    </w:pPr>
    <w:rPr>
      <w:rFonts w:ascii="Calibri" w:hAnsi="Calibri"/>
      <w:b/>
      <w:sz w:val="28"/>
    </w:rPr>
  </w:style>
  <w:style w:type="paragraph" w:styleId="5">
    <w:name w:val="heading 5"/>
    <w:next w:val="a0"/>
    <w:link w:val="50"/>
    <w:uiPriority w:val="9"/>
    <w:qFormat/>
    <w:pPr>
      <w:spacing w:before="120" w:after="120"/>
      <w:jc w:val="both"/>
      <w:outlineLvl w:val="4"/>
    </w:pPr>
    <w:rPr>
      <w:rFonts w:ascii="XO Thames" w:hAnsi="XO Thames"/>
      <w:b/>
      <w:sz w:val="22"/>
    </w:rPr>
  </w:style>
  <w:style w:type="paragraph" w:styleId="7">
    <w:name w:val="heading 7"/>
    <w:basedOn w:val="a0"/>
    <w:next w:val="a0"/>
    <w:link w:val="70"/>
    <w:uiPriority w:val="9"/>
    <w:qFormat/>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customStyle="1" w:styleId="xl77">
    <w:name w:val="xl77"/>
    <w:basedOn w:val="a0"/>
    <w:link w:val="xl770"/>
    <w:pPr>
      <w:spacing w:beforeAutospacing="1" w:afterAutospacing="1"/>
    </w:pPr>
    <w:rPr>
      <w:sz w:val="24"/>
    </w:rPr>
  </w:style>
  <w:style w:type="character" w:customStyle="1" w:styleId="xl770">
    <w:name w:val="xl77"/>
    <w:basedOn w:val="1"/>
    <w:link w:val="xl77"/>
    <w:rPr>
      <w:sz w:val="24"/>
    </w:rPr>
  </w:style>
  <w:style w:type="paragraph" w:customStyle="1" w:styleId="ListParagraph1">
    <w:name w:val="List Paragraph1"/>
    <w:basedOn w:val="a0"/>
    <w:link w:val="ListParagraph10"/>
    <w:pPr>
      <w:spacing w:after="200" w:line="276" w:lineRule="auto"/>
      <w:ind w:left="720"/>
      <w:contextualSpacing/>
    </w:pPr>
    <w:rPr>
      <w:rFonts w:ascii="Calibri" w:hAnsi="Calibri"/>
      <w:sz w:val="22"/>
    </w:rPr>
  </w:style>
  <w:style w:type="character" w:customStyle="1" w:styleId="ListParagraph10">
    <w:name w:val="List Paragraph1"/>
    <w:basedOn w:val="1"/>
    <w:link w:val="ListParagraph1"/>
    <w:rPr>
      <w:rFonts w:ascii="Calibri" w:hAnsi="Calibri"/>
      <w:sz w:val="22"/>
    </w:rPr>
  </w:style>
  <w:style w:type="paragraph" w:customStyle="1" w:styleId="xl87">
    <w:name w:val="xl87"/>
    <w:basedOn w:val="a0"/>
    <w:link w:val="xl870"/>
    <w:pPr>
      <w:spacing w:beforeAutospacing="1" w:afterAutospacing="1"/>
    </w:pPr>
    <w:rPr>
      <w:sz w:val="24"/>
    </w:rPr>
  </w:style>
  <w:style w:type="character" w:customStyle="1" w:styleId="xl870">
    <w:name w:val="xl87"/>
    <w:basedOn w:val="1"/>
    <w:link w:val="xl87"/>
    <w:rPr>
      <w:sz w:val="24"/>
    </w:rPr>
  </w:style>
  <w:style w:type="paragraph" w:customStyle="1" w:styleId="b-serp-urlitem1">
    <w:name w:val="b-serp-url__item1"/>
    <w:basedOn w:val="12"/>
    <w:link w:val="b-serp-urlitem10"/>
  </w:style>
  <w:style w:type="character" w:customStyle="1" w:styleId="b-serp-urlitem10">
    <w:name w:val="b-serp-url__item1"/>
    <w:basedOn w:val="13"/>
    <w:link w:val="b-serp-urlitem1"/>
  </w:style>
  <w:style w:type="paragraph" w:styleId="a4">
    <w:name w:val="No Spacing"/>
    <w:link w:val="a5"/>
    <w:qFormat/>
    <w:rPr>
      <w:rFonts w:ascii="Calibri" w:hAnsi="Calibri"/>
      <w:sz w:val="22"/>
    </w:rPr>
  </w:style>
  <w:style w:type="character" w:customStyle="1" w:styleId="a5">
    <w:name w:val="Без интервала Знак"/>
    <w:link w:val="a4"/>
    <w:rPr>
      <w:rFonts w:ascii="Calibri" w:hAnsi="Calibri"/>
      <w:sz w:val="22"/>
    </w:rPr>
  </w:style>
  <w:style w:type="paragraph" w:styleId="31">
    <w:name w:val="Body Text Indent 3"/>
    <w:basedOn w:val="a0"/>
    <w:link w:val="32"/>
    <w:pPr>
      <w:spacing w:after="120"/>
      <w:ind w:left="283"/>
    </w:pPr>
    <w:rPr>
      <w:sz w:val="16"/>
    </w:rPr>
  </w:style>
  <w:style w:type="character" w:customStyle="1" w:styleId="32">
    <w:name w:val="Основной текст с отступом 3 Знак"/>
    <w:basedOn w:val="1"/>
    <w:link w:val="31"/>
    <w:rPr>
      <w:sz w:val="16"/>
    </w:rPr>
  </w:style>
  <w:style w:type="paragraph" w:customStyle="1" w:styleId="14">
    <w:name w:val="Стиль1"/>
    <w:basedOn w:val="a6"/>
    <w:link w:val="15"/>
    <w:pPr>
      <w:ind w:firstLine="709"/>
      <w:jc w:val="both"/>
    </w:pPr>
    <w:rPr>
      <w:sz w:val="28"/>
    </w:rPr>
  </w:style>
  <w:style w:type="character" w:customStyle="1" w:styleId="15">
    <w:name w:val="Стиль1"/>
    <w:basedOn w:val="a7"/>
    <w:link w:val="14"/>
    <w:rPr>
      <w:sz w:val="28"/>
    </w:rPr>
  </w:style>
  <w:style w:type="paragraph" w:customStyle="1" w:styleId="xl148">
    <w:name w:val="xl148"/>
    <w:basedOn w:val="a0"/>
    <w:link w:val="xl1480"/>
    <w:pPr>
      <w:spacing w:beforeAutospacing="1" w:afterAutospacing="1"/>
      <w:jc w:val="center"/>
    </w:pPr>
    <w:rPr>
      <w:sz w:val="24"/>
    </w:rPr>
  </w:style>
  <w:style w:type="character" w:customStyle="1" w:styleId="xl1480">
    <w:name w:val="xl148"/>
    <w:basedOn w:val="1"/>
    <w:link w:val="xl148"/>
    <w:rPr>
      <w:sz w:val="24"/>
    </w:rPr>
  </w:style>
  <w:style w:type="paragraph" w:customStyle="1" w:styleId="xl76">
    <w:name w:val="xl76"/>
    <w:basedOn w:val="a0"/>
    <w:link w:val="xl760"/>
    <w:pPr>
      <w:spacing w:beforeAutospacing="1" w:afterAutospacing="1"/>
      <w:jc w:val="center"/>
    </w:pPr>
    <w:rPr>
      <w:sz w:val="24"/>
    </w:rPr>
  </w:style>
  <w:style w:type="character" w:customStyle="1" w:styleId="xl760">
    <w:name w:val="xl76"/>
    <w:basedOn w:val="1"/>
    <w:link w:val="xl76"/>
    <w:rPr>
      <w:sz w:val="24"/>
    </w:rPr>
  </w:style>
  <w:style w:type="paragraph" w:customStyle="1" w:styleId="xl145">
    <w:name w:val="xl145"/>
    <w:basedOn w:val="a0"/>
    <w:link w:val="xl1450"/>
    <w:pPr>
      <w:spacing w:beforeAutospacing="1" w:afterAutospacing="1"/>
    </w:pPr>
    <w:rPr>
      <w:sz w:val="24"/>
    </w:rPr>
  </w:style>
  <w:style w:type="character" w:customStyle="1" w:styleId="xl1450">
    <w:name w:val="xl145"/>
    <w:basedOn w:val="1"/>
    <w:link w:val="xl145"/>
    <w:rPr>
      <w:sz w:val="24"/>
    </w:rPr>
  </w:style>
  <w:style w:type="paragraph" w:customStyle="1" w:styleId="xl101">
    <w:name w:val="xl101"/>
    <w:basedOn w:val="a0"/>
    <w:link w:val="xl1010"/>
    <w:pPr>
      <w:spacing w:beforeAutospacing="1" w:afterAutospacing="1"/>
    </w:pPr>
    <w:rPr>
      <w:sz w:val="24"/>
    </w:rPr>
  </w:style>
  <w:style w:type="character" w:customStyle="1" w:styleId="xl1010">
    <w:name w:val="xl101"/>
    <w:basedOn w:val="1"/>
    <w:link w:val="xl101"/>
    <w:rPr>
      <w:sz w:val="24"/>
    </w:rPr>
  </w:style>
  <w:style w:type="paragraph" w:styleId="21">
    <w:name w:val="toc 2"/>
    <w:next w:val="a0"/>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FootnoteTextChar">
    <w:name w:val="Footnote Text Char"/>
    <w:basedOn w:val="12"/>
    <w:link w:val="FootnoteTextChar0"/>
  </w:style>
  <w:style w:type="character" w:customStyle="1" w:styleId="FootnoteTextChar0">
    <w:name w:val="Footnote Text Char"/>
    <w:basedOn w:val="13"/>
    <w:link w:val="FootnoteTextChar"/>
  </w:style>
  <w:style w:type="paragraph" w:customStyle="1" w:styleId="xl147">
    <w:name w:val="xl147"/>
    <w:basedOn w:val="a0"/>
    <w:link w:val="xl1470"/>
    <w:pPr>
      <w:spacing w:beforeAutospacing="1" w:afterAutospacing="1"/>
    </w:pPr>
    <w:rPr>
      <w:sz w:val="24"/>
    </w:rPr>
  </w:style>
  <w:style w:type="character" w:customStyle="1" w:styleId="xl1470">
    <w:name w:val="xl147"/>
    <w:basedOn w:val="1"/>
    <w:link w:val="xl147"/>
    <w:rPr>
      <w:sz w:val="24"/>
    </w:rPr>
  </w:style>
  <w:style w:type="paragraph" w:customStyle="1" w:styleId="a8">
    <w:name w:val="Прижатый влево"/>
    <w:basedOn w:val="a0"/>
    <w:next w:val="a0"/>
    <w:link w:val="a9"/>
    <w:rPr>
      <w:rFonts w:ascii="Arial" w:hAnsi="Arial"/>
      <w:sz w:val="24"/>
    </w:rPr>
  </w:style>
  <w:style w:type="character" w:customStyle="1" w:styleId="a9">
    <w:name w:val="Прижатый влево"/>
    <w:basedOn w:val="1"/>
    <w:link w:val="a8"/>
    <w:rPr>
      <w:rFonts w:ascii="Arial" w:hAnsi="Arial"/>
      <w:sz w:val="24"/>
    </w:rPr>
  </w:style>
  <w:style w:type="paragraph" w:customStyle="1" w:styleId="xl140">
    <w:name w:val="xl140"/>
    <w:basedOn w:val="a0"/>
    <w:link w:val="xl1400"/>
    <w:pPr>
      <w:spacing w:beforeAutospacing="1" w:afterAutospacing="1"/>
      <w:jc w:val="center"/>
    </w:pPr>
    <w:rPr>
      <w:sz w:val="24"/>
    </w:rPr>
  </w:style>
  <w:style w:type="character" w:customStyle="1" w:styleId="xl1400">
    <w:name w:val="xl140"/>
    <w:basedOn w:val="1"/>
    <w:link w:val="xl140"/>
    <w:rPr>
      <w:sz w:val="24"/>
    </w:rPr>
  </w:style>
  <w:style w:type="paragraph" w:styleId="41">
    <w:name w:val="toc 4"/>
    <w:next w:val="a0"/>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BodyTextIndentChar">
    <w:name w:val="Body Text Indent Char"/>
    <w:basedOn w:val="12"/>
    <w:link w:val="BodyTextIndentChar0"/>
  </w:style>
  <w:style w:type="character" w:customStyle="1" w:styleId="BodyTextIndentChar0">
    <w:name w:val="Body Text Indent Char"/>
    <w:basedOn w:val="13"/>
    <w:link w:val="BodyTextIndentChar"/>
  </w:style>
  <w:style w:type="character" w:customStyle="1" w:styleId="70">
    <w:name w:val="Заголовок 7 Знак"/>
    <w:basedOn w:val="1"/>
    <w:link w:val="7"/>
    <w:rPr>
      <w:rFonts w:ascii="Arial" w:hAnsi="Arial"/>
      <w:b/>
      <w:i/>
      <w:sz w:val="22"/>
    </w:rPr>
  </w:style>
  <w:style w:type="paragraph" w:customStyle="1" w:styleId="23">
    <w:name w:val="Знак Знак2"/>
    <w:basedOn w:val="12"/>
    <w:link w:val="24"/>
    <w:rPr>
      <w:rFonts w:ascii="Cambria" w:hAnsi="Cambria"/>
      <w:b/>
      <w:sz w:val="32"/>
    </w:rPr>
  </w:style>
  <w:style w:type="character" w:customStyle="1" w:styleId="24">
    <w:name w:val="Знак Знак2"/>
    <w:basedOn w:val="13"/>
    <w:link w:val="23"/>
    <w:rPr>
      <w:rFonts w:ascii="Cambria" w:hAnsi="Cambria"/>
      <w:b/>
      <w:sz w:val="32"/>
    </w:rPr>
  </w:style>
  <w:style w:type="paragraph" w:customStyle="1" w:styleId="xl107">
    <w:name w:val="xl107"/>
    <w:basedOn w:val="a0"/>
    <w:link w:val="xl1070"/>
    <w:pPr>
      <w:spacing w:beforeAutospacing="1" w:afterAutospacing="1"/>
    </w:pPr>
    <w:rPr>
      <w:sz w:val="24"/>
    </w:rPr>
  </w:style>
  <w:style w:type="character" w:customStyle="1" w:styleId="xl1070">
    <w:name w:val="xl107"/>
    <w:basedOn w:val="1"/>
    <w:link w:val="xl107"/>
    <w:rPr>
      <w:sz w:val="24"/>
    </w:rPr>
  </w:style>
  <w:style w:type="paragraph" w:customStyle="1" w:styleId="xl152">
    <w:name w:val="xl152"/>
    <w:basedOn w:val="a0"/>
    <w:link w:val="xl1520"/>
    <w:pPr>
      <w:spacing w:beforeAutospacing="1" w:afterAutospacing="1"/>
      <w:jc w:val="center"/>
    </w:pPr>
    <w:rPr>
      <w:sz w:val="24"/>
    </w:rPr>
  </w:style>
  <w:style w:type="character" w:customStyle="1" w:styleId="xl1520">
    <w:name w:val="xl152"/>
    <w:basedOn w:val="1"/>
    <w:link w:val="xl152"/>
    <w:rPr>
      <w:sz w:val="24"/>
    </w:rPr>
  </w:style>
  <w:style w:type="paragraph" w:styleId="6">
    <w:name w:val="toc 6"/>
    <w:next w:val="a0"/>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xl98">
    <w:name w:val="xl98"/>
    <w:basedOn w:val="a0"/>
    <w:link w:val="xl980"/>
    <w:pPr>
      <w:spacing w:beforeAutospacing="1" w:afterAutospacing="1"/>
      <w:jc w:val="center"/>
    </w:pPr>
    <w:rPr>
      <w:sz w:val="24"/>
    </w:rPr>
  </w:style>
  <w:style w:type="character" w:customStyle="1" w:styleId="xl980">
    <w:name w:val="xl98"/>
    <w:basedOn w:val="1"/>
    <w:link w:val="xl98"/>
    <w:rPr>
      <w:sz w:val="24"/>
    </w:rPr>
  </w:style>
  <w:style w:type="paragraph" w:customStyle="1" w:styleId="xl72">
    <w:name w:val="xl72"/>
    <w:basedOn w:val="a0"/>
    <w:link w:val="xl720"/>
    <w:pPr>
      <w:spacing w:beforeAutospacing="1" w:afterAutospacing="1"/>
    </w:pPr>
    <w:rPr>
      <w:sz w:val="24"/>
    </w:rPr>
  </w:style>
  <w:style w:type="character" w:customStyle="1" w:styleId="xl720">
    <w:name w:val="xl72"/>
    <w:basedOn w:val="1"/>
    <w:link w:val="xl72"/>
    <w:rPr>
      <w:sz w:val="24"/>
    </w:rPr>
  </w:style>
  <w:style w:type="paragraph" w:styleId="71">
    <w:name w:val="toc 7"/>
    <w:next w:val="a0"/>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xl78">
    <w:name w:val="xl78"/>
    <w:basedOn w:val="a0"/>
    <w:link w:val="xl780"/>
    <w:pPr>
      <w:spacing w:beforeAutospacing="1" w:afterAutospacing="1"/>
    </w:pPr>
    <w:rPr>
      <w:sz w:val="24"/>
    </w:rPr>
  </w:style>
  <w:style w:type="character" w:customStyle="1" w:styleId="xl780">
    <w:name w:val="xl78"/>
    <w:basedOn w:val="1"/>
    <w:link w:val="xl78"/>
    <w:rPr>
      <w:sz w:val="24"/>
    </w:rPr>
  </w:style>
  <w:style w:type="paragraph" w:customStyle="1" w:styleId="710">
    <w:name w:val="Знак Знак71"/>
    <w:basedOn w:val="12"/>
    <w:link w:val="711"/>
    <w:rPr>
      <w:b/>
      <w:sz w:val="28"/>
    </w:rPr>
  </w:style>
  <w:style w:type="character" w:customStyle="1" w:styleId="711">
    <w:name w:val="Знак Знак71"/>
    <w:basedOn w:val="13"/>
    <w:link w:val="710"/>
    <w:rPr>
      <w:b/>
      <w:sz w:val="28"/>
    </w:rPr>
  </w:style>
  <w:style w:type="paragraph" w:customStyle="1" w:styleId="xl135">
    <w:name w:val="xl135"/>
    <w:basedOn w:val="a0"/>
    <w:link w:val="xl1350"/>
    <w:pPr>
      <w:spacing w:beforeAutospacing="1" w:afterAutospacing="1"/>
      <w:jc w:val="center"/>
    </w:pPr>
    <w:rPr>
      <w:sz w:val="24"/>
    </w:rPr>
  </w:style>
  <w:style w:type="character" w:customStyle="1" w:styleId="xl1350">
    <w:name w:val="xl135"/>
    <w:basedOn w:val="1"/>
    <w:link w:val="xl135"/>
    <w:rPr>
      <w:sz w:val="24"/>
    </w:rPr>
  </w:style>
  <w:style w:type="paragraph" w:customStyle="1" w:styleId="120">
    <w:name w:val="Без интервала12"/>
    <w:link w:val="121"/>
    <w:rPr>
      <w:rFonts w:ascii="Calibri" w:hAnsi="Calibri"/>
      <w:sz w:val="22"/>
    </w:rPr>
  </w:style>
  <w:style w:type="character" w:customStyle="1" w:styleId="121">
    <w:name w:val="Без интервала12"/>
    <w:link w:val="120"/>
    <w:rPr>
      <w:rFonts w:ascii="Calibri" w:hAnsi="Calibri"/>
      <w:sz w:val="22"/>
    </w:rPr>
  </w:style>
  <w:style w:type="paragraph" w:customStyle="1" w:styleId="43">
    <w:name w:val="Знак Знак4"/>
    <w:basedOn w:val="12"/>
    <w:link w:val="44"/>
    <w:rPr>
      <w:sz w:val="28"/>
      <w:u w:val="single"/>
    </w:rPr>
  </w:style>
  <w:style w:type="character" w:customStyle="1" w:styleId="44">
    <w:name w:val="Знак Знак4"/>
    <w:basedOn w:val="13"/>
    <w:link w:val="43"/>
    <w:rPr>
      <w:sz w:val="28"/>
      <w:u w:val="single"/>
    </w:rPr>
  </w:style>
  <w:style w:type="paragraph" w:customStyle="1" w:styleId="xl153">
    <w:name w:val="xl153"/>
    <w:basedOn w:val="a0"/>
    <w:link w:val="xl1530"/>
    <w:pPr>
      <w:spacing w:beforeAutospacing="1" w:afterAutospacing="1"/>
      <w:jc w:val="center"/>
    </w:pPr>
    <w:rPr>
      <w:sz w:val="24"/>
    </w:rPr>
  </w:style>
  <w:style w:type="character" w:customStyle="1" w:styleId="xl1530">
    <w:name w:val="xl153"/>
    <w:basedOn w:val="1"/>
    <w:link w:val="xl153"/>
    <w:rPr>
      <w:sz w:val="24"/>
    </w:rPr>
  </w:style>
  <w:style w:type="paragraph" w:customStyle="1" w:styleId="aa">
    <w:name w:val="Знак Знак Знак"/>
    <w:basedOn w:val="12"/>
    <w:link w:val="ab"/>
  </w:style>
  <w:style w:type="character" w:customStyle="1" w:styleId="ab">
    <w:name w:val="Знак Знак Знак"/>
    <w:basedOn w:val="13"/>
    <w:link w:val="aa"/>
  </w:style>
  <w:style w:type="paragraph" w:customStyle="1" w:styleId="xl141">
    <w:name w:val="xl141"/>
    <w:basedOn w:val="a0"/>
    <w:link w:val="xl1410"/>
    <w:pPr>
      <w:spacing w:beforeAutospacing="1" w:afterAutospacing="1"/>
      <w:jc w:val="center"/>
    </w:pPr>
    <w:rPr>
      <w:sz w:val="24"/>
    </w:rPr>
  </w:style>
  <w:style w:type="character" w:customStyle="1" w:styleId="xl1410">
    <w:name w:val="xl141"/>
    <w:basedOn w:val="1"/>
    <w:link w:val="xl141"/>
    <w:rPr>
      <w:sz w:val="24"/>
    </w:rPr>
  </w:style>
  <w:style w:type="paragraph" w:customStyle="1" w:styleId="xl85">
    <w:name w:val="xl85"/>
    <w:basedOn w:val="a0"/>
    <w:link w:val="xl850"/>
    <w:pPr>
      <w:spacing w:beforeAutospacing="1" w:afterAutospacing="1"/>
      <w:jc w:val="center"/>
    </w:pPr>
    <w:rPr>
      <w:sz w:val="24"/>
    </w:rPr>
  </w:style>
  <w:style w:type="character" w:customStyle="1" w:styleId="xl850">
    <w:name w:val="xl85"/>
    <w:basedOn w:val="1"/>
    <w:link w:val="xl85"/>
    <w:rPr>
      <w:sz w:val="24"/>
    </w:rPr>
  </w:style>
  <w:style w:type="paragraph" w:customStyle="1" w:styleId="subheader">
    <w:name w:val="subheader"/>
    <w:basedOn w:val="a0"/>
    <w:link w:val="subheader0"/>
    <w:pPr>
      <w:spacing w:before="150" w:after="75"/>
    </w:pPr>
    <w:rPr>
      <w:rFonts w:ascii="Arial" w:hAnsi="Arial"/>
      <w:b/>
      <w:sz w:val="18"/>
    </w:rPr>
  </w:style>
  <w:style w:type="character" w:customStyle="1" w:styleId="subheader0">
    <w:name w:val="subheader"/>
    <w:basedOn w:val="1"/>
    <w:link w:val="subheader"/>
    <w:rPr>
      <w:rFonts w:ascii="Arial" w:hAnsi="Arial"/>
      <w:b/>
      <w:sz w:val="18"/>
    </w:rPr>
  </w:style>
  <w:style w:type="character" w:customStyle="1" w:styleId="30">
    <w:name w:val="Заголовок 3 Знак"/>
    <w:basedOn w:val="1"/>
    <w:link w:val="3"/>
    <w:rPr>
      <w:rFonts w:ascii="Arial" w:hAnsi="Arial"/>
      <w:b/>
      <w:sz w:val="26"/>
    </w:rPr>
  </w:style>
  <w:style w:type="paragraph" w:customStyle="1" w:styleId="xl68">
    <w:name w:val="xl68"/>
    <w:basedOn w:val="a0"/>
    <w:link w:val="xl680"/>
    <w:pPr>
      <w:spacing w:beforeAutospacing="1" w:afterAutospacing="1"/>
    </w:pPr>
    <w:rPr>
      <w:sz w:val="24"/>
    </w:rPr>
  </w:style>
  <w:style w:type="character" w:customStyle="1" w:styleId="xl680">
    <w:name w:val="xl68"/>
    <w:basedOn w:val="1"/>
    <w:link w:val="xl68"/>
    <w:rPr>
      <w:sz w:val="24"/>
    </w:rPr>
  </w:style>
  <w:style w:type="paragraph" w:customStyle="1" w:styleId="9">
    <w:name w:val="Знак Знак9"/>
    <w:basedOn w:val="12"/>
    <w:link w:val="90"/>
    <w:rPr>
      <w:sz w:val="28"/>
    </w:rPr>
  </w:style>
  <w:style w:type="character" w:customStyle="1" w:styleId="90">
    <w:name w:val="Знак Знак9"/>
    <w:basedOn w:val="13"/>
    <w:link w:val="9"/>
    <w:rPr>
      <w:sz w:val="28"/>
    </w:rPr>
  </w:style>
  <w:style w:type="paragraph" w:customStyle="1" w:styleId="110">
    <w:name w:val="Знак Знак11"/>
    <w:basedOn w:val="12"/>
    <w:link w:val="111"/>
    <w:rPr>
      <w:rFonts w:ascii="Arial" w:hAnsi="Arial"/>
      <w:b/>
      <w:i/>
      <w:sz w:val="22"/>
    </w:rPr>
  </w:style>
  <w:style w:type="character" w:customStyle="1" w:styleId="111">
    <w:name w:val="Знак Знак11"/>
    <w:basedOn w:val="13"/>
    <w:link w:val="110"/>
    <w:rPr>
      <w:rFonts w:ascii="Arial" w:hAnsi="Arial"/>
      <w:b/>
      <w:i/>
      <w:sz w:val="22"/>
    </w:rPr>
  </w:style>
  <w:style w:type="paragraph" w:customStyle="1" w:styleId="xl117">
    <w:name w:val="xl117"/>
    <w:basedOn w:val="a0"/>
    <w:link w:val="xl1170"/>
    <w:pPr>
      <w:spacing w:beforeAutospacing="1" w:afterAutospacing="1"/>
    </w:pPr>
    <w:rPr>
      <w:rFonts w:ascii="Times New Roman CYR" w:hAnsi="Times New Roman CYR"/>
      <w:sz w:val="24"/>
    </w:rPr>
  </w:style>
  <w:style w:type="character" w:customStyle="1" w:styleId="xl1170">
    <w:name w:val="xl117"/>
    <w:basedOn w:val="1"/>
    <w:link w:val="xl117"/>
    <w:rPr>
      <w:rFonts w:ascii="Times New Roman CYR" w:hAnsi="Times New Roman CYR"/>
      <w:sz w:val="24"/>
    </w:rPr>
  </w:style>
  <w:style w:type="paragraph" w:customStyle="1" w:styleId="101">
    <w:name w:val="Знак Знак101"/>
    <w:basedOn w:val="12"/>
    <w:link w:val="1010"/>
    <w:rPr>
      <w:sz w:val="28"/>
    </w:rPr>
  </w:style>
  <w:style w:type="character" w:customStyle="1" w:styleId="1010">
    <w:name w:val="Знак Знак101"/>
    <w:basedOn w:val="13"/>
    <w:link w:val="101"/>
    <w:rPr>
      <w:sz w:val="28"/>
    </w:rPr>
  </w:style>
  <w:style w:type="paragraph" w:styleId="ac">
    <w:name w:val="header"/>
    <w:basedOn w:val="a0"/>
    <w:link w:val="ad"/>
    <w:pPr>
      <w:tabs>
        <w:tab w:val="center" w:pos="4153"/>
        <w:tab w:val="right" w:pos="8306"/>
      </w:tabs>
    </w:pPr>
  </w:style>
  <w:style w:type="character" w:customStyle="1" w:styleId="ad">
    <w:name w:val="Верхний колонтитул Знак"/>
    <w:basedOn w:val="1"/>
    <w:link w:val="ac"/>
  </w:style>
  <w:style w:type="paragraph" w:customStyle="1" w:styleId="Default">
    <w:name w:val="Default"/>
    <w:link w:val="Default0"/>
    <w:rPr>
      <w:sz w:val="24"/>
    </w:rPr>
  </w:style>
  <w:style w:type="character" w:customStyle="1" w:styleId="Default0">
    <w:name w:val="Default"/>
    <w:link w:val="Default"/>
    <w:rPr>
      <w:sz w:val="24"/>
    </w:rPr>
  </w:style>
  <w:style w:type="paragraph" w:customStyle="1" w:styleId="ae">
    <w:name w:val="Отчетный"/>
    <w:basedOn w:val="a0"/>
    <w:link w:val="af"/>
    <w:pPr>
      <w:spacing w:after="120" w:line="360" w:lineRule="auto"/>
      <w:ind w:firstLine="720"/>
      <w:jc w:val="both"/>
    </w:pPr>
    <w:rPr>
      <w:sz w:val="26"/>
    </w:rPr>
  </w:style>
  <w:style w:type="character" w:customStyle="1" w:styleId="af">
    <w:name w:val="Отчетный"/>
    <w:basedOn w:val="1"/>
    <w:link w:val="ae"/>
    <w:rPr>
      <w:sz w:val="26"/>
    </w:rPr>
  </w:style>
  <w:style w:type="paragraph" w:customStyle="1" w:styleId="16">
    <w:name w:val="Просмотренная гиперссылка1"/>
    <w:basedOn w:val="12"/>
    <w:link w:val="17"/>
    <w:rPr>
      <w:color w:val="7F007F"/>
      <w:u w:val="single"/>
    </w:rPr>
  </w:style>
  <w:style w:type="character" w:customStyle="1" w:styleId="17">
    <w:name w:val="Просмотренная гиперссылка1"/>
    <w:basedOn w:val="13"/>
    <w:link w:val="16"/>
    <w:rPr>
      <w:color w:val="7F007F"/>
      <w:u w:val="single"/>
    </w:rPr>
  </w:style>
  <w:style w:type="paragraph" w:customStyle="1" w:styleId="33">
    <w:name w:val="Без интервала3"/>
    <w:link w:val="34"/>
    <w:rPr>
      <w:rFonts w:ascii="Calibri" w:hAnsi="Calibri"/>
      <w:sz w:val="22"/>
    </w:rPr>
  </w:style>
  <w:style w:type="character" w:customStyle="1" w:styleId="34">
    <w:name w:val="Без интервала3"/>
    <w:link w:val="33"/>
    <w:rPr>
      <w:rFonts w:ascii="Calibri" w:hAnsi="Calibri"/>
      <w:sz w:val="22"/>
    </w:rPr>
  </w:style>
  <w:style w:type="paragraph" w:customStyle="1" w:styleId="35">
    <w:name w:val="Абзац списка3"/>
    <w:basedOn w:val="a0"/>
    <w:link w:val="36"/>
    <w:pPr>
      <w:widowControl w:val="0"/>
      <w:ind w:left="720"/>
      <w:contextualSpacing/>
    </w:pPr>
    <w:rPr>
      <w:sz w:val="28"/>
    </w:rPr>
  </w:style>
  <w:style w:type="character" w:customStyle="1" w:styleId="36">
    <w:name w:val="Абзац списка3"/>
    <w:basedOn w:val="1"/>
    <w:link w:val="35"/>
    <w:rPr>
      <w:sz w:val="28"/>
    </w:rPr>
  </w:style>
  <w:style w:type="paragraph" w:customStyle="1" w:styleId="xl113">
    <w:name w:val="xl113"/>
    <w:basedOn w:val="a0"/>
    <w:link w:val="xl1130"/>
    <w:pPr>
      <w:spacing w:beforeAutospacing="1" w:afterAutospacing="1"/>
    </w:pPr>
    <w:rPr>
      <w:sz w:val="24"/>
    </w:rPr>
  </w:style>
  <w:style w:type="character" w:customStyle="1" w:styleId="xl1130">
    <w:name w:val="xl113"/>
    <w:basedOn w:val="1"/>
    <w:link w:val="xl113"/>
    <w:rPr>
      <w:sz w:val="24"/>
    </w:rPr>
  </w:style>
  <w:style w:type="paragraph" w:customStyle="1" w:styleId="91">
    <w:name w:val="Знак Знак9"/>
    <w:basedOn w:val="12"/>
    <w:link w:val="92"/>
    <w:rPr>
      <w:sz w:val="28"/>
    </w:rPr>
  </w:style>
  <w:style w:type="character" w:customStyle="1" w:styleId="92">
    <w:name w:val="Знак Знак9"/>
    <w:basedOn w:val="13"/>
    <w:link w:val="91"/>
    <w:rPr>
      <w:sz w:val="28"/>
    </w:rPr>
  </w:style>
  <w:style w:type="paragraph" w:styleId="25">
    <w:name w:val="Body Text Indent 2"/>
    <w:basedOn w:val="a0"/>
    <w:link w:val="26"/>
    <w:pPr>
      <w:ind w:firstLine="709"/>
      <w:jc w:val="both"/>
    </w:pPr>
    <w:rPr>
      <w:rFonts w:ascii="Arial" w:hAnsi="Arial"/>
      <w:sz w:val="22"/>
    </w:rPr>
  </w:style>
  <w:style w:type="character" w:customStyle="1" w:styleId="26">
    <w:name w:val="Основной текст с отступом 2 Знак"/>
    <w:basedOn w:val="1"/>
    <w:link w:val="25"/>
    <w:rPr>
      <w:rFonts w:ascii="Arial" w:hAnsi="Arial"/>
      <w:sz w:val="22"/>
    </w:rPr>
  </w:style>
  <w:style w:type="paragraph" w:customStyle="1" w:styleId="xl93">
    <w:name w:val="xl93"/>
    <w:basedOn w:val="a0"/>
    <w:link w:val="xl930"/>
    <w:pPr>
      <w:spacing w:beforeAutospacing="1" w:afterAutospacing="1"/>
    </w:pPr>
    <w:rPr>
      <w:sz w:val="24"/>
    </w:rPr>
  </w:style>
  <w:style w:type="character" w:customStyle="1" w:styleId="xl930">
    <w:name w:val="xl93"/>
    <w:basedOn w:val="1"/>
    <w:link w:val="xl93"/>
    <w:rPr>
      <w:sz w:val="24"/>
    </w:rPr>
  </w:style>
  <w:style w:type="paragraph" w:customStyle="1" w:styleId="ConsPlusCell">
    <w:name w:val="ConsPlusCell"/>
    <w:link w:val="ConsPlusCell0"/>
    <w:pPr>
      <w:widowControl w:val="0"/>
    </w:pPr>
    <w:rPr>
      <w:rFonts w:ascii="Calibri" w:hAnsi="Calibri"/>
      <w:sz w:val="22"/>
    </w:rPr>
  </w:style>
  <w:style w:type="character" w:customStyle="1" w:styleId="ConsPlusCell0">
    <w:name w:val="ConsPlusCell"/>
    <w:link w:val="ConsPlusCell"/>
    <w:rPr>
      <w:rFonts w:ascii="Calibri" w:hAnsi="Calibri"/>
      <w:sz w:val="22"/>
    </w:rPr>
  </w:style>
  <w:style w:type="paragraph" w:styleId="af0">
    <w:name w:val="Balloon Text"/>
    <w:basedOn w:val="a0"/>
    <w:link w:val="af1"/>
    <w:rPr>
      <w:rFonts w:ascii="Tahoma" w:hAnsi="Tahoma"/>
      <w:sz w:val="16"/>
    </w:rPr>
  </w:style>
  <w:style w:type="character" w:customStyle="1" w:styleId="af1">
    <w:name w:val="Текст выноски Знак"/>
    <w:basedOn w:val="1"/>
    <w:link w:val="af0"/>
    <w:rPr>
      <w:rFonts w:ascii="Tahoma" w:hAnsi="Tahoma"/>
      <w:sz w:val="16"/>
    </w:rPr>
  </w:style>
  <w:style w:type="paragraph" w:customStyle="1" w:styleId="130">
    <w:name w:val="Знак Знак13"/>
    <w:basedOn w:val="12"/>
    <w:link w:val="131"/>
    <w:rPr>
      <w:rFonts w:ascii="Arial" w:hAnsi="Arial"/>
      <w:b/>
      <w:sz w:val="26"/>
    </w:rPr>
  </w:style>
  <w:style w:type="character" w:customStyle="1" w:styleId="131">
    <w:name w:val="Знак Знак13"/>
    <w:basedOn w:val="13"/>
    <w:link w:val="130"/>
    <w:rPr>
      <w:rFonts w:ascii="Arial" w:hAnsi="Arial"/>
      <w:b/>
      <w:sz w:val="26"/>
    </w:rPr>
  </w:style>
  <w:style w:type="paragraph" w:customStyle="1" w:styleId="xl139">
    <w:name w:val="xl139"/>
    <w:basedOn w:val="a0"/>
    <w:link w:val="xl1390"/>
    <w:pPr>
      <w:spacing w:beforeAutospacing="1" w:afterAutospacing="1"/>
      <w:jc w:val="center"/>
    </w:pPr>
    <w:rPr>
      <w:sz w:val="24"/>
    </w:rPr>
  </w:style>
  <w:style w:type="character" w:customStyle="1" w:styleId="xl1390">
    <w:name w:val="xl139"/>
    <w:basedOn w:val="1"/>
    <w:link w:val="xl139"/>
    <w:rPr>
      <w:sz w:val="24"/>
    </w:rPr>
  </w:style>
  <w:style w:type="paragraph" w:customStyle="1" w:styleId="Web">
    <w:name w:val="Обычный (Web)"/>
    <w:basedOn w:val="a0"/>
    <w:link w:val="Web0"/>
    <w:pPr>
      <w:widowControl w:val="0"/>
    </w:pPr>
    <w:rPr>
      <w:sz w:val="24"/>
    </w:rPr>
  </w:style>
  <w:style w:type="character" w:customStyle="1" w:styleId="Web0">
    <w:name w:val="Обычный (Web)"/>
    <w:basedOn w:val="1"/>
    <w:link w:val="Web"/>
    <w:rPr>
      <w:sz w:val="24"/>
    </w:rPr>
  </w:style>
  <w:style w:type="paragraph" w:customStyle="1" w:styleId="xl84">
    <w:name w:val="xl84"/>
    <w:basedOn w:val="a0"/>
    <w:link w:val="xl840"/>
    <w:pPr>
      <w:spacing w:beforeAutospacing="1" w:afterAutospacing="1"/>
    </w:pPr>
    <w:rPr>
      <w:sz w:val="24"/>
    </w:rPr>
  </w:style>
  <w:style w:type="character" w:customStyle="1" w:styleId="xl840">
    <w:name w:val="xl84"/>
    <w:basedOn w:val="1"/>
    <w:link w:val="xl84"/>
    <w:rPr>
      <w:sz w:val="24"/>
    </w:rPr>
  </w:style>
  <w:style w:type="paragraph" w:customStyle="1" w:styleId="xl133">
    <w:name w:val="xl133"/>
    <w:basedOn w:val="a0"/>
    <w:link w:val="xl1330"/>
    <w:pPr>
      <w:spacing w:beforeAutospacing="1" w:afterAutospacing="1"/>
      <w:jc w:val="center"/>
    </w:pPr>
    <w:rPr>
      <w:sz w:val="24"/>
    </w:rPr>
  </w:style>
  <w:style w:type="character" w:customStyle="1" w:styleId="xl1330">
    <w:name w:val="xl133"/>
    <w:basedOn w:val="1"/>
    <w:link w:val="xl133"/>
    <w:rPr>
      <w:sz w:val="24"/>
    </w:rPr>
  </w:style>
  <w:style w:type="paragraph" w:styleId="af2">
    <w:name w:val="Message Header"/>
    <w:basedOn w:val="a0"/>
    <w:link w:val="af3"/>
    <w:pPr>
      <w:widowControl w:val="0"/>
      <w:ind w:left="1134" w:hanging="1134"/>
    </w:pPr>
    <w:rPr>
      <w:rFonts w:ascii="Cambria" w:hAnsi="Cambria"/>
      <w:sz w:val="24"/>
    </w:rPr>
  </w:style>
  <w:style w:type="character" w:customStyle="1" w:styleId="af3">
    <w:name w:val="Шапка Знак"/>
    <w:basedOn w:val="1"/>
    <w:link w:val="af2"/>
    <w:rPr>
      <w:rFonts w:ascii="Cambria" w:hAnsi="Cambria"/>
      <w:sz w:val="24"/>
    </w:rPr>
  </w:style>
  <w:style w:type="paragraph" w:customStyle="1" w:styleId="xl137">
    <w:name w:val="xl137"/>
    <w:basedOn w:val="a0"/>
    <w:link w:val="xl1370"/>
    <w:pPr>
      <w:spacing w:beforeAutospacing="1" w:afterAutospacing="1"/>
      <w:jc w:val="center"/>
    </w:pPr>
    <w:rPr>
      <w:sz w:val="24"/>
    </w:rPr>
  </w:style>
  <w:style w:type="character" w:customStyle="1" w:styleId="xl1370">
    <w:name w:val="xl137"/>
    <w:basedOn w:val="1"/>
    <w:link w:val="xl137"/>
    <w:rPr>
      <w:sz w:val="24"/>
    </w:rPr>
  </w:style>
  <w:style w:type="paragraph" w:customStyle="1" w:styleId="140">
    <w:name w:val="Знак Знак14"/>
    <w:basedOn w:val="12"/>
    <w:link w:val="141"/>
    <w:rPr>
      <w:sz w:val="28"/>
    </w:rPr>
  </w:style>
  <w:style w:type="character" w:customStyle="1" w:styleId="141">
    <w:name w:val="Знак Знак14"/>
    <w:basedOn w:val="13"/>
    <w:link w:val="140"/>
    <w:rPr>
      <w:sz w:val="28"/>
    </w:rPr>
  </w:style>
  <w:style w:type="paragraph" w:customStyle="1" w:styleId="MessageHeaderChar">
    <w:name w:val="Message Header Char"/>
    <w:basedOn w:val="12"/>
    <w:link w:val="MessageHeaderChar0"/>
    <w:rPr>
      <w:rFonts w:ascii="Cambria" w:hAnsi="Cambria"/>
      <w:sz w:val="24"/>
      <w:shd w:val="clear" w:color="auto" w:fill="CCCCCC"/>
    </w:rPr>
  </w:style>
  <w:style w:type="character" w:customStyle="1" w:styleId="MessageHeaderChar0">
    <w:name w:val="Message Header Char"/>
    <w:basedOn w:val="13"/>
    <w:link w:val="MessageHeaderChar"/>
    <w:rPr>
      <w:rFonts w:ascii="Cambria" w:hAnsi="Cambria"/>
      <w:sz w:val="24"/>
      <w:shd w:val="clear" w:color="auto" w:fill="CCCCCC"/>
    </w:rPr>
  </w:style>
  <w:style w:type="paragraph" w:customStyle="1" w:styleId="af4">
    <w:name w:val="Гипертекстовая ссылка"/>
    <w:basedOn w:val="12"/>
    <w:link w:val="af5"/>
    <w:rPr>
      <w:color w:val="106BBE"/>
    </w:rPr>
  </w:style>
  <w:style w:type="character" w:customStyle="1" w:styleId="af5">
    <w:name w:val="Гипертекстовая ссылка"/>
    <w:basedOn w:val="13"/>
    <w:link w:val="af4"/>
    <w:rPr>
      <w:color w:val="106BBE"/>
    </w:rPr>
  </w:style>
  <w:style w:type="paragraph" w:customStyle="1" w:styleId="27">
    <w:name w:val="Без интервала2"/>
    <w:link w:val="28"/>
    <w:rPr>
      <w:rFonts w:ascii="Calibri" w:hAnsi="Calibri"/>
      <w:sz w:val="22"/>
    </w:rPr>
  </w:style>
  <w:style w:type="character" w:customStyle="1" w:styleId="28">
    <w:name w:val="Без интервала2"/>
    <w:link w:val="27"/>
    <w:rPr>
      <w:rFonts w:ascii="Calibri" w:hAnsi="Calibri"/>
      <w:sz w:val="22"/>
    </w:rPr>
  </w:style>
  <w:style w:type="paragraph" w:customStyle="1" w:styleId="45">
    <w:name w:val="Абзац списка4"/>
    <w:basedOn w:val="a0"/>
    <w:link w:val="46"/>
    <w:pPr>
      <w:widowControl w:val="0"/>
      <w:ind w:left="720"/>
      <w:contextualSpacing/>
    </w:pPr>
    <w:rPr>
      <w:sz w:val="28"/>
    </w:rPr>
  </w:style>
  <w:style w:type="character" w:customStyle="1" w:styleId="46">
    <w:name w:val="Абзац списка4"/>
    <w:basedOn w:val="1"/>
    <w:link w:val="45"/>
    <w:rPr>
      <w:sz w:val="28"/>
    </w:rPr>
  </w:style>
  <w:style w:type="paragraph" w:customStyle="1" w:styleId="29">
    <w:name w:val="Текст сноски Знак2"/>
    <w:basedOn w:val="12"/>
    <w:link w:val="2a"/>
  </w:style>
  <w:style w:type="character" w:customStyle="1" w:styleId="2a">
    <w:name w:val="Текст сноски Знак2"/>
    <w:basedOn w:val="13"/>
    <w:link w:val="29"/>
  </w:style>
  <w:style w:type="paragraph" w:customStyle="1" w:styleId="112">
    <w:name w:val="Знак Знак11"/>
    <w:basedOn w:val="12"/>
    <w:link w:val="113"/>
    <w:rPr>
      <w:rFonts w:ascii="Arial" w:hAnsi="Arial"/>
      <w:b/>
      <w:i/>
      <w:sz w:val="22"/>
    </w:rPr>
  </w:style>
  <w:style w:type="character" w:customStyle="1" w:styleId="113">
    <w:name w:val="Знак Знак11"/>
    <w:basedOn w:val="13"/>
    <w:link w:val="112"/>
    <w:rPr>
      <w:rFonts w:ascii="Arial" w:hAnsi="Arial"/>
      <w:b/>
      <w:i/>
      <w:sz w:val="2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f6">
    <w:name w:val="Body Text Indent"/>
    <w:basedOn w:val="a0"/>
    <w:link w:val="af7"/>
    <w:pPr>
      <w:ind w:firstLine="709"/>
      <w:jc w:val="both"/>
    </w:pPr>
    <w:rPr>
      <w:sz w:val="28"/>
    </w:rPr>
  </w:style>
  <w:style w:type="character" w:customStyle="1" w:styleId="af7">
    <w:name w:val="Основной текст с отступом Знак"/>
    <w:basedOn w:val="1"/>
    <w:link w:val="af6"/>
    <w:rPr>
      <w:sz w:val="28"/>
    </w:rPr>
  </w:style>
  <w:style w:type="paragraph" w:customStyle="1" w:styleId="TableContents">
    <w:name w:val="Table Contents"/>
    <w:basedOn w:val="a0"/>
    <w:link w:val="TableContents0"/>
    <w:pPr>
      <w:widowControl w:val="0"/>
    </w:pPr>
    <w:rPr>
      <w:sz w:val="24"/>
    </w:rPr>
  </w:style>
  <w:style w:type="character" w:customStyle="1" w:styleId="TableContents0">
    <w:name w:val="Table Contents"/>
    <w:basedOn w:val="1"/>
    <w:link w:val="TableContents"/>
    <w:rPr>
      <w:sz w:val="24"/>
    </w:rPr>
  </w:style>
  <w:style w:type="paragraph" w:customStyle="1" w:styleId="18">
    <w:name w:val="Знак Знак Знак1"/>
    <w:basedOn w:val="12"/>
    <w:link w:val="19"/>
  </w:style>
  <w:style w:type="character" w:customStyle="1" w:styleId="19">
    <w:name w:val="Знак Знак Знак1"/>
    <w:basedOn w:val="13"/>
    <w:link w:val="18"/>
  </w:style>
  <w:style w:type="paragraph" w:customStyle="1" w:styleId="FooterChar2">
    <w:name w:val="Footer Char2"/>
    <w:basedOn w:val="12"/>
    <w:link w:val="FooterChar20"/>
  </w:style>
  <w:style w:type="character" w:customStyle="1" w:styleId="FooterChar20">
    <w:name w:val="Footer Char2"/>
    <w:basedOn w:val="13"/>
    <w:link w:val="FooterChar2"/>
  </w:style>
  <w:style w:type="paragraph" w:customStyle="1" w:styleId="TableParagraph">
    <w:name w:val="Table Paragraph"/>
    <w:basedOn w:val="a0"/>
    <w:link w:val="TableParagraph0"/>
    <w:pPr>
      <w:widowControl w:val="0"/>
    </w:pPr>
    <w:rPr>
      <w:sz w:val="24"/>
    </w:rPr>
  </w:style>
  <w:style w:type="character" w:customStyle="1" w:styleId="TableParagraph0">
    <w:name w:val="Table Paragraph"/>
    <w:basedOn w:val="1"/>
    <w:link w:val="TableParagraph"/>
    <w:rPr>
      <w:sz w:val="24"/>
    </w:rPr>
  </w:style>
  <w:style w:type="paragraph" w:customStyle="1" w:styleId="apple-converted-space">
    <w:name w:val="apple-converted-space"/>
    <w:basedOn w:val="12"/>
    <w:link w:val="apple-converted-space0"/>
  </w:style>
  <w:style w:type="character" w:customStyle="1" w:styleId="apple-converted-space0">
    <w:name w:val="apple-converted-space"/>
    <w:basedOn w:val="13"/>
    <w:link w:val="apple-converted-space"/>
  </w:style>
  <w:style w:type="paragraph" w:customStyle="1" w:styleId="100">
    <w:name w:val="Знак Знак10"/>
    <w:basedOn w:val="12"/>
    <w:link w:val="102"/>
    <w:rPr>
      <w:sz w:val="28"/>
    </w:rPr>
  </w:style>
  <w:style w:type="character" w:customStyle="1" w:styleId="102">
    <w:name w:val="Знак Знак10"/>
    <w:basedOn w:val="13"/>
    <w:link w:val="100"/>
    <w:rPr>
      <w:sz w:val="28"/>
    </w:rPr>
  </w:style>
  <w:style w:type="paragraph" w:customStyle="1" w:styleId="xl130">
    <w:name w:val="xl130"/>
    <w:basedOn w:val="a0"/>
    <w:link w:val="xl1300"/>
    <w:pPr>
      <w:spacing w:beforeAutospacing="1" w:afterAutospacing="1"/>
      <w:jc w:val="center"/>
    </w:pPr>
    <w:rPr>
      <w:sz w:val="24"/>
    </w:rPr>
  </w:style>
  <w:style w:type="character" w:customStyle="1" w:styleId="xl1300">
    <w:name w:val="xl130"/>
    <w:basedOn w:val="1"/>
    <w:link w:val="xl130"/>
    <w:rPr>
      <w:sz w:val="24"/>
    </w:rPr>
  </w:style>
  <w:style w:type="paragraph" w:customStyle="1" w:styleId="xl79">
    <w:name w:val="xl79"/>
    <w:basedOn w:val="a0"/>
    <w:link w:val="xl790"/>
    <w:pPr>
      <w:spacing w:beforeAutospacing="1" w:afterAutospacing="1"/>
    </w:pPr>
    <w:rPr>
      <w:sz w:val="24"/>
    </w:rPr>
  </w:style>
  <w:style w:type="character" w:customStyle="1" w:styleId="xl790">
    <w:name w:val="xl79"/>
    <w:basedOn w:val="1"/>
    <w:link w:val="xl79"/>
    <w:rPr>
      <w:sz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link w:val="2CharCharCharCharCharCharCharCharCharCharCharCharCharCharCharChar10"/>
    <w:pPr>
      <w:spacing w:beforeAutospacing="1" w:afterAutospacing="1"/>
    </w:pPr>
    <w:rPr>
      <w:rFonts w:ascii="Tahoma" w:hAnsi="Tahoma"/>
    </w:rPr>
  </w:style>
  <w:style w:type="character"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
    <w:basedOn w:val="1"/>
    <w:link w:val="2CharCharCharCharCharCharCharCharCharCharCharCharCharCharCharChar1"/>
    <w:rPr>
      <w:rFonts w:ascii="Tahoma" w:hAnsi="Tahoma"/>
    </w:rPr>
  </w:style>
  <w:style w:type="paragraph" w:customStyle="1" w:styleId="style12">
    <w:name w:val="style12"/>
    <w:basedOn w:val="a0"/>
    <w:link w:val="style120"/>
    <w:pPr>
      <w:spacing w:before="24" w:after="24"/>
    </w:pPr>
    <w:rPr>
      <w:sz w:val="24"/>
    </w:rPr>
  </w:style>
  <w:style w:type="character" w:customStyle="1" w:styleId="style120">
    <w:name w:val="style12"/>
    <w:basedOn w:val="1"/>
    <w:link w:val="style12"/>
    <w:rPr>
      <w:sz w:val="24"/>
    </w:rPr>
  </w:style>
  <w:style w:type="paragraph" w:customStyle="1" w:styleId="61">
    <w:name w:val="Знак Знак6"/>
    <w:basedOn w:val="12"/>
    <w:link w:val="62"/>
    <w:rPr>
      <w:rFonts w:ascii="Tahoma" w:hAnsi="Tahoma"/>
      <w:sz w:val="16"/>
    </w:rPr>
  </w:style>
  <w:style w:type="character" w:customStyle="1" w:styleId="62">
    <w:name w:val="Знак Знак6"/>
    <w:basedOn w:val="13"/>
    <w:link w:val="61"/>
    <w:rPr>
      <w:rFonts w:ascii="Tahoma" w:hAnsi="Tahoma"/>
      <w:sz w:val="16"/>
    </w:rPr>
  </w:style>
  <w:style w:type="paragraph" w:customStyle="1" w:styleId="xl81">
    <w:name w:val="xl81"/>
    <w:basedOn w:val="a0"/>
    <w:link w:val="xl810"/>
    <w:pPr>
      <w:spacing w:beforeAutospacing="1" w:afterAutospacing="1"/>
    </w:pPr>
    <w:rPr>
      <w:sz w:val="24"/>
    </w:rPr>
  </w:style>
  <w:style w:type="character" w:customStyle="1" w:styleId="xl810">
    <w:name w:val="xl81"/>
    <w:basedOn w:val="1"/>
    <w:link w:val="xl81"/>
    <w:rPr>
      <w:sz w:val="24"/>
    </w:rPr>
  </w:style>
  <w:style w:type="paragraph" w:customStyle="1" w:styleId="af8">
    <w:name w:val="Таблица"/>
    <w:basedOn w:val="af2"/>
    <w:link w:val="af9"/>
    <w:pPr>
      <w:widowControl/>
      <w:spacing w:line="220" w:lineRule="exact"/>
      <w:ind w:left="0" w:firstLine="0"/>
    </w:pPr>
    <w:rPr>
      <w:rFonts w:ascii="Arial" w:hAnsi="Arial"/>
      <w:sz w:val="20"/>
    </w:rPr>
  </w:style>
  <w:style w:type="character" w:customStyle="1" w:styleId="af9">
    <w:name w:val="Таблица"/>
    <w:basedOn w:val="af3"/>
    <w:link w:val="af8"/>
    <w:rPr>
      <w:rFonts w:ascii="Arial" w:hAnsi="Arial"/>
      <w:sz w:val="20"/>
    </w:rPr>
  </w:style>
  <w:style w:type="paragraph" w:customStyle="1" w:styleId="1a">
    <w:name w:val="Номер строки1"/>
    <w:basedOn w:val="12"/>
    <w:link w:val="1b"/>
  </w:style>
  <w:style w:type="character" w:customStyle="1" w:styleId="1b">
    <w:name w:val="Номер строки1"/>
    <w:basedOn w:val="13"/>
    <w:link w:val="1a"/>
  </w:style>
  <w:style w:type="paragraph" w:customStyle="1" w:styleId="xl94">
    <w:name w:val="xl94"/>
    <w:basedOn w:val="a0"/>
    <w:link w:val="xl940"/>
    <w:pPr>
      <w:spacing w:beforeAutospacing="1" w:afterAutospacing="1"/>
    </w:pPr>
    <w:rPr>
      <w:sz w:val="24"/>
    </w:rPr>
  </w:style>
  <w:style w:type="character" w:customStyle="1" w:styleId="xl940">
    <w:name w:val="xl94"/>
    <w:basedOn w:val="1"/>
    <w:link w:val="xl94"/>
    <w:rPr>
      <w:sz w:val="24"/>
    </w:rPr>
  </w:style>
  <w:style w:type="paragraph" w:customStyle="1" w:styleId="BodyText2Char">
    <w:name w:val="Body Text 2 Char"/>
    <w:basedOn w:val="12"/>
    <w:link w:val="BodyText2Char0"/>
  </w:style>
  <w:style w:type="character" w:customStyle="1" w:styleId="BodyText2Char0">
    <w:name w:val="Body Text 2 Char"/>
    <w:basedOn w:val="13"/>
    <w:link w:val="BodyText2Char"/>
  </w:style>
  <w:style w:type="paragraph" w:customStyle="1" w:styleId="afa">
    <w:name w:val="Нормальный (таблица)"/>
    <w:basedOn w:val="a0"/>
    <w:next w:val="a0"/>
    <w:link w:val="afb"/>
    <w:pPr>
      <w:jc w:val="both"/>
    </w:pPr>
    <w:rPr>
      <w:rFonts w:ascii="Arial" w:hAnsi="Arial"/>
      <w:sz w:val="24"/>
    </w:rPr>
  </w:style>
  <w:style w:type="character" w:customStyle="1" w:styleId="afb">
    <w:name w:val="Нормальный (таблица)"/>
    <w:basedOn w:val="1"/>
    <w:link w:val="afa"/>
    <w:rPr>
      <w:rFonts w:ascii="Arial" w:hAnsi="Arial"/>
      <w:sz w:val="24"/>
    </w:rPr>
  </w:style>
  <w:style w:type="paragraph" w:customStyle="1" w:styleId="1c">
    <w:name w:val="Выделение1"/>
    <w:basedOn w:val="12"/>
    <w:link w:val="1d"/>
    <w:rPr>
      <w:i/>
    </w:rPr>
  </w:style>
  <w:style w:type="character" w:customStyle="1" w:styleId="1d">
    <w:name w:val="Выделение1"/>
    <w:basedOn w:val="13"/>
    <w:link w:val="1c"/>
    <w:rPr>
      <w:i/>
    </w:rPr>
  </w:style>
  <w:style w:type="paragraph" w:customStyle="1" w:styleId="xl143">
    <w:name w:val="xl143"/>
    <w:basedOn w:val="a0"/>
    <w:link w:val="xl1430"/>
    <w:pPr>
      <w:spacing w:beforeAutospacing="1" w:afterAutospacing="1"/>
      <w:jc w:val="center"/>
    </w:pPr>
    <w:rPr>
      <w:sz w:val="24"/>
    </w:rPr>
  </w:style>
  <w:style w:type="character" w:customStyle="1" w:styleId="xl1430">
    <w:name w:val="xl143"/>
    <w:basedOn w:val="1"/>
    <w:link w:val="xl143"/>
    <w:rPr>
      <w:sz w:val="24"/>
    </w:rPr>
  </w:style>
  <w:style w:type="paragraph" w:styleId="afc">
    <w:name w:val="List Paragraph"/>
    <w:basedOn w:val="a0"/>
    <w:link w:val="afd"/>
    <w:qFormat/>
    <w:pPr>
      <w:widowControl w:val="0"/>
      <w:ind w:left="720"/>
      <w:contextualSpacing/>
    </w:pPr>
    <w:rPr>
      <w:sz w:val="28"/>
    </w:rPr>
  </w:style>
  <w:style w:type="character" w:customStyle="1" w:styleId="afd">
    <w:name w:val="Абзац списка Знак"/>
    <w:basedOn w:val="1"/>
    <w:link w:val="afc"/>
    <w:rPr>
      <w:sz w:val="28"/>
    </w:rPr>
  </w:style>
  <w:style w:type="paragraph" w:customStyle="1" w:styleId="1e">
    <w:name w:val="Обычный1"/>
    <w:link w:val="1f"/>
  </w:style>
  <w:style w:type="character" w:customStyle="1" w:styleId="1f">
    <w:name w:val="Обычный1"/>
    <w:link w:val="1e"/>
  </w:style>
  <w:style w:type="paragraph" w:customStyle="1" w:styleId="xl144">
    <w:name w:val="xl144"/>
    <w:basedOn w:val="a0"/>
    <w:link w:val="xl1440"/>
    <w:pPr>
      <w:spacing w:beforeAutospacing="1" w:afterAutospacing="1"/>
      <w:jc w:val="center"/>
    </w:pPr>
    <w:rPr>
      <w:sz w:val="24"/>
    </w:rPr>
  </w:style>
  <w:style w:type="character" w:customStyle="1" w:styleId="xl1440">
    <w:name w:val="xl144"/>
    <w:basedOn w:val="1"/>
    <w:link w:val="xl144"/>
    <w:rPr>
      <w:sz w:val="24"/>
    </w:rPr>
  </w:style>
  <w:style w:type="paragraph" w:customStyle="1" w:styleId="63">
    <w:name w:val="Знак Знак6"/>
    <w:basedOn w:val="12"/>
    <w:link w:val="64"/>
    <w:rPr>
      <w:rFonts w:ascii="Tahoma" w:hAnsi="Tahoma"/>
      <w:sz w:val="16"/>
    </w:rPr>
  </w:style>
  <w:style w:type="character" w:customStyle="1" w:styleId="64">
    <w:name w:val="Знак Знак6"/>
    <w:basedOn w:val="13"/>
    <w:link w:val="63"/>
    <w:rPr>
      <w:rFonts w:ascii="Tahoma" w:hAnsi="Tahoma"/>
      <w:sz w:val="16"/>
    </w:rPr>
  </w:style>
  <w:style w:type="paragraph" w:customStyle="1" w:styleId="1f0">
    <w:name w:val="Без интервала1"/>
    <w:link w:val="1f1"/>
    <w:rPr>
      <w:rFonts w:ascii="Calibri" w:hAnsi="Calibri"/>
      <w:sz w:val="22"/>
    </w:rPr>
  </w:style>
  <w:style w:type="character" w:customStyle="1" w:styleId="1f1">
    <w:name w:val="Без интервала1"/>
    <w:link w:val="1f0"/>
    <w:rPr>
      <w:rFonts w:ascii="Calibri" w:hAnsi="Calibri"/>
      <w:sz w:val="22"/>
    </w:rPr>
  </w:style>
  <w:style w:type="paragraph" w:customStyle="1" w:styleId="xl97">
    <w:name w:val="xl97"/>
    <w:basedOn w:val="a0"/>
    <w:link w:val="xl970"/>
    <w:pPr>
      <w:spacing w:beforeAutospacing="1" w:afterAutospacing="1"/>
    </w:pPr>
    <w:rPr>
      <w:rFonts w:ascii="Times New Roman CYR" w:hAnsi="Times New Roman CYR"/>
      <w:sz w:val="24"/>
    </w:rPr>
  </w:style>
  <w:style w:type="character" w:customStyle="1" w:styleId="xl970">
    <w:name w:val="xl97"/>
    <w:basedOn w:val="1"/>
    <w:link w:val="xl97"/>
    <w:rPr>
      <w:rFonts w:ascii="Times New Roman CYR" w:hAnsi="Times New Roman CYR"/>
      <w:sz w:val="24"/>
    </w:rPr>
  </w:style>
  <w:style w:type="paragraph" w:customStyle="1" w:styleId="xl104">
    <w:name w:val="xl104"/>
    <w:basedOn w:val="a0"/>
    <w:link w:val="xl1040"/>
    <w:pPr>
      <w:spacing w:beforeAutospacing="1" w:afterAutospacing="1"/>
      <w:jc w:val="center"/>
    </w:pPr>
    <w:rPr>
      <w:sz w:val="24"/>
    </w:rPr>
  </w:style>
  <w:style w:type="character" w:customStyle="1" w:styleId="xl1040">
    <w:name w:val="xl104"/>
    <w:basedOn w:val="1"/>
    <w:link w:val="xl104"/>
    <w:rPr>
      <w:sz w:val="24"/>
    </w:rPr>
  </w:style>
  <w:style w:type="paragraph" w:customStyle="1" w:styleId="xl102">
    <w:name w:val="xl102"/>
    <w:basedOn w:val="a0"/>
    <w:link w:val="xl1020"/>
    <w:pPr>
      <w:spacing w:beforeAutospacing="1" w:afterAutospacing="1"/>
    </w:pPr>
    <w:rPr>
      <w:sz w:val="24"/>
    </w:rPr>
  </w:style>
  <w:style w:type="character" w:customStyle="1" w:styleId="xl1020">
    <w:name w:val="xl102"/>
    <w:basedOn w:val="1"/>
    <w:link w:val="xl102"/>
    <w:rPr>
      <w:sz w:val="24"/>
    </w:rPr>
  </w:style>
  <w:style w:type="paragraph" w:customStyle="1" w:styleId="xl75">
    <w:name w:val="xl75"/>
    <w:basedOn w:val="a0"/>
    <w:link w:val="xl750"/>
    <w:pPr>
      <w:spacing w:beforeAutospacing="1" w:afterAutospacing="1"/>
    </w:pPr>
    <w:rPr>
      <w:sz w:val="24"/>
    </w:rPr>
  </w:style>
  <w:style w:type="character" w:customStyle="1" w:styleId="xl750">
    <w:name w:val="xl75"/>
    <w:basedOn w:val="1"/>
    <w:link w:val="xl75"/>
    <w:rPr>
      <w:sz w:val="24"/>
    </w:rPr>
  </w:style>
  <w:style w:type="paragraph" w:customStyle="1" w:styleId="114">
    <w:name w:val="Без интервала11"/>
    <w:link w:val="115"/>
    <w:rPr>
      <w:rFonts w:ascii="Calibri" w:hAnsi="Calibri"/>
      <w:sz w:val="22"/>
    </w:rPr>
  </w:style>
  <w:style w:type="character" w:customStyle="1" w:styleId="115">
    <w:name w:val="Без интервала11"/>
    <w:link w:val="114"/>
    <w:rPr>
      <w:rFonts w:ascii="Calibri" w:hAnsi="Calibri"/>
      <w:sz w:val="22"/>
    </w:rPr>
  </w:style>
  <w:style w:type="paragraph" w:customStyle="1" w:styleId="xl128">
    <w:name w:val="xl128"/>
    <w:basedOn w:val="a0"/>
    <w:link w:val="xl1280"/>
    <w:pPr>
      <w:spacing w:beforeAutospacing="1" w:afterAutospacing="1"/>
      <w:jc w:val="center"/>
    </w:pPr>
    <w:rPr>
      <w:sz w:val="24"/>
    </w:rPr>
  </w:style>
  <w:style w:type="character" w:customStyle="1" w:styleId="xl1280">
    <w:name w:val="xl128"/>
    <w:basedOn w:val="1"/>
    <w:link w:val="xl128"/>
    <w:rPr>
      <w:sz w:val="24"/>
    </w:rPr>
  </w:style>
  <w:style w:type="paragraph" w:styleId="37">
    <w:name w:val="toc 3"/>
    <w:next w:val="a0"/>
    <w:link w:val="38"/>
    <w:uiPriority w:val="39"/>
    <w:pPr>
      <w:ind w:left="400"/>
    </w:pPr>
    <w:rPr>
      <w:rFonts w:ascii="XO Thames" w:hAnsi="XO Thames"/>
      <w:sz w:val="28"/>
    </w:rPr>
  </w:style>
  <w:style w:type="character" w:customStyle="1" w:styleId="38">
    <w:name w:val="Оглавление 3 Знак"/>
    <w:link w:val="37"/>
    <w:rPr>
      <w:rFonts w:ascii="XO Thames" w:hAnsi="XO Thames"/>
      <w:sz w:val="28"/>
    </w:rPr>
  </w:style>
  <w:style w:type="paragraph" w:customStyle="1" w:styleId="8">
    <w:name w:val="Знак Знак8"/>
    <w:basedOn w:val="12"/>
    <w:link w:val="80"/>
  </w:style>
  <w:style w:type="character" w:customStyle="1" w:styleId="80">
    <w:name w:val="Знак Знак8"/>
    <w:basedOn w:val="13"/>
    <w:link w:val="8"/>
  </w:style>
  <w:style w:type="paragraph" w:customStyle="1" w:styleId="xl109">
    <w:name w:val="xl109"/>
    <w:basedOn w:val="a0"/>
    <w:link w:val="xl1090"/>
    <w:pPr>
      <w:spacing w:beforeAutospacing="1" w:afterAutospacing="1"/>
    </w:pPr>
    <w:rPr>
      <w:sz w:val="24"/>
    </w:rPr>
  </w:style>
  <w:style w:type="character" w:customStyle="1" w:styleId="xl1090">
    <w:name w:val="xl109"/>
    <w:basedOn w:val="1"/>
    <w:link w:val="xl109"/>
    <w:rPr>
      <w:sz w:val="24"/>
    </w:rPr>
  </w:style>
  <w:style w:type="paragraph" w:customStyle="1" w:styleId="xl80">
    <w:name w:val="xl80"/>
    <w:basedOn w:val="a0"/>
    <w:link w:val="xl800"/>
    <w:pPr>
      <w:spacing w:beforeAutospacing="1" w:afterAutospacing="1"/>
    </w:pPr>
    <w:rPr>
      <w:sz w:val="24"/>
    </w:rPr>
  </w:style>
  <w:style w:type="character" w:customStyle="1" w:styleId="xl800">
    <w:name w:val="xl80"/>
    <w:basedOn w:val="1"/>
    <w:link w:val="xl80"/>
    <w:rPr>
      <w:sz w:val="24"/>
    </w:rPr>
  </w:style>
  <w:style w:type="paragraph" w:customStyle="1" w:styleId="xl151">
    <w:name w:val="xl151"/>
    <w:basedOn w:val="a0"/>
    <w:link w:val="xl1510"/>
    <w:pPr>
      <w:spacing w:beforeAutospacing="1" w:afterAutospacing="1"/>
      <w:jc w:val="center"/>
    </w:pPr>
    <w:rPr>
      <w:sz w:val="24"/>
    </w:rPr>
  </w:style>
  <w:style w:type="character" w:customStyle="1" w:styleId="xl1510">
    <w:name w:val="xl151"/>
    <w:basedOn w:val="1"/>
    <w:link w:val="xl151"/>
    <w:rPr>
      <w:sz w:val="24"/>
    </w:rPr>
  </w:style>
  <w:style w:type="paragraph" w:customStyle="1" w:styleId="xl157">
    <w:name w:val="xl157"/>
    <w:basedOn w:val="a0"/>
    <w:link w:val="xl1570"/>
    <w:pPr>
      <w:spacing w:beforeAutospacing="1" w:afterAutospacing="1"/>
      <w:jc w:val="center"/>
    </w:pPr>
    <w:rPr>
      <w:sz w:val="24"/>
    </w:rPr>
  </w:style>
  <w:style w:type="character" w:customStyle="1" w:styleId="xl1570">
    <w:name w:val="xl157"/>
    <w:basedOn w:val="1"/>
    <w:link w:val="xl157"/>
    <w:rPr>
      <w:sz w:val="24"/>
    </w:rPr>
  </w:style>
  <w:style w:type="paragraph" w:customStyle="1" w:styleId="afe">
    <w:name w:val="Основной"/>
    <w:basedOn w:val="a0"/>
    <w:link w:val="aff"/>
    <w:pPr>
      <w:widowControl w:val="0"/>
      <w:ind w:firstLine="720"/>
      <w:jc w:val="both"/>
    </w:pPr>
    <w:rPr>
      <w:sz w:val="28"/>
    </w:rPr>
  </w:style>
  <w:style w:type="character" w:customStyle="1" w:styleId="aff">
    <w:name w:val="Основной"/>
    <w:basedOn w:val="1"/>
    <w:link w:val="afe"/>
    <w:rPr>
      <w:sz w:val="28"/>
    </w:rPr>
  </w:style>
  <w:style w:type="paragraph" w:customStyle="1" w:styleId="xl100">
    <w:name w:val="xl100"/>
    <w:basedOn w:val="a0"/>
    <w:link w:val="xl1000"/>
    <w:pPr>
      <w:spacing w:beforeAutospacing="1" w:afterAutospacing="1"/>
    </w:pPr>
    <w:rPr>
      <w:sz w:val="24"/>
    </w:rPr>
  </w:style>
  <w:style w:type="character" w:customStyle="1" w:styleId="xl1000">
    <w:name w:val="xl100"/>
    <w:basedOn w:val="1"/>
    <w:link w:val="xl100"/>
    <w:rPr>
      <w:sz w:val="24"/>
    </w:rPr>
  </w:style>
  <w:style w:type="paragraph" w:customStyle="1" w:styleId="1f2">
    <w:name w:val="Текст1"/>
    <w:basedOn w:val="a0"/>
    <w:link w:val="1f3"/>
    <w:rPr>
      <w:rFonts w:ascii="Courier New" w:hAnsi="Courier New"/>
    </w:rPr>
  </w:style>
  <w:style w:type="character" w:customStyle="1" w:styleId="1f3">
    <w:name w:val="Текст1"/>
    <w:basedOn w:val="1"/>
    <w:link w:val="1f2"/>
    <w:rPr>
      <w:rFonts w:ascii="Courier New" w:hAnsi="Courier New"/>
    </w:rPr>
  </w:style>
  <w:style w:type="paragraph" w:customStyle="1" w:styleId="aff0">
    <w:name w:val="Знак Знак"/>
    <w:basedOn w:val="12"/>
    <w:link w:val="aff1"/>
    <w:rPr>
      <w:rFonts w:ascii="Cambria" w:hAnsi="Cambria"/>
      <w:sz w:val="24"/>
      <w:shd w:val="clear" w:color="auto" w:fill="CCCCCC"/>
    </w:rPr>
  </w:style>
  <w:style w:type="character" w:customStyle="1" w:styleId="aff1">
    <w:name w:val="Знак Знак"/>
    <w:basedOn w:val="13"/>
    <w:link w:val="aff0"/>
    <w:rPr>
      <w:rFonts w:ascii="Cambria" w:hAnsi="Cambria"/>
      <w:sz w:val="24"/>
      <w:shd w:val="clear" w:color="auto" w:fill="CCCCCC"/>
    </w:rPr>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customStyle="1" w:styleId="aff2">
    <w:name w:val="Таблица текст"/>
    <w:basedOn w:val="a0"/>
    <w:link w:val="aff3"/>
    <w:pPr>
      <w:spacing w:before="40" w:after="40"/>
      <w:ind w:left="57" w:right="57"/>
    </w:pPr>
    <w:rPr>
      <w:sz w:val="24"/>
    </w:rPr>
  </w:style>
  <w:style w:type="character" w:customStyle="1" w:styleId="aff3">
    <w:name w:val="Таблица текст"/>
    <w:basedOn w:val="1"/>
    <w:link w:val="aff2"/>
    <w:rPr>
      <w:sz w:val="24"/>
    </w:rPr>
  </w:style>
  <w:style w:type="paragraph" w:customStyle="1" w:styleId="xl65">
    <w:name w:val="xl65"/>
    <w:basedOn w:val="a0"/>
    <w:link w:val="xl650"/>
    <w:pPr>
      <w:spacing w:beforeAutospacing="1" w:afterAutospacing="1"/>
    </w:pPr>
    <w:rPr>
      <w:sz w:val="24"/>
    </w:rPr>
  </w:style>
  <w:style w:type="character" w:customStyle="1" w:styleId="xl650">
    <w:name w:val="xl65"/>
    <w:basedOn w:val="1"/>
    <w:link w:val="xl65"/>
    <w:rPr>
      <w:sz w:val="24"/>
    </w:rPr>
  </w:style>
  <w:style w:type="paragraph" w:customStyle="1" w:styleId="aff4">
    <w:name w:val="Таблица текст Знак"/>
    <w:basedOn w:val="12"/>
    <w:link w:val="aff5"/>
    <w:rPr>
      <w:sz w:val="24"/>
    </w:rPr>
  </w:style>
  <w:style w:type="character" w:customStyle="1" w:styleId="aff5">
    <w:name w:val="Таблица текст Знак"/>
    <w:basedOn w:val="13"/>
    <w:link w:val="aff4"/>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link w:val="2CharCharCharCharCharCharCharCharCharCharCharCharCharCharCharChar0"/>
    <w:pPr>
      <w:spacing w:beforeAutospacing="1" w:afterAutospacing="1"/>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Pr>
      <w:rFonts w:ascii="Tahoma" w:hAnsi="Tahoma"/>
    </w:rPr>
  </w:style>
  <w:style w:type="paragraph" w:customStyle="1" w:styleId="47">
    <w:name w:val="Без интервала4"/>
    <w:link w:val="48"/>
    <w:rPr>
      <w:rFonts w:ascii="Calibri" w:hAnsi="Calibri"/>
      <w:sz w:val="22"/>
    </w:rPr>
  </w:style>
  <w:style w:type="character" w:customStyle="1" w:styleId="48">
    <w:name w:val="Без интервала4"/>
    <w:link w:val="47"/>
    <w:rPr>
      <w:rFonts w:ascii="Calibri" w:hAnsi="Calibri"/>
      <w:sz w:val="22"/>
    </w:rPr>
  </w:style>
  <w:style w:type="character" w:customStyle="1" w:styleId="50">
    <w:name w:val="Заголовок 5 Знак"/>
    <w:link w:val="5"/>
    <w:rPr>
      <w:rFonts w:ascii="XO Thames" w:hAnsi="XO Thames"/>
      <w:b/>
      <w:sz w:val="22"/>
    </w:rPr>
  </w:style>
  <w:style w:type="paragraph" w:styleId="a6">
    <w:name w:val="Normal (Web)"/>
    <w:basedOn w:val="a0"/>
    <w:link w:val="a7"/>
    <w:pPr>
      <w:spacing w:beforeAutospacing="1" w:afterAutospacing="1"/>
    </w:pPr>
    <w:rPr>
      <w:sz w:val="24"/>
    </w:rPr>
  </w:style>
  <w:style w:type="character" w:customStyle="1" w:styleId="a7">
    <w:name w:val="Обычный (веб) Знак"/>
    <w:basedOn w:val="1"/>
    <w:link w:val="a6"/>
    <w:rPr>
      <w:sz w:val="24"/>
    </w:rPr>
  </w:style>
  <w:style w:type="paragraph" w:customStyle="1" w:styleId="xl131">
    <w:name w:val="xl131"/>
    <w:basedOn w:val="a0"/>
    <w:link w:val="xl1310"/>
    <w:pPr>
      <w:spacing w:beforeAutospacing="1" w:afterAutospacing="1"/>
      <w:jc w:val="center"/>
    </w:pPr>
    <w:rPr>
      <w:sz w:val="24"/>
    </w:rPr>
  </w:style>
  <w:style w:type="character" w:customStyle="1" w:styleId="xl1310">
    <w:name w:val="xl131"/>
    <w:basedOn w:val="1"/>
    <w:link w:val="xl131"/>
    <w:rPr>
      <w:sz w:val="24"/>
    </w:rPr>
  </w:style>
  <w:style w:type="paragraph" w:customStyle="1" w:styleId="xl129">
    <w:name w:val="xl129"/>
    <w:basedOn w:val="a0"/>
    <w:link w:val="xl1290"/>
    <w:pPr>
      <w:spacing w:beforeAutospacing="1" w:afterAutospacing="1"/>
      <w:jc w:val="center"/>
    </w:pPr>
    <w:rPr>
      <w:sz w:val="24"/>
    </w:rPr>
  </w:style>
  <w:style w:type="character" w:customStyle="1" w:styleId="xl1290">
    <w:name w:val="xl129"/>
    <w:basedOn w:val="1"/>
    <w:link w:val="xl129"/>
    <w:rPr>
      <w:sz w:val="24"/>
    </w:rPr>
  </w:style>
  <w:style w:type="paragraph" w:customStyle="1" w:styleId="xl105">
    <w:name w:val="xl105"/>
    <w:basedOn w:val="a0"/>
    <w:link w:val="xl1050"/>
    <w:pPr>
      <w:spacing w:beforeAutospacing="1" w:afterAutospacing="1"/>
    </w:pPr>
    <w:rPr>
      <w:sz w:val="24"/>
    </w:rPr>
  </w:style>
  <w:style w:type="character" w:customStyle="1" w:styleId="xl1050">
    <w:name w:val="xl105"/>
    <w:basedOn w:val="1"/>
    <w:link w:val="xl105"/>
    <w:rPr>
      <w:sz w:val="24"/>
    </w:rPr>
  </w:style>
  <w:style w:type="paragraph" w:customStyle="1" w:styleId="xl120">
    <w:name w:val="xl120"/>
    <w:basedOn w:val="a0"/>
    <w:link w:val="xl1200"/>
    <w:pPr>
      <w:spacing w:beforeAutospacing="1" w:afterAutospacing="1"/>
      <w:jc w:val="center"/>
    </w:pPr>
    <w:rPr>
      <w:sz w:val="24"/>
    </w:rPr>
  </w:style>
  <w:style w:type="character" w:customStyle="1" w:styleId="xl1200">
    <w:name w:val="xl120"/>
    <w:basedOn w:val="1"/>
    <w:link w:val="xl120"/>
    <w:rPr>
      <w:sz w:val="24"/>
    </w:rPr>
  </w:style>
  <w:style w:type="paragraph" w:customStyle="1" w:styleId="1f4">
    <w:name w:val="Знак Знак1"/>
    <w:basedOn w:val="12"/>
    <w:link w:val="1f5"/>
    <w:rPr>
      <w:sz w:val="16"/>
    </w:rPr>
  </w:style>
  <w:style w:type="character" w:customStyle="1" w:styleId="1f5">
    <w:name w:val="Знак Знак1"/>
    <w:basedOn w:val="13"/>
    <w:link w:val="1f4"/>
    <w:rPr>
      <w:sz w:val="16"/>
    </w:rPr>
  </w:style>
  <w:style w:type="character" w:customStyle="1" w:styleId="11">
    <w:name w:val="Заголовок 1 Знак"/>
    <w:basedOn w:val="1"/>
    <w:link w:val="10"/>
    <w:rPr>
      <w:rFonts w:ascii="AG Souvenir" w:hAnsi="AG Souvenir"/>
      <w:b/>
      <w:spacing w:val="38"/>
      <w:sz w:val="28"/>
    </w:rPr>
  </w:style>
  <w:style w:type="paragraph" w:customStyle="1" w:styleId="xl132">
    <w:name w:val="xl132"/>
    <w:basedOn w:val="a0"/>
    <w:link w:val="xl1320"/>
    <w:pPr>
      <w:spacing w:beforeAutospacing="1" w:afterAutospacing="1"/>
    </w:pPr>
    <w:rPr>
      <w:sz w:val="24"/>
    </w:rPr>
  </w:style>
  <w:style w:type="character" w:customStyle="1" w:styleId="xl1320">
    <w:name w:val="xl132"/>
    <w:basedOn w:val="1"/>
    <w:link w:val="xl132"/>
    <w:rPr>
      <w:sz w:val="24"/>
    </w:rPr>
  </w:style>
  <w:style w:type="paragraph" w:customStyle="1" w:styleId="xl124">
    <w:name w:val="xl124"/>
    <w:basedOn w:val="a0"/>
    <w:link w:val="xl1240"/>
    <w:pPr>
      <w:spacing w:beforeAutospacing="1" w:afterAutospacing="1"/>
      <w:jc w:val="center"/>
    </w:pPr>
    <w:rPr>
      <w:sz w:val="24"/>
    </w:rPr>
  </w:style>
  <w:style w:type="character" w:customStyle="1" w:styleId="xl1240">
    <w:name w:val="xl124"/>
    <w:basedOn w:val="1"/>
    <w:link w:val="xl124"/>
    <w:rPr>
      <w:sz w:val="24"/>
    </w:rPr>
  </w:style>
  <w:style w:type="paragraph" w:customStyle="1" w:styleId="xl69">
    <w:name w:val="xl69"/>
    <w:basedOn w:val="a0"/>
    <w:link w:val="xl690"/>
    <w:pPr>
      <w:spacing w:beforeAutospacing="1" w:afterAutospacing="1"/>
    </w:pPr>
    <w:rPr>
      <w:sz w:val="24"/>
    </w:rPr>
  </w:style>
  <w:style w:type="character" w:customStyle="1" w:styleId="xl690">
    <w:name w:val="xl69"/>
    <w:basedOn w:val="1"/>
    <w:link w:val="xl69"/>
    <w:rPr>
      <w:sz w:val="24"/>
    </w:rPr>
  </w:style>
  <w:style w:type="paragraph" w:customStyle="1" w:styleId="116">
    <w:name w:val="Знак11"/>
    <w:basedOn w:val="a0"/>
    <w:link w:val="117"/>
    <w:pPr>
      <w:spacing w:beforeAutospacing="1" w:afterAutospacing="1"/>
    </w:pPr>
    <w:rPr>
      <w:rFonts w:ascii="Tahoma" w:hAnsi="Tahoma"/>
    </w:rPr>
  </w:style>
  <w:style w:type="character" w:customStyle="1" w:styleId="117">
    <w:name w:val="Знак11"/>
    <w:basedOn w:val="1"/>
    <w:link w:val="116"/>
    <w:rPr>
      <w:rFonts w:ascii="Tahoma" w:hAnsi="Tahoma"/>
    </w:rPr>
  </w:style>
  <w:style w:type="paragraph" w:customStyle="1" w:styleId="39">
    <w:name w:val="Знак Знак3"/>
    <w:basedOn w:val="12"/>
    <w:link w:val="3a"/>
    <w:rPr>
      <w:rFonts w:ascii="Arial" w:hAnsi="Arial"/>
      <w:sz w:val="22"/>
    </w:rPr>
  </w:style>
  <w:style w:type="character" w:customStyle="1" w:styleId="3a">
    <w:name w:val="Знак Знак3"/>
    <w:basedOn w:val="13"/>
    <w:link w:val="39"/>
    <w:rPr>
      <w:rFonts w:ascii="Arial" w:hAnsi="Arial"/>
      <w:sz w:val="22"/>
    </w:rPr>
  </w:style>
  <w:style w:type="paragraph" w:customStyle="1" w:styleId="BodyTextIndent3Char">
    <w:name w:val="Body Text Indent 3 Char"/>
    <w:basedOn w:val="12"/>
    <w:link w:val="BodyTextIndent3Char0"/>
    <w:rPr>
      <w:sz w:val="16"/>
    </w:rPr>
  </w:style>
  <w:style w:type="character" w:customStyle="1" w:styleId="BodyTextIndent3Char0">
    <w:name w:val="Body Text Indent 3 Char"/>
    <w:basedOn w:val="13"/>
    <w:link w:val="BodyTextIndent3Char"/>
    <w:rPr>
      <w:sz w:val="16"/>
    </w:rPr>
  </w:style>
  <w:style w:type="paragraph" w:customStyle="1" w:styleId="xl121">
    <w:name w:val="xl121"/>
    <w:basedOn w:val="a0"/>
    <w:link w:val="xl1210"/>
    <w:pPr>
      <w:spacing w:beforeAutospacing="1" w:afterAutospacing="1"/>
      <w:jc w:val="center"/>
    </w:pPr>
    <w:rPr>
      <w:sz w:val="24"/>
    </w:rPr>
  </w:style>
  <w:style w:type="character" w:customStyle="1" w:styleId="xl1210">
    <w:name w:val="xl121"/>
    <w:basedOn w:val="1"/>
    <w:link w:val="xl121"/>
    <w:rPr>
      <w:sz w:val="24"/>
    </w:rPr>
  </w:style>
  <w:style w:type="paragraph" w:customStyle="1" w:styleId="aff6">
    <w:name w:val="Знак Знак Знак Знак Знак Знак Знак Знак Знак Знак"/>
    <w:basedOn w:val="a0"/>
    <w:link w:val="aff7"/>
    <w:pPr>
      <w:spacing w:beforeAutospacing="1" w:afterAutospacing="1"/>
    </w:pPr>
    <w:rPr>
      <w:rFonts w:ascii="Tahoma" w:hAnsi="Tahoma"/>
    </w:rPr>
  </w:style>
  <w:style w:type="character" w:customStyle="1" w:styleId="aff7">
    <w:name w:val="Знак Знак Знак Знак Знак Знак Знак Знак Знак Знак"/>
    <w:basedOn w:val="1"/>
    <w:link w:val="aff6"/>
    <w:rPr>
      <w:rFonts w:ascii="Tahoma" w:hAnsi="Tahoma"/>
    </w:rPr>
  </w:style>
  <w:style w:type="paragraph" w:customStyle="1" w:styleId="2b">
    <w:name w:val="Абзац списка2"/>
    <w:basedOn w:val="a0"/>
    <w:link w:val="2c"/>
    <w:pPr>
      <w:spacing w:after="200" w:line="276" w:lineRule="auto"/>
      <w:ind w:left="720"/>
      <w:contextualSpacing/>
    </w:pPr>
    <w:rPr>
      <w:rFonts w:ascii="Calibri" w:hAnsi="Calibri"/>
      <w:sz w:val="22"/>
    </w:rPr>
  </w:style>
  <w:style w:type="character" w:customStyle="1" w:styleId="2c">
    <w:name w:val="Абзац списка2"/>
    <w:basedOn w:val="1"/>
    <w:link w:val="2b"/>
    <w:rPr>
      <w:rFonts w:ascii="Calibri" w:hAnsi="Calibri"/>
      <w:sz w:val="22"/>
    </w:rPr>
  </w:style>
  <w:style w:type="paragraph" w:customStyle="1" w:styleId="aff8">
    <w:name w:val="Цветовое выделение"/>
    <w:basedOn w:val="12"/>
    <w:link w:val="aff9"/>
    <w:rPr>
      <w:b/>
      <w:color w:val="26282F"/>
    </w:rPr>
  </w:style>
  <w:style w:type="character" w:customStyle="1" w:styleId="aff9">
    <w:name w:val="Цветовое выделение"/>
    <w:basedOn w:val="13"/>
    <w:link w:val="aff8"/>
    <w:rPr>
      <w:b/>
      <w:color w:val="26282F"/>
    </w:rPr>
  </w:style>
  <w:style w:type="paragraph" w:customStyle="1" w:styleId="Heading4Char">
    <w:name w:val="Heading 4 Char"/>
    <w:basedOn w:val="12"/>
    <w:link w:val="Heading4Char0"/>
    <w:rPr>
      <w:rFonts w:ascii="Calibri" w:hAnsi="Calibri"/>
      <w:b/>
      <w:sz w:val="28"/>
    </w:rPr>
  </w:style>
  <w:style w:type="character" w:customStyle="1" w:styleId="Heading4Char0">
    <w:name w:val="Heading 4 Char"/>
    <w:basedOn w:val="13"/>
    <w:link w:val="Heading4Char"/>
    <w:rPr>
      <w:rFonts w:ascii="Calibri" w:hAnsi="Calibri"/>
      <w:b/>
      <w:sz w:val="28"/>
    </w:rPr>
  </w:style>
  <w:style w:type="paragraph" w:customStyle="1" w:styleId="1f6">
    <w:name w:val="Знак концевой сноски1"/>
    <w:basedOn w:val="12"/>
    <w:link w:val="1f7"/>
    <w:rPr>
      <w:vertAlign w:val="superscript"/>
    </w:rPr>
  </w:style>
  <w:style w:type="character" w:customStyle="1" w:styleId="1f7">
    <w:name w:val="Знак концевой сноски1"/>
    <w:basedOn w:val="13"/>
    <w:link w:val="1f6"/>
    <w:rPr>
      <w:vertAlign w:val="superscript"/>
    </w:rPr>
  </w:style>
  <w:style w:type="paragraph" w:customStyle="1" w:styleId="1f8">
    <w:name w:val="Гиперссылка1"/>
    <w:link w:val="affa"/>
    <w:rPr>
      <w:color w:val="0000FF"/>
      <w:u w:val="single"/>
    </w:rPr>
  </w:style>
  <w:style w:type="character" w:styleId="affa">
    <w:name w:val="Hyperlink"/>
    <w:link w:val="1f8"/>
    <w:rPr>
      <w:color w:val="0000FF"/>
      <w:u w:val="single"/>
    </w:rPr>
  </w:style>
  <w:style w:type="paragraph" w:customStyle="1" w:styleId="Footnote">
    <w:name w:val="Footnote"/>
    <w:basedOn w:val="a0"/>
    <w:link w:val="Footnote0"/>
    <w:rPr>
      <w:rFonts w:ascii="Verdana" w:hAnsi="Verdana"/>
      <w:sz w:val="18"/>
    </w:rPr>
  </w:style>
  <w:style w:type="character" w:customStyle="1" w:styleId="Footnote0">
    <w:name w:val="Footnote"/>
    <w:basedOn w:val="1"/>
    <w:link w:val="Footnote"/>
    <w:rPr>
      <w:rFonts w:ascii="Verdana" w:hAnsi="Verdana"/>
      <w:sz w:val="18"/>
    </w:rPr>
  </w:style>
  <w:style w:type="paragraph" w:customStyle="1" w:styleId="49">
    <w:name w:val="Знак Знак4"/>
    <w:basedOn w:val="12"/>
    <w:link w:val="4a"/>
    <w:rPr>
      <w:sz w:val="28"/>
      <w:u w:val="single"/>
    </w:rPr>
  </w:style>
  <w:style w:type="character" w:customStyle="1" w:styleId="4a">
    <w:name w:val="Знак Знак4"/>
    <w:basedOn w:val="13"/>
    <w:link w:val="49"/>
    <w:rPr>
      <w:sz w:val="28"/>
      <w:u w:val="single"/>
    </w:rPr>
  </w:style>
  <w:style w:type="paragraph" w:styleId="1f9">
    <w:name w:val="toc 1"/>
    <w:basedOn w:val="a0"/>
    <w:next w:val="a0"/>
    <w:link w:val="1fa"/>
    <w:uiPriority w:val="39"/>
  </w:style>
  <w:style w:type="character" w:customStyle="1" w:styleId="1fa">
    <w:name w:val="Оглавление 1 Знак"/>
    <w:basedOn w:val="1"/>
    <w:link w:val="1f9"/>
  </w:style>
  <w:style w:type="paragraph" w:customStyle="1" w:styleId="xl138">
    <w:name w:val="xl138"/>
    <w:basedOn w:val="a0"/>
    <w:link w:val="xl1380"/>
    <w:pPr>
      <w:spacing w:beforeAutospacing="1" w:afterAutospacing="1"/>
      <w:jc w:val="center"/>
    </w:pPr>
    <w:rPr>
      <w:sz w:val="24"/>
    </w:rPr>
  </w:style>
  <w:style w:type="character" w:customStyle="1" w:styleId="xl1380">
    <w:name w:val="xl138"/>
    <w:basedOn w:val="1"/>
    <w:link w:val="xl138"/>
    <w:rPr>
      <w:sz w:val="24"/>
    </w:rPr>
  </w:style>
  <w:style w:type="paragraph" w:customStyle="1" w:styleId="Style4">
    <w:name w:val="Style4"/>
    <w:basedOn w:val="a0"/>
    <w:link w:val="Style40"/>
    <w:pPr>
      <w:widowControl w:val="0"/>
    </w:pPr>
    <w:rPr>
      <w:rFonts w:ascii="Sylfaen" w:hAnsi="Sylfaen"/>
      <w:sz w:val="24"/>
    </w:rPr>
  </w:style>
  <w:style w:type="character" w:customStyle="1" w:styleId="Style40">
    <w:name w:val="Style4"/>
    <w:basedOn w:val="1"/>
    <w:link w:val="Style4"/>
    <w:rPr>
      <w:rFonts w:ascii="Sylfaen" w:hAnsi="Sylfaen"/>
      <w:sz w:val="24"/>
    </w:rPr>
  </w:style>
  <w:style w:type="paragraph" w:customStyle="1" w:styleId="xl134">
    <w:name w:val="xl134"/>
    <w:basedOn w:val="a0"/>
    <w:link w:val="xl1340"/>
    <w:pPr>
      <w:spacing w:beforeAutospacing="1" w:afterAutospacing="1"/>
    </w:pPr>
    <w:rPr>
      <w:sz w:val="24"/>
    </w:rPr>
  </w:style>
  <w:style w:type="character" w:customStyle="1" w:styleId="xl1340">
    <w:name w:val="xl134"/>
    <w:basedOn w:val="1"/>
    <w:link w:val="xl134"/>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rPr>
  </w:style>
  <w:style w:type="paragraph" w:customStyle="1" w:styleId="xl118">
    <w:name w:val="xl118"/>
    <w:basedOn w:val="a0"/>
    <w:link w:val="xl1180"/>
    <w:pPr>
      <w:spacing w:beforeAutospacing="1" w:afterAutospacing="1"/>
      <w:jc w:val="center"/>
    </w:pPr>
    <w:rPr>
      <w:sz w:val="24"/>
    </w:rPr>
  </w:style>
  <w:style w:type="character" w:customStyle="1" w:styleId="xl1180">
    <w:name w:val="xl118"/>
    <w:basedOn w:val="1"/>
    <w:link w:val="xl118"/>
    <w:rPr>
      <w:sz w:val="24"/>
    </w:rPr>
  </w:style>
  <w:style w:type="paragraph" w:customStyle="1" w:styleId="FontStyle21">
    <w:name w:val="Font Style21"/>
    <w:basedOn w:val="12"/>
    <w:link w:val="FontStyle210"/>
    <w:rPr>
      <w:sz w:val="26"/>
    </w:rPr>
  </w:style>
  <w:style w:type="character" w:customStyle="1" w:styleId="FontStyle210">
    <w:name w:val="Font Style21"/>
    <w:basedOn w:val="13"/>
    <w:link w:val="FontStyle21"/>
    <w:rPr>
      <w:sz w:val="26"/>
    </w:rPr>
  </w:style>
  <w:style w:type="paragraph" w:customStyle="1" w:styleId="xl99">
    <w:name w:val="xl99"/>
    <w:basedOn w:val="a0"/>
    <w:link w:val="xl990"/>
    <w:pPr>
      <w:spacing w:beforeAutospacing="1" w:afterAutospacing="1"/>
    </w:pPr>
    <w:rPr>
      <w:rFonts w:ascii="Times New Roman CYR" w:hAnsi="Times New Roman CYR"/>
      <w:sz w:val="24"/>
    </w:rPr>
  </w:style>
  <w:style w:type="character" w:customStyle="1" w:styleId="xl990">
    <w:name w:val="xl99"/>
    <w:basedOn w:val="1"/>
    <w:link w:val="xl99"/>
    <w:rPr>
      <w:rFonts w:ascii="Times New Roman CYR" w:hAnsi="Times New Roman CYR"/>
      <w:sz w:val="24"/>
    </w:rPr>
  </w:style>
  <w:style w:type="paragraph" w:customStyle="1" w:styleId="xl67">
    <w:name w:val="xl67"/>
    <w:basedOn w:val="a0"/>
    <w:link w:val="xl670"/>
    <w:pPr>
      <w:spacing w:beforeAutospacing="1" w:afterAutospacing="1"/>
      <w:jc w:val="center"/>
    </w:pPr>
    <w:rPr>
      <w:sz w:val="24"/>
    </w:rPr>
  </w:style>
  <w:style w:type="character" w:customStyle="1" w:styleId="xl670">
    <w:name w:val="xl67"/>
    <w:basedOn w:val="1"/>
    <w:link w:val="xl67"/>
    <w:rPr>
      <w:sz w:val="24"/>
    </w:rPr>
  </w:style>
  <w:style w:type="paragraph" w:customStyle="1" w:styleId="xl86">
    <w:name w:val="xl86"/>
    <w:basedOn w:val="a0"/>
    <w:link w:val="xl860"/>
    <w:pPr>
      <w:spacing w:beforeAutospacing="1" w:afterAutospacing="1"/>
    </w:pPr>
    <w:rPr>
      <w:sz w:val="24"/>
    </w:rPr>
  </w:style>
  <w:style w:type="character" w:customStyle="1" w:styleId="xl860">
    <w:name w:val="xl86"/>
    <w:basedOn w:val="1"/>
    <w:link w:val="xl86"/>
    <w:rPr>
      <w:sz w:val="24"/>
    </w:rPr>
  </w:style>
  <w:style w:type="paragraph" w:customStyle="1" w:styleId="81">
    <w:name w:val="Знак Знак8"/>
    <w:basedOn w:val="12"/>
    <w:link w:val="82"/>
  </w:style>
  <w:style w:type="character" w:customStyle="1" w:styleId="82">
    <w:name w:val="Знак Знак8"/>
    <w:basedOn w:val="13"/>
    <w:link w:val="81"/>
  </w:style>
  <w:style w:type="paragraph" w:customStyle="1" w:styleId="xl96">
    <w:name w:val="xl96"/>
    <w:basedOn w:val="a0"/>
    <w:link w:val="xl960"/>
    <w:pPr>
      <w:spacing w:beforeAutospacing="1" w:afterAutospacing="1"/>
      <w:jc w:val="center"/>
    </w:pPr>
    <w:rPr>
      <w:sz w:val="24"/>
    </w:rPr>
  </w:style>
  <w:style w:type="character" w:customStyle="1" w:styleId="xl960">
    <w:name w:val="xl96"/>
    <w:basedOn w:val="1"/>
    <w:link w:val="xl96"/>
    <w:rPr>
      <w:sz w:val="24"/>
    </w:rPr>
  </w:style>
  <w:style w:type="paragraph" w:customStyle="1" w:styleId="xl112">
    <w:name w:val="xl112"/>
    <w:basedOn w:val="a0"/>
    <w:link w:val="xl1120"/>
    <w:pPr>
      <w:spacing w:beforeAutospacing="1" w:afterAutospacing="1"/>
    </w:pPr>
    <w:rPr>
      <w:sz w:val="24"/>
    </w:rPr>
  </w:style>
  <w:style w:type="character" w:customStyle="1" w:styleId="xl1120">
    <w:name w:val="xl112"/>
    <w:basedOn w:val="1"/>
    <w:link w:val="xl112"/>
    <w:rPr>
      <w:sz w:val="24"/>
    </w:rPr>
  </w:style>
  <w:style w:type="paragraph" w:customStyle="1" w:styleId="PlainTextChar1">
    <w:name w:val="Plain Text Char1"/>
    <w:basedOn w:val="12"/>
    <w:link w:val="PlainTextChar10"/>
    <w:rPr>
      <w:rFonts w:ascii="Courier New" w:hAnsi="Courier New"/>
    </w:rPr>
  </w:style>
  <w:style w:type="character" w:customStyle="1" w:styleId="PlainTextChar10">
    <w:name w:val="Plain Text Char1"/>
    <w:basedOn w:val="13"/>
    <w:link w:val="PlainTextChar1"/>
    <w:rPr>
      <w:rFonts w:ascii="Courier New" w:hAnsi="Courier New"/>
    </w:rPr>
  </w:style>
  <w:style w:type="paragraph" w:customStyle="1" w:styleId="xl123">
    <w:name w:val="xl123"/>
    <w:basedOn w:val="a0"/>
    <w:link w:val="xl1230"/>
    <w:pPr>
      <w:spacing w:beforeAutospacing="1" w:afterAutospacing="1"/>
      <w:jc w:val="center"/>
    </w:pPr>
    <w:rPr>
      <w:sz w:val="24"/>
    </w:rPr>
  </w:style>
  <w:style w:type="character" w:customStyle="1" w:styleId="xl1230">
    <w:name w:val="xl123"/>
    <w:basedOn w:val="1"/>
    <w:link w:val="xl123"/>
    <w:rPr>
      <w:sz w:val="24"/>
    </w:rPr>
  </w:style>
  <w:style w:type="paragraph" w:customStyle="1" w:styleId="150">
    <w:name w:val="Знак Знак15"/>
    <w:basedOn w:val="12"/>
    <w:link w:val="151"/>
    <w:rPr>
      <w:rFonts w:ascii="AG Souvenir" w:hAnsi="AG Souvenir"/>
      <w:b/>
      <w:spacing w:val="38"/>
      <w:sz w:val="28"/>
    </w:rPr>
  </w:style>
  <w:style w:type="character" w:customStyle="1" w:styleId="151">
    <w:name w:val="Знак Знак15"/>
    <w:basedOn w:val="13"/>
    <w:link w:val="150"/>
    <w:rPr>
      <w:rFonts w:ascii="AG Souvenir" w:hAnsi="AG Souvenir"/>
      <w:b/>
      <w:spacing w:val="38"/>
      <w:sz w:val="28"/>
    </w:rPr>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xl125">
    <w:name w:val="xl125"/>
    <w:basedOn w:val="a0"/>
    <w:link w:val="xl1250"/>
    <w:pPr>
      <w:spacing w:beforeAutospacing="1" w:afterAutospacing="1"/>
      <w:jc w:val="center"/>
    </w:pPr>
    <w:rPr>
      <w:sz w:val="24"/>
    </w:rPr>
  </w:style>
  <w:style w:type="character" w:customStyle="1" w:styleId="xl1250">
    <w:name w:val="xl125"/>
    <w:basedOn w:val="1"/>
    <w:link w:val="xl125"/>
    <w:rPr>
      <w:sz w:val="24"/>
    </w:rPr>
  </w:style>
  <w:style w:type="paragraph" w:customStyle="1" w:styleId="142">
    <w:name w:val="Знак Знак14"/>
    <w:basedOn w:val="12"/>
    <w:link w:val="143"/>
    <w:rPr>
      <w:sz w:val="28"/>
    </w:rPr>
  </w:style>
  <w:style w:type="character" w:customStyle="1" w:styleId="143">
    <w:name w:val="Знак Знак14"/>
    <w:basedOn w:val="13"/>
    <w:link w:val="142"/>
    <w:rPr>
      <w:sz w:val="28"/>
    </w:rPr>
  </w:style>
  <w:style w:type="paragraph" w:customStyle="1" w:styleId="51">
    <w:name w:val="Знак Знак5"/>
    <w:basedOn w:val="12"/>
    <w:link w:val="52"/>
    <w:rPr>
      <w:rFonts w:ascii="Courier New" w:hAnsi="Courier New"/>
    </w:rPr>
  </w:style>
  <w:style w:type="character" w:customStyle="1" w:styleId="52">
    <w:name w:val="Знак Знак5"/>
    <w:basedOn w:val="13"/>
    <w:link w:val="51"/>
    <w:rPr>
      <w:rFonts w:ascii="Courier New" w:hAnsi="Courier New"/>
    </w:rPr>
  </w:style>
  <w:style w:type="paragraph" w:styleId="affb">
    <w:name w:val="Plain Text"/>
    <w:basedOn w:val="a0"/>
    <w:link w:val="affc"/>
    <w:rPr>
      <w:rFonts w:ascii="Courier New" w:hAnsi="Courier New"/>
    </w:rPr>
  </w:style>
  <w:style w:type="character" w:customStyle="1" w:styleId="affc">
    <w:name w:val="Текст Знак"/>
    <w:basedOn w:val="1"/>
    <w:link w:val="affb"/>
    <w:rPr>
      <w:rFonts w:ascii="Courier New" w:hAnsi="Courier New"/>
    </w:rPr>
  </w:style>
  <w:style w:type="paragraph" w:customStyle="1" w:styleId="xl66">
    <w:name w:val="xl66"/>
    <w:basedOn w:val="a0"/>
    <w:link w:val="xl660"/>
    <w:pPr>
      <w:spacing w:beforeAutospacing="1" w:afterAutospacing="1"/>
      <w:jc w:val="center"/>
    </w:pPr>
    <w:rPr>
      <w:sz w:val="24"/>
    </w:rPr>
  </w:style>
  <w:style w:type="character" w:customStyle="1" w:styleId="xl660">
    <w:name w:val="xl66"/>
    <w:basedOn w:val="1"/>
    <w:link w:val="xl66"/>
    <w:rPr>
      <w:sz w:val="24"/>
    </w:rPr>
  </w:style>
  <w:style w:type="paragraph" w:customStyle="1" w:styleId="HeaderChar">
    <w:name w:val="Header Char"/>
    <w:basedOn w:val="12"/>
    <w:link w:val="HeaderChar0"/>
    <w:rPr>
      <w:rFonts w:ascii="Calibri" w:hAnsi="Calibri"/>
      <w:sz w:val="22"/>
    </w:rPr>
  </w:style>
  <w:style w:type="character" w:customStyle="1" w:styleId="HeaderChar0">
    <w:name w:val="Header Char"/>
    <w:basedOn w:val="13"/>
    <w:link w:val="HeaderChar"/>
    <w:rPr>
      <w:rFonts w:ascii="Calibri" w:hAnsi="Calibri"/>
      <w:sz w:val="22"/>
    </w:rPr>
  </w:style>
  <w:style w:type="paragraph" w:styleId="93">
    <w:name w:val="toc 9"/>
    <w:next w:val="a0"/>
    <w:link w:val="94"/>
    <w:uiPriority w:val="39"/>
    <w:pPr>
      <w:ind w:left="1600"/>
    </w:pPr>
    <w:rPr>
      <w:rFonts w:ascii="XO Thames" w:hAnsi="XO Thames"/>
      <w:sz w:val="28"/>
    </w:rPr>
  </w:style>
  <w:style w:type="character" w:customStyle="1" w:styleId="94">
    <w:name w:val="Оглавление 9 Знак"/>
    <w:link w:val="93"/>
    <w:rPr>
      <w:rFonts w:ascii="XO Thames" w:hAnsi="XO Thames"/>
      <w:sz w:val="28"/>
    </w:rPr>
  </w:style>
  <w:style w:type="paragraph" w:customStyle="1" w:styleId="xl142">
    <w:name w:val="xl142"/>
    <w:basedOn w:val="a0"/>
    <w:link w:val="xl1420"/>
    <w:pPr>
      <w:spacing w:beforeAutospacing="1" w:afterAutospacing="1"/>
      <w:jc w:val="center"/>
    </w:pPr>
    <w:rPr>
      <w:sz w:val="24"/>
    </w:rPr>
  </w:style>
  <w:style w:type="character" w:customStyle="1" w:styleId="xl1420">
    <w:name w:val="xl142"/>
    <w:basedOn w:val="1"/>
    <w:link w:val="xl142"/>
    <w:rPr>
      <w:sz w:val="24"/>
    </w:rPr>
  </w:style>
  <w:style w:type="paragraph" w:customStyle="1" w:styleId="160">
    <w:name w:val="Знак Знак16"/>
    <w:basedOn w:val="12"/>
    <w:link w:val="161"/>
    <w:rPr>
      <w:sz w:val="16"/>
    </w:rPr>
  </w:style>
  <w:style w:type="character" w:customStyle="1" w:styleId="161">
    <w:name w:val="Знак Знак16"/>
    <w:basedOn w:val="13"/>
    <w:link w:val="160"/>
    <w:rPr>
      <w:sz w:val="16"/>
    </w:rPr>
  </w:style>
  <w:style w:type="paragraph" w:customStyle="1" w:styleId="HTML1">
    <w:name w:val="Цитата HTML1"/>
    <w:basedOn w:val="12"/>
    <w:link w:val="HTML10"/>
    <w:rPr>
      <w:color w:val="009933"/>
    </w:rPr>
  </w:style>
  <w:style w:type="character" w:customStyle="1" w:styleId="HTML10">
    <w:name w:val="Цитата HTML1"/>
    <w:basedOn w:val="13"/>
    <w:link w:val="HTML1"/>
    <w:rPr>
      <w:color w:val="009933"/>
    </w:rPr>
  </w:style>
  <w:style w:type="paragraph" w:customStyle="1" w:styleId="xl115">
    <w:name w:val="xl115"/>
    <w:basedOn w:val="a0"/>
    <w:link w:val="xl1150"/>
    <w:pPr>
      <w:spacing w:beforeAutospacing="1" w:afterAutospacing="1"/>
      <w:jc w:val="center"/>
    </w:pPr>
    <w:rPr>
      <w:sz w:val="24"/>
    </w:rPr>
  </w:style>
  <w:style w:type="character" w:customStyle="1" w:styleId="xl1150">
    <w:name w:val="xl115"/>
    <w:basedOn w:val="1"/>
    <w:link w:val="xl115"/>
    <w:rPr>
      <w:sz w:val="24"/>
    </w:rPr>
  </w:style>
  <w:style w:type="paragraph" w:customStyle="1" w:styleId="FooterChar">
    <w:name w:val="Footer Char"/>
    <w:basedOn w:val="12"/>
    <w:link w:val="FooterChar0"/>
  </w:style>
  <w:style w:type="character" w:customStyle="1" w:styleId="FooterChar0">
    <w:name w:val="Footer Char"/>
    <w:basedOn w:val="13"/>
    <w:link w:val="FooterChar"/>
  </w:style>
  <w:style w:type="paragraph" w:customStyle="1" w:styleId="910">
    <w:name w:val="Знак Знак91"/>
    <w:basedOn w:val="12"/>
    <w:link w:val="911"/>
    <w:rPr>
      <w:sz w:val="28"/>
    </w:rPr>
  </w:style>
  <w:style w:type="character" w:customStyle="1" w:styleId="911">
    <w:name w:val="Знак Знак91"/>
    <w:basedOn w:val="13"/>
    <w:link w:val="910"/>
    <w:rPr>
      <w:sz w:val="28"/>
    </w:rPr>
  </w:style>
  <w:style w:type="paragraph" w:customStyle="1" w:styleId="xl154">
    <w:name w:val="xl154"/>
    <w:basedOn w:val="a0"/>
    <w:link w:val="xl1540"/>
    <w:pPr>
      <w:spacing w:beforeAutospacing="1" w:afterAutospacing="1"/>
      <w:jc w:val="center"/>
    </w:pPr>
    <w:rPr>
      <w:sz w:val="24"/>
    </w:rPr>
  </w:style>
  <w:style w:type="character" w:customStyle="1" w:styleId="xl1540">
    <w:name w:val="xl154"/>
    <w:basedOn w:val="1"/>
    <w:link w:val="xl154"/>
    <w:rPr>
      <w:sz w:val="24"/>
    </w:rPr>
  </w:style>
  <w:style w:type="paragraph" w:customStyle="1" w:styleId="affd">
    <w:name w:val="Глава"/>
    <w:basedOn w:val="a0"/>
    <w:link w:val="affe"/>
    <w:pPr>
      <w:widowControl w:val="0"/>
      <w:spacing w:after="170" w:line="300" w:lineRule="atLeast"/>
      <w:jc w:val="center"/>
    </w:pPr>
    <w:rPr>
      <w:b/>
      <w:color w:val="980000"/>
      <w:sz w:val="30"/>
    </w:rPr>
  </w:style>
  <w:style w:type="character" w:customStyle="1" w:styleId="affe">
    <w:name w:val="Глава"/>
    <w:basedOn w:val="1"/>
    <w:link w:val="affd"/>
    <w:rPr>
      <w:b/>
      <w:color w:val="980000"/>
      <w:sz w:val="30"/>
    </w:rPr>
  </w:style>
  <w:style w:type="paragraph" w:customStyle="1" w:styleId="132">
    <w:name w:val="Знак Знак13"/>
    <w:basedOn w:val="12"/>
    <w:link w:val="133"/>
    <w:rPr>
      <w:rFonts w:ascii="Arial" w:hAnsi="Arial"/>
      <w:b/>
      <w:sz w:val="26"/>
    </w:rPr>
  </w:style>
  <w:style w:type="character" w:customStyle="1" w:styleId="133">
    <w:name w:val="Знак Знак13"/>
    <w:basedOn w:val="13"/>
    <w:link w:val="132"/>
    <w:rPr>
      <w:rFonts w:ascii="Arial" w:hAnsi="Arial"/>
      <w:b/>
      <w:sz w:val="26"/>
    </w:rPr>
  </w:style>
  <w:style w:type="paragraph" w:customStyle="1" w:styleId="1fb">
    <w:name w:val="Абзац списка1"/>
    <w:basedOn w:val="a0"/>
    <w:link w:val="1fc"/>
    <w:pPr>
      <w:spacing w:after="200" w:line="276" w:lineRule="auto"/>
      <w:ind w:left="720"/>
      <w:contextualSpacing/>
    </w:pPr>
    <w:rPr>
      <w:rFonts w:ascii="Calibri" w:hAnsi="Calibri"/>
      <w:sz w:val="22"/>
    </w:rPr>
  </w:style>
  <w:style w:type="character" w:customStyle="1" w:styleId="1fc">
    <w:name w:val="Абзац списка1"/>
    <w:basedOn w:val="1"/>
    <w:link w:val="1fb"/>
    <w:rPr>
      <w:rFonts w:ascii="Calibri" w:hAnsi="Calibri"/>
      <w:sz w:val="22"/>
    </w:rPr>
  </w:style>
  <w:style w:type="paragraph" w:customStyle="1" w:styleId="53">
    <w:name w:val="Знак Знак5"/>
    <w:basedOn w:val="12"/>
    <w:link w:val="54"/>
    <w:rPr>
      <w:rFonts w:ascii="Courier New" w:hAnsi="Courier New"/>
    </w:rPr>
  </w:style>
  <w:style w:type="character" w:customStyle="1" w:styleId="54">
    <w:name w:val="Знак Знак5"/>
    <w:basedOn w:val="13"/>
    <w:link w:val="53"/>
    <w:rPr>
      <w:rFonts w:ascii="Courier New" w:hAnsi="Courier New"/>
    </w:rPr>
  </w:style>
  <w:style w:type="paragraph" w:customStyle="1" w:styleId="xl108">
    <w:name w:val="xl108"/>
    <w:basedOn w:val="a0"/>
    <w:link w:val="xl1080"/>
    <w:pPr>
      <w:spacing w:beforeAutospacing="1" w:afterAutospacing="1"/>
    </w:pPr>
    <w:rPr>
      <w:sz w:val="24"/>
    </w:rPr>
  </w:style>
  <w:style w:type="character" w:customStyle="1" w:styleId="xl1080">
    <w:name w:val="xl108"/>
    <w:basedOn w:val="1"/>
    <w:link w:val="xl108"/>
    <w:rPr>
      <w:sz w:val="24"/>
    </w:rPr>
  </w:style>
  <w:style w:type="paragraph" w:customStyle="1" w:styleId="Heading4Char1">
    <w:name w:val="Heading 4 Char1"/>
    <w:basedOn w:val="12"/>
    <w:link w:val="Heading4Char10"/>
    <w:rPr>
      <w:rFonts w:ascii="Calibri" w:hAnsi="Calibri"/>
      <w:b/>
      <w:sz w:val="28"/>
    </w:rPr>
  </w:style>
  <w:style w:type="character" w:customStyle="1" w:styleId="Heading4Char10">
    <w:name w:val="Heading 4 Char1"/>
    <w:basedOn w:val="13"/>
    <w:link w:val="Heading4Char1"/>
    <w:rPr>
      <w:rFonts w:ascii="Calibri" w:hAnsi="Calibri"/>
      <w:b/>
      <w:sz w:val="28"/>
    </w:rPr>
  </w:style>
  <w:style w:type="paragraph" w:customStyle="1" w:styleId="1fd">
    <w:name w:val="Номер страницы1"/>
    <w:basedOn w:val="12"/>
    <w:link w:val="1fe"/>
  </w:style>
  <w:style w:type="character" w:customStyle="1" w:styleId="1fe">
    <w:name w:val="Номер страницы1"/>
    <w:basedOn w:val="13"/>
    <w:link w:val="1fd"/>
  </w:style>
  <w:style w:type="paragraph" w:customStyle="1" w:styleId="xl90">
    <w:name w:val="xl90"/>
    <w:basedOn w:val="a0"/>
    <w:link w:val="xl900"/>
    <w:pPr>
      <w:spacing w:beforeAutospacing="1" w:afterAutospacing="1"/>
    </w:pPr>
    <w:rPr>
      <w:sz w:val="24"/>
    </w:rPr>
  </w:style>
  <w:style w:type="character" w:customStyle="1" w:styleId="xl900">
    <w:name w:val="xl90"/>
    <w:basedOn w:val="1"/>
    <w:link w:val="xl90"/>
    <w:rPr>
      <w:sz w:val="24"/>
    </w:rPr>
  </w:style>
  <w:style w:type="paragraph" w:styleId="83">
    <w:name w:val="toc 8"/>
    <w:next w:val="a0"/>
    <w:link w:val="84"/>
    <w:uiPriority w:val="39"/>
    <w:pPr>
      <w:ind w:left="1400"/>
    </w:pPr>
    <w:rPr>
      <w:rFonts w:ascii="XO Thames" w:hAnsi="XO Thames"/>
      <w:sz w:val="28"/>
    </w:rPr>
  </w:style>
  <w:style w:type="character" w:customStyle="1" w:styleId="84">
    <w:name w:val="Оглавление 8 Знак"/>
    <w:link w:val="83"/>
    <w:rPr>
      <w:rFonts w:ascii="XO Thames" w:hAnsi="XO Thames"/>
      <w:sz w:val="28"/>
    </w:rPr>
  </w:style>
  <w:style w:type="paragraph" w:customStyle="1" w:styleId="xl82">
    <w:name w:val="xl82"/>
    <w:basedOn w:val="a0"/>
    <w:link w:val="xl820"/>
    <w:pPr>
      <w:spacing w:beforeAutospacing="1" w:afterAutospacing="1"/>
    </w:pPr>
    <w:rPr>
      <w:sz w:val="24"/>
    </w:rPr>
  </w:style>
  <w:style w:type="character" w:customStyle="1" w:styleId="xl820">
    <w:name w:val="xl82"/>
    <w:basedOn w:val="1"/>
    <w:link w:val="xl82"/>
    <w:rPr>
      <w:sz w:val="24"/>
    </w:rPr>
  </w:style>
  <w:style w:type="paragraph" w:customStyle="1" w:styleId="xl83">
    <w:name w:val="xl83"/>
    <w:basedOn w:val="a0"/>
    <w:link w:val="xl830"/>
    <w:pPr>
      <w:spacing w:beforeAutospacing="1" w:afterAutospacing="1"/>
    </w:pPr>
    <w:rPr>
      <w:sz w:val="24"/>
    </w:rPr>
  </w:style>
  <w:style w:type="character" w:customStyle="1" w:styleId="xl830">
    <w:name w:val="xl83"/>
    <w:basedOn w:val="1"/>
    <w:link w:val="xl83"/>
    <w:rPr>
      <w:sz w:val="24"/>
    </w:rPr>
  </w:style>
  <w:style w:type="paragraph" w:customStyle="1" w:styleId="xl158">
    <w:name w:val="xl158"/>
    <w:basedOn w:val="a0"/>
    <w:link w:val="xl1580"/>
    <w:pPr>
      <w:spacing w:beforeAutospacing="1" w:afterAutospacing="1"/>
      <w:jc w:val="center"/>
    </w:pPr>
    <w:rPr>
      <w:sz w:val="24"/>
    </w:rPr>
  </w:style>
  <w:style w:type="character" w:customStyle="1" w:styleId="xl1580">
    <w:name w:val="xl158"/>
    <w:basedOn w:val="1"/>
    <w:link w:val="xl158"/>
    <w:rPr>
      <w:sz w:val="24"/>
    </w:rPr>
  </w:style>
  <w:style w:type="paragraph" w:customStyle="1" w:styleId="BodyTextIndent2Char">
    <w:name w:val="Body Text Indent 2 Char"/>
    <w:basedOn w:val="12"/>
    <w:link w:val="BodyTextIndent2Char0"/>
  </w:style>
  <w:style w:type="character" w:customStyle="1" w:styleId="BodyTextIndent2Char0">
    <w:name w:val="Body Text Indent 2 Char"/>
    <w:basedOn w:val="13"/>
    <w:link w:val="BodyTextIndent2Char"/>
  </w:style>
  <w:style w:type="paragraph" w:customStyle="1" w:styleId="xl136">
    <w:name w:val="xl136"/>
    <w:basedOn w:val="a0"/>
    <w:link w:val="xl1360"/>
    <w:pPr>
      <w:spacing w:beforeAutospacing="1" w:afterAutospacing="1"/>
    </w:pPr>
    <w:rPr>
      <w:sz w:val="24"/>
    </w:rPr>
  </w:style>
  <w:style w:type="character" w:customStyle="1" w:styleId="xl1360">
    <w:name w:val="xl136"/>
    <w:basedOn w:val="1"/>
    <w:link w:val="xl136"/>
    <w:rPr>
      <w:sz w:val="24"/>
    </w:rPr>
  </w:style>
  <w:style w:type="paragraph" w:customStyle="1" w:styleId="xl119">
    <w:name w:val="xl119"/>
    <w:basedOn w:val="a0"/>
    <w:link w:val="xl1190"/>
    <w:pPr>
      <w:spacing w:beforeAutospacing="1" w:afterAutospacing="1"/>
    </w:pPr>
    <w:rPr>
      <w:sz w:val="24"/>
    </w:rPr>
  </w:style>
  <w:style w:type="character" w:customStyle="1" w:styleId="xl1190">
    <w:name w:val="xl119"/>
    <w:basedOn w:val="1"/>
    <w:link w:val="xl119"/>
    <w:rPr>
      <w:sz w:val="24"/>
    </w:rPr>
  </w:style>
  <w:style w:type="paragraph" w:styleId="afff">
    <w:name w:val="footer"/>
    <w:basedOn w:val="a0"/>
    <w:link w:val="afff0"/>
    <w:uiPriority w:val="99"/>
    <w:pPr>
      <w:tabs>
        <w:tab w:val="center" w:pos="4153"/>
        <w:tab w:val="right" w:pos="8306"/>
      </w:tabs>
    </w:pPr>
  </w:style>
  <w:style w:type="character" w:customStyle="1" w:styleId="afff0">
    <w:name w:val="Нижний колонтитул Знак"/>
    <w:basedOn w:val="1"/>
    <w:link w:val="afff"/>
    <w:uiPriority w:val="99"/>
  </w:style>
  <w:style w:type="paragraph" w:customStyle="1" w:styleId="xl88">
    <w:name w:val="xl88"/>
    <w:basedOn w:val="a0"/>
    <w:link w:val="xl880"/>
    <w:pPr>
      <w:spacing w:beforeAutospacing="1" w:afterAutospacing="1"/>
    </w:pPr>
    <w:rPr>
      <w:sz w:val="24"/>
    </w:rPr>
  </w:style>
  <w:style w:type="character" w:customStyle="1" w:styleId="xl880">
    <w:name w:val="xl88"/>
    <w:basedOn w:val="1"/>
    <w:link w:val="xl88"/>
    <w:rPr>
      <w:sz w:val="24"/>
    </w:rPr>
  </w:style>
  <w:style w:type="paragraph" w:customStyle="1" w:styleId="TableFootnotelast1">
    <w:name w:val="Table_Footnote_last Знак1"/>
    <w:basedOn w:val="12"/>
    <w:link w:val="TableFootnotelast10"/>
    <w:rPr>
      <w:rFonts w:ascii="Verdana" w:hAnsi="Verdana"/>
      <w:sz w:val="18"/>
    </w:rPr>
  </w:style>
  <w:style w:type="character" w:customStyle="1" w:styleId="TableFootnotelast10">
    <w:name w:val="Table_Footnote_last Знак1"/>
    <w:basedOn w:val="13"/>
    <w:link w:val="TableFootnotelast1"/>
    <w:rPr>
      <w:rFonts w:ascii="Verdana" w:hAnsi="Verdana"/>
      <w:sz w:val="18"/>
    </w:rPr>
  </w:style>
  <w:style w:type="paragraph" w:customStyle="1" w:styleId="152">
    <w:name w:val="Знак Знак15"/>
    <w:basedOn w:val="12"/>
    <w:link w:val="153"/>
    <w:rPr>
      <w:rFonts w:ascii="AG Souvenir" w:hAnsi="AG Souvenir"/>
      <w:b/>
      <w:spacing w:val="38"/>
      <w:sz w:val="28"/>
    </w:rPr>
  </w:style>
  <w:style w:type="character" w:customStyle="1" w:styleId="153">
    <w:name w:val="Знак Знак15"/>
    <w:basedOn w:val="13"/>
    <w:link w:val="152"/>
    <w:rPr>
      <w:rFonts w:ascii="AG Souvenir" w:hAnsi="AG Souvenir"/>
      <w:b/>
      <w:spacing w:val="38"/>
      <w:sz w:val="28"/>
    </w:rPr>
  </w:style>
  <w:style w:type="paragraph" w:customStyle="1" w:styleId="xl149">
    <w:name w:val="xl149"/>
    <w:basedOn w:val="a0"/>
    <w:link w:val="xl1490"/>
    <w:pPr>
      <w:spacing w:beforeAutospacing="1" w:afterAutospacing="1"/>
      <w:jc w:val="center"/>
    </w:pPr>
    <w:rPr>
      <w:sz w:val="24"/>
    </w:rPr>
  </w:style>
  <w:style w:type="character" w:customStyle="1" w:styleId="xl1490">
    <w:name w:val="xl149"/>
    <w:basedOn w:val="1"/>
    <w:link w:val="xl149"/>
    <w:rPr>
      <w:sz w:val="24"/>
    </w:rPr>
  </w:style>
  <w:style w:type="paragraph" w:customStyle="1" w:styleId="1510">
    <w:name w:val="Знак Знак151"/>
    <w:basedOn w:val="12"/>
    <w:link w:val="1511"/>
    <w:rPr>
      <w:rFonts w:ascii="AG Souvenir" w:hAnsi="AG Souvenir"/>
      <w:b/>
      <w:spacing w:val="38"/>
      <w:sz w:val="28"/>
    </w:rPr>
  </w:style>
  <w:style w:type="character" w:customStyle="1" w:styleId="1511">
    <w:name w:val="Знак Знак151"/>
    <w:basedOn w:val="13"/>
    <w:link w:val="1510"/>
    <w:rPr>
      <w:rFonts w:ascii="AG Souvenir" w:hAnsi="AG Souvenir"/>
      <w:b/>
      <w:spacing w:val="38"/>
      <w:sz w:val="28"/>
    </w:rPr>
  </w:style>
  <w:style w:type="paragraph" w:customStyle="1" w:styleId="2d">
    <w:name w:val="Знак Знак2"/>
    <w:basedOn w:val="12"/>
    <w:link w:val="2e"/>
    <w:rPr>
      <w:sz w:val="28"/>
    </w:rPr>
  </w:style>
  <w:style w:type="character" w:customStyle="1" w:styleId="2e">
    <w:name w:val="Знак Знак2"/>
    <w:basedOn w:val="13"/>
    <w:link w:val="2d"/>
    <w:rPr>
      <w:sz w:val="28"/>
    </w:rPr>
  </w:style>
  <w:style w:type="paragraph" w:customStyle="1" w:styleId="1ff">
    <w:name w:val="Нижний колонтитул Знак1"/>
    <w:basedOn w:val="12"/>
    <w:link w:val="1ff0"/>
  </w:style>
  <w:style w:type="character" w:customStyle="1" w:styleId="1ff0">
    <w:name w:val="Нижний колонтитул Знак1"/>
    <w:basedOn w:val="13"/>
    <w:link w:val="1ff"/>
  </w:style>
  <w:style w:type="paragraph" w:customStyle="1" w:styleId="610">
    <w:name w:val="Знак Знак61"/>
    <w:basedOn w:val="12"/>
    <w:link w:val="611"/>
    <w:rPr>
      <w:sz w:val="28"/>
    </w:rPr>
  </w:style>
  <w:style w:type="character" w:customStyle="1" w:styleId="611">
    <w:name w:val="Знак Знак61"/>
    <w:basedOn w:val="13"/>
    <w:link w:val="610"/>
    <w:rPr>
      <w:sz w:val="28"/>
    </w:rPr>
  </w:style>
  <w:style w:type="paragraph" w:styleId="afff1">
    <w:name w:val="caption"/>
    <w:basedOn w:val="a0"/>
    <w:next w:val="a0"/>
    <w:link w:val="afff2"/>
    <w:pPr>
      <w:spacing w:after="200"/>
    </w:pPr>
    <w:rPr>
      <w:b/>
      <w:sz w:val="18"/>
    </w:rPr>
  </w:style>
  <w:style w:type="character" w:customStyle="1" w:styleId="afff2">
    <w:name w:val="Название объекта Знак"/>
    <w:basedOn w:val="1"/>
    <w:link w:val="afff1"/>
    <w:rPr>
      <w:b/>
      <w:sz w:val="18"/>
    </w:rPr>
  </w:style>
  <w:style w:type="paragraph" w:customStyle="1" w:styleId="xl89">
    <w:name w:val="xl89"/>
    <w:basedOn w:val="a0"/>
    <w:link w:val="xl890"/>
    <w:pPr>
      <w:spacing w:beforeAutospacing="1" w:afterAutospacing="1"/>
    </w:pPr>
    <w:rPr>
      <w:sz w:val="24"/>
    </w:rPr>
  </w:style>
  <w:style w:type="character" w:customStyle="1" w:styleId="xl890">
    <w:name w:val="xl89"/>
    <w:basedOn w:val="1"/>
    <w:link w:val="xl89"/>
    <w:rPr>
      <w:sz w:val="24"/>
    </w:rPr>
  </w:style>
  <w:style w:type="paragraph" w:customStyle="1" w:styleId="xl114">
    <w:name w:val="xl114"/>
    <w:basedOn w:val="a0"/>
    <w:link w:val="xl1140"/>
    <w:pPr>
      <w:spacing w:beforeAutospacing="1" w:afterAutospacing="1"/>
    </w:pPr>
    <w:rPr>
      <w:sz w:val="24"/>
    </w:rPr>
  </w:style>
  <w:style w:type="character" w:customStyle="1" w:styleId="xl1140">
    <w:name w:val="xl114"/>
    <w:basedOn w:val="1"/>
    <w:link w:val="xl114"/>
    <w:rPr>
      <w:sz w:val="24"/>
    </w:rPr>
  </w:style>
  <w:style w:type="paragraph" w:customStyle="1" w:styleId="122">
    <w:name w:val="Знак Знак12"/>
    <w:basedOn w:val="12"/>
    <w:link w:val="123"/>
    <w:rPr>
      <w:rFonts w:ascii="Calibri" w:hAnsi="Calibri"/>
      <w:b/>
      <w:sz w:val="28"/>
    </w:rPr>
  </w:style>
  <w:style w:type="character" w:customStyle="1" w:styleId="123">
    <w:name w:val="Знак Знак12"/>
    <w:basedOn w:val="13"/>
    <w:link w:val="122"/>
    <w:rPr>
      <w:rFonts w:ascii="Calibri" w:hAnsi="Calibri"/>
      <w:b/>
      <w:sz w:val="28"/>
    </w:rPr>
  </w:style>
  <w:style w:type="paragraph" w:styleId="55">
    <w:name w:val="toc 5"/>
    <w:next w:val="a0"/>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10">
    <w:name w:val="Основной текст 21"/>
    <w:basedOn w:val="a0"/>
    <w:link w:val="211"/>
    <w:pPr>
      <w:widowControl w:val="0"/>
      <w:spacing w:after="120" w:line="480" w:lineRule="auto"/>
    </w:pPr>
    <w:rPr>
      <w:sz w:val="28"/>
    </w:rPr>
  </w:style>
  <w:style w:type="character" w:customStyle="1" w:styleId="211">
    <w:name w:val="Основной текст 21"/>
    <w:basedOn w:val="1"/>
    <w:link w:val="210"/>
    <w:rPr>
      <w:sz w:val="28"/>
    </w:rPr>
  </w:style>
  <w:style w:type="paragraph" w:styleId="afff3">
    <w:name w:val="Body Text"/>
    <w:basedOn w:val="a0"/>
    <w:link w:val="afff4"/>
    <w:rPr>
      <w:sz w:val="28"/>
    </w:rPr>
  </w:style>
  <w:style w:type="character" w:customStyle="1" w:styleId="afff4">
    <w:name w:val="Основной текст Знак"/>
    <w:basedOn w:val="1"/>
    <w:link w:val="afff3"/>
    <w:rPr>
      <w:sz w:val="28"/>
    </w:rPr>
  </w:style>
  <w:style w:type="paragraph" w:customStyle="1" w:styleId="Postan">
    <w:name w:val="Postan"/>
    <w:basedOn w:val="a0"/>
    <w:link w:val="Postan0"/>
    <w:pPr>
      <w:jc w:val="center"/>
    </w:pPr>
    <w:rPr>
      <w:sz w:val="28"/>
    </w:rPr>
  </w:style>
  <w:style w:type="character" w:customStyle="1" w:styleId="Postan0">
    <w:name w:val="Postan"/>
    <w:basedOn w:val="1"/>
    <w:link w:val="Postan"/>
    <w:rPr>
      <w:sz w:val="28"/>
    </w:rPr>
  </w:style>
  <w:style w:type="paragraph" w:customStyle="1" w:styleId="headertext">
    <w:name w:val="headertext"/>
    <w:basedOn w:val="a0"/>
    <w:link w:val="headertext0"/>
    <w:pPr>
      <w:spacing w:beforeAutospacing="1" w:afterAutospacing="1"/>
    </w:pPr>
    <w:rPr>
      <w:sz w:val="24"/>
    </w:rPr>
  </w:style>
  <w:style w:type="character" w:customStyle="1" w:styleId="headertext0">
    <w:name w:val="headertext"/>
    <w:basedOn w:val="1"/>
    <w:link w:val="headertext"/>
    <w:rPr>
      <w:sz w:val="24"/>
    </w:rPr>
  </w:style>
  <w:style w:type="paragraph" w:customStyle="1" w:styleId="afff5">
    <w:name w:val="Содержимое таблицы"/>
    <w:basedOn w:val="a0"/>
    <w:link w:val="afff6"/>
    <w:pPr>
      <w:widowControl w:val="0"/>
    </w:pPr>
    <w:rPr>
      <w:sz w:val="24"/>
    </w:rPr>
  </w:style>
  <w:style w:type="character" w:customStyle="1" w:styleId="afff6">
    <w:name w:val="Содержимое таблицы"/>
    <w:basedOn w:val="1"/>
    <w:link w:val="afff5"/>
    <w:rPr>
      <w:sz w:val="24"/>
    </w:rPr>
  </w:style>
  <w:style w:type="paragraph" w:customStyle="1" w:styleId="xl126">
    <w:name w:val="xl126"/>
    <w:basedOn w:val="a0"/>
    <w:link w:val="xl1260"/>
    <w:pPr>
      <w:spacing w:beforeAutospacing="1" w:afterAutospacing="1"/>
      <w:jc w:val="center"/>
    </w:pPr>
    <w:rPr>
      <w:sz w:val="24"/>
    </w:rPr>
  </w:style>
  <w:style w:type="character" w:customStyle="1" w:styleId="xl1260">
    <w:name w:val="xl126"/>
    <w:basedOn w:val="1"/>
    <w:link w:val="xl126"/>
    <w:rPr>
      <w:sz w:val="24"/>
    </w:rPr>
  </w:style>
  <w:style w:type="paragraph" w:customStyle="1" w:styleId="BalloonTextChar">
    <w:name w:val="Balloon Text Char"/>
    <w:basedOn w:val="12"/>
    <w:link w:val="BalloonTextChar0"/>
    <w:rPr>
      <w:rFonts w:ascii="Tahoma" w:hAnsi="Tahoma"/>
      <w:sz w:val="16"/>
    </w:rPr>
  </w:style>
  <w:style w:type="character" w:customStyle="1" w:styleId="BalloonTextChar0">
    <w:name w:val="Balloon Text Char"/>
    <w:basedOn w:val="13"/>
    <w:link w:val="BalloonTextChar"/>
    <w:rPr>
      <w:rFonts w:ascii="Tahoma" w:hAnsi="Tahoma"/>
      <w:sz w:val="16"/>
    </w:rPr>
  </w:style>
  <w:style w:type="paragraph" w:customStyle="1" w:styleId="124">
    <w:name w:val="Знак Знак12"/>
    <w:basedOn w:val="12"/>
    <w:link w:val="125"/>
    <w:rPr>
      <w:rFonts w:ascii="Calibri" w:hAnsi="Calibri"/>
      <w:b/>
      <w:sz w:val="28"/>
    </w:rPr>
  </w:style>
  <w:style w:type="character" w:customStyle="1" w:styleId="125">
    <w:name w:val="Знак Знак12"/>
    <w:basedOn w:val="13"/>
    <w:link w:val="124"/>
    <w:rPr>
      <w:rFonts w:ascii="Calibri" w:hAnsi="Calibri"/>
      <w:b/>
      <w:sz w:val="28"/>
    </w:rPr>
  </w:style>
  <w:style w:type="paragraph" w:customStyle="1" w:styleId="a">
    <w:name w:val="АсписокГаля"/>
    <w:basedOn w:val="a0"/>
    <w:link w:val="afff7"/>
    <w:pPr>
      <w:numPr>
        <w:numId w:val="6"/>
      </w:numPr>
      <w:tabs>
        <w:tab w:val="left" w:pos="284"/>
      </w:tabs>
      <w:jc w:val="both"/>
    </w:pPr>
    <w:rPr>
      <w:sz w:val="28"/>
    </w:rPr>
  </w:style>
  <w:style w:type="character" w:customStyle="1" w:styleId="afff7">
    <w:name w:val="АсписокГаля"/>
    <w:basedOn w:val="1"/>
    <w:link w:val="a"/>
    <w:rPr>
      <w:sz w:val="28"/>
    </w:rPr>
  </w:style>
  <w:style w:type="paragraph" w:customStyle="1" w:styleId="xl127">
    <w:name w:val="xl127"/>
    <w:basedOn w:val="a0"/>
    <w:link w:val="xl1270"/>
    <w:pPr>
      <w:spacing w:beforeAutospacing="1" w:afterAutospacing="1"/>
      <w:jc w:val="center"/>
    </w:pPr>
    <w:rPr>
      <w:sz w:val="24"/>
    </w:rPr>
  </w:style>
  <w:style w:type="character" w:customStyle="1" w:styleId="xl1270">
    <w:name w:val="xl127"/>
    <w:basedOn w:val="1"/>
    <w:link w:val="xl127"/>
    <w:rPr>
      <w:sz w:val="24"/>
    </w:rPr>
  </w:style>
  <w:style w:type="paragraph" w:customStyle="1" w:styleId="PlainTextChar">
    <w:name w:val="Plain Text Char"/>
    <w:basedOn w:val="12"/>
    <w:link w:val="PlainTextChar0"/>
    <w:rPr>
      <w:rFonts w:ascii="Courier New" w:hAnsi="Courier New"/>
    </w:rPr>
  </w:style>
  <w:style w:type="character" w:customStyle="1" w:styleId="PlainTextChar0">
    <w:name w:val="Plain Text Char"/>
    <w:basedOn w:val="13"/>
    <w:link w:val="PlainTextChar"/>
    <w:rPr>
      <w:rFonts w:ascii="Courier New" w:hAnsi="Courier New"/>
    </w:rPr>
  </w:style>
  <w:style w:type="paragraph" w:customStyle="1" w:styleId="xl111">
    <w:name w:val="xl111"/>
    <w:basedOn w:val="a0"/>
    <w:link w:val="xl1110"/>
    <w:pPr>
      <w:spacing w:beforeAutospacing="1" w:afterAutospacing="1"/>
    </w:pPr>
    <w:rPr>
      <w:sz w:val="24"/>
    </w:rPr>
  </w:style>
  <w:style w:type="character" w:customStyle="1" w:styleId="xl1110">
    <w:name w:val="xl111"/>
    <w:basedOn w:val="1"/>
    <w:link w:val="xl111"/>
    <w:rPr>
      <w:sz w:val="24"/>
    </w:rPr>
  </w:style>
  <w:style w:type="paragraph" w:customStyle="1" w:styleId="Standard">
    <w:name w:val="Standard"/>
    <w:link w:val="Standard0"/>
    <w:pPr>
      <w:widowControl w:val="0"/>
    </w:pPr>
    <w:rPr>
      <w:rFonts w:ascii="Arial" w:hAnsi="Arial"/>
      <w:sz w:val="24"/>
    </w:rPr>
  </w:style>
  <w:style w:type="character" w:customStyle="1" w:styleId="Standard0">
    <w:name w:val="Standard"/>
    <w:link w:val="Standard"/>
    <w:rPr>
      <w:rFonts w:ascii="Arial" w:hAnsi="Arial"/>
      <w:sz w:val="24"/>
    </w:rPr>
  </w:style>
  <w:style w:type="paragraph" w:customStyle="1" w:styleId="2f">
    <w:name w:val="Знак Знак Знак2"/>
    <w:basedOn w:val="12"/>
    <w:link w:val="2f0"/>
  </w:style>
  <w:style w:type="character" w:customStyle="1" w:styleId="2f0">
    <w:name w:val="Знак Знак Знак2"/>
    <w:basedOn w:val="13"/>
    <w:link w:val="2f"/>
  </w:style>
  <w:style w:type="paragraph" w:customStyle="1" w:styleId="afff8">
    <w:name w:val="Знак Знак Знак Знак"/>
    <w:basedOn w:val="a0"/>
    <w:link w:val="afff9"/>
    <w:pPr>
      <w:spacing w:after="160" w:line="240" w:lineRule="exact"/>
    </w:pPr>
    <w:rPr>
      <w:rFonts w:ascii="Verdana" w:hAnsi="Verdana"/>
    </w:rPr>
  </w:style>
  <w:style w:type="character" w:customStyle="1" w:styleId="afff9">
    <w:name w:val="Знак Знак Знак Знак"/>
    <w:basedOn w:val="1"/>
    <w:link w:val="afff8"/>
    <w:rPr>
      <w:rFonts w:ascii="Verdana" w:hAnsi="Verdana"/>
    </w:rPr>
  </w:style>
  <w:style w:type="paragraph" w:customStyle="1" w:styleId="1ff1">
    <w:name w:val="Строгий1"/>
    <w:basedOn w:val="12"/>
    <w:link w:val="1ff2"/>
    <w:rPr>
      <w:b/>
    </w:rPr>
  </w:style>
  <w:style w:type="character" w:customStyle="1" w:styleId="1ff2">
    <w:name w:val="Строгий1"/>
    <w:basedOn w:val="13"/>
    <w:link w:val="1ff1"/>
    <w:rPr>
      <w:b/>
    </w:rPr>
  </w:style>
  <w:style w:type="paragraph" w:customStyle="1" w:styleId="xl71">
    <w:name w:val="xl71"/>
    <w:basedOn w:val="a0"/>
    <w:link w:val="xl710"/>
    <w:pPr>
      <w:spacing w:beforeAutospacing="1" w:afterAutospacing="1"/>
      <w:jc w:val="center"/>
    </w:pPr>
    <w:rPr>
      <w:sz w:val="24"/>
    </w:rPr>
  </w:style>
  <w:style w:type="character" w:customStyle="1" w:styleId="xl710">
    <w:name w:val="xl71"/>
    <w:basedOn w:val="1"/>
    <w:link w:val="xl71"/>
    <w:rPr>
      <w:sz w:val="24"/>
    </w:rPr>
  </w:style>
  <w:style w:type="paragraph" w:customStyle="1" w:styleId="afffa">
    <w:name w:val="Знак"/>
    <w:basedOn w:val="a0"/>
    <w:link w:val="afffb"/>
    <w:pPr>
      <w:spacing w:beforeAutospacing="1" w:afterAutospacing="1"/>
    </w:pPr>
    <w:rPr>
      <w:rFonts w:ascii="Tahoma" w:hAnsi="Tahoma"/>
    </w:rPr>
  </w:style>
  <w:style w:type="character" w:customStyle="1" w:styleId="afffb">
    <w:name w:val="Знак"/>
    <w:basedOn w:val="1"/>
    <w:link w:val="afffa"/>
    <w:rPr>
      <w:rFonts w:ascii="Tahoma" w:hAnsi="Tahoma"/>
    </w:rPr>
  </w:style>
  <w:style w:type="paragraph" w:customStyle="1" w:styleId="103">
    <w:name w:val="Знак Знак10"/>
    <w:basedOn w:val="12"/>
    <w:link w:val="104"/>
    <w:rPr>
      <w:sz w:val="28"/>
    </w:rPr>
  </w:style>
  <w:style w:type="character" w:customStyle="1" w:styleId="104">
    <w:name w:val="Знак Знак10"/>
    <w:basedOn w:val="13"/>
    <w:link w:val="103"/>
    <w:rPr>
      <w:sz w:val="28"/>
    </w:rPr>
  </w:style>
  <w:style w:type="paragraph" w:customStyle="1" w:styleId="afffc">
    <w:name w:val="Стиль"/>
    <w:link w:val="afffd"/>
    <w:pPr>
      <w:widowControl w:val="0"/>
    </w:pPr>
    <w:rPr>
      <w:sz w:val="24"/>
    </w:rPr>
  </w:style>
  <w:style w:type="character" w:customStyle="1" w:styleId="afffd">
    <w:name w:val="Стиль"/>
    <w:link w:val="afffc"/>
    <w:rPr>
      <w:sz w:val="24"/>
    </w:rPr>
  </w:style>
  <w:style w:type="paragraph" w:customStyle="1" w:styleId="xl110">
    <w:name w:val="xl110"/>
    <w:basedOn w:val="a0"/>
    <w:link w:val="xl1100"/>
    <w:pPr>
      <w:spacing w:beforeAutospacing="1" w:afterAutospacing="1"/>
    </w:pPr>
    <w:rPr>
      <w:sz w:val="24"/>
    </w:rPr>
  </w:style>
  <w:style w:type="character" w:customStyle="1" w:styleId="xl1100">
    <w:name w:val="xl110"/>
    <w:basedOn w:val="1"/>
    <w:link w:val="xl110"/>
    <w:rPr>
      <w:sz w:val="24"/>
    </w:rPr>
  </w:style>
  <w:style w:type="paragraph" w:customStyle="1" w:styleId="SubtitleChar">
    <w:name w:val="Subtitle Char"/>
    <w:basedOn w:val="12"/>
    <w:link w:val="SubtitleChar0"/>
    <w:rPr>
      <w:rFonts w:ascii="Cambria" w:hAnsi="Cambria"/>
      <w:sz w:val="24"/>
    </w:rPr>
  </w:style>
  <w:style w:type="character" w:customStyle="1" w:styleId="SubtitleChar0">
    <w:name w:val="Subtitle Char"/>
    <w:basedOn w:val="13"/>
    <w:link w:val="SubtitleChar"/>
    <w:rPr>
      <w:rFonts w:ascii="Cambria" w:hAnsi="Cambria"/>
      <w:sz w:val="24"/>
    </w:rPr>
  </w:style>
  <w:style w:type="paragraph" w:customStyle="1" w:styleId="xl91">
    <w:name w:val="xl91"/>
    <w:basedOn w:val="a0"/>
    <w:link w:val="xl910"/>
    <w:pPr>
      <w:spacing w:beforeAutospacing="1" w:afterAutospacing="1"/>
    </w:pPr>
    <w:rPr>
      <w:sz w:val="24"/>
    </w:rPr>
  </w:style>
  <w:style w:type="character" w:customStyle="1" w:styleId="xl910">
    <w:name w:val="xl91"/>
    <w:basedOn w:val="1"/>
    <w:link w:val="xl91"/>
    <w:rPr>
      <w:sz w:val="24"/>
    </w:rPr>
  </w:style>
  <w:style w:type="paragraph" w:customStyle="1" w:styleId="xl156">
    <w:name w:val="xl156"/>
    <w:basedOn w:val="a0"/>
    <w:link w:val="xl1560"/>
    <w:pPr>
      <w:spacing w:beforeAutospacing="1" w:afterAutospacing="1"/>
    </w:pPr>
    <w:rPr>
      <w:sz w:val="24"/>
    </w:rPr>
  </w:style>
  <w:style w:type="character" w:customStyle="1" w:styleId="xl1560">
    <w:name w:val="xl156"/>
    <w:basedOn w:val="1"/>
    <w:link w:val="xl156"/>
    <w:rPr>
      <w:sz w:val="24"/>
    </w:rPr>
  </w:style>
  <w:style w:type="paragraph" w:customStyle="1" w:styleId="xl103">
    <w:name w:val="xl103"/>
    <w:basedOn w:val="a0"/>
    <w:link w:val="xl1030"/>
    <w:pPr>
      <w:spacing w:beforeAutospacing="1" w:afterAutospacing="1"/>
      <w:jc w:val="center"/>
    </w:pPr>
    <w:rPr>
      <w:sz w:val="24"/>
    </w:rPr>
  </w:style>
  <w:style w:type="character" w:customStyle="1" w:styleId="xl1030">
    <w:name w:val="xl103"/>
    <w:basedOn w:val="1"/>
    <w:link w:val="xl103"/>
    <w:rPr>
      <w:sz w:val="24"/>
    </w:rPr>
  </w:style>
  <w:style w:type="paragraph" w:customStyle="1" w:styleId="1ff3">
    <w:name w:val="Знак сноски1"/>
    <w:link w:val="1ff4"/>
    <w:rPr>
      <w:rFonts w:ascii="Verdana" w:hAnsi="Verdana"/>
      <w:sz w:val="18"/>
      <w:vertAlign w:val="superscript"/>
    </w:rPr>
  </w:style>
  <w:style w:type="character" w:customStyle="1" w:styleId="1ff4">
    <w:name w:val="Знак сноски1"/>
    <w:link w:val="1ff3"/>
    <w:rPr>
      <w:rFonts w:ascii="Verdana" w:hAnsi="Verdana"/>
      <w:sz w:val="18"/>
      <w:vertAlign w:val="superscript"/>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rPr>
  </w:style>
  <w:style w:type="paragraph" w:customStyle="1" w:styleId="xl150">
    <w:name w:val="xl150"/>
    <w:basedOn w:val="a0"/>
    <w:link w:val="xl1500"/>
    <w:pPr>
      <w:spacing w:beforeAutospacing="1" w:afterAutospacing="1"/>
      <w:jc w:val="center"/>
    </w:pPr>
    <w:rPr>
      <w:sz w:val="24"/>
    </w:rPr>
  </w:style>
  <w:style w:type="character" w:customStyle="1" w:styleId="xl1500">
    <w:name w:val="xl150"/>
    <w:basedOn w:val="1"/>
    <w:link w:val="xl150"/>
    <w:rPr>
      <w:sz w:val="24"/>
    </w:rPr>
  </w:style>
  <w:style w:type="paragraph" w:customStyle="1" w:styleId="afffe">
    <w:name w:val="Символ сноски"/>
    <w:basedOn w:val="12"/>
    <w:link w:val="affff"/>
    <w:rPr>
      <w:rFonts w:ascii="Verdana" w:hAnsi="Verdana"/>
      <w:sz w:val="18"/>
      <w:vertAlign w:val="superscript"/>
    </w:rPr>
  </w:style>
  <w:style w:type="character" w:customStyle="1" w:styleId="affff">
    <w:name w:val="Символ сноски"/>
    <w:basedOn w:val="13"/>
    <w:link w:val="afffe"/>
    <w:rPr>
      <w:rFonts w:ascii="Verdana" w:hAnsi="Verdana"/>
      <w:sz w:val="18"/>
      <w:vertAlign w:val="superscript"/>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ffff0">
    <w:name w:val="Subtitle"/>
    <w:basedOn w:val="a0"/>
    <w:link w:val="affff1"/>
    <w:uiPriority w:val="11"/>
    <w:qFormat/>
    <w:pPr>
      <w:jc w:val="center"/>
    </w:pPr>
    <w:rPr>
      <w:sz w:val="28"/>
      <w:u w:val="single"/>
    </w:rPr>
  </w:style>
  <w:style w:type="character" w:customStyle="1" w:styleId="affff1">
    <w:name w:val="Подзаголовок Знак"/>
    <w:basedOn w:val="1"/>
    <w:link w:val="affff0"/>
    <w:rPr>
      <w:sz w:val="28"/>
      <w:u w:val="single"/>
    </w:rPr>
  </w:style>
  <w:style w:type="paragraph" w:customStyle="1" w:styleId="Heading7Char">
    <w:name w:val="Heading 7 Char"/>
    <w:basedOn w:val="12"/>
    <w:link w:val="Heading7Char0"/>
    <w:rPr>
      <w:rFonts w:ascii="Calibri" w:hAnsi="Calibri"/>
      <w:sz w:val="24"/>
    </w:rPr>
  </w:style>
  <w:style w:type="character" w:customStyle="1" w:styleId="Heading7Char0">
    <w:name w:val="Heading 7 Char"/>
    <w:basedOn w:val="13"/>
    <w:link w:val="Heading7Char"/>
    <w:rPr>
      <w:rFonts w:ascii="Calibri" w:hAnsi="Calibri"/>
      <w:sz w:val="24"/>
    </w:rPr>
  </w:style>
  <w:style w:type="paragraph" w:customStyle="1" w:styleId="xl73">
    <w:name w:val="xl73"/>
    <w:basedOn w:val="a0"/>
    <w:link w:val="xl730"/>
    <w:pPr>
      <w:spacing w:beforeAutospacing="1" w:afterAutospacing="1"/>
      <w:jc w:val="center"/>
    </w:pPr>
    <w:rPr>
      <w:sz w:val="24"/>
    </w:rPr>
  </w:style>
  <w:style w:type="character" w:customStyle="1" w:styleId="xl730">
    <w:name w:val="xl73"/>
    <w:basedOn w:val="1"/>
    <w:link w:val="xl73"/>
    <w:rPr>
      <w:sz w:val="24"/>
    </w:rPr>
  </w:style>
  <w:style w:type="paragraph" w:customStyle="1" w:styleId="default1">
    <w:name w:val="default"/>
    <w:basedOn w:val="a0"/>
    <w:link w:val="default2"/>
    <w:pPr>
      <w:spacing w:beforeAutospacing="1" w:afterAutospacing="1"/>
    </w:pPr>
    <w:rPr>
      <w:sz w:val="24"/>
    </w:rPr>
  </w:style>
  <w:style w:type="character" w:customStyle="1" w:styleId="default2">
    <w:name w:val="default"/>
    <w:basedOn w:val="1"/>
    <w:link w:val="default1"/>
    <w:rPr>
      <w:sz w:val="24"/>
    </w:rPr>
  </w:style>
  <w:style w:type="paragraph" w:customStyle="1" w:styleId="xl116">
    <w:name w:val="xl116"/>
    <w:basedOn w:val="a0"/>
    <w:link w:val="xl1160"/>
    <w:pPr>
      <w:spacing w:beforeAutospacing="1" w:afterAutospacing="1"/>
    </w:pPr>
    <w:rPr>
      <w:sz w:val="24"/>
    </w:rPr>
  </w:style>
  <w:style w:type="character" w:customStyle="1" w:styleId="xl1160">
    <w:name w:val="xl116"/>
    <w:basedOn w:val="1"/>
    <w:link w:val="xl116"/>
    <w:rPr>
      <w:sz w:val="24"/>
    </w:rPr>
  </w:style>
  <w:style w:type="paragraph" w:customStyle="1" w:styleId="xl106">
    <w:name w:val="xl106"/>
    <w:basedOn w:val="a0"/>
    <w:link w:val="xl1060"/>
    <w:pPr>
      <w:spacing w:beforeAutospacing="1" w:afterAutospacing="1"/>
    </w:pPr>
    <w:rPr>
      <w:sz w:val="24"/>
    </w:rPr>
  </w:style>
  <w:style w:type="character" w:customStyle="1" w:styleId="xl1060">
    <w:name w:val="xl106"/>
    <w:basedOn w:val="1"/>
    <w:link w:val="xl106"/>
    <w:rPr>
      <w:sz w:val="24"/>
    </w:rPr>
  </w:style>
  <w:style w:type="paragraph" w:styleId="2f1">
    <w:name w:val="Body Text 2"/>
    <w:basedOn w:val="a0"/>
    <w:link w:val="2f2"/>
    <w:pPr>
      <w:widowControl w:val="0"/>
      <w:spacing w:after="120" w:line="480" w:lineRule="auto"/>
    </w:pPr>
    <w:rPr>
      <w:sz w:val="28"/>
    </w:rPr>
  </w:style>
  <w:style w:type="character" w:customStyle="1" w:styleId="2f2">
    <w:name w:val="Основной текст 2 Знак"/>
    <w:basedOn w:val="1"/>
    <w:link w:val="2f1"/>
    <w:rPr>
      <w:sz w:val="28"/>
    </w:rPr>
  </w:style>
  <w:style w:type="paragraph" w:customStyle="1" w:styleId="xl70">
    <w:name w:val="xl70"/>
    <w:basedOn w:val="a0"/>
    <w:link w:val="xl700"/>
    <w:pPr>
      <w:spacing w:beforeAutospacing="1" w:afterAutospacing="1"/>
      <w:jc w:val="center"/>
    </w:pPr>
    <w:rPr>
      <w:sz w:val="24"/>
    </w:rPr>
  </w:style>
  <w:style w:type="character" w:customStyle="1" w:styleId="xl700">
    <w:name w:val="xl70"/>
    <w:basedOn w:val="1"/>
    <w:link w:val="xl70"/>
    <w:rPr>
      <w:sz w:val="24"/>
    </w:rPr>
  </w:style>
  <w:style w:type="paragraph" w:customStyle="1" w:styleId="73">
    <w:name w:val="Знак Знак7"/>
    <w:basedOn w:val="12"/>
    <w:link w:val="74"/>
    <w:rPr>
      <w:b/>
      <w:sz w:val="28"/>
    </w:rPr>
  </w:style>
  <w:style w:type="character" w:customStyle="1" w:styleId="74">
    <w:name w:val="Знак Знак7"/>
    <w:basedOn w:val="13"/>
    <w:link w:val="73"/>
    <w:rPr>
      <w:b/>
      <w:sz w:val="28"/>
    </w:rPr>
  </w:style>
  <w:style w:type="paragraph" w:customStyle="1" w:styleId="xl146">
    <w:name w:val="xl146"/>
    <w:basedOn w:val="a0"/>
    <w:link w:val="xl1460"/>
    <w:pPr>
      <w:spacing w:beforeAutospacing="1" w:afterAutospacing="1"/>
    </w:pPr>
    <w:rPr>
      <w:sz w:val="24"/>
    </w:rPr>
  </w:style>
  <w:style w:type="character" w:customStyle="1" w:styleId="xl1460">
    <w:name w:val="xl146"/>
    <w:basedOn w:val="1"/>
    <w:link w:val="xl146"/>
    <w:rPr>
      <w:sz w:val="24"/>
    </w:rPr>
  </w:style>
  <w:style w:type="paragraph" w:customStyle="1" w:styleId="75">
    <w:name w:val="Знак Знак7"/>
    <w:basedOn w:val="12"/>
    <w:link w:val="76"/>
    <w:rPr>
      <w:b/>
      <w:sz w:val="28"/>
    </w:rPr>
  </w:style>
  <w:style w:type="character" w:customStyle="1" w:styleId="76">
    <w:name w:val="Знак Знак7"/>
    <w:basedOn w:val="13"/>
    <w:link w:val="75"/>
    <w:rPr>
      <w:b/>
      <w:sz w:val="28"/>
    </w:rPr>
  </w:style>
  <w:style w:type="paragraph" w:styleId="affff2">
    <w:name w:val="Title"/>
    <w:basedOn w:val="a0"/>
    <w:link w:val="affff3"/>
    <w:uiPriority w:val="10"/>
    <w:qFormat/>
    <w:pPr>
      <w:jc w:val="center"/>
    </w:pPr>
    <w:rPr>
      <w:b/>
      <w:sz w:val="28"/>
    </w:rPr>
  </w:style>
  <w:style w:type="character" w:customStyle="1" w:styleId="affff3">
    <w:name w:val="Название Знак"/>
    <w:basedOn w:val="1"/>
    <w:link w:val="affff2"/>
    <w:rPr>
      <w:b/>
      <w:sz w:val="28"/>
    </w:rPr>
  </w:style>
  <w:style w:type="character" w:customStyle="1" w:styleId="40">
    <w:name w:val="Заголовок 4 Знак"/>
    <w:basedOn w:val="1"/>
    <w:link w:val="4"/>
    <w:rPr>
      <w:rFonts w:ascii="Calibri" w:hAnsi="Calibri"/>
      <w:b/>
      <w:sz w:val="28"/>
    </w:rPr>
  </w:style>
  <w:style w:type="paragraph" w:customStyle="1" w:styleId="style41">
    <w:name w:val="style4"/>
    <w:basedOn w:val="a0"/>
    <w:link w:val="style42"/>
    <w:pPr>
      <w:spacing w:before="24" w:after="24"/>
    </w:pPr>
    <w:rPr>
      <w:sz w:val="24"/>
    </w:rPr>
  </w:style>
  <w:style w:type="character" w:customStyle="1" w:styleId="style42">
    <w:name w:val="style4"/>
    <w:basedOn w:val="1"/>
    <w:link w:val="style41"/>
    <w:rPr>
      <w:sz w:val="24"/>
    </w:rPr>
  </w:style>
  <w:style w:type="paragraph" w:customStyle="1" w:styleId="1410">
    <w:name w:val="Знак Знак141"/>
    <w:basedOn w:val="12"/>
    <w:link w:val="1411"/>
    <w:rPr>
      <w:sz w:val="28"/>
    </w:rPr>
  </w:style>
  <w:style w:type="character" w:customStyle="1" w:styleId="1411">
    <w:name w:val="Знак Знак141"/>
    <w:basedOn w:val="13"/>
    <w:link w:val="1410"/>
    <w:rPr>
      <w:sz w:val="28"/>
    </w:rPr>
  </w:style>
  <w:style w:type="paragraph" w:customStyle="1" w:styleId="1310">
    <w:name w:val="Знак Знак131"/>
    <w:basedOn w:val="12"/>
    <w:link w:val="1311"/>
    <w:rPr>
      <w:rFonts w:ascii="Arial" w:hAnsi="Arial"/>
      <w:b/>
      <w:sz w:val="26"/>
    </w:rPr>
  </w:style>
  <w:style w:type="character" w:customStyle="1" w:styleId="1311">
    <w:name w:val="Знак Знак131"/>
    <w:basedOn w:val="13"/>
    <w:link w:val="1310"/>
    <w:rPr>
      <w:rFonts w:ascii="Arial" w:hAnsi="Arial"/>
      <w:b/>
      <w:sz w:val="26"/>
    </w:rPr>
  </w:style>
  <w:style w:type="paragraph" w:customStyle="1" w:styleId="2f3">
    <w:name w:val="Основной шрифт абзаца2"/>
  </w:style>
  <w:style w:type="paragraph" w:customStyle="1" w:styleId="xl95">
    <w:name w:val="xl95"/>
    <w:basedOn w:val="a0"/>
    <w:link w:val="xl950"/>
    <w:pPr>
      <w:spacing w:beforeAutospacing="1" w:afterAutospacing="1"/>
      <w:jc w:val="center"/>
    </w:pPr>
    <w:rPr>
      <w:sz w:val="24"/>
    </w:rPr>
  </w:style>
  <w:style w:type="character" w:customStyle="1" w:styleId="xl950">
    <w:name w:val="xl95"/>
    <w:basedOn w:val="1"/>
    <w:link w:val="xl95"/>
    <w:rPr>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ffff4">
    <w:name w:val="Revision"/>
    <w:link w:val="affff5"/>
  </w:style>
  <w:style w:type="character" w:customStyle="1" w:styleId="affff5">
    <w:name w:val="Рецензия Знак"/>
    <w:link w:val="affff4"/>
  </w:style>
  <w:style w:type="paragraph" w:customStyle="1" w:styleId="810">
    <w:name w:val="Знак Знак81"/>
    <w:basedOn w:val="12"/>
    <w:link w:val="811"/>
  </w:style>
  <w:style w:type="character" w:customStyle="1" w:styleId="811">
    <w:name w:val="Знак Знак81"/>
    <w:basedOn w:val="13"/>
    <w:link w:val="810"/>
  </w:style>
  <w:style w:type="paragraph" w:customStyle="1" w:styleId="xl159">
    <w:name w:val="xl159"/>
    <w:basedOn w:val="a0"/>
    <w:link w:val="xl1590"/>
    <w:pPr>
      <w:spacing w:beforeAutospacing="1" w:afterAutospacing="1"/>
      <w:jc w:val="center"/>
    </w:pPr>
    <w:rPr>
      <w:sz w:val="24"/>
    </w:rPr>
  </w:style>
  <w:style w:type="character" w:customStyle="1" w:styleId="xl1590">
    <w:name w:val="xl159"/>
    <w:basedOn w:val="1"/>
    <w:link w:val="xl159"/>
    <w:rPr>
      <w:sz w:val="24"/>
    </w:rPr>
  </w:style>
  <w:style w:type="character" w:customStyle="1" w:styleId="20">
    <w:name w:val="Заголовок 2 Знак"/>
    <w:basedOn w:val="1"/>
    <w:link w:val="2"/>
    <w:rPr>
      <w:sz w:val="28"/>
    </w:rPr>
  </w:style>
  <w:style w:type="paragraph" w:customStyle="1" w:styleId="xl155">
    <w:name w:val="xl155"/>
    <w:basedOn w:val="a0"/>
    <w:link w:val="xl1550"/>
    <w:pPr>
      <w:spacing w:beforeAutospacing="1" w:afterAutospacing="1"/>
      <w:jc w:val="center"/>
    </w:pPr>
    <w:rPr>
      <w:sz w:val="24"/>
    </w:rPr>
  </w:style>
  <w:style w:type="character" w:customStyle="1" w:styleId="xl1550">
    <w:name w:val="xl155"/>
    <w:basedOn w:val="1"/>
    <w:link w:val="xl155"/>
    <w:rPr>
      <w:sz w:val="24"/>
    </w:rPr>
  </w:style>
  <w:style w:type="paragraph" w:customStyle="1" w:styleId="xl74">
    <w:name w:val="xl74"/>
    <w:basedOn w:val="a0"/>
    <w:link w:val="xl740"/>
    <w:pPr>
      <w:spacing w:beforeAutospacing="1" w:afterAutospacing="1"/>
    </w:pPr>
    <w:rPr>
      <w:sz w:val="24"/>
    </w:rPr>
  </w:style>
  <w:style w:type="character" w:customStyle="1" w:styleId="xl740">
    <w:name w:val="xl74"/>
    <w:basedOn w:val="1"/>
    <w:link w:val="xl74"/>
    <w:rPr>
      <w:sz w:val="24"/>
    </w:rPr>
  </w:style>
  <w:style w:type="paragraph" w:customStyle="1" w:styleId="3b">
    <w:name w:val="Знак Знак3"/>
    <w:basedOn w:val="12"/>
    <w:link w:val="3c"/>
    <w:rPr>
      <w:rFonts w:ascii="Arial" w:hAnsi="Arial"/>
      <w:sz w:val="22"/>
    </w:rPr>
  </w:style>
  <w:style w:type="character" w:customStyle="1" w:styleId="3c">
    <w:name w:val="Знак Знак3"/>
    <w:basedOn w:val="13"/>
    <w:link w:val="3b"/>
    <w:rPr>
      <w:rFonts w:ascii="Arial" w:hAnsi="Arial"/>
      <w:sz w:val="22"/>
    </w:rPr>
  </w:style>
  <w:style w:type="paragraph" w:customStyle="1" w:styleId="1ff5">
    <w:name w:val="Гиперссылка1"/>
    <w:basedOn w:val="12"/>
    <w:link w:val="1ff6"/>
    <w:rPr>
      <w:color w:val="0000FF"/>
      <w:u w:val="single"/>
    </w:rPr>
  </w:style>
  <w:style w:type="character" w:customStyle="1" w:styleId="1ff6">
    <w:name w:val="Гиперссылка1"/>
    <w:basedOn w:val="13"/>
    <w:link w:val="1ff5"/>
    <w:rPr>
      <w:color w:val="0000FF"/>
      <w:u w:val="single"/>
    </w:rPr>
  </w:style>
  <w:style w:type="paragraph" w:customStyle="1" w:styleId="1ff7">
    <w:name w:val="Знак1"/>
    <w:basedOn w:val="a0"/>
    <w:link w:val="1ff8"/>
    <w:pPr>
      <w:spacing w:beforeAutospacing="1" w:afterAutospacing="1"/>
    </w:pPr>
    <w:rPr>
      <w:rFonts w:ascii="Tahoma" w:hAnsi="Tahoma"/>
    </w:rPr>
  </w:style>
  <w:style w:type="character" w:customStyle="1" w:styleId="1ff8">
    <w:name w:val="Знак1"/>
    <w:basedOn w:val="1"/>
    <w:link w:val="1ff7"/>
    <w:rPr>
      <w:rFonts w:ascii="Tahoma" w:hAnsi="Tahoma"/>
    </w:rPr>
  </w:style>
  <w:style w:type="paragraph" w:customStyle="1" w:styleId="xl92">
    <w:name w:val="xl92"/>
    <w:basedOn w:val="a0"/>
    <w:link w:val="xl920"/>
    <w:pPr>
      <w:spacing w:beforeAutospacing="1" w:afterAutospacing="1"/>
    </w:pPr>
    <w:rPr>
      <w:sz w:val="24"/>
    </w:rPr>
  </w:style>
  <w:style w:type="character" w:customStyle="1" w:styleId="xl920">
    <w:name w:val="xl92"/>
    <w:basedOn w:val="1"/>
    <w:link w:val="xl92"/>
    <w:rPr>
      <w:sz w:val="24"/>
    </w:rPr>
  </w:style>
  <w:style w:type="paragraph" w:customStyle="1" w:styleId="xl122">
    <w:name w:val="xl122"/>
    <w:basedOn w:val="a0"/>
    <w:link w:val="xl1220"/>
    <w:pPr>
      <w:spacing w:beforeAutospacing="1" w:afterAutospacing="1"/>
      <w:jc w:val="center"/>
    </w:pPr>
    <w:rPr>
      <w:sz w:val="24"/>
    </w:rPr>
  </w:style>
  <w:style w:type="character" w:customStyle="1" w:styleId="xl1220">
    <w:name w:val="xl122"/>
    <w:basedOn w:val="1"/>
    <w:link w:val="xl122"/>
    <w:rPr>
      <w:sz w:val="24"/>
    </w:rPr>
  </w:style>
  <w:style w:type="paragraph" w:customStyle="1" w:styleId="ConsPlusNormal1">
    <w:name w:val="ConsPlusNormal Знак"/>
    <w:basedOn w:val="12"/>
    <w:link w:val="ConsPlusNormal2"/>
    <w:rPr>
      <w:rFonts w:ascii="Arial" w:hAnsi="Arial"/>
    </w:rPr>
  </w:style>
  <w:style w:type="character" w:customStyle="1" w:styleId="ConsPlusNormal2">
    <w:name w:val="ConsPlusNormal Знак"/>
    <w:basedOn w:val="13"/>
    <w:link w:val="ConsPlusNormal1"/>
    <w:rPr>
      <w:rFonts w:ascii="Arial" w:hAnsi="Arial"/>
    </w:rPr>
  </w:style>
  <w:style w:type="paragraph" w:customStyle="1" w:styleId="ConsTitle">
    <w:name w:val="ConsTitle"/>
    <w:rsid w:val="00963555"/>
    <w:pPr>
      <w:widowControl w:val="0"/>
      <w:ind w:right="19772"/>
    </w:pPr>
    <w:rPr>
      <w:rFonts w:ascii="Arial" w:hAnsi="Arial"/>
      <w:b/>
      <w:sz w:val="16"/>
    </w:rPr>
  </w:style>
  <w:style w:type="table" w:styleId="affff6">
    <w:name w:val="Table Grid"/>
    <w:basedOn w:val="a2"/>
    <w:uiPriority w:val="59"/>
    <w:rsid w:val="00C96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1"/>
    <w:link w:val="2f5"/>
    <w:rsid w:val="001E5058"/>
    <w:rPr>
      <w:sz w:val="28"/>
      <w:szCs w:val="28"/>
      <w:shd w:val="clear" w:color="auto" w:fill="FFFFFF"/>
    </w:rPr>
  </w:style>
  <w:style w:type="paragraph" w:customStyle="1" w:styleId="2f5">
    <w:name w:val="Основной текст (2)"/>
    <w:basedOn w:val="a0"/>
    <w:link w:val="2f4"/>
    <w:rsid w:val="001E5058"/>
    <w:pPr>
      <w:widowControl w:val="0"/>
      <w:shd w:val="clear" w:color="auto" w:fill="FFFFFF"/>
      <w:spacing w:before="420" w:line="322" w:lineRule="exact"/>
      <w:jc w:val="both"/>
    </w:pPr>
    <w:rPr>
      <w:sz w:val="28"/>
      <w:szCs w:val="28"/>
    </w:rPr>
  </w:style>
  <w:style w:type="paragraph" w:styleId="HTML">
    <w:name w:val="HTML Preformatted"/>
    <w:basedOn w:val="a0"/>
    <w:link w:val="HTML0"/>
    <w:rsid w:val="001E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rsid w:val="001E505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2026">
      <w:bodyDiv w:val="1"/>
      <w:marLeft w:val="0"/>
      <w:marRight w:val="0"/>
      <w:marTop w:val="0"/>
      <w:marBottom w:val="0"/>
      <w:divBdr>
        <w:top w:val="none" w:sz="0" w:space="0" w:color="auto"/>
        <w:left w:val="none" w:sz="0" w:space="0" w:color="auto"/>
        <w:bottom w:val="none" w:sz="0" w:space="0" w:color="auto"/>
        <w:right w:val="none" w:sz="0" w:space="0" w:color="auto"/>
      </w:divBdr>
    </w:div>
    <w:div w:id="279998436">
      <w:bodyDiv w:val="1"/>
      <w:marLeft w:val="0"/>
      <w:marRight w:val="0"/>
      <w:marTop w:val="0"/>
      <w:marBottom w:val="0"/>
      <w:divBdr>
        <w:top w:val="none" w:sz="0" w:space="0" w:color="auto"/>
        <w:left w:val="none" w:sz="0" w:space="0" w:color="auto"/>
        <w:bottom w:val="none" w:sz="0" w:space="0" w:color="auto"/>
        <w:right w:val="none" w:sz="0" w:space="0" w:color="auto"/>
      </w:divBdr>
    </w:div>
    <w:div w:id="1180311463">
      <w:bodyDiv w:val="1"/>
      <w:marLeft w:val="0"/>
      <w:marRight w:val="0"/>
      <w:marTop w:val="0"/>
      <w:marBottom w:val="0"/>
      <w:divBdr>
        <w:top w:val="none" w:sz="0" w:space="0" w:color="auto"/>
        <w:left w:val="none" w:sz="0" w:space="0" w:color="auto"/>
        <w:bottom w:val="none" w:sz="0" w:space="0" w:color="auto"/>
        <w:right w:val="none" w:sz="0" w:space="0" w:color="auto"/>
      </w:divBdr>
    </w:div>
    <w:div w:id="199760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3A64-CCB3-42DA-9CD4-E104457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7</cp:lastModifiedBy>
  <cp:revision>9</cp:revision>
  <cp:lastPrinted>2024-12-12T12:31:00Z</cp:lastPrinted>
  <dcterms:created xsi:type="dcterms:W3CDTF">2024-10-30T13:12:00Z</dcterms:created>
  <dcterms:modified xsi:type="dcterms:W3CDTF">2024-12-12T12:38:00Z</dcterms:modified>
</cp:coreProperties>
</file>